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8F2CF" w14:textId="77777777" w:rsidR="00EB6B3F" w:rsidRPr="00EB6B3F" w:rsidRDefault="00EB6B3F" w:rsidP="00EB6B3F">
      <w:pPr>
        <w:rPr>
          <w:rFonts w:cstheme="minorHAnsi"/>
          <w:sz w:val="24"/>
          <w:szCs w:val="24"/>
        </w:rPr>
      </w:pPr>
      <w:r w:rsidRPr="00EB6B3F">
        <w:rPr>
          <w:rStyle w:val="Heading1Char"/>
          <w:b/>
          <w:bCs/>
        </w:rPr>
        <w:t>Web Application Software Architecture</w:t>
      </w:r>
      <w:r w:rsidRPr="00EB6B3F">
        <w:br/>
      </w:r>
      <w:r w:rsidRPr="00EB6B3F">
        <w:rPr>
          <w:rFonts w:cstheme="minorHAnsi"/>
          <w:sz w:val="24"/>
          <w:szCs w:val="24"/>
        </w:rPr>
        <w:t xml:space="preserve">A </w:t>
      </w:r>
      <w:r w:rsidRPr="00EB6B3F">
        <w:rPr>
          <w:rFonts w:cstheme="minorHAnsi"/>
          <w:b/>
          <w:bCs/>
          <w:sz w:val="24"/>
          <w:szCs w:val="24"/>
        </w:rPr>
        <w:t>web application software architecture</w:t>
      </w:r>
      <w:r w:rsidRPr="00EB6B3F">
        <w:rPr>
          <w:rFonts w:cstheme="minorHAnsi"/>
          <w:sz w:val="24"/>
          <w:szCs w:val="24"/>
        </w:rPr>
        <w:t xml:space="preserve"> defines the structural organization of a web‐based system: its components (clients, servers, databases, caches, APIs, etc.), their responsibilities, and how they interact. Proper architecture ensures scalability, maintainability, security, and performance.</w:t>
      </w:r>
    </w:p>
    <w:p w14:paraId="1B47D99A" w14:textId="77777777" w:rsidR="00EB6B3F" w:rsidRPr="00EB6B3F" w:rsidRDefault="00EB6B3F" w:rsidP="00EB6B3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Why it arose</w:t>
      </w:r>
    </w:p>
    <w:p w14:paraId="2E7399BA" w14:textId="77777777" w:rsidR="00EB6B3F" w:rsidRPr="00EB6B3F" w:rsidRDefault="00EB6B3F" w:rsidP="00EB6B3F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>Early monolithic systems became brittle as web apps grew in complexity.</w:t>
      </w:r>
    </w:p>
    <w:p w14:paraId="23DD3190" w14:textId="77777777" w:rsidR="00EB6B3F" w:rsidRPr="00EB6B3F" w:rsidRDefault="00EB6B3F" w:rsidP="00EB6B3F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>Evolving requirements (mobile clients, high traffic, rapid feature‐delivery) demanded clear “separation of concerns.”</w:t>
      </w:r>
    </w:p>
    <w:p w14:paraId="77C3359B" w14:textId="77777777" w:rsidR="00EB6B3F" w:rsidRPr="00EB6B3F" w:rsidRDefault="00EB6B3F" w:rsidP="00EB6B3F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>DevOps practices (CI/CD, containerization) required modular, loosely coupled components.</w:t>
      </w:r>
    </w:p>
    <w:p w14:paraId="16EC626A" w14:textId="77777777" w:rsidR="00EB6B3F" w:rsidRPr="00EB6B3F" w:rsidRDefault="00EB6B3F" w:rsidP="00EB6B3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Core rules &amp; principles</w:t>
      </w:r>
    </w:p>
    <w:p w14:paraId="05882D97" w14:textId="77777777" w:rsidR="00EB6B3F" w:rsidRPr="00EB6B3F" w:rsidRDefault="00EB6B3F" w:rsidP="00EB6B3F">
      <w:pPr>
        <w:numPr>
          <w:ilvl w:val="1"/>
          <w:numId w:val="2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Separation of Concerns</w:t>
      </w:r>
      <w:r w:rsidRPr="00EB6B3F">
        <w:rPr>
          <w:rFonts w:cstheme="minorHAnsi"/>
          <w:sz w:val="24"/>
          <w:szCs w:val="24"/>
        </w:rPr>
        <w:t xml:space="preserve"> – UI, business logic, and data layers should be distinct.</w:t>
      </w:r>
    </w:p>
    <w:p w14:paraId="5449AC5B" w14:textId="77777777" w:rsidR="00EB6B3F" w:rsidRPr="00EB6B3F" w:rsidRDefault="00EB6B3F" w:rsidP="00EB6B3F">
      <w:pPr>
        <w:numPr>
          <w:ilvl w:val="1"/>
          <w:numId w:val="2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Single Responsibility</w:t>
      </w:r>
      <w:r w:rsidRPr="00EB6B3F">
        <w:rPr>
          <w:rFonts w:cstheme="minorHAnsi"/>
          <w:sz w:val="24"/>
          <w:szCs w:val="24"/>
        </w:rPr>
        <w:t xml:space="preserve"> – each module/service does one thing and does it well.</w:t>
      </w:r>
    </w:p>
    <w:p w14:paraId="2966093C" w14:textId="77777777" w:rsidR="00EB6B3F" w:rsidRPr="00EB6B3F" w:rsidRDefault="00EB6B3F" w:rsidP="00EB6B3F">
      <w:pPr>
        <w:numPr>
          <w:ilvl w:val="1"/>
          <w:numId w:val="2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Loose Coupling &amp; High Cohesion</w:t>
      </w:r>
      <w:r w:rsidRPr="00EB6B3F">
        <w:rPr>
          <w:rFonts w:cstheme="minorHAnsi"/>
          <w:sz w:val="24"/>
          <w:szCs w:val="24"/>
        </w:rPr>
        <w:t xml:space="preserve"> – components interact over well‐defined interfaces (e.g., REST, messaging), minimizing interdependencies.</w:t>
      </w:r>
    </w:p>
    <w:p w14:paraId="4A7D0508" w14:textId="77777777" w:rsidR="00EB6B3F" w:rsidRPr="00EB6B3F" w:rsidRDefault="00EB6B3F" w:rsidP="00EB6B3F">
      <w:pPr>
        <w:numPr>
          <w:ilvl w:val="1"/>
          <w:numId w:val="2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Scalability &amp; Resilience</w:t>
      </w:r>
      <w:r w:rsidRPr="00EB6B3F">
        <w:rPr>
          <w:rFonts w:cstheme="minorHAnsi"/>
          <w:sz w:val="24"/>
          <w:szCs w:val="24"/>
        </w:rPr>
        <w:t xml:space="preserve"> – design for horizontal scaling (add more instances) and graceful failure (circuit breakers, retries).</w:t>
      </w:r>
    </w:p>
    <w:p w14:paraId="3936F3A0" w14:textId="77777777" w:rsidR="00EB6B3F" w:rsidRPr="00EB6B3F" w:rsidRDefault="00EB6B3F" w:rsidP="00EB6B3F">
      <w:pPr>
        <w:numPr>
          <w:ilvl w:val="1"/>
          <w:numId w:val="2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Security by Design</w:t>
      </w:r>
      <w:r w:rsidRPr="00EB6B3F">
        <w:rPr>
          <w:rFonts w:cstheme="minorHAnsi"/>
          <w:sz w:val="24"/>
          <w:szCs w:val="24"/>
        </w:rPr>
        <w:t xml:space="preserve"> – authentication, authorization, input validation, encryption enforced at each layer.</w:t>
      </w:r>
    </w:p>
    <w:p w14:paraId="0C2D144D" w14:textId="77777777" w:rsidR="00EB6B3F" w:rsidRPr="00EB6B3F" w:rsidRDefault="00EB6B3F" w:rsidP="00EB6B3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When to use</w:t>
      </w:r>
    </w:p>
    <w:p w14:paraId="387072EA" w14:textId="77777777" w:rsidR="00EB6B3F" w:rsidRPr="00EB6B3F" w:rsidRDefault="00EB6B3F" w:rsidP="00EB6B3F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Small apps</w:t>
      </w:r>
      <w:r w:rsidRPr="00EB6B3F">
        <w:rPr>
          <w:rFonts w:cstheme="minorHAnsi"/>
          <w:sz w:val="24"/>
          <w:szCs w:val="24"/>
        </w:rPr>
        <w:t xml:space="preserve"> (few pages, low traffic): simple layered or even monolithic architecture may suffice.</w:t>
      </w:r>
    </w:p>
    <w:p w14:paraId="4CF5438A" w14:textId="77777777" w:rsidR="00EB6B3F" w:rsidRPr="00EB6B3F" w:rsidRDefault="00EB6B3F" w:rsidP="00EB6B3F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Mid</w:t>
      </w:r>
      <w:r w:rsidRPr="00EB6B3F">
        <w:rPr>
          <w:rFonts w:cstheme="minorHAnsi"/>
          <w:b/>
          <w:bCs/>
          <w:sz w:val="24"/>
          <w:szCs w:val="24"/>
        </w:rPr>
        <w:noBreakHyphen/>
        <w:t>size to large apps</w:t>
      </w:r>
      <w:r w:rsidRPr="00EB6B3F">
        <w:rPr>
          <w:rFonts w:cstheme="minorHAnsi"/>
          <w:sz w:val="24"/>
          <w:szCs w:val="24"/>
        </w:rPr>
        <w:t xml:space="preserve"> (multiple teams, high availability): consider n</w:t>
      </w:r>
      <w:r w:rsidRPr="00EB6B3F">
        <w:rPr>
          <w:rFonts w:cstheme="minorHAnsi"/>
          <w:sz w:val="24"/>
          <w:szCs w:val="24"/>
        </w:rPr>
        <w:noBreakHyphen/>
        <w:t>tier, microservices, or service</w:t>
      </w:r>
      <w:r w:rsidRPr="00EB6B3F">
        <w:rPr>
          <w:rFonts w:cstheme="minorHAnsi"/>
          <w:sz w:val="24"/>
          <w:szCs w:val="24"/>
        </w:rPr>
        <w:noBreakHyphen/>
        <w:t>mesh architectures.</w:t>
      </w:r>
    </w:p>
    <w:p w14:paraId="782CD860" w14:textId="77777777" w:rsidR="00EB6B3F" w:rsidRPr="00EB6B3F" w:rsidRDefault="00EB6B3F" w:rsidP="00EB6B3F">
      <w:pPr>
        <w:numPr>
          <w:ilvl w:val="1"/>
          <w:numId w:val="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Rapid iteration &amp; frequent deployments</w:t>
      </w:r>
      <w:r w:rsidRPr="00EB6B3F">
        <w:rPr>
          <w:rFonts w:cstheme="minorHAnsi"/>
          <w:sz w:val="24"/>
          <w:szCs w:val="24"/>
        </w:rPr>
        <w:t>: favor modular or serverless designs.</w:t>
      </w:r>
    </w:p>
    <w:p w14:paraId="6B75D382" w14:textId="77777777" w:rsidR="00EB6B3F" w:rsidRPr="00EB6B3F" w:rsidRDefault="00EB6B3F" w:rsidP="00EB6B3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Real</w:t>
      </w:r>
      <w:r w:rsidRPr="00EB6B3F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22400D27" w14:textId="77777777" w:rsidR="00EB6B3F" w:rsidRPr="00EB6B3F" w:rsidRDefault="00EB6B3F" w:rsidP="00EB6B3F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Monolithic MVC (Model</w:t>
      </w:r>
      <w:r w:rsidRPr="00EB6B3F">
        <w:rPr>
          <w:rFonts w:cstheme="minorHAnsi"/>
          <w:b/>
          <w:bCs/>
          <w:sz w:val="24"/>
          <w:szCs w:val="24"/>
        </w:rPr>
        <w:noBreakHyphen/>
        <w:t>View</w:t>
      </w:r>
      <w:r w:rsidRPr="00EB6B3F">
        <w:rPr>
          <w:rFonts w:cstheme="minorHAnsi"/>
          <w:b/>
          <w:bCs/>
          <w:sz w:val="24"/>
          <w:szCs w:val="24"/>
        </w:rPr>
        <w:noBreakHyphen/>
        <w:t>Controller)</w:t>
      </w:r>
      <w:r w:rsidRPr="00EB6B3F">
        <w:rPr>
          <w:rFonts w:cstheme="minorHAnsi"/>
          <w:sz w:val="24"/>
          <w:szCs w:val="24"/>
        </w:rPr>
        <w:t>:</w:t>
      </w:r>
    </w:p>
    <w:p w14:paraId="0E454C71" w14:textId="77777777" w:rsidR="00EB6B3F" w:rsidRPr="00EB6B3F" w:rsidRDefault="00EB6B3F" w:rsidP="00EB6B3F">
      <w:pPr>
        <w:numPr>
          <w:ilvl w:val="2"/>
          <w:numId w:val="3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ASP.NET MVC</w:t>
      </w:r>
      <w:r w:rsidRPr="00EB6B3F">
        <w:rPr>
          <w:rFonts w:cstheme="minorHAnsi"/>
          <w:sz w:val="24"/>
          <w:szCs w:val="24"/>
        </w:rPr>
        <w:t xml:space="preserve"> apps where Views, Controllers, and the relational database live in one deployable package.</w:t>
      </w:r>
    </w:p>
    <w:p w14:paraId="1392322B" w14:textId="77777777" w:rsidR="00EB6B3F" w:rsidRPr="00EB6B3F" w:rsidRDefault="00EB6B3F" w:rsidP="00EB6B3F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Single</w:t>
      </w:r>
      <w:r w:rsidRPr="00EB6B3F">
        <w:rPr>
          <w:rFonts w:cstheme="minorHAnsi"/>
          <w:b/>
          <w:bCs/>
          <w:sz w:val="24"/>
          <w:szCs w:val="24"/>
        </w:rPr>
        <w:noBreakHyphen/>
        <w:t>Page App (SPA) + API backend</w:t>
      </w:r>
      <w:r w:rsidRPr="00EB6B3F">
        <w:rPr>
          <w:rFonts w:cstheme="minorHAnsi"/>
          <w:sz w:val="24"/>
          <w:szCs w:val="24"/>
        </w:rPr>
        <w:t>:</w:t>
      </w:r>
    </w:p>
    <w:p w14:paraId="6A9B480D" w14:textId="77777777" w:rsidR="00EB6B3F" w:rsidRPr="00EB6B3F" w:rsidRDefault="00EB6B3F" w:rsidP="00EB6B3F">
      <w:pPr>
        <w:numPr>
          <w:ilvl w:val="2"/>
          <w:numId w:val="3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React/Vue</w:t>
      </w:r>
      <w:r w:rsidRPr="00EB6B3F">
        <w:rPr>
          <w:rFonts w:cstheme="minorHAnsi"/>
          <w:sz w:val="24"/>
          <w:szCs w:val="24"/>
        </w:rPr>
        <w:t xml:space="preserve"> front</w:t>
      </w:r>
      <w:r w:rsidRPr="00EB6B3F">
        <w:rPr>
          <w:rFonts w:cstheme="minorHAnsi"/>
          <w:sz w:val="24"/>
          <w:szCs w:val="24"/>
        </w:rPr>
        <w:noBreakHyphen/>
        <w:t>end served from CDN, communicating via REST/GraphQL to a Node.js or Django API.</w:t>
      </w:r>
    </w:p>
    <w:p w14:paraId="62280FE9" w14:textId="77777777" w:rsidR="00EB6B3F" w:rsidRPr="00EB6B3F" w:rsidRDefault="00EB6B3F" w:rsidP="00EB6B3F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Microservices architecture</w:t>
      </w:r>
      <w:r w:rsidRPr="00EB6B3F">
        <w:rPr>
          <w:rFonts w:cstheme="minorHAnsi"/>
          <w:sz w:val="24"/>
          <w:szCs w:val="24"/>
        </w:rPr>
        <w:t>:</w:t>
      </w:r>
    </w:p>
    <w:p w14:paraId="35F73AC8" w14:textId="77777777" w:rsidR="00EB6B3F" w:rsidRPr="00EB6B3F" w:rsidRDefault="00EB6B3F" w:rsidP="00EB6B3F">
      <w:pPr>
        <w:numPr>
          <w:ilvl w:val="2"/>
          <w:numId w:val="3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Netflix</w:t>
      </w:r>
      <w:r w:rsidRPr="00EB6B3F">
        <w:rPr>
          <w:rFonts w:cstheme="minorHAnsi"/>
          <w:sz w:val="24"/>
          <w:szCs w:val="24"/>
        </w:rPr>
        <w:t xml:space="preserve"> divides features (authentication, streaming, recommendations) into dozens of independently deployable services.</w:t>
      </w:r>
    </w:p>
    <w:p w14:paraId="6896DC07" w14:textId="77777777" w:rsidR="00EB6B3F" w:rsidRPr="00EB6B3F" w:rsidRDefault="004914EC" w:rsidP="00EB6B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50DD327">
          <v:rect id="_x0000_i1025" style="width:0;height:1.5pt" o:hralign="center" o:hrstd="t" o:hr="t" fillcolor="#a0a0a0" stroked="f"/>
        </w:pict>
      </w:r>
    </w:p>
    <w:p w14:paraId="7E83DC6B" w14:textId="77777777" w:rsidR="00EB6B3F" w:rsidRPr="00EB6B3F" w:rsidRDefault="00EB6B3F" w:rsidP="00EB6B3F">
      <w:pPr>
        <w:rPr>
          <w:rFonts w:cstheme="minorHAnsi"/>
          <w:b/>
          <w:bCs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Single</w:t>
      </w:r>
      <w:r w:rsidRPr="00EB6B3F">
        <w:rPr>
          <w:rFonts w:cstheme="minorHAnsi"/>
          <w:b/>
          <w:bCs/>
          <w:sz w:val="24"/>
          <w:szCs w:val="24"/>
        </w:rPr>
        <w:noBreakHyphen/>
        <w:t>Tier (Monolithic) Architecture</w:t>
      </w:r>
    </w:p>
    <w:p w14:paraId="23ABF9F2" w14:textId="77777777" w:rsidR="00EB6B3F" w:rsidRPr="00EB6B3F" w:rsidRDefault="00EB6B3F" w:rsidP="00EB6B3F">
      <w:p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 xml:space="preserve">In a </w:t>
      </w:r>
      <w:r w:rsidRPr="00EB6B3F">
        <w:rPr>
          <w:rFonts w:cstheme="minorHAnsi"/>
          <w:b/>
          <w:bCs/>
          <w:sz w:val="24"/>
          <w:szCs w:val="24"/>
        </w:rPr>
        <w:t>single</w:t>
      </w:r>
      <w:r w:rsidRPr="00EB6B3F">
        <w:rPr>
          <w:rFonts w:cstheme="minorHAnsi"/>
          <w:b/>
          <w:bCs/>
          <w:sz w:val="24"/>
          <w:szCs w:val="24"/>
        </w:rPr>
        <w:noBreakHyphen/>
        <w:t>tier</w:t>
      </w:r>
      <w:r w:rsidRPr="00EB6B3F">
        <w:rPr>
          <w:rFonts w:cstheme="minorHAnsi"/>
          <w:sz w:val="24"/>
          <w:szCs w:val="24"/>
        </w:rPr>
        <w:t xml:space="preserve"> (or </w:t>
      </w:r>
      <w:r w:rsidRPr="00EB6B3F">
        <w:rPr>
          <w:rFonts w:cstheme="minorHAnsi"/>
          <w:b/>
          <w:bCs/>
          <w:sz w:val="24"/>
          <w:szCs w:val="24"/>
        </w:rPr>
        <w:t>monolithic</w:t>
      </w:r>
      <w:r w:rsidRPr="00EB6B3F">
        <w:rPr>
          <w:rFonts w:cstheme="minorHAnsi"/>
          <w:sz w:val="24"/>
          <w:szCs w:val="24"/>
        </w:rPr>
        <w:t>) setup, the entire application—UI, business logic, data access, and data store—runs as one process on a single machine.</w:t>
      </w:r>
    </w:p>
    <w:p w14:paraId="17A0832C" w14:textId="77777777" w:rsidR="00EB6B3F" w:rsidRPr="00EB6B3F" w:rsidRDefault="00EB6B3F" w:rsidP="00EB6B3F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Why it came</w:t>
      </w:r>
    </w:p>
    <w:p w14:paraId="03D4E2B0" w14:textId="77777777" w:rsidR="00EB6B3F" w:rsidRPr="00EB6B3F" w:rsidRDefault="00EB6B3F" w:rsidP="00EB6B3F">
      <w:pPr>
        <w:numPr>
          <w:ilvl w:val="1"/>
          <w:numId w:val="4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>Early desktop and small web apps needed simple deployment and minimal ops overhead.</w:t>
      </w:r>
    </w:p>
    <w:p w14:paraId="19093A27" w14:textId="77777777" w:rsidR="00EB6B3F" w:rsidRPr="00EB6B3F" w:rsidRDefault="00EB6B3F" w:rsidP="00EB6B3F">
      <w:pPr>
        <w:numPr>
          <w:ilvl w:val="1"/>
          <w:numId w:val="4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>Hardware was expensive; combining layers reduced resource consumption.</w:t>
      </w:r>
    </w:p>
    <w:p w14:paraId="1208B733" w14:textId="77777777" w:rsidR="00EB6B3F" w:rsidRPr="00EB6B3F" w:rsidRDefault="00EB6B3F" w:rsidP="00EB6B3F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lastRenderedPageBreak/>
        <w:t>Rules &amp; characteristics</w:t>
      </w:r>
    </w:p>
    <w:p w14:paraId="7368C883" w14:textId="77777777" w:rsidR="00EB6B3F" w:rsidRPr="00EB6B3F" w:rsidRDefault="00EB6B3F" w:rsidP="00EB6B3F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All</w:t>
      </w:r>
      <w:r w:rsidRPr="00EB6B3F">
        <w:rPr>
          <w:rFonts w:cstheme="minorHAnsi"/>
          <w:b/>
          <w:bCs/>
          <w:sz w:val="24"/>
          <w:szCs w:val="24"/>
        </w:rPr>
        <w:noBreakHyphen/>
        <w:t>in</w:t>
      </w:r>
      <w:r w:rsidRPr="00EB6B3F">
        <w:rPr>
          <w:rFonts w:cstheme="minorHAnsi"/>
          <w:b/>
          <w:bCs/>
          <w:sz w:val="24"/>
          <w:szCs w:val="24"/>
        </w:rPr>
        <w:noBreakHyphen/>
        <w:t>one</w:t>
      </w:r>
      <w:r w:rsidRPr="00EB6B3F">
        <w:rPr>
          <w:rFonts w:cstheme="minorHAnsi"/>
          <w:sz w:val="24"/>
          <w:szCs w:val="24"/>
        </w:rPr>
        <w:t>: one codebase, one deployment unit.</w:t>
      </w:r>
    </w:p>
    <w:p w14:paraId="15E13125" w14:textId="77777777" w:rsidR="00EB6B3F" w:rsidRPr="00EB6B3F" w:rsidRDefault="00EB6B3F" w:rsidP="00EB6B3F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Shared memory/calls</w:t>
      </w:r>
      <w:r w:rsidRPr="00EB6B3F">
        <w:rPr>
          <w:rFonts w:cstheme="minorHAnsi"/>
          <w:sz w:val="24"/>
          <w:szCs w:val="24"/>
        </w:rPr>
        <w:t>: internal function calls, direct DB access.</w:t>
      </w:r>
    </w:p>
    <w:p w14:paraId="7B270D1D" w14:textId="77777777" w:rsidR="00EB6B3F" w:rsidRPr="00EB6B3F" w:rsidRDefault="00EB6B3F" w:rsidP="00EB6B3F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Simple operations</w:t>
      </w:r>
      <w:r w:rsidRPr="00EB6B3F">
        <w:rPr>
          <w:rFonts w:cstheme="minorHAnsi"/>
          <w:sz w:val="24"/>
          <w:szCs w:val="24"/>
        </w:rPr>
        <w:t>: one server to configure, monitor, and scale.</w:t>
      </w:r>
    </w:p>
    <w:p w14:paraId="242F05FA" w14:textId="77777777" w:rsidR="00EB6B3F" w:rsidRPr="00EB6B3F" w:rsidRDefault="00EB6B3F" w:rsidP="00EB6B3F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When to use</w:t>
      </w:r>
    </w:p>
    <w:p w14:paraId="3B0505C9" w14:textId="77777777" w:rsidR="00EB6B3F" w:rsidRPr="00EB6B3F" w:rsidRDefault="00EB6B3F" w:rsidP="00EB6B3F">
      <w:pPr>
        <w:numPr>
          <w:ilvl w:val="1"/>
          <w:numId w:val="4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Prototypes</w:t>
      </w:r>
      <w:r w:rsidRPr="00EB6B3F">
        <w:rPr>
          <w:rFonts w:cstheme="minorHAnsi"/>
          <w:sz w:val="24"/>
          <w:szCs w:val="24"/>
        </w:rPr>
        <w:t xml:space="preserve">, </w:t>
      </w:r>
      <w:r w:rsidRPr="00EB6B3F">
        <w:rPr>
          <w:rFonts w:cstheme="minorHAnsi"/>
          <w:b/>
          <w:bCs/>
          <w:sz w:val="24"/>
          <w:szCs w:val="24"/>
        </w:rPr>
        <w:t>proofs of concept</w:t>
      </w:r>
      <w:r w:rsidRPr="00EB6B3F">
        <w:rPr>
          <w:rFonts w:cstheme="minorHAnsi"/>
          <w:sz w:val="24"/>
          <w:szCs w:val="24"/>
        </w:rPr>
        <w:t xml:space="preserve">, or </w:t>
      </w:r>
      <w:r w:rsidRPr="00EB6B3F">
        <w:rPr>
          <w:rFonts w:cstheme="minorHAnsi"/>
          <w:b/>
          <w:bCs/>
          <w:sz w:val="24"/>
          <w:szCs w:val="24"/>
        </w:rPr>
        <w:t>small teams</w:t>
      </w:r>
      <w:r w:rsidRPr="00EB6B3F">
        <w:rPr>
          <w:rFonts w:cstheme="minorHAnsi"/>
          <w:sz w:val="24"/>
          <w:szCs w:val="24"/>
        </w:rPr>
        <w:t>.</w:t>
      </w:r>
    </w:p>
    <w:p w14:paraId="4ABBD22D" w14:textId="77777777" w:rsidR="00EB6B3F" w:rsidRPr="00EB6B3F" w:rsidRDefault="00EB6B3F" w:rsidP="00EB6B3F">
      <w:pPr>
        <w:numPr>
          <w:ilvl w:val="1"/>
          <w:numId w:val="4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>Applications with limited scaling needs (&lt; hundreds of concurrent users).</w:t>
      </w:r>
    </w:p>
    <w:p w14:paraId="227AE03E" w14:textId="77777777" w:rsidR="00EB6B3F" w:rsidRPr="00EB6B3F" w:rsidRDefault="00EB6B3F" w:rsidP="00EB6B3F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Real</w:t>
      </w:r>
      <w:r w:rsidRPr="00EB6B3F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5EF96078" w14:textId="77777777" w:rsidR="00EB6B3F" w:rsidRPr="00EB6B3F" w:rsidRDefault="00EB6B3F" w:rsidP="00EB6B3F">
      <w:pPr>
        <w:numPr>
          <w:ilvl w:val="1"/>
          <w:numId w:val="6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Local CMS</w:t>
      </w:r>
      <w:r w:rsidRPr="00EB6B3F">
        <w:rPr>
          <w:rFonts w:cstheme="minorHAnsi"/>
          <w:sz w:val="24"/>
          <w:szCs w:val="24"/>
        </w:rPr>
        <w:t>: a lightweight WordPress instance running on a single VPS with MySQL embedded.</w:t>
      </w:r>
    </w:p>
    <w:p w14:paraId="1FF6D368" w14:textId="77777777" w:rsidR="00EB6B3F" w:rsidRPr="00EB6B3F" w:rsidRDefault="00EB6B3F" w:rsidP="00EB6B3F">
      <w:pPr>
        <w:numPr>
          <w:ilvl w:val="1"/>
          <w:numId w:val="6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Desktop database app</w:t>
      </w:r>
      <w:r w:rsidRPr="00EB6B3F">
        <w:rPr>
          <w:rFonts w:cstheme="minorHAnsi"/>
          <w:sz w:val="24"/>
          <w:szCs w:val="24"/>
        </w:rPr>
        <w:t>: Microsoft Access file with forms, logic, and data in one .accdb file.</w:t>
      </w:r>
    </w:p>
    <w:p w14:paraId="5B190144" w14:textId="77777777" w:rsidR="00EB6B3F" w:rsidRPr="00AB20C7" w:rsidRDefault="00EB6B3F" w:rsidP="00EB6B3F">
      <w:pPr>
        <w:numPr>
          <w:ilvl w:val="1"/>
          <w:numId w:val="6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Early e</w:t>
      </w:r>
      <w:r w:rsidRPr="00EB6B3F">
        <w:rPr>
          <w:rFonts w:cstheme="minorHAnsi"/>
          <w:b/>
          <w:bCs/>
          <w:sz w:val="24"/>
          <w:szCs w:val="24"/>
        </w:rPr>
        <w:noBreakHyphen/>
        <w:t>commerce store</w:t>
      </w:r>
      <w:r w:rsidRPr="00EB6B3F">
        <w:rPr>
          <w:rFonts w:cstheme="minorHAnsi"/>
          <w:sz w:val="24"/>
          <w:szCs w:val="24"/>
        </w:rPr>
        <w:t>: legacy PHP app where product catalog, checkout, and admin panel share one codebase and database.</w:t>
      </w:r>
    </w:p>
    <w:p w14:paraId="2751E0C2" w14:textId="77777777" w:rsidR="0079554E" w:rsidRPr="00AB20C7" w:rsidRDefault="0079554E" w:rsidP="0079554E">
      <w:pPr>
        <w:rPr>
          <w:rFonts w:cstheme="minorHAnsi"/>
          <w:sz w:val="24"/>
          <w:szCs w:val="24"/>
        </w:rPr>
      </w:pPr>
    </w:p>
    <w:p w14:paraId="6952684A" w14:textId="5126BCFB" w:rsidR="00EB6B3F" w:rsidRPr="00EB6B3F" w:rsidRDefault="005F5517" w:rsidP="00EB6B3F">
      <w:pPr>
        <w:rPr>
          <w:rFonts w:cstheme="minorHAnsi"/>
          <w:sz w:val="24"/>
          <w:szCs w:val="24"/>
        </w:rPr>
      </w:pPr>
      <w:r w:rsidRPr="00AB20C7">
        <w:rPr>
          <w:rFonts w:cstheme="minorHAnsi"/>
          <w:noProof/>
          <w:sz w:val="24"/>
          <w:szCs w:val="24"/>
        </w:rPr>
        <w:drawing>
          <wp:inline distT="0" distB="0" distL="0" distR="0" wp14:anchorId="562CC0C6" wp14:editId="2A2318B8">
            <wp:extent cx="4034840" cy="2184160"/>
            <wp:effectExtent l="0" t="0" r="3810" b="6985"/>
            <wp:docPr id="124126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649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2759" cy="218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4EC">
        <w:rPr>
          <w:rFonts w:cstheme="minorHAnsi"/>
          <w:sz w:val="24"/>
          <w:szCs w:val="24"/>
        </w:rPr>
        <w:pict w14:anchorId="3E6A47A0">
          <v:rect id="_x0000_i1026" style="width:0;height:1.5pt" o:hralign="center" o:hrstd="t" o:hr="t" fillcolor="#a0a0a0" stroked="f"/>
        </w:pict>
      </w:r>
    </w:p>
    <w:p w14:paraId="1977CFE1" w14:textId="77777777" w:rsidR="00EB6B3F" w:rsidRPr="00EB6B3F" w:rsidRDefault="00EB6B3F" w:rsidP="00EB6B3F">
      <w:pPr>
        <w:rPr>
          <w:rFonts w:cstheme="minorHAnsi"/>
          <w:b/>
          <w:bCs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Two</w:t>
      </w:r>
      <w:r w:rsidRPr="00EB6B3F">
        <w:rPr>
          <w:rFonts w:cstheme="minorHAnsi"/>
          <w:b/>
          <w:bCs/>
          <w:sz w:val="24"/>
          <w:szCs w:val="24"/>
        </w:rPr>
        <w:noBreakHyphen/>
        <w:t>Tier (Client</w:t>
      </w:r>
      <w:r w:rsidRPr="00EB6B3F">
        <w:rPr>
          <w:rFonts w:cstheme="minorHAnsi"/>
          <w:b/>
          <w:bCs/>
          <w:sz w:val="24"/>
          <w:szCs w:val="24"/>
        </w:rPr>
        <w:noBreakHyphen/>
        <w:t>Server) Architecture</w:t>
      </w:r>
    </w:p>
    <w:p w14:paraId="246E9AEB" w14:textId="77777777" w:rsidR="00EB6B3F" w:rsidRPr="00EB6B3F" w:rsidRDefault="00EB6B3F" w:rsidP="00EB6B3F">
      <w:p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 xml:space="preserve">A </w:t>
      </w:r>
      <w:r w:rsidRPr="00EB6B3F">
        <w:rPr>
          <w:rFonts w:cstheme="minorHAnsi"/>
          <w:b/>
          <w:bCs/>
          <w:sz w:val="24"/>
          <w:szCs w:val="24"/>
        </w:rPr>
        <w:t>two</w:t>
      </w:r>
      <w:r w:rsidRPr="00EB6B3F">
        <w:rPr>
          <w:rFonts w:cstheme="minorHAnsi"/>
          <w:b/>
          <w:bCs/>
          <w:sz w:val="24"/>
          <w:szCs w:val="24"/>
        </w:rPr>
        <w:noBreakHyphen/>
        <w:t>tier</w:t>
      </w:r>
      <w:r w:rsidRPr="00EB6B3F">
        <w:rPr>
          <w:rFonts w:cstheme="minorHAnsi"/>
          <w:sz w:val="24"/>
          <w:szCs w:val="24"/>
        </w:rPr>
        <w:t xml:space="preserve"> architecture splits the system into a </w:t>
      </w:r>
      <w:r w:rsidRPr="00EB6B3F">
        <w:rPr>
          <w:rFonts w:cstheme="minorHAnsi"/>
          <w:b/>
          <w:bCs/>
          <w:sz w:val="24"/>
          <w:szCs w:val="24"/>
        </w:rPr>
        <w:t>client</w:t>
      </w:r>
      <w:r w:rsidRPr="00EB6B3F">
        <w:rPr>
          <w:rFonts w:cstheme="minorHAnsi"/>
          <w:sz w:val="24"/>
          <w:szCs w:val="24"/>
        </w:rPr>
        <w:t xml:space="preserve"> that handles presentation and a </w:t>
      </w:r>
      <w:r w:rsidRPr="00EB6B3F">
        <w:rPr>
          <w:rFonts w:cstheme="minorHAnsi"/>
          <w:b/>
          <w:bCs/>
          <w:sz w:val="24"/>
          <w:szCs w:val="24"/>
        </w:rPr>
        <w:t>server</w:t>
      </w:r>
      <w:r w:rsidRPr="00EB6B3F">
        <w:rPr>
          <w:rFonts w:cstheme="minorHAnsi"/>
          <w:sz w:val="24"/>
          <w:szCs w:val="24"/>
        </w:rPr>
        <w:t xml:space="preserve"> that manages data and business logic.</w:t>
      </w:r>
    </w:p>
    <w:p w14:paraId="4239FB58" w14:textId="77777777" w:rsidR="00EB6B3F" w:rsidRPr="00EB6B3F" w:rsidRDefault="00EB6B3F" w:rsidP="00EB6B3F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Why it came</w:t>
      </w:r>
    </w:p>
    <w:p w14:paraId="456C2DDE" w14:textId="77777777" w:rsidR="00EB6B3F" w:rsidRPr="00EB6B3F" w:rsidRDefault="00EB6B3F" w:rsidP="00EB6B3F">
      <w:pPr>
        <w:numPr>
          <w:ilvl w:val="1"/>
          <w:numId w:val="7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>As user bases grew, running everything on the same machine became unsustainable.</w:t>
      </w:r>
    </w:p>
    <w:p w14:paraId="622881C0" w14:textId="77777777" w:rsidR="00EB6B3F" w:rsidRPr="00EB6B3F" w:rsidRDefault="00EB6B3F" w:rsidP="00EB6B3F">
      <w:pPr>
        <w:numPr>
          <w:ilvl w:val="1"/>
          <w:numId w:val="7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>Separating UI and data allowed teams to specialize and scale layers independently.</w:t>
      </w:r>
    </w:p>
    <w:p w14:paraId="4706965D" w14:textId="77777777" w:rsidR="00EB6B3F" w:rsidRPr="00EB6B3F" w:rsidRDefault="00EB6B3F" w:rsidP="00EB6B3F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Rules &amp; characteristics</w:t>
      </w:r>
    </w:p>
    <w:p w14:paraId="62C3520A" w14:textId="77777777" w:rsidR="00EB6B3F" w:rsidRPr="00EB6B3F" w:rsidRDefault="00EB6B3F" w:rsidP="00EB6B3F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Client tier</w:t>
      </w:r>
      <w:r w:rsidRPr="00EB6B3F">
        <w:rPr>
          <w:rFonts w:cstheme="minorHAnsi"/>
          <w:sz w:val="24"/>
          <w:szCs w:val="24"/>
        </w:rPr>
        <w:t>: renders UI, performs input validation, invokes server APIs.</w:t>
      </w:r>
    </w:p>
    <w:p w14:paraId="7A2F24D1" w14:textId="77777777" w:rsidR="00EB6B3F" w:rsidRPr="00EB6B3F" w:rsidRDefault="00EB6B3F" w:rsidP="00EB6B3F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Server tier</w:t>
      </w:r>
      <w:r w:rsidRPr="00EB6B3F">
        <w:rPr>
          <w:rFonts w:cstheme="minorHAnsi"/>
          <w:sz w:val="24"/>
          <w:szCs w:val="24"/>
        </w:rPr>
        <w:t>: provides data services (e.g., SQL queries), enforces business rules, maintains state.</w:t>
      </w:r>
    </w:p>
    <w:p w14:paraId="7DA4684C" w14:textId="77777777" w:rsidR="00EB6B3F" w:rsidRPr="00EB6B3F" w:rsidRDefault="00EB6B3F" w:rsidP="00EB6B3F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Clear API boundary</w:t>
      </w:r>
      <w:r w:rsidRPr="00EB6B3F">
        <w:rPr>
          <w:rFonts w:cstheme="minorHAnsi"/>
          <w:sz w:val="24"/>
          <w:szCs w:val="24"/>
        </w:rPr>
        <w:t>: typically via REST, RPC, or proprietary protocols.</w:t>
      </w:r>
    </w:p>
    <w:p w14:paraId="27422DE9" w14:textId="77777777" w:rsidR="00EB6B3F" w:rsidRPr="00EB6B3F" w:rsidRDefault="00EB6B3F" w:rsidP="00EB6B3F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When to use</w:t>
      </w:r>
    </w:p>
    <w:p w14:paraId="30E818B0" w14:textId="77777777" w:rsidR="00EB6B3F" w:rsidRPr="00EB6B3F" w:rsidRDefault="00EB6B3F" w:rsidP="00EB6B3F">
      <w:pPr>
        <w:numPr>
          <w:ilvl w:val="1"/>
          <w:numId w:val="7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Internal business apps</w:t>
      </w:r>
      <w:r w:rsidRPr="00EB6B3F">
        <w:rPr>
          <w:rFonts w:cstheme="minorHAnsi"/>
          <w:sz w:val="24"/>
          <w:szCs w:val="24"/>
        </w:rPr>
        <w:t xml:space="preserve"> where rich client features and centralized data management are needed but full n</w:t>
      </w:r>
      <w:r w:rsidRPr="00EB6B3F">
        <w:rPr>
          <w:rFonts w:cstheme="minorHAnsi"/>
          <w:sz w:val="24"/>
          <w:szCs w:val="24"/>
        </w:rPr>
        <w:noBreakHyphen/>
        <w:t>tier complexity isn’t justified.</w:t>
      </w:r>
    </w:p>
    <w:p w14:paraId="5307F7FF" w14:textId="77777777" w:rsidR="00EB6B3F" w:rsidRPr="00EB6B3F" w:rsidRDefault="00EB6B3F" w:rsidP="00EB6B3F">
      <w:pPr>
        <w:numPr>
          <w:ilvl w:val="1"/>
          <w:numId w:val="7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Desktop clients</w:t>
      </w:r>
      <w:r w:rsidRPr="00EB6B3F">
        <w:rPr>
          <w:rFonts w:cstheme="minorHAnsi"/>
          <w:sz w:val="24"/>
          <w:szCs w:val="24"/>
        </w:rPr>
        <w:t xml:space="preserve"> talking to an enterprise database.</w:t>
      </w:r>
    </w:p>
    <w:p w14:paraId="73C1C63A" w14:textId="77777777" w:rsidR="00EB6B3F" w:rsidRPr="00EB6B3F" w:rsidRDefault="00EB6B3F" w:rsidP="00EB6B3F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Real</w:t>
      </w:r>
      <w:r w:rsidRPr="00EB6B3F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6BDEA20B" w14:textId="77777777" w:rsidR="00EB6B3F" w:rsidRPr="00EB6B3F" w:rsidRDefault="00EB6B3F" w:rsidP="00EB6B3F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lastRenderedPageBreak/>
        <w:t>Microsoft Outlook + Exchange</w:t>
      </w:r>
      <w:r w:rsidRPr="00EB6B3F">
        <w:rPr>
          <w:rFonts w:cstheme="minorHAnsi"/>
          <w:sz w:val="24"/>
          <w:szCs w:val="24"/>
        </w:rPr>
        <w:t>: Outlook client handles UI; Exchange Server stores mailboxes and enforces policies.</w:t>
      </w:r>
    </w:p>
    <w:p w14:paraId="56FB6D51" w14:textId="77777777" w:rsidR="00EB6B3F" w:rsidRPr="00EB6B3F" w:rsidRDefault="00EB6B3F" w:rsidP="00EB6B3F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Browser + Web server for static sites</w:t>
      </w:r>
      <w:r w:rsidRPr="00EB6B3F">
        <w:rPr>
          <w:rFonts w:cstheme="minorHAnsi"/>
          <w:sz w:val="24"/>
          <w:szCs w:val="24"/>
        </w:rPr>
        <w:t>: browser requests HTML/CSS/JS from Apache or Nginx; server reads files from disk.</w:t>
      </w:r>
    </w:p>
    <w:p w14:paraId="069D96DE" w14:textId="77777777" w:rsidR="00EB6B3F" w:rsidRPr="00EB6B3F" w:rsidRDefault="00EB6B3F" w:rsidP="00EB6B3F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ERP client on Windows + SQL Server</w:t>
      </w:r>
      <w:r w:rsidRPr="00EB6B3F">
        <w:rPr>
          <w:rFonts w:cstheme="minorHAnsi"/>
          <w:sz w:val="24"/>
          <w:szCs w:val="24"/>
        </w:rPr>
        <w:t>: a custom client application executes stored procedures on a central SQL Server database.</w:t>
      </w:r>
    </w:p>
    <w:p w14:paraId="66B17F57" w14:textId="77777777" w:rsidR="00EB6B3F" w:rsidRPr="00EB6B3F" w:rsidRDefault="004914EC" w:rsidP="00EB6B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E4A9168">
          <v:rect id="_x0000_i1027" style="width:0;height:1.5pt" o:hralign="center" o:hrstd="t" o:hr="t" fillcolor="#a0a0a0" stroked="f"/>
        </w:pict>
      </w:r>
    </w:p>
    <w:p w14:paraId="426F0B64" w14:textId="77777777" w:rsidR="00EB6B3F" w:rsidRPr="00EB6B3F" w:rsidRDefault="00EB6B3F" w:rsidP="00EB6B3F">
      <w:pPr>
        <w:rPr>
          <w:rFonts w:cstheme="minorHAnsi"/>
          <w:b/>
          <w:bCs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Communication Between Client &amp; Server</w:t>
      </w:r>
    </w:p>
    <w:p w14:paraId="3914CC8D" w14:textId="77777777" w:rsidR="00EB6B3F" w:rsidRPr="00EB6B3F" w:rsidRDefault="00EB6B3F" w:rsidP="00EB6B3F">
      <w:p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>Fundamental to client</w:t>
      </w:r>
      <w:r w:rsidRPr="00EB6B3F">
        <w:rPr>
          <w:rFonts w:cstheme="minorHAnsi"/>
          <w:sz w:val="24"/>
          <w:szCs w:val="24"/>
        </w:rPr>
        <w:noBreakHyphen/>
        <w:t>server (two</w:t>
      </w:r>
      <w:r w:rsidRPr="00EB6B3F">
        <w:rPr>
          <w:rFonts w:cstheme="minorHAnsi"/>
          <w:sz w:val="24"/>
          <w:szCs w:val="24"/>
        </w:rPr>
        <w:noBreakHyphen/>
        <w:t xml:space="preserve">tier and beyond) is </w:t>
      </w:r>
      <w:r w:rsidRPr="00EB6B3F">
        <w:rPr>
          <w:rFonts w:cstheme="minorHAnsi"/>
          <w:b/>
          <w:bCs/>
          <w:sz w:val="24"/>
          <w:szCs w:val="24"/>
        </w:rPr>
        <w:t>how</w:t>
      </w:r>
      <w:r w:rsidRPr="00EB6B3F">
        <w:rPr>
          <w:rFonts w:cstheme="minorHAnsi"/>
          <w:sz w:val="24"/>
          <w:szCs w:val="24"/>
        </w:rPr>
        <w:t xml:space="preserve"> messages flow between client and server.</w:t>
      </w:r>
    </w:p>
    <w:p w14:paraId="6DF8132A" w14:textId="77777777" w:rsidR="00EB6B3F" w:rsidRPr="00EB6B3F" w:rsidRDefault="00EB6B3F" w:rsidP="00EB6B3F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Why it matters</w:t>
      </w:r>
    </w:p>
    <w:p w14:paraId="61041935" w14:textId="77777777" w:rsidR="00EB6B3F" w:rsidRPr="00EB6B3F" w:rsidRDefault="00EB6B3F" w:rsidP="00EB6B3F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>Performance, reliability, and security hinge on choosing the right protocol and interaction pattern.</w:t>
      </w:r>
    </w:p>
    <w:p w14:paraId="7547F645" w14:textId="77777777" w:rsidR="00EB6B3F" w:rsidRPr="00EB6B3F" w:rsidRDefault="00EB6B3F" w:rsidP="00EB6B3F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Core rules &amp; patterns</w:t>
      </w:r>
    </w:p>
    <w:p w14:paraId="64BFA41C" w14:textId="77777777" w:rsidR="00EB6B3F" w:rsidRPr="00EB6B3F" w:rsidRDefault="00EB6B3F" w:rsidP="00EB6B3F">
      <w:pPr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Request–Response (synchronous)</w:t>
      </w:r>
    </w:p>
    <w:p w14:paraId="2707A781" w14:textId="77777777" w:rsidR="00EB6B3F" w:rsidRPr="00EB6B3F" w:rsidRDefault="00EB6B3F" w:rsidP="00EB6B3F">
      <w:pPr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>Client waits for server reply before proceeding.</w:t>
      </w:r>
    </w:p>
    <w:p w14:paraId="6BB1D7D4" w14:textId="77777777" w:rsidR="00EB6B3F" w:rsidRPr="00EB6B3F" w:rsidRDefault="00EB6B3F" w:rsidP="00EB6B3F">
      <w:pPr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>Commonly uses HTTP/HTTPS over TCP.</w:t>
      </w:r>
    </w:p>
    <w:p w14:paraId="20B1C34C" w14:textId="77777777" w:rsidR="00EB6B3F" w:rsidRPr="00EB6B3F" w:rsidRDefault="00EB6B3F" w:rsidP="00EB6B3F">
      <w:pPr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Asynchronous / Event</w:t>
      </w:r>
      <w:r w:rsidRPr="00EB6B3F">
        <w:rPr>
          <w:rFonts w:cstheme="minorHAnsi"/>
          <w:b/>
          <w:bCs/>
          <w:sz w:val="24"/>
          <w:szCs w:val="24"/>
        </w:rPr>
        <w:noBreakHyphen/>
        <w:t>Driven</w:t>
      </w:r>
    </w:p>
    <w:p w14:paraId="5E9E0802" w14:textId="77777777" w:rsidR="00EB6B3F" w:rsidRPr="00EB6B3F" w:rsidRDefault="00EB6B3F" w:rsidP="00EB6B3F">
      <w:pPr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>Client sends a message (e.g., via message queue) without blocking; server processes independently and may push results later.</w:t>
      </w:r>
    </w:p>
    <w:p w14:paraId="6FA626EA" w14:textId="77777777" w:rsidR="00EB6B3F" w:rsidRPr="00EB6B3F" w:rsidRDefault="00EB6B3F" w:rsidP="00EB6B3F">
      <w:pPr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>Protocols: WebSockets, MQTT, AMQP.</w:t>
      </w:r>
    </w:p>
    <w:p w14:paraId="542FD851" w14:textId="77777777" w:rsidR="00EB6B3F" w:rsidRPr="00EB6B3F" w:rsidRDefault="00EB6B3F" w:rsidP="00EB6B3F">
      <w:pPr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Statelessness vs. Stateful</w:t>
      </w:r>
    </w:p>
    <w:p w14:paraId="4A8A7843" w14:textId="77777777" w:rsidR="00EB6B3F" w:rsidRPr="00EB6B3F" w:rsidRDefault="00EB6B3F" w:rsidP="00EB6B3F">
      <w:pPr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Stateless</w:t>
      </w:r>
      <w:r w:rsidRPr="00EB6B3F">
        <w:rPr>
          <w:rFonts w:cstheme="minorHAnsi"/>
          <w:sz w:val="24"/>
          <w:szCs w:val="24"/>
        </w:rPr>
        <w:t xml:space="preserve"> interactions (e.g., REST) improve scalability—each request carries all context.</w:t>
      </w:r>
    </w:p>
    <w:p w14:paraId="3D347E34" w14:textId="77777777" w:rsidR="00EB6B3F" w:rsidRPr="00EB6B3F" w:rsidRDefault="00EB6B3F" w:rsidP="00EB6B3F">
      <w:pPr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Stateful</w:t>
      </w:r>
      <w:r w:rsidRPr="00EB6B3F">
        <w:rPr>
          <w:rFonts w:cstheme="minorHAnsi"/>
          <w:sz w:val="24"/>
          <w:szCs w:val="24"/>
        </w:rPr>
        <w:t xml:space="preserve"> connections (e.g., WebSocket sessions) enable real</w:t>
      </w:r>
      <w:r w:rsidRPr="00EB6B3F">
        <w:rPr>
          <w:rFonts w:cstheme="minorHAnsi"/>
          <w:sz w:val="24"/>
          <w:szCs w:val="24"/>
        </w:rPr>
        <w:noBreakHyphen/>
        <w:t>time updates.</w:t>
      </w:r>
    </w:p>
    <w:p w14:paraId="21DA5EE5" w14:textId="77777777" w:rsidR="00EB6B3F" w:rsidRPr="00EB6B3F" w:rsidRDefault="00EB6B3F" w:rsidP="00EB6B3F">
      <w:pPr>
        <w:numPr>
          <w:ilvl w:val="1"/>
          <w:numId w:val="1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Security considerations</w:t>
      </w:r>
    </w:p>
    <w:p w14:paraId="51772E0A" w14:textId="77777777" w:rsidR="00EB6B3F" w:rsidRPr="00EB6B3F" w:rsidRDefault="00EB6B3F" w:rsidP="00EB6B3F">
      <w:pPr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>Encrypt in transit (TLS).</w:t>
      </w:r>
    </w:p>
    <w:p w14:paraId="642E0DF9" w14:textId="77777777" w:rsidR="00EB6B3F" w:rsidRPr="00EB6B3F" w:rsidRDefault="00EB6B3F" w:rsidP="00EB6B3F">
      <w:pPr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>Authenticate &amp; authorize each call (OAuth, API keys).</w:t>
      </w:r>
    </w:p>
    <w:p w14:paraId="55DAE937" w14:textId="77777777" w:rsidR="00EB6B3F" w:rsidRPr="00EB6B3F" w:rsidRDefault="00EB6B3F" w:rsidP="00EB6B3F">
      <w:pPr>
        <w:numPr>
          <w:ilvl w:val="2"/>
          <w:numId w:val="11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sz w:val="24"/>
          <w:szCs w:val="24"/>
        </w:rPr>
        <w:t>Validate inputs at both ends.</w:t>
      </w:r>
    </w:p>
    <w:p w14:paraId="4A31C210" w14:textId="77777777" w:rsidR="00EB6B3F" w:rsidRPr="00EB6B3F" w:rsidRDefault="00EB6B3F" w:rsidP="00EB6B3F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When to use which</w:t>
      </w:r>
    </w:p>
    <w:p w14:paraId="71EECCE8" w14:textId="77777777" w:rsidR="00EB6B3F" w:rsidRPr="00EB6B3F" w:rsidRDefault="00EB6B3F" w:rsidP="00EB6B3F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REST over HTTP</w:t>
      </w:r>
      <w:r w:rsidRPr="00EB6B3F">
        <w:rPr>
          <w:rFonts w:cstheme="minorHAnsi"/>
          <w:sz w:val="24"/>
          <w:szCs w:val="24"/>
        </w:rPr>
        <w:t>: general CRUD apps, public APIs, where caching and stateless scaling are priorities.</w:t>
      </w:r>
    </w:p>
    <w:p w14:paraId="7137CC1A" w14:textId="77777777" w:rsidR="00EB6B3F" w:rsidRPr="00EB6B3F" w:rsidRDefault="00EB6B3F" w:rsidP="00EB6B3F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WebSockets</w:t>
      </w:r>
      <w:r w:rsidRPr="00EB6B3F">
        <w:rPr>
          <w:rFonts w:cstheme="minorHAnsi"/>
          <w:sz w:val="24"/>
          <w:szCs w:val="24"/>
        </w:rPr>
        <w:t>: chat apps, live dashboards, collaborative editing requiring real</w:t>
      </w:r>
      <w:r w:rsidRPr="00EB6B3F">
        <w:rPr>
          <w:rFonts w:cstheme="minorHAnsi"/>
          <w:sz w:val="24"/>
          <w:szCs w:val="24"/>
        </w:rPr>
        <w:noBreakHyphen/>
        <w:t>time push.</w:t>
      </w:r>
    </w:p>
    <w:p w14:paraId="049DE9F9" w14:textId="77777777" w:rsidR="00EB6B3F" w:rsidRPr="00EB6B3F" w:rsidRDefault="00EB6B3F" w:rsidP="00EB6B3F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Message queues (AMQP, MQTT)</w:t>
      </w:r>
      <w:r w:rsidRPr="00EB6B3F">
        <w:rPr>
          <w:rFonts w:cstheme="minorHAnsi"/>
          <w:sz w:val="24"/>
          <w:szCs w:val="24"/>
        </w:rPr>
        <w:t>: IoT telemetry, background processing, pub/sub eventing.</w:t>
      </w:r>
    </w:p>
    <w:p w14:paraId="3925B7EB" w14:textId="77777777" w:rsidR="00EB6B3F" w:rsidRPr="00EB6B3F" w:rsidRDefault="00EB6B3F" w:rsidP="00EB6B3F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Real</w:t>
      </w:r>
      <w:r w:rsidRPr="00EB6B3F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770D90A1" w14:textId="77777777" w:rsidR="00EB6B3F" w:rsidRPr="00EB6B3F" w:rsidRDefault="00EB6B3F" w:rsidP="00EB6B3F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RESTful API</w:t>
      </w:r>
      <w:r w:rsidRPr="00EB6B3F">
        <w:rPr>
          <w:rFonts w:cstheme="minorHAnsi"/>
          <w:sz w:val="24"/>
          <w:szCs w:val="24"/>
        </w:rPr>
        <w:t>: GitHub’s v3 API—clients issue HTTP GET/POST/PUT to manipulate repos; responses are JSON payloads.</w:t>
      </w:r>
    </w:p>
    <w:p w14:paraId="5E725DA8" w14:textId="77777777" w:rsidR="00EB6B3F" w:rsidRPr="00EB6B3F" w:rsidRDefault="00EB6B3F" w:rsidP="00EB6B3F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WebSockets</w:t>
      </w:r>
      <w:r w:rsidRPr="00EB6B3F">
        <w:rPr>
          <w:rFonts w:cstheme="minorHAnsi"/>
          <w:sz w:val="24"/>
          <w:szCs w:val="24"/>
        </w:rPr>
        <w:t>: Slack or Discord—persistent TCP connection for instant message delivery and presence updates.</w:t>
      </w:r>
    </w:p>
    <w:p w14:paraId="647FE8E5" w14:textId="77777777" w:rsidR="00EB6B3F" w:rsidRPr="00AB20C7" w:rsidRDefault="00EB6B3F" w:rsidP="00EB6B3F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EB6B3F">
        <w:rPr>
          <w:rFonts w:cstheme="minorHAnsi"/>
          <w:b/>
          <w:bCs/>
          <w:sz w:val="24"/>
          <w:szCs w:val="24"/>
        </w:rPr>
        <w:t>MQTT in IoT</w:t>
      </w:r>
      <w:r w:rsidRPr="00EB6B3F">
        <w:rPr>
          <w:rFonts w:cstheme="minorHAnsi"/>
          <w:sz w:val="24"/>
          <w:szCs w:val="24"/>
        </w:rPr>
        <w:t>: smart home sensors publish readings to an MQTT broker; mobile apps subscribe to topics for updates.</w:t>
      </w:r>
    </w:p>
    <w:p w14:paraId="0B4BC8EB" w14:textId="222F1616" w:rsidR="000F593A" w:rsidRDefault="000F593A" w:rsidP="00EF34DA"/>
    <w:p w14:paraId="08326961" w14:textId="77777777" w:rsidR="00EF34DA" w:rsidRDefault="00EF34DA" w:rsidP="00EF34DA"/>
    <w:p w14:paraId="7FC05C1C" w14:textId="141CD842" w:rsidR="00EF34DA" w:rsidRDefault="00EF34DA" w:rsidP="00EF34DA">
      <w:r>
        <w:rPr>
          <w:noProof/>
        </w:rPr>
        <w:drawing>
          <wp:inline distT="0" distB="0" distL="0" distR="0" wp14:anchorId="7127B8A5" wp14:editId="2312B0CB">
            <wp:extent cx="3692269" cy="2547620"/>
            <wp:effectExtent l="0" t="0" r="3810" b="5080"/>
            <wp:docPr id="8964377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66" cy="2568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08221B7" wp14:editId="4597CCCD">
                <wp:extent cx="303530" cy="303530"/>
                <wp:effectExtent l="0" t="0" r="0" b="0"/>
                <wp:docPr id="777536169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989FE9" id="Rectangle 5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25BD4EED" w14:textId="77777777" w:rsidR="00C43500" w:rsidRDefault="00C43500" w:rsidP="00EF34DA"/>
    <w:p w14:paraId="3EE2DA35" w14:textId="4C847B74" w:rsidR="00C43500" w:rsidRDefault="00C43500" w:rsidP="00EF34DA">
      <w:r>
        <w:rPr>
          <w:noProof/>
        </w:rPr>
        <w:drawing>
          <wp:inline distT="0" distB="0" distL="0" distR="0" wp14:anchorId="60D1CAD4" wp14:editId="3C0FD144">
            <wp:extent cx="2249164" cy="2312311"/>
            <wp:effectExtent l="0" t="0" r="0" b="0"/>
            <wp:docPr id="7817941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60" cy="231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4E3D" w14:textId="77777777" w:rsidR="005815F3" w:rsidRDefault="005815F3" w:rsidP="00EF34DA"/>
    <w:p w14:paraId="2A8A0196" w14:textId="1F023A0A" w:rsidR="005815F3" w:rsidRDefault="005815F3" w:rsidP="00EF34DA">
      <w:r>
        <w:rPr>
          <w:noProof/>
        </w:rPr>
        <w:drawing>
          <wp:inline distT="0" distB="0" distL="0" distR="0" wp14:anchorId="0B677D9D" wp14:editId="2B4E8EE3">
            <wp:extent cx="6356985" cy="1846135"/>
            <wp:effectExtent l="0" t="0" r="5715" b="1905"/>
            <wp:docPr id="4999148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87" cy="185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551A" w14:textId="77777777" w:rsidR="00DA5C44" w:rsidRDefault="00DA5C44" w:rsidP="00EF34DA"/>
    <w:p w14:paraId="35548370" w14:textId="77777777" w:rsidR="00DA5C44" w:rsidRPr="00DA5C44" w:rsidRDefault="00DA5C44" w:rsidP="00DA5C44">
      <w:pPr>
        <w:rPr>
          <w:rFonts w:cstheme="minorHAnsi"/>
          <w:b/>
          <w:bCs/>
          <w:sz w:val="24"/>
          <w:szCs w:val="24"/>
        </w:rPr>
      </w:pPr>
      <w:r w:rsidRPr="00DA5C44">
        <w:rPr>
          <w:rFonts w:cstheme="minorHAnsi"/>
          <w:b/>
          <w:bCs/>
          <w:sz w:val="24"/>
          <w:szCs w:val="24"/>
        </w:rPr>
        <w:t>Pros &amp; C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7"/>
        <w:gridCol w:w="3839"/>
      </w:tblGrid>
      <w:tr w:rsidR="00DA5C44" w:rsidRPr="00DA5C44" w14:paraId="2BCEEE7F" w14:textId="77777777" w:rsidTr="00AF7C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433C87" w14:textId="77777777" w:rsidR="00DA5C44" w:rsidRPr="00DA5C44" w:rsidRDefault="00DA5C44" w:rsidP="00DA5C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A5C44">
              <w:rPr>
                <w:rFonts w:cstheme="minorHAnsi"/>
                <w:b/>
                <w:bCs/>
                <w:sz w:val="24"/>
                <w:szCs w:val="24"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14:paraId="5C75BC8A" w14:textId="77777777" w:rsidR="00DA5C44" w:rsidRPr="00DA5C44" w:rsidRDefault="00DA5C44" w:rsidP="00DA5C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A5C44">
              <w:rPr>
                <w:rFonts w:cstheme="minorHAnsi"/>
                <w:b/>
                <w:bCs/>
                <w:sz w:val="24"/>
                <w:szCs w:val="24"/>
              </w:rPr>
              <w:t>Cons</w:t>
            </w:r>
          </w:p>
        </w:tc>
      </w:tr>
      <w:tr w:rsidR="00DA5C44" w:rsidRPr="00DA5C44" w14:paraId="3893CF3E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05B59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Easy to develop and test: single codebase and single test harness.</w:t>
            </w:r>
          </w:p>
        </w:tc>
        <w:tc>
          <w:tcPr>
            <w:tcW w:w="0" w:type="auto"/>
            <w:vAlign w:val="center"/>
            <w:hideMark/>
          </w:tcPr>
          <w:p w14:paraId="6EDD3DAC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5C44" w:rsidRPr="00DA5C44" w14:paraId="1ADB9606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25CC3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Simple deployment: one artifact, one environment.</w:t>
            </w:r>
          </w:p>
        </w:tc>
        <w:tc>
          <w:tcPr>
            <w:tcW w:w="0" w:type="auto"/>
            <w:vAlign w:val="center"/>
            <w:hideMark/>
          </w:tcPr>
          <w:p w14:paraId="392D5325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5C44" w:rsidRPr="00DA5C44" w14:paraId="0E27F372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72703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lastRenderedPageBreak/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High performance internally (no RPC overhead).</w:t>
            </w:r>
          </w:p>
        </w:tc>
        <w:tc>
          <w:tcPr>
            <w:tcW w:w="0" w:type="auto"/>
            <w:vAlign w:val="center"/>
            <w:hideMark/>
          </w:tcPr>
          <w:p w14:paraId="14409F32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5C44" w:rsidRPr="00DA5C44" w14:paraId="727C1F8E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30B52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Lower operational overhead: fewer servers/configurations.</w:t>
            </w:r>
          </w:p>
        </w:tc>
        <w:tc>
          <w:tcPr>
            <w:tcW w:w="0" w:type="auto"/>
            <w:vAlign w:val="center"/>
            <w:hideMark/>
          </w:tcPr>
          <w:p w14:paraId="48C61763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5C44" w:rsidRPr="00DA5C44" w14:paraId="1C6A09AA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38EB0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Straightforward debugging and profiling.</w:t>
            </w:r>
          </w:p>
        </w:tc>
        <w:tc>
          <w:tcPr>
            <w:tcW w:w="0" w:type="auto"/>
            <w:vAlign w:val="center"/>
            <w:hideMark/>
          </w:tcPr>
          <w:p w14:paraId="3515B268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Poor scalability: you must scale the whole app, not parts.</w:t>
            </w:r>
          </w:p>
        </w:tc>
      </w:tr>
      <w:tr w:rsidR="00DA5C44" w:rsidRPr="00DA5C44" w14:paraId="1BD23885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175FB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Slower release cycles: a small change forces redeploy of entire system.</w:t>
            </w:r>
          </w:p>
        </w:tc>
        <w:tc>
          <w:tcPr>
            <w:tcW w:w="0" w:type="auto"/>
            <w:vAlign w:val="center"/>
            <w:hideMark/>
          </w:tcPr>
          <w:p w14:paraId="7217F300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5C44" w:rsidRPr="00DA5C44" w14:paraId="309E41EA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F00FC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Tight coupling: hard for multiple teams to work independently.</w:t>
            </w:r>
          </w:p>
        </w:tc>
        <w:tc>
          <w:tcPr>
            <w:tcW w:w="0" w:type="auto"/>
            <w:vAlign w:val="center"/>
            <w:hideMark/>
          </w:tcPr>
          <w:p w14:paraId="2265A601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5C44" w:rsidRPr="00DA5C44" w14:paraId="3E56015D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387C6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Technology lock</w:t>
            </w:r>
            <w:r w:rsidRPr="00DA5C44">
              <w:rPr>
                <w:rFonts w:cstheme="minorHAnsi"/>
                <w:sz w:val="24"/>
                <w:szCs w:val="24"/>
              </w:rPr>
              <w:noBreakHyphen/>
              <w:t>in: can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’</w:t>
            </w:r>
            <w:r w:rsidRPr="00DA5C44">
              <w:rPr>
                <w:rFonts w:cstheme="minorHAnsi"/>
                <w:sz w:val="24"/>
                <w:szCs w:val="24"/>
              </w:rPr>
              <w:t>t mix languages or frameworks per feature.</w:t>
            </w:r>
          </w:p>
        </w:tc>
        <w:tc>
          <w:tcPr>
            <w:tcW w:w="0" w:type="auto"/>
            <w:vAlign w:val="center"/>
            <w:hideMark/>
          </w:tcPr>
          <w:p w14:paraId="198C81A3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5C44" w:rsidRPr="00DA5C44" w14:paraId="428BD1FE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F1AA4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 xml:space="preserve">Risk of 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“</w:t>
            </w:r>
            <w:r w:rsidRPr="00DA5C44">
              <w:rPr>
                <w:rFonts w:cstheme="minorHAnsi"/>
                <w:sz w:val="24"/>
                <w:szCs w:val="24"/>
              </w:rPr>
              <w:t>big ball of mud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”</w:t>
            </w:r>
            <w:r w:rsidRPr="00DA5C44">
              <w:rPr>
                <w:rFonts w:cstheme="minorHAnsi"/>
                <w:sz w:val="24"/>
                <w:szCs w:val="24"/>
              </w:rPr>
              <w:t>: codebase becomes unmanageable as it grows.</w:t>
            </w:r>
          </w:p>
        </w:tc>
        <w:tc>
          <w:tcPr>
            <w:tcW w:w="0" w:type="auto"/>
            <w:vAlign w:val="center"/>
            <w:hideMark/>
          </w:tcPr>
          <w:p w14:paraId="1B2DAE7E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A0F02A" w14:textId="77777777" w:rsidR="00DA5C44" w:rsidRDefault="004914EC" w:rsidP="00DA5C44">
      <w:r>
        <w:pict w14:anchorId="00637A16">
          <v:rect id="_x0000_i1028" style="width:0;height:1.5pt" o:hralign="center" o:hrstd="t" o:hr="t" fillcolor="#a0a0a0" stroked="f"/>
        </w:pict>
      </w:r>
    </w:p>
    <w:p w14:paraId="1E9DEB0A" w14:textId="77777777" w:rsidR="00DA5C44" w:rsidRPr="00DA5C44" w:rsidRDefault="00DA5C44" w:rsidP="00DA5C44"/>
    <w:p w14:paraId="332A454A" w14:textId="77777777" w:rsidR="00DA5C44" w:rsidRPr="00DA5C44" w:rsidRDefault="00DA5C44" w:rsidP="00DA5C44">
      <w:pPr>
        <w:pStyle w:val="Heading2"/>
      </w:pPr>
      <w:r w:rsidRPr="00DA5C44">
        <w:t>Microservices Architecture</w:t>
      </w:r>
    </w:p>
    <w:p w14:paraId="77B0ED0A" w14:textId="77777777" w:rsidR="00DA5C44" w:rsidRPr="00DA5C44" w:rsidRDefault="00DA5C44" w:rsidP="00DA5C44">
      <w:pPr>
        <w:rPr>
          <w:rFonts w:cstheme="minorHAnsi"/>
          <w:sz w:val="24"/>
          <w:szCs w:val="24"/>
        </w:rPr>
      </w:pPr>
      <w:r w:rsidRPr="00DA5C44">
        <w:rPr>
          <w:rFonts w:cstheme="minorHAnsi"/>
          <w:sz w:val="24"/>
          <w:szCs w:val="24"/>
        </w:rPr>
        <w:t xml:space="preserve">A </w:t>
      </w:r>
      <w:r w:rsidRPr="00DA5C44">
        <w:rPr>
          <w:rFonts w:cstheme="minorHAnsi"/>
          <w:b/>
          <w:bCs/>
          <w:sz w:val="24"/>
          <w:szCs w:val="24"/>
        </w:rPr>
        <w:t>microservices architecture</w:t>
      </w:r>
      <w:r w:rsidRPr="00DA5C44">
        <w:rPr>
          <w:rFonts w:cstheme="minorHAnsi"/>
          <w:sz w:val="24"/>
          <w:szCs w:val="24"/>
        </w:rPr>
        <w:t xml:space="preserve"> decomposes an application into a suite of small, autonomous services, each running in its own process and communicating over lightweight protocols (e.g., HTTP/REST, gRPC, messaging).</w:t>
      </w:r>
    </w:p>
    <w:p w14:paraId="59828B92" w14:textId="77777777" w:rsidR="00DA5C44" w:rsidRPr="00DA5C44" w:rsidRDefault="00DA5C44" w:rsidP="00DA5C44">
      <w:pPr>
        <w:rPr>
          <w:rFonts w:cstheme="minorHAnsi"/>
          <w:b/>
          <w:bCs/>
          <w:sz w:val="24"/>
          <w:szCs w:val="24"/>
        </w:rPr>
      </w:pPr>
      <w:r w:rsidRPr="00DA5C44">
        <w:rPr>
          <w:rFonts w:cstheme="minorHAnsi"/>
          <w:b/>
          <w:bCs/>
          <w:sz w:val="24"/>
          <w:szCs w:val="24"/>
        </w:rPr>
        <w:t>Why &amp; How It Emerged</w:t>
      </w:r>
    </w:p>
    <w:p w14:paraId="00315275" w14:textId="77777777" w:rsidR="00DA5C44" w:rsidRPr="00DA5C44" w:rsidRDefault="00DA5C44" w:rsidP="00DA5C44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DA5C44">
        <w:rPr>
          <w:rFonts w:cstheme="minorHAnsi"/>
          <w:b/>
          <w:bCs/>
          <w:sz w:val="24"/>
          <w:szCs w:val="24"/>
        </w:rPr>
        <w:t>Scale &amp; Resilience Needs</w:t>
      </w:r>
      <w:r w:rsidRPr="00DA5C44">
        <w:rPr>
          <w:rFonts w:cstheme="minorHAnsi"/>
          <w:sz w:val="24"/>
          <w:szCs w:val="24"/>
        </w:rPr>
        <w:t>: Companies like Netflix outgrew monoliths and needed finer</w:t>
      </w:r>
      <w:r w:rsidRPr="00DA5C44">
        <w:rPr>
          <w:rFonts w:cstheme="minorHAnsi"/>
          <w:sz w:val="24"/>
          <w:szCs w:val="24"/>
        </w:rPr>
        <w:noBreakHyphen/>
        <w:t>grained scaling and isolation.</w:t>
      </w:r>
    </w:p>
    <w:p w14:paraId="7F3513FD" w14:textId="77777777" w:rsidR="00DA5C44" w:rsidRPr="00DA5C44" w:rsidRDefault="00DA5C44" w:rsidP="00DA5C44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DA5C44">
        <w:rPr>
          <w:rFonts w:cstheme="minorHAnsi"/>
          <w:b/>
          <w:bCs/>
          <w:sz w:val="24"/>
          <w:szCs w:val="24"/>
        </w:rPr>
        <w:t>Conway’s Law &amp; Team Autonomy</w:t>
      </w:r>
      <w:r w:rsidRPr="00DA5C44">
        <w:rPr>
          <w:rFonts w:cstheme="minorHAnsi"/>
          <w:sz w:val="24"/>
          <w:szCs w:val="24"/>
        </w:rPr>
        <w:t>: Aligns code boundaries with organizational teams, enabling independent development and deployment.</w:t>
      </w:r>
    </w:p>
    <w:p w14:paraId="324CC7AD" w14:textId="77777777" w:rsidR="00DA5C44" w:rsidRPr="00DA5C44" w:rsidRDefault="00DA5C44" w:rsidP="00DA5C44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DA5C44">
        <w:rPr>
          <w:rFonts w:cstheme="minorHAnsi"/>
          <w:b/>
          <w:bCs/>
          <w:sz w:val="24"/>
          <w:szCs w:val="24"/>
        </w:rPr>
        <w:t>Polyglot Flexibility</w:t>
      </w:r>
      <w:r w:rsidRPr="00DA5C44">
        <w:rPr>
          <w:rFonts w:cstheme="minorHAnsi"/>
          <w:sz w:val="24"/>
          <w:szCs w:val="24"/>
        </w:rPr>
        <w:t>: Allows each service to choose the best language, framework, or data store for its problem.</w:t>
      </w:r>
    </w:p>
    <w:p w14:paraId="4694F5F7" w14:textId="77777777" w:rsidR="00DA5C44" w:rsidRPr="00DA5C44" w:rsidRDefault="00DA5C44" w:rsidP="00DA5C44">
      <w:pPr>
        <w:rPr>
          <w:rFonts w:cstheme="minorHAnsi"/>
          <w:b/>
          <w:bCs/>
          <w:sz w:val="24"/>
          <w:szCs w:val="24"/>
        </w:rPr>
      </w:pPr>
      <w:r w:rsidRPr="00DA5C44">
        <w:rPr>
          <w:rFonts w:cstheme="minorHAnsi"/>
          <w:b/>
          <w:bCs/>
          <w:sz w:val="24"/>
          <w:szCs w:val="24"/>
        </w:rPr>
        <w:t>Where &amp; When to Use</w:t>
      </w:r>
    </w:p>
    <w:p w14:paraId="5BACCE75" w14:textId="77777777" w:rsidR="00DA5C44" w:rsidRPr="00DA5C44" w:rsidRDefault="00DA5C44" w:rsidP="00DA5C44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DA5C44">
        <w:rPr>
          <w:rFonts w:cstheme="minorHAnsi"/>
          <w:b/>
          <w:bCs/>
          <w:sz w:val="24"/>
          <w:szCs w:val="24"/>
        </w:rPr>
        <w:t>Large, Complex Domains</w:t>
      </w:r>
      <w:r w:rsidRPr="00DA5C44">
        <w:rPr>
          <w:rFonts w:cstheme="minorHAnsi"/>
          <w:sz w:val="24"/>
          <w:szCs w:val="24"/>
        </w:rPr>
        <w:t xml:space="preserve"> with clear bounded contexts (e.g., e</w:t>
      </w:r>
      <w:r w:rsidRPr="00DA5C44">
        <w:rPr>
          <w:rFonts w:cstheme="minorHAnsi"/>
          <w:sz w:val="24"/>
          <w:szCs w:val="24"/>
        </w:rPr>
        <w:noBreakHyphen/>
        <w:t>commerce, media streaming).</w:t>
      </w:r>
    </w:p>
    <w:p w14:paraId="0F795485" w14:textId="77777777" w:rsidR="00DA5C44" w:rsidRPr="00DA5C44" w:rsidRDefault="00DA5C44" w:rsidP="00DA5C44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DA5C44">
        <w:rPr>
          <w:rFonts w:cstheme="minorHAnsi"/>
          <w:b/>
          <w:bCs/>
          <w:sz w:val="24"/>
          <w:szCs w:val="24"/>
        </w:rPr>
        <w:t>High Throughput Systems</w:t>
      </w:r>
      <w:r w:rsidRPr="00DA5C44">
        <w:rPr>
          <w:rFonts w:cstheme="minorHAnsi"/>
          <w:sz w:val="24"/>
          <w:szCs w:val="24"/>
        </w:rPr>
        <w:t xml:space="preserve"> requiring different scaling profiles per component.</w:t>
      </w:r>
    </w:p>
    <w:p w14:paraId="3CAC2904" w14:textId="77777777" w:rsidR="00DA5C44" w:rsidRPr="00DA5C44" w:rsidRDefault="00DA5C44" w:rsidP="00DA5C44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DA5C44">
        <w:rPr>
          <w:rFonts w:cstheme="minorHAnsi"/>
          <w:b/>
          <w:bCs/>
          <w:sz w:val="24"/>
          <w:szCs w:val="24"/>
        </w:rPr>
        <w:t>Continuous Deployment Environments</w:t>
      </w:r>
      <w:r w:rsidRPr="00DA5C44">
        <w:rPr>
          <w:rFonts w:cstheme="minorHAnsi"/>
          <w:sz w:val="24"/>
          <w:szCs w:val="24"/>
        </w:rPr>
        <w:t xml:space="preserve"> where teams deploy independently dozens of times per day.</w:t>
      </w:r>
    </w:p>
    <w:p w14:paraId="33AE48DC" w14:textId="77777777" w:rsidR="00DA5C44" w:rsidRPr="00AB20C7" w:rsidRDefault="00DA5C44" w:rsidP="00DA5C44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DA5C44">
        <w:rPr>
          <w:rFonts w:cstheme="minorHAnsi"/>
          <w:b/>
          <w:bCs/>
          <w:sz w:val="24"/>
          <w:szCs w:val="24"/>
        </w:rPr>
        <w:t>Multi</w:t>
      </w:r>
      <w:r w:rsidRPr="00DA5C44">
        <w:rPr>
          <w:rFonts w:cstheme="minorHAnsi"/>
          <w:b/>
          <w:bCs/>
          <w:sz w:val="24"/>
          <w:szCs w:val="24"/>
        </w:rPr>
        <w:noBreakHyphen/>
        <w:t>tenant or SaaS Platforms</w:t>
      </w:r>
      <w:r w:rsidRPr="00DA5C44">
        <w:rPr>
          <w:rFonts w:cstheme="minorHAnsi"/>
          <w:sz w:val="24"/>
          <w:szCs w:val="24"/>
        </w:rPr>
        <w:t xml:space="preserve"> that need fault isolation between features or customers.</w:t>
      </w:r>
    </w:p>
    <w:p w14:paraId="58E3C983" w14:textId="09CFB1F3" w:rsidR="00905D7B" w:rsidRPr="00DA5C44" w:rsidRDefault="00905D7B" w:rsidP="00905D7B">
      <w:pPr>
        <w:rPr>
          <w:rFonts w:cstheme="minorHAnsi"/>
          <w:sz w:val="24"/>
          <w:szCs w:val="24"/>
        </w:rPr>
      </w:pPr>
      <w:r w:rsidRPr="00AB20C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E50DEAD" wp14:editId="3ECA5782">
            <wp:extent cx="3284906" cy="1884108"/>
            <wp:effectExtent l="0" t="0" r="0" b="1905"/>
            <wp:docPr id="75779470" name="Picture 9" descr="Microservices Architecture for Enterprise Large-Scaled Application | by  Mehmet Ozkaya | Design Microservices Architecture with Patterns &amp;  Principle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icroservices Architecture for Enterprise Large-Scaled Application | by  Mehmet Ozkaya | Design Microservices Architecture with Patterns &amp;  Principles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60" cy="189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E18F" w14:textId="77777777" w:rsidR="00DA5C44" w:rsidRPr="00DA5C44" w:rsidRDefault="00DA5C44" w:rsidP="00DA5C44">
      <w:pPr>
        <w:rPr>
          <w:rFonts w:cstheme="minorHAnsi"/>
          <w:b/>
          <w:bCs/>
          <w:sz w:val="24"/>
          <w:szCs w:val="24"/>
        </w:rPr>
      </w:pPr>
      <w:r w:rsidRPr="00DA5C44">
        <w:rPr>
          <w:rFonts w:cstheme="minorHAnsi"/>
          <w:b/>
          <w:bCs/>
          <w:sz w:val="24"/>
          <w:szCs w:val="24"/>
        </w:rPr>
        <w:t>Pros &amp; C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9"/>
        <w:gridCol w:w="4027"/>
      </w:tblGrid>
      <w:tr w:rsidR="00DA5C44" w:rsidRPr="00DA5C44" w14:paraId="58A342EA" w14:textId="77777777" w:rsidTr="00AF7C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330949" w14:textId="77777777" w:rsidR="00DA5C44" w:rsidRPr="00DA5C44" w:rsidRDefault="00DA5C44" w:rsidP="00DA5C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A5C44">
              <w:rPr>
                <w:rFonts w:cstheme="minorHAnsi"/>
                <w:b/>
                <w:bCs/>
                <w:sz w:val="24"/>
                <w:szCs w:val="24"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14:paraId="2FF8034C" w14:textId="77777777" w:rsidR="00DA5C44" w:rsidRPr="00DA5C44" w:rsidRDefault="00DA5C44" w:rsidP="00DA5C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A5C44">
              <w:rPr>
                <w:rFonts w:cstheme="minorHAnsi"/>
                <w:b/>
                <w:bCs/>
                <w:sz w:val="24"/>
                <w:szCs w:val="24"/>
              </w:rPr>
              <w:t>Cons</w:t>
            </w:r>
          </w:p>
        </w:tc>
      </w:tr>
      <w:tr w:rsidR="00DA5C44" w:rsidRPr="00DA5C44" w14:paraId="265F6A67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AEFB7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Independent Deployment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&amp; Rollback: services can be updated without touching others.</w:t>
            </w:r>
          </w:p>
        </w:tc>
        <w:tc>
          <w:tcPr>
            <w:tcW w:w="0" w:type="auto"/>
            <w:vAlign w:val="center"/>
            <w:hideMark/>
          </w:tcPr>
          <w:p w14:paraId="77DAF7C0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5C44" w:rsidRPr="00DA5C44" w14:paraId="67B7E71D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1A964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Fine</w:t>
            </w:r>
            <w:r w:rsidRPr="00DA5C44">
              <w:rPr>
                <w:rFonts w:cstheme="minorHAnsi"/>
                <w:sz w:val="24"/>
                <w:szCs w:val="24"/>
              </w:rPr>
              <w:noBreakHyphen/>
              <w:t>Grained Scalability: scale only high</w:t>
            </w:r>
            <w:r w:rsidRPr="00DA5C44">
              <w:rPr>
                <w:rFonts w:cstheme="minorHAnsi"/>
                <w:sz w:val="24"/>
                <w:szCs w:val="24"/>
              </w:rPr>
              <w:noBreakHyphen/>
              <w:t>load services.</w:t>
            </w:r>
          </w:p>
        </w:tc>
        <w:tc>
          <w:tcPr>
            <w:tcW w:w="0" w:type="auto"/>
            <w:vAlign w:val="center"/>
            <w:hideMark/>
          </w:tcPr>
          <w:p w14:paraId="4A4C2F1A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5C44" w:rsidRPr="00DA5C44" w14:paraId="4C177765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A283E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Fault Isolation: one service crash won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’</w:t>
            </w:r>
            <w:r w:rsidRPr="00DA5C44">
              <w:rPr>
                <w:rFonts w:cstheme="minorHAnsi"/>
                <w:sz w:val="24"/>
                <w:szCs w:val="24"/>
              </w:rPr>
              <w:t>t necessarily take down the whole system.</w:t>
            </w:r>
          </w:p>
        </w:tc>
        <w:tc>
          <w:tcPr>
            <w:tcW w:w="0" w:type="auto"/>
            <w:vAlign w:val="center"/>
            <w:hideMark/>
          </w:tcPr>
          <w:p w14:paraId="0D568ACC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5C44" w:rsidRPr="00DA5C44" w14:paraId="3C178C50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C3BE0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Technology Heterogeneity: each team picks optimal tech stack.</w:t>
            </w:r>
          </w:p>
        </w:tc>
        <w:tc>
          <w:tcPr>
            <w:tcW w:w="0" w:type="auto"/>
            <w:vAlign w:val="center"/>
            <w:hideMark/>
          </w:tcPr>
          <w:p w14:paraId="76A1E693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5C44" w:rsidRPr="00DA5C44" w14:paraId="5794D086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EBD17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Organizational Alignment: mirrors team structure for faster feature delivery.</w:t>
            </w:r>
          </w:p>
        </w:tc>
        <w:tc>
          <w:tcPr>
            <w:tcW w:w="0" w:type="auto"/>
            <w:vAlign w:val="center"/>
            <w:hideMark/>
          </w:tcPr>
          <w:p w14:paraId="29590801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Operational Complexity: dozens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–</w:t>
            </w:r>
            <w:r w:rsidRPr="00DA5C44">
              <w:rPr>
                <w:rFonts w:cstheme="minorHAnsi"/>
                <w:sz w:val="24"/>
                <w:szCs w:val="24"/>
              </w:rPr>
              <w:t>hundreds of services to deploy, monitor, secure.</w:t>
            </w:r>
          </w:p>
        </w:tc>
      </w:tr>
      <w:tr w:rsidR="00DA5C44" w:rsidRPr="00DA5C44" w14:paraId="2227648C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08D6F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Distributed</w:t>
            </w:r>
            <w:r w:rsidRPr="00DA5C44">
              <w:rPr>
                <w:rFonts w:cstheme="minorHAnsi"/>
                <w:sz w:val="24"/>
                <w:szCs w:val="24"/>
              </w:rPr>
              <w:noBreakHyphen/>
              <w:t>systems Challenges: network latency, retries, eventual consistency.</w:t>
            </w:r>
          </w:p>
        </w:tc>
        <w:tc>
          <w:tcPr>
            <w:tcW w:w="0" w:type="auto"/>
            <w:vAlign w:val="center"/>
            <w:hideMark/>
          </w:tcPr>
          <w:p w14:paraId="2D0E8C41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5C44" w:rsidRPr="00DA5C44" w14:paraId="19DFC0F4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90B8D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Testing Overhead: end</w:t>
            </w:r>
            <w:r w:rsidRPr="00DA5C44">
              <w:rPr>
                <w:rFonts w:cstheme="minorHAnsi"/>
                <w:sz w:val="24"/>
                <w:szCs w:val="24"/>
              </w:rPr>
              <w:noBreakHyphen/>
              <w:t>to</w:t>
            </w:r>
            <w:r w:rsidRPr="00DA5C44">
              <w:rPr>
                <w:rFonts w:cstheme="minorHAnsi"/>
                <w:sz w:val="24"/>
                <w:szCs w:val="24"/>
              </w:rPr>
              <w:noBreakHyphen/>
              <w:t>end integration tests become more complex.</w:t>
            </w:r>
          </w:p>
        </w:tc>
        <w:tc>
          <w:tcPr>
            <w:tcW w:w="0" w:type="auto"/>
            <w:vAlign w:val="center"/>
            <w:hideMark/>
          </w:tcPr>
          <w:p w14:paraId="794CFF01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5C44" w:rsidRPr="00DA5C44" w14:paraId="20406C1E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A0039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Data Management Complexity: distributed transactions, data duplication, consistency models.</w:t>
            </w:r>
          </w:p>
        </w:tc>
        <w:tc>
          <w:tcPr>
            <w:tcW w:w="0" w:type="auto"/>
            <w:vAlign w:val="center"/>
            <w:hideMark/>
          </w:tcPr>
          <w:p w14:paraId="0CE74B4C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5C44" w:rsidRPr="00DA5C44" w14:paraId="007635A6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075A4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ascii="Cambria Math" w:hAnsi="Cambria Math" w:cs="Cambria Math"/>
                <w:sz w:val="24"/>
                <w:szCs w:val="24"/>
              </w:rPr>
              <w:t>▶</w:t>
            </w:r>
            <w:r w:rsidRPr="00DA5C44">
              <w:rPr>
                <w:rFonts w:ascii="Calibri" w:hAnsi="Calibri" w:cs="Calibri"/>
                <w:sz w:val="24"/>
                <w:szCs w:val="24"/>
              </w:rPr>
              <w:t> </w:t>
            </w:r>
            <w:r w:rsidRPr="00DA5C44">
              <w:rPr>
                <w:rFonts w:cstheme="minorHAnsi"/>
                <w:sz w:val="24"/>
                <w:szCs w:val="24"/>
              </w:rPr>
              <w:t>Higher Resource Usage: multiple runtimes, containers, and orchestration overhead.</w:t>
            </w:r>
          </w:p>
        </w:tc>
        <w:tc>
          <w:tcPr>
            <w:tcW w:w="0" w:type="auto"/>
            <w:vAlign w:val="center"/>
            <w:hideMark/>
          </w:tcPr>
          <w:p w14:paraId="752DFE00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1F4C74B" w14:textId="77777777" w:rsidR="00DA5C44" w:rsidRPr="00DA5C44" w:rsidRDefault="00DA5C44" w:rsidP="00DA5C44">
      <w:pPr>
        <w:rPr>
          <w:rFonts w:cstheme="minorHAnsi"/>
          <w:b/>
          <w:bCs/>
          <w:sz w:val="24"/>
          <w:szCs w:val="24"/>
        </w:rPr>
      </w:pPr>
      <w:r w:rsidRPr="00DA5C44">
        <w:rPr>
          <w:rFonts w:cstheme="minorHAnsi"/>
          <w:b/>
          <w:bCs/>
          <w:sz w:val="24"/>
          <w:szCs w:val="24"/>
        </w:rPr>
        <w:t>Real</w:t>
      </w:r>
      <w:r w:rsidRPr="00DA5C44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368E659C" w14:textId="77777777" w:rsidR="00DA5C44" w:rsidRPr="00DA5C44" w:rsidRDefault="00DA5C44" w:rsidP="00DA5C44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DA5C44">
        <w:rPr>
          <w:rFonts w:cstheme="minorHAnsi"/>
          <w:b/>
          <w:bCs/>
          <w:sz w:val="24"/>
          <w:szCs w:val="24"/>
        </w:rPr>
        <w:t>Netflix</w:t>
      </w:r>
    </w:p>
    <w:p w14:paraId="0FDCDD0E" w14:textId="77777777" w:rsidR="00DA5C44" w:rsidRPr="00DA5C44" w:rsidRDefault="00DA5C44" w:rsidP="00DA5C44">
      <w:pPr>
        <w:numPr>
          <w:ilvl w:val="1"/>
          <w:numId w:val="18"/>
        </w:numPr>
        <w:rPr>
          <w:rFonts w:cstheme="minorHAnsi"/>
          <w:sz w:val="24"/>
          <w:szCs w:val="24"/>
        </w:rPr>
      </w:pPr>
      <w:r w:rsidRPr="00DA5C44">
        <w:rPr>
          <w:rFonts w:cstheme="minorHAnsi"/>
          <w:sz w:val="24"/>
          <w:szCs w:val="24"/>
        </w:rPr>
        <w:t>700+ services for user accounts, recommendations, streaming, billing—all independently deployed.</w:t>
      </w:r>
    </w:p>
    <w:p w14:paraId="27190B39" w14:textId="77777777" w:rsidR="00DA5C44" w:rsidRPr="00DA5C44" w:rsidRDefault="00DA5C44" w:rsidP="00DA5C44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DA5C44">
        <w:rPr>
          <w:rFonts w:cstheme="minorHAnsi"/>
          <w:b/>
          <w:bCs/>
          <w:sz w:val="24"/>
          <w:szCs w:val="24"/>
        </w:rPr>
        <w:t>Amazon</w:t>
      </w:r>
    </w:p>
    <w:p w14:paraId="06D058D6" w14:textId="77777777" w:rsidR="00DA5C44" w:rsidRPr="00DA5C44" w:rsidRDefault="00DA5C44" w:rsidP="00DA5C44">
      <w:pPr>
        <w:numPr>
          <w:ilvl w:val="1"/>
          <w:numId w:val="18"/>
        </w:numPr>
        <w:rPr>
          <w:rFonts w:cstheme="minorHAnsi"/>
          <w:sz w:val="24"/>
          <w:szCs w:val="24"/>
        </w:rPr>
      </w:pPr>
      <w:r w:rsidRPr="00DA5C44">
        <w:rPr>
          <w:rFonts w:cstheme="minorHAnsi"/>
          <w:sz w:val="24"/>
          <w:szCs w:val="24"/>
        </w:rPr>
        <w:t>Originally a monolith, now hundreds of microservices for inventory, checkout, personalization, logistics.</w:t>
      </w:r>
    </w:p>
    <w:p w14:paraId="01ECB607" w14:textId="77777777" w:rsidR="00DA5C44" w:rsidRPr="00DA5C44" w:rsidRDefault="00DA5C44" w:rsidP="00DA5C44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DA5C44">
        <w:rPr>
          <w:rFonts w:cstheme="minorHAnsi"/>
          <w:b/>
          <w:bCs/>
          <w:sz w:val="24"/>
          <w:szCs w:val="24"/>
        </w:rPr>
        <w:t>Uber</w:t>
      </w:r>
    </w:p>
    <w:p w14:paraId="710FEB6E" w14:textId="77777777" w:rsidR="00DA5C44" w:rsidRPr="00DA5C44" w:rsidRDefault="00DA5C44" w:rsidP="00DA5C44">
      <w:pPr>
        <w:numPr>
          <w:ilvl w:val="1"/>
          <w:numId w:val="18"/>
        </w:numPr>
        <w:rPr>
          <w:rFonts w:cstheme="minorHAnsi"/>
          <w:sz w:val="24"/>
          <w:szCs w:val="24"/>
        </w:rPr>
      </w:pPr>
      <w:r w:rsidRPr="00DA5C44">
        <w:rPr>
          <w:rFonts w:cstheme="minorHAnsi"/>
          <w:sz w:val="24"/>
          <w:szCs w:val="24"/>
        </w:rPr>
        <w:t>Separate services for rider matching, pricing, maps, fare calculation, and notifications.</w:t>
      </w:r>
    </w:p>
    <w:p w14:paraId="0AC7C058" w14:textId="77777777" w:rsidR="00DA5C44" w:rsidRPr="00DA5C44" w:rsidRDefault="00DA5C44" w:rsidP="00DA5C44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DA5C44">
        <w:rPr>
          <w:rFonts w:cstheme="minorHAnsi"/>
          <w:b/>
          <w:bCs/>
          <w:sz w:val="24"/>
          <w:szCs w:val="24"/>
        </w:rPr>
        <w:t>Spotify</w:t>
      </w:r>
    </w:p>
    <w:p w14:paraId="2C2AB13C" w14:textId="77777777" w:rsidR="00DA5C44" w:rsidRPr="00DA5C44" w:rsidRDefault="00DA5C44" w:rsidP="00DA5C44">
      <w:pPr>
        <w:numPr>
          <w:ilvl w:val="1"/>
          <w:numId w:val="18"/>
        </w:numPr>
        <w:rPr>
          <w:rFonts w:cstheme="minorHAnsi"/>
          <w:sz w:val="24"/>
          <w:szCs w:val="24"/>
        </w:rPr>
      </w:pPr>
      <w:r w:rsidRPr="00DA5C44">
        <w:rPr>
          <w:rFonts w:cstheme="minorHAnsi"/>
          <w:sz w:val="24"/>
          <w:szCs w:val="24"/>
        </w:rPr>
        <w:lastRenderedPageBreak/>
        <w:t>“Squad” teams own services like playlist management, search, and social sharing.</w:t>
      </w:r>
    </w:p>
    <w:p w14:paraId="7CDE0649" w14:textId="77777777" w:rsidR="00DA5C44" w:rsidRPr="00DA5C44" w:rsidRDefault="004914EC" w:rsidP="00DA5C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34F4DE0">
          <v:rect id="_x0000_i1029" style="width:0;height:1.5pt" o:hralign="center" o:hrstd="t" o:hr="t" fillcolor="#a0a0a0" stroked="f"/>
        </w:pict>
      </w:r>
    </w:p>
    <w:p w14:paraId="6CA42743" w14:textId="77777777" w:rsidR="00DA5C44" w:rsidRPr="00DA5C44" w:rsidRDefault="00DA5C44" w:rsidP="00DA5C44">
      <w:pPr>
        <w:rPr>
          <w:rFonts w:cstheme="minorHAnsi"/>
          <w:b/>
          <w:bCs/>
          <w:sz w:val="24"/>
          <w:szCs w:val="24"/>
        </w:rPr>
      </w:pPr>
      <w:r w:rsidRPr="00DA5C44">
        <w:rPr>
          <w:rFonts w:cstheme="minorHAnsi"/>
          <w:b/>
          <w:bCs/>
          <w:sz w:val="24"/>
          <w:szCs w:val="24"/>
        </w:rPr>
        <w:t>Choosing Between Monolith &amp; Microservi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3085"/>
        <w:gridCol w:w="3920"/>
      </w:tblGrid>
      <w:tr w:rsidR="00DA5C44" w:rsidRPr="00DA5C44" w14:paraId="4B8354D6" w14:textId="77777777" w:rsidTr="00AF7C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832235" w14:textId="77777777" w:rsidR="00DA5C44" w:rsidRPr="00DA5C44" w:rsidRDefault="00DA5C44" w:rsidP="00DA5C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A5C44">
              <w:rPr>
                <w:rFonts w:cstheme="minorHAnsi"/>
                <w:b/>
                <w:bCs/>
                <w:sz w:val="24"/>
                <w:szCs w:val="24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14:paraId="71C4489B" w14:textId="77777777" w:rsidR="00DA5C44" w:rsidRPr="00DA5C44" w:rsidRDefault="00DA5C44" w:rsidP="00DA5C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A5C44">
              <w:rPr>
                <w:rFonts w:cstheme="minorHAnsi"/>
                <w:b/>
                <w:bCs/>
                <w:sz w:val="24"/>
                <w:szCs w:val="24"/>
              </w:rPr>
              <w:t>Favor Monolith</w:t>
            </w:r>
          </w:p>
        </w:tc>
        <w:tc>
          <w:tcPr>
            <w:tcW w:w="0" w:type="auto"/>
            <w:vAlign w:val="center"/>
            <w:hideMark/>
          </w:tcPr>
          <w:p w14:paraId="12225E2B" w14:textId="77777777" w:rsidR="00DA5C44" w:rsidRPr="00DA5C44" w:rsidRDefault="00DA5C44" w:rsidP="00DA5C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A5C44">
              <w:rPr>
                <w:rFonts w:cstheme="minorHAnsi"/>
                <w:b/>
                <w:bCs/>
                <w:sz w:val="24"/>
                <w:szCs w:val="24"/>
              </w:rPr>
              <w:t>Favor Microservices</w:t>
            </w:r>
          </w:p>
        </w:tc>
      </w:tr>
      <w:tr w:rsidR="00DA5C44" w:rsidRPr="00DA5C44" w14:paraId="3F090B14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A7EF2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b/>
                <w:bCs/>
                <w:sz w:val="24"/>
                <w:szCs w:val="24"/>
              </w:rPr>
              <w:t>Team Size</w:t>
            </w:r>
          </w:p>
        </w:tc>
        <w:tc>
          <w:tcPr>
            <w:tcW w:w="0" w:type="auto"/>
            <w:vAlign w:val="center"/>
            <w:hideMark/>
          </w:tcPr>
          <w:p w14:paraId="12C4BE4B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sz w:val="24"/>
                <w:szCs w:val="24"/>
              </w:rPr>
              <w:t>Small (1–5 developers)</w:t>
            </w:r>
          </w:p>
        </w:tc>
        <w:tc>
          <w:tcPr>
            <w:tcW w:w="0" w:type="auto"/>
            <w:vAlign w:val="center"/>
            <w:hideMark/>
          </w:tcPr>
          <w:p w14:paraId="20C4F573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sz w:val="24"/>
                <w:szCs w:val="24"/>
              </w:rPr>
              <w:t>Larger (&gt; 10 developers, multiple teams)</w:t>
            </w:r>
          </w:p>
        </w:tc>
      </w:tr>
      <w:tr w:rsidR="00DA5C44" w:rsidRPr="00DA5C44" w14:paraId="34D7C8DE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AD0FC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b/>
                <w:bCs/>
                <w:sz w:val="24"/>
                <w:szCs w:val="24"/>
              </w:rPr>
              <w:t>Domain Complexity</w:t>
            </w:r>
          </w:p>
        </w:tc>
        <w:tc>
          <w:tcPr>
            <w:tcW w:w="0" w:type="auto"/>
            <w:vAlign w:val="center"/>
            <w:hideMark/>
          </w:tcPr>
          <w:p w14:paraId="293041C5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sz w:val="24"/>
                <w:szCs w:val="24"/>
              </w:rPr>
              <w:t>Simple or well</w:t>
            </w:r>
            <w:r w:rsidRPr="00DA5C44">
              <w:rPr>
                <w:rFonts w:cstheme="minorHAnsi"/>
                <w:sz w:val="24"/>
                <w:szCs w:val="24"/>
              </w:rPr>
              <w:noBreakHyphen/>
              <w:t>contained</w:t>
            </w:r>
          </w:p>
        </w:tc>
        <w:tc>
          <w:tcPr>
            <w:tcW w:w="0" w:type="auto"/>
            <w:vAlign w:val="center"/>
            <w:hideMark/>
          </w:tcPr>
          <w:p w14:paraId="3B57DD76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sz w:val="24"/>
                <w:szCs w:val="24"/>
              </w:rPr>
              <w:t>Complex with clear bounded contexts</w:t>
            </w:r>
          </w:p>
        </w:tc>
      </w:tr>
      <w:tr w:rsidR="00DA5C44" w:rsidRPr="00DA5C44" w14:paraId="14E310EE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1ADAF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b/>
                <w:bCs/>
                <w:sz w:val="24"/>
                <w:szCs w:val="24"/>
              </w:rPr>
              <w:t>Release Cadence</w:t>
            </w:r>
          </w:p>
        </w:tc>
        <w:tc>
          <w:tcPr>
            <w:tcW w:w="0" w:type="auto"/>
            <w:vAlign w:val="center"/>
            <w:hideMark/>
          </w:tcPr>
          <w:p w14:paraId="53B105E3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sz w:val="24"/>
                <w:szCs w:val="24"/>
              </w:rPr>
              <w:t>Weekly or monthly</w:t>
            </w:r>
          </w:p>
        </w:tc>
        <w:tc>
          <w:tcPr>
            <w:tcW w:w="0" w:type="auto"/>
            <w:vAlign w:val="center"/>
            <w:hideMark/>
          </w:tcPr>
          <w:p w14:paraId="493BC435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sz w:val="24"/>
                <w:szCs w:val="24"/>
              </w:rPr>
              <w:t>Multiple deploys per day</w:t>
            </w:r>
          </w:p>
        </w:tc>
      </w:tr>
      <w:tr w:rsidR="00DA5C44" w:rsidRPr="00DA5C44" w14:paraId="5AD1731C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D2E9C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b/>
                <w:bCs/>
                <w:sz w:val="24"/>
                <w:szCs w:val="24"/>
              </w:rPr>
              <w:t>Operational Maturity</w:t>
            </w:r>
          </w:p>
        </w:tc>
        <w:tc>
          <w:tcPr>
            <w:tcW w:w="0" w:type="auto"/>
            <w:vAlign w:val="center"/>
            <w:hideMark/>
          </w:tcPr>
          <w:p w14:paraId="22C200B3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sz w:val="24"/>
                <w:szCs w:val="24"/>
              </w:rPr>
              <w:t>Minimal DevOps (single server/VM)</w:t>
            </w:r>
          </w:p>
        </w:tc>
        <w:tc>
          <w:tcPr>
            <w:tcW w:w="0" w:type="auto"/>
            <w:vAlign w:val="center"/>
            <w:hideMark/>
          </w:tcPr>
          <w:p w14:paraId="07A18755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sz w:val="24"/>
                <w:szCs w:val="24"/>
              </w:rPr>
              <w:t>Mature DevOps/CI-CD, container orchestration</w:t>
            </w:r>
          </w:p>
        </w:tc>
      </w:tr>
      <w:tr w:rsidR="00DA5C44" w:rsidRPr="00DA5C44" w14:paraId="55BF1666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9F1F5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b/>
                <w:bCs/>
                <w:sz w:val="24"/>
                <w:szCs w:val="24"/>
              </w:rPr>
              <w:t>Scalability Needs</w:t>
            </w:r>
          </w:p>
        </w:tc>
        <w:tc>
          <w:tcPr>
            <w:tcW w:w="0" w:type="auto"/>
            <w:vAlign w:val="center"/>
            <w:hideMark/>
          </w:tcPr>
          <w:p w14:paraId="3A04165A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sz w:val="24"/>
                <w:szCs w:val="24"/>
              </w:rPr>
              <w:t>Modest, uniform scaling</w:t>
            </w:r>
          </w:p>
        </w:tc>
        <w:tc>
          <w:tcPr>
            <w:tcW w:w="0" w:type="auto"/>
            <w:vAlign w:val="center"/>
            <w:hideMark/>
          </w:tcPr>
          <w:p w14:paraId="49DA4613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sz w:val="24"/>
                <w:szCs w:val="24"/>
              </w:rPr>
              <w:t>Highly variable load across components</w:t>
            </w:r>
          </w:p>
        </w:tc>
      </w:tr>
      <w:tr w:rsidR="00DA5C44" w:rsidRPr="00DA5C44" w14:paraId="3B96630B" w14:textId="77777777" w:rsidTr="00AF7C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B3C8B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b/>
                <w:bCs/>
                <w:sz w:val="24"/>
                <w:szCs w:val="24"/>
              </w:rPr>
              <w:t>Technology Flexibility</w:t>
            </w:r>
          </w:p>
        </w:tc>
        <w:tc>
          <w:tcPr>
            <w:tcW w:w="0" w:type="auto"/>
            <w:vAlign w:val="center"/>
            <w:hideMark/>
          </w:tcPr>
          <w:p w14:paraId="75DE7324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sz w:val="24"/>
                <w:szCs w:val="24"/>
              </w:rPr>
              <w:t>Single stack is acceptable</w:t>
            </w:r>
          </w:p>
        </w:tc>
        <w:tc>
          <w:tcPr>
            <w:tcW w:w="0" w:type="auto"/>
            <w:vAlign w:val="center"/>
            <w:hideMark/>
          </w:tcPr>
          <w:p w14:paraId="71F41354" w14:textId="77777777" w:rsidR="00DA5C44" w:rsidRPr="00DA5C44" w:rsidRDefault="00DA5C44" w:rsidP="00DA5C44">
            <w:pPr>
              <w:rPr>
                <w:rFonts w:cstheme="minorHAnsi"/>
                <w:sz w:val="24"/>
                <w:szCs w:val="24"/>
              </w:rPr>
            </w:pPr>
            <w:r w:rsidRPr="00DA5C44">
              <w:rPr>
                <w:rFonts w:cstheme="minorHAnsi"/>
                <w:sz w:val="24"/>
                <w:szCs w:val="24"/>
              </w:rPr>
              <w:t>Need for polyglot services</w:t>
            </w:r>
          </w:p>
        </w:tc>
      </w:tr>
    </w:tbl>
    <w:p w14:paraId="13627BA2" w14:textId="77777777" w:rsidR="00DA5C44" w:rsidRPr="00DA5C44" w:rsidRDefault="00DA5C44" w:rsidP="00DA5C44">
      <w:pPr>
        <w:rPr>
          <w:rFonts w:cstheme="minorHAnsi"/>
          <w:sz w:val="24"/>
          <w:szCs w:val="24"/>
        </w:rPr>
      </w:pPr>
      <w:r w:rsidRPr="00DA5C44">
        <w:rPr>
          <w:rFonts w:cstheme="minorHAnsi"/>
          <w:sz w:val="24"/>
          <w:szCs w:val="24"/>
        </w:rPr>
        <w:t>By weighing these considerations—team structure, domain complexity, operational maturity, and scalability requirements—you can select the architecture style that best aligns with your project’s goals and constraints</w:t>
      </w:r>
    </w:p>
    <w:p w14:paraId="4F158B3F" w14:textId="77777777" w:rsidR="00DA5C44" w:rsidRDefault="00DA5C44" w:rsidP="00EF34DA"/>
    <w:p w14:paraId="4CF4FE9F" w14:textId="77777777" w:rsidR="005A3941" w:rsidRDefault="005A3941" w:rsidP="00EF34DA"/>
    <w:p w14:paraId="21D8E403" w14:textId="69F9CD02" w:rsidR="003B514B" w:rsidRPr="003B514B" w:rsidRDefault="003B514B" w:rsidP="003B514B">
      <w:pPr>
        <w:pStyle w:val="Heading2"/>
        <w:rPr>
          <w:b/>
          <w:bCs/>
        </w:rPr>
      </w:pPr>
      <w:r w:rsidRPr="003B514B">
        <w:rPr>
          <w:b/>
          <w:bCs/>
        </w:rPr>
        <w:t>Monolithic vs Microservices quiz</w:t>
      </w:r>
    </w:p>
    <w:p w14:paraId="0AC60D63" w14:textId="77777777" w:rsidR="003B514B" w:rsidRDefault="003B514B" w:rsidP="00EF34DA"/>
    <w:p w14:paraId="158B6DEC" w14:textId="77777777" w:rsidR="00815403" w:rsidRPr="00815403" w:rsidRDefault="00815403" w:rsidP="00815403">
      <w:pPr>
        <w:rPr>
          <w:b/>
          <w:bCs/>
        </w:rPr>
      </w:pPr>
      <w:r w:rsidRPr="00815403">
        <w:rPr>
          <w:b/>
          <w:bCs/>
        </w:rPr>
        <w:t>1. What is a monolithic architecture?</w:t>
      </w:r>
    </w:p>
    <w:p w14:paraId="2104C57C" w14:textId="527D72AA" w:rsidR="00815403" w:rsidRPr="00815403" w:rsidRDefault="00815403" w:rsidP="00815403">
      <w:r w:rsidRPr="00815403">
        <w:t>A) An architecture with distributed services</w:t>
      </w:r>
      <w:r w:rsidRPr="00815403">
        <w:br/>
        <w:t>B) A single-tiered software application where all components are tightly coupled</w:t>
      </w:r>
      <w:r w:rsidRPr="00815403">
        <w:br/>
        <w:t>C) A cloud-native design using containers</w:t>
      </w:r>
      <w:r w:rsidRPr="00815403">
        <w:br/>
        <w:t>D) A peer-to-peer architecture</w:t>
      </w:r>
      <w:r w:rsidR="003C5179">
        <w:br/>
      </w:r>
      <w:r w:rsidRPr="00815403">
        <w:br/>
      </w:r>
      <w:r w:rsidRPr="00815403">
        <w:rPr>
          <w:b/>
          <w:bCs/>
        </w:rPr>
        <w:t>Answer:</w:t>
      </w:r>
      <w:r w:rsidRPr="00815403">
        <w:t xml:space="preserve"> B) A single-tiered software application where all components are tightly coupled</w:t>
      </w:r>
      <w:r w:rsidRPr="00815403">
        <w:br/>
      </w:r>
      <w:r w:rsidRPr="00815403">
        <w:rPr>
          <w:b/>
          <w:bCs/>
        </w:rPr>
        <w:t>Explanation:</w:t>
      </w:r>
      <w:r w:rsidRPr="00815403">
        <w:t xml:space="preserve"> Monolithic architecture means the entire application is built as one unit.</w:t>
      </w:r>
    </w:p>
    <w:p w14:paraId="4F18FC37" w14:textId="77777777" w:rsidR="00815403" w:rsidRPr="00815403" w:rsidRDefault="004914EC" w:rsidP="00815403">
      <w:r>
        <w:pict w14:anchorId="5A01FEE3">
          <v:rect id="_x0000_i1030" style="width:0;height:1.5pt" o:hralign="center" o:hrstd="t" o:hr="t" fillcolor="#a0a0a0" stroked="f"/>
        </w:pict>
      </w:r>
    </w:p>
    <w:p w14:paraId="0C909F7A" w14:textId="77777777" w:rsidR="00815403" w:rsidRPr="00815403" w:rsidRDefault="00815403" w:rsidP="00815403">
      <w:pPr>
        <w:rPr>
          <w:b/>
          <w:bCs/>
        </w:rPr>
      </w:pPr>
      <w:r w:rsidRPr="00815403">
        <w:rPr>
          <w:b/>
          <w:bCs/>
        </w:rPr>
        <w:t>2. What is a key advantage of microservices over monolithic architecture?</w:t>
      </w:r>
    </w:p>
    <w:p w14:paraId="2342C877" w14:textId="7E4267FA" w:rsidR="00815403" w:rsidRPr="00815403" w:rsidRDefault="00815403" w:rsidP="00815403">
      <w:r w:rsidRPr="00815403">
        <w:t>A) Simpler to develop initially</w:t>
      </w:r>
      <w:r w:rsidRPr="00815403">
        <w:br/>
        <w:t>B) Better scalability and independent deployment</w:t>
      </w:r>
      <w:r w:rsidRPr="00815403">
        <w:br/>
        <w:t>C) Requires fewer servers</w:t>
      </w:r>
      <w:r w:rsidRPr="00815403">
        <w:br/>
        <w:t>D) Less network overhead</w:t>
      </w:r>
      <w:r w:rsidR="00FC2CD7">
        <w:br/>
      </w:r>
      <w:r w:rsidRPr="00815403">
        <w:br/>
      </w:r>
      <w:r w:rsidRPr="00815403">
        <w:rPr>
          <w:b/>
          <w:bCs/>
        </w:rPr>
        <w:t>Answer:</w:t>
      </w:r>
      <w:r w:rsidRPr="00815403">
        <w:t xml:space="preserve"> B) Better scalability and independent deployment</w:t>
      </w:r>
      <w:r w:rsidRPr="00815403">
        <w:br/>
      </w:r>
      <w:r w:rsidRPr="00815403">
        <w:rPr>
          <w:b/>
          <w:bCs/>
        </w:rPr>
        <w:t>Explanation:</w:t>
      </w:r>
      <w:r w:rsidRPr="00815403">
        <w:t xml:space="preserve"> Microservices allow services to scale and deploy independently.</w:t>
      </w:r>
    </w:p>
    <w:p w14:paraId="54113919" w14:textId="77777777" w:rsidR="00815403" w:rsidRPr="00815403" w:rsidRDefault="004914EC" w:rsidP="00815403">
      <w:r>
        <w:pict w14:anchorId="199C311F">
          <v:rect id="_x0000_i1031" style="width:0;height:1.5pt" o:hralign="center" o:hrstd="t" o:hr="t" fillcolor="#a0a0a0" stroked="f"/>
        </w:pict>
      </w:r>
    </w:p>
    <w:p w14:paraId="33C852F1" w14:textId="77777777" w:rsidR="00815403" w:rsidRPr="00815403" w:rsidRDefault="00815403" w:rsidP="00815403">
      <w:pPr>
        <w:rPr>
          <w:b/>
          <w:bCs/>
        </w:rPr>
      </w:pPr>
      <w:r w:rsidRPr="00815403">
        <w:rPr>
          <w:b/>
          <w:bCs/>
        </w:rPr>
        <w:t xml:space="preserve">3. In which architecture do you typically face </w:t>
      </w:r>
      <w:r w:rsidRPr="00815403">
        <w:rPr>
          <w:b/>
          <w:bCs/>
          <w:i/>
          <w:iCs/>
        </w:rPr>
        <w:t>tight coupling</w:t>
      </w:r>
      <w:r w:rsidRPr="00815403">
        <w:rPr>
          <w:b/>
          <w:bCs/>
        </w:rPr>
        <w:t xml:space="preserve"> between components?</w:t>
      </w:r>
    </w:p>
    <w:p w14:paraId="2722BFBE" w14:textId="0B03F516" w:rsidR="00815403" w:rsidRPr="00815403" w:rsidRDefault="00815403" w:rsidP="00815403">
      <w:r w:rsidRPr="00815403">
        <w:t>A) Microservices</w:t>
      </w:r>
      <w:r w:rsidRPr="00815403">
        <w:br/>
        <w:t>B) Serverless</w:t>
      </w:r>
      <w:r w:rsidRPr="00815403">
        <w:br/>
        <w:t>C) Monolithic</w:t>
      </w:r>
      <w:r w:rsidRPr="00815403">
        <w:br/>
      </w:r>
      <w:r w:rsidRPr="00815403">
        <w:lastRenderedPageBreak/>
        <w:t>D) Cloud-native</w:t>
      </w:r>
      <w:r w:rsidR="00937FCC">
        <w:br/>
      </w:r>
      <w:r w:rsidRPr="00815403">
        <w:br/>
      </w:r>
      <w:r w:rsidRPr="00815403">
        <w:rPr>
          <w:b/>
          <w:bCs/>
        </w:rPr>
        <w:t>Answer:</w:t>
      </w:r>
      <w:r w:rsidRPr="00815403">
        <w:t xml:space="preserve"> C) Monolithic</w:t>
      </w:r>
      <w:r w:rsidRPr="00815403">
        <w:br/>
      </w:r>
      <w:r w:rsidRPr="00815403">
        <w:rPr>
          <w:b/>
          <w:bCs/>
        </w:rPr>
        <w:t>Explanation:</w:t>
      </w:r>
      <w:r w:rsidRPr="00815403">
        <w:t xml:space="preserve"> In monoliths, components are often tightly coupled and hard to isolate.</w:t>
      </w:r>
    </w:p>
    <w:p w14:paraId="7B22ADD8" w14:textId="77777777" w:rsidR="00815403" w:rsidRPr="00815403" w:rsidRDefault="004914EC" w:rsidP="00815403">
      <w:r>
        <w:pict w14:anchorId="18151FE5">
          <v:rect id="_x0000_i1032" style="width:0;height:1.5pt" o:hralign="center" o:hrstd="t" o:hr="t" fillcolor="#a0a0a0" stroked="f"/>
        </w:pict>
      </w:r>
    </w:p>
    <w:p w14:paraId="7C741ECB" w14:textId="77777777" w:rsidR="00815403" w:rsidRPr="00815403" w:rsidRDefault="00815403" w:rsidP="00815403">
      <w:pPr>
        <w:rPr>
          <w:b/>
          <w:bCs/>
        </w:rPr>
      </w:pPr>
      <w:r w:rsidRPr="00815403">
        <w:rPr>
          <w:b/>
          <w:bCs/>
        </w:rPr>
        <w:t xml:space="preserve">4. Which of the following is a </w:t>
      </w:r>
      <w:r w:rsidRPr="00815403">
        <w:rPr>
          <w:b/>
          <w:bCs/>
          <w:i/>
          <w:iCs/>
        </w:rPr>
        <w:t>disadvantage</w:t>
      </w:r>
      <w:r w:rsidRPr="00815403">
        <w:rPr>
          <w:b/>
          <w:bCs/>
        </w:rPr>
        <w:t xml:space="preserve"> of microservices architecture?</w:t>
      </w:r>
    </w:p>
    <w:p w14:paraId="0DCE3E2C" w14:textId="11257D57" w:rsidR="00815403" w:rsidRPr="00815403" w:rsidRDefault="00815403" w:rsidP="00815403">
      <w:r w:rsidRPr="00815403">
        <w:t>A) Difficult to scale</w:t>
      </w:r>
      <w:r w:rsidRPr="00815403">
        <w:br/>
        <w:t>B) Complex to manage and deploy</w:t>
      </w:r>
      <w:r w:rsidRPr="00815403">
        <w:br/>
        <w:t>C) Single point of failure</w:t>
      </w:r>
      <w:r w:rsidRPr="00815403">
        <w:br/>
        <w:t>D) Cannot use modern tech stack</w:t>
      </w:r>
      <w:r w:rsidR="00CC4093">
        <w:br/>
      </w:r>
      <w:r w:rsidRPr="00815403">
        <w:br/>
      </w:r>
      <w:r w:rsidRPr="00815403">
        <w:rPr>
          <w:b/>
          <w:bCs/>
        </w:rPr>
        <w:t>Answer:</w:t>
      </w:r>
      <w:r w:rsidRPr="00815403">
        <w:t xml:space="preserve"> B) Complex to manage and deploy</w:t>
      </w:r>
      <w:r w:rsidRPr="00815403">
        <w:br/>
      </w:r>
      <w:r w:rsidRPr="00815403">
        <w:rPr>
          <w:b/>
          <w:bCs/>
        </w:rPr>
        <w:t>Explanation:</w:t>
      </w:r>
      <w:r w:rsidRPr="00815403">
        <w:t xml:space="preserve"> Microservices involve managing multiple services, which increases operational complexity.</w:t>
      </w:r>
    </w:p>
    <w:p w14:paraId="3C33CB2B" w14:textId="77777777" w:rsidR="00815403" w:rsidRPr="00815403" w:rsidRDefault="004914EC" w:rsidP="00815403">
      <w:r>
        <w:pict w14:anchorId="7D755F6A">
          <v:rect id="_x0000_i1033" style="width:0;height:1.5pt" o:hralign="center" o:hrstd="t" o:hr="t" fillcolor="#a0a0a0" stroked="f"/>
        </w:pict>
      </w:r>
    </w:p>
    <w:p w14:paraId="2A05F867" w14:textId="77777777" w:rsidR="00815403" w:rsidRPr="00815403" w:rsidRDefault="00815403" w:rsidP="00815403">
      <w:pPr>
        <w:rPr>
          <w:b/>
          <w:bCs/>
        </w:rPr>
      </w:pPr>
      <w:r w:rsidRPr="00815403">
        <w:rPr>
          <w:b/>
          <w:bCs/>
        </w:rPr>
        <w:t>5. What is the typical communication method between microservices?</w:t>
      </w:r>
    </w:p>
    <w:p w14:paraId="421761B5" w14:textId="62265B01" w:rsidR="00815403" w:rsidRPr="00815403" w:rsidRDefault="00815403" w:rsidP="00815403">
      <w:r w:rsidRPr="00815403">
        <w:t>A) Function calls</w:t>
      </w:r>
      <w:r w:rsidRPr="00815403">
        <w:br/>
        <w:t>B) File sharing</w:t>
      </w:r>
      <w:r w:rsidRPr="00815403">
        <w:br/>
        <w:t>C) REST APIs or messaging queues</w:t>
      </w:r>
      <w:r w:rsidRPr="00815403">
        <w:br/>
        <w:t>D) Shared memory</w:t>
      </w:r>
      <w:r w:rsidR="000A29E1">
        <w:br/>
      </w:r>
      <w:r w:rsidRPr="00815403">
        <w:br/>
      </w:r>
      <w:r w:rsidRPr="00815403">
        <w:rPr>
          <w:b/>
          <w:bCs/>
        </w:rPr>
        <w:t>Answer:</w:t>
      </w:r>
      <w:r w:rsidRPr="00815403">
        <w:t xml:space="preserve"> C) REST APIs or messaging queues</w:t>
      </w:r>
      <w:r w:rsidRPr="00815403">
        <w:br/>
      </w:r>
      <w:r w:rsidRPr="00815403">
        <w:rPr>
          <w:b/>
          <w:bCs/>
        </w:rPr>
        <w:t>Explanation:</w:t>
      </w:r>
      <w:r w:rsidRPr="00815403">
        <w:t xml:space="preserve"> Microservices communicate over network protocols using APIs or message brokers.</w:t>
      </w:r>
    </w:p>
    <w:p w14:paraId="160C31E0" w14:textId="77777777" w:rsidR="00815403" w:rsidRPr="00815403" w:rsidRDefault="004914EC" w:rsidP="00815403">
      <w:r>
        <w:pict w14:anchorId="1ADA73CD">
          <v:rect id="_x0000_i1034" style="width:0;height:1.5pt" o:hralign="center" o:hrstd="t" o:hr="t" fillcolor="#a0a0a0" stroked="f"/>
        </w:pict>
      </w:r>
    </w:p>
    <w:p w14:paraId="6CE21F09" w14:textId="77777777" w:rsidR="00815403" w:rsidRPr="00815403" w:rsidRDefault="00815403" w:rsidP="00815403">
      <w:pPr>
        <w:rPr>
          <w:b/>
          <w:bCs/>
        </w:rPr>
      </w:pPr>
      <w:r w:rsidRPr="00815403">
        <w:rPr>
          <w:b/>
          <w:bCs/>
        </w:rPr>
        <w:t>6. What is a common challenge in monolithic architecture?</w:t>
      </w:r>
    </w:p>
    <w:p w14:paraId="39CD931B" w14:textId="563B2A9D" w:rsidR="00815403" w:rsidRPr="00815403" w:rsidRDefault="00815403" w:rsidP="00815403">
      <w:r w:rsidRPr="00815403">
        <w:t>A) Slow communication between components</w:t>
      </w:r>
      <w:r w:rsidRPr="00815403">
        <w:br/>
        <w:t>B) Difficult deployment and scaling of individual features</w:t>
      </w:r>
      <w:r w:rsidRPr="00815403">
        <w:br/>
        <w:t>C) Too many independent services</w:t>
      </w:r>
      <w:r w:rsidRPr="00815403">
        <w:br/>
        <w:t>D) Loose coupling</w:t>
      </w:r>
      <w:r w:rsidR="002947C0">
        <w:br/>
      </w:r>
      <w:r w:rsidRPr="00815403">
        <w:br/>
      </w:r>
      <w:r w:rsidRPr="00815403">
        <w:rPr>
          <w:b/>
          <w:bCs/>
        </w:rPr>
        <w:t>Answer:</w:t>
      </w:r>
      <w:r w:rsidRPr="00815403">
        <w:t xml:space="preserve"> B) Difficult deployment and scaling of individual features</w:t>
      </w:r>
      <w:r w:rsidRPr="00815403">
        <w:br/>
      </w:r>
      <w:r w:rsidRPr="00815403">
        <w:rPr>
          <w:b/>
          <w:bCs/>
        </w:rPr>
        <w:t>Explanation:</w:t>
      </w:r>
      <w:r w:rsidRPr="00815403">
        <w:t xml:space="preserve"> In monoliths, all components are deployed together, limiting flexibility.</w:t>
      </w:r>
    </w:p>
    <w:p w14:paraId="1E914FF2" w14:textId="77777777" w:rsidR="00815403" w:rsidRPr="00815403" w:rsidRDefault="004914EC" w:rsidP="00815403">
      <w:r>
        <w:pict w14:anchorId="4999308D">
          <v:rect id="_x0000_i1035" style="width:0;height:1.5pt" o:hralign="center" o:hrstd="t" o:hr="t" fillcolor="#a0a0a0" stroked="f"/>
        </w:pict>
      </w:r>
    </w:p>
    <w:p w14:paraId="47B4C849" w14:textId="77777777" w:rsidR="00815403" w:rsidRPr="00815403" w:rsidRDefault="00815403" w:rsidP="00815403">
      <w:pPr>
        <w:rPr>
          <w:b/>
          <w:bCs/>
        </w:rPr>
      </w:pPr>
      <w:r w:rsidRPr="00815403">
        <w:rPr>
          <w:b/>
          <w:bCs/>
        </w:rPr>
        <w:t>7. Which architecture best supports Continuous Deployment and DevOps practices?</w:t>
      </w:r>
    </w:p>
    <w:p w14:paraId="7D747C65" w14:textId="7519604B" w:rsidR="00815403" w:rsidRPr="00815403" w:rsidRDefault="00815403" w:rsidP="00815403">
      <w:r w:rsidRPr="00815403">
        <w:t>A) Monolithic</w:t>
      </w:r>
      <w:r w:rsidRPr="00815403">
        <w:br/>
        <w:t>B) Client-server</w:t>
      </w:r>
      <w:r w:rsidRPr="00815403">
        <w:br/>
        <w:t>C) Microservices</w:t>
      </w:r>
      <w:r w:rsidRPr="00815403">
        <w:br/>
        <w:t>D) Batch processing</w:t>
      </w:r>
      <w:r w:rsidR="00A11A4B">
        <w:br/>
      </w:r>
      <w:r w:rsidRPr="00815403">
        <w:br/>
      </w:r>
      <w:r w:rsidRPr="00815403">
        <w:rPr>
          <w:b/>
          <w:bCs/>
        </w:rPr>
        <w:t>Answer:</w:t>
      </w:r>
      <w:r w:rsidRPr="00815403">
        <w:t xml:space="preserve"> C) Microservices</w:t>
      </w:r>
      <w:r w:rsidRPr="00815403">
        <w:br/>
      </w:r>
      <w:r w:rsidRPr="00815403">
        <w:rPr>
          <w:b/>
          <w:bCs/>
        </w:rPr>
        <w:t>Explanation:</w:t>
      </w:r>
      <w:r w:rsidRPr="00815403">
        <w:t xml:space="preserve"> Microservices enable CI/CD by allowing teams to deploy services independently.</w:t>
      </w:r>
    </w:p>
    <w:p w14:paraId="78D533C3" w14:textId="77777777" w:rsidR="00815403" w:rsidRPr="00815403" w:rsidRDefault="004914EC" w:rsidP="00815403">
      <w:r>
        <w:pict w14:anchorId="14E86A17">
          <v:rect id="_x0000_i1036" style="width:0;height:1.5pt" o:hralign="center" o:hrstd="t" o:hr="t" fillcolor="#a0a0a0" stroked="f"/>
        </w:pict>
      </w:r>
    </w:p>
    <w:p w14:paraId="262FB075" w14:textId="77777777" w:rsidR="00815403" w:rsidRPr="00815403" w:rsidRDefault="00815403" w:rsidP="00815403">
      <w:pPr>
        <w:rPr>
          <w:b/>
          <w:bCs/>
        </w:rPr>
      </w:pPr>
      <w:r w:rsidRPr="00815403">
        <w:rPr>
          <w:b/>
          <w:bCs/>
        </w:rPr>
        <w:t>8. In a microservices architecture, each service should be:</w:t>
      </w:r>
    </w:p>
    <w:p w14:paraId="0E9152A5" w14:textId="5EDD913B" w:rsidR="00815403" w:rsidRPr="00815403" w:rsidRDefault="00815403" w:rsidP="00815403">
      <w:r w:rsidRPr="00815403">
        <w:t>A) Dependent on others</w:t>
      </w:r>
      <w:r w:rsidRPr="00815403">
        <w:br/>
        <w:t>B) Managed by the same team</w:t>
      </w:r>
      <w:r w:rsidRPr="00815403">
        <w:br/>
        <w:t>C) Independently deployable and loosely coupled</w:t>
      </w:r>
      <w:r w:rsidRPr="00815403">
        <w:br/>
        <w:t>D) Written in the same programming language</w:t>
      </w:r>
      <w:r w:rsidR="00A11A4B">
        <w:br/>
      </w:r>
      <w:r w:rsidRPr="00815403">
        <w:br/>
      </w:r>
      <w:r w:rsidRPr="00815403">
        <w:rPr>
          <w:b/>
          <w:bCs/>
        </w:rPr>
        <w:t>Answer:</w:t>
      </w:r>
      <w:r w:rsidRPr="00815403">
        <w:t xml:space="preserve"> C) Independently deployable and loosely coupled</w:t>
      </w:r>
      <w:r w:rsidRPr="00815403">
        <w:br/>
      </w:r>
      <w:r w:rsidRPr="00815403">
        <w:rPr>
          <w:b/>
          <w:bCs/>
        </w:rPr>
        <w:t>Explanation:</w:t>
      </w:r>
      <w:r w:rsidRPr="00815403">
        <w:t xml:space="preserve"> Independence is a core principle of microservices.</w:t>
      </w:r>
    </w:p>
    <w:p w14:paraId="781C4B1F" w14:textId="77777777" w:rsidR="00815403" w:rsidRPr="00815403" w:rsidRDefault="004914EC" w:rsidP="00815403">
      <w:r>
        <w:lastRenderedPageBreak/>
        <w:pict w14:anchorId="333AB82B">
          <v:rect id="_x0000_i1037" style="width:0;height:1.5pt" o:hralign="center" o:hrstd="t" o:hr="t" fillcolor="#a0a0a0" stroked="f"/>
        </w:pict>
      </w:r>
    </w:p>
    <w:p w14:paraId="707AD387" w14:textId="77777777" w:rsidR="00815403" w:rsidRPr="00815403" w:rsidRDefault="00815403" w:rsidP="00815403">
      <w:pPr>
        <w:rPr>
          <w:b/>
          <w:bCs/>
        </w:rPr>
      </w:pPr>
      <w:r w:rsidRPr="00815403">
        <w:rPr>
          <w:b/>
          <w:bCs/>
        </w:rPr>
        <w:t>9. Which architecture is more suitable for small teams and simple applications?</w:t>
      </w:r>
    </w:p>
    <w:p w14:paraId="3311D835" w14:textId="5E3CD5A9" w:rsidR="00815403" w:rsidRPr="00815403" w:rsidRDefault="00815403" w:rsidP="00815403">
      <w:r w:rsidRPr="00815403">
        <w:t>A) Event-driven</w:t>
      </w:r>
      <w:r w:rsidRPr="00815403">
        <w:br/>
        <w:t>B) Microservices</w:t>
      </w:r>
      <w:r w:rsidRPr="00815403">
        <w:br/>
        <w:t>C) Monolithic</w:t>
      </w:r>
      <w:r w:rsidRPr="00815403">
        <w:br/>
        <w:t>D) Serverless</w:t>
      </w:r>
      <w:r w:rsidR="00A11A4B">
        <w:br/>
      </w:r>
      <w:r w:rsidRPr="00815403">
        <w:br/>
      </w:r>
      <w:r w:rsidRPr="00815403">
        <w:rPr>
          <w:b/>
          <w:bCs/>
        </w:rPr>
        <w:t>Answer:</w:t>
      </w:r>
      <w:r w:rsidRPr="00815403">
        <w:t xml:space="preserve"> C) Monolithic</w:t>
      </w:r>
      <w:r w:rsidRPr="00815403">
        <w:br/>
      </w:r>
      <w:r w:rsidRPr="00815403">
        <w:rPr>
          <w:b/>
          <w:bCs/>
        </w:rPr>
        <w:t>Explanation:</w:t>
      </w:r>
      <w:r w:rsidRPr="00815403">
        <w:t xml:space="preserve"> Monoliths are easier to build and manage for small applications.</w:t>
      </w:r>
    </w:p>
    <w:p w14:paraId="4EA02DF6" w14:textId="77777777" w:rsidR="00815403" w:rsidRPr="00815403" w:rsidRDefault="004914EC" w:rsidP="00815403">
      <w:r>
        <w:pict w14:anchorId="6EB80BDB">
          <v:rect id="_x0000_i1038" style="width:0;height:1.5pt" o:hralign="center" o:hrstd="t" o:hr="t" fillcolor="#a0a0a0" stroked="f"/>
        </w:pict>
      </w:r>
    </w:p>
    <w:p w14:paraId="721025DC" w14:textId="77777777" w:rsidR="00815403" w:rsidRPr="00815403" w:rsidRDefault="00815403" w:rsidP="00815403">
      <w:pPr>
        <w:rPr>
          <w:b/>
          <w:bCs/>
        </w:rPr>
      </w:pPr>
      <w:r w:rsidRPr="00815403">
        <w:rPr>
          <w:b/>
          <w:bCs/>
        </w:rPr>
        <w:t>10. Which architecture allows using different technologies for different components?</w:t>
      </w:r>
    </w:p>
    <w:p w14:paraId="70894D8C" w14:textId="3B4922E1" w:rsidR="00815403" w:rsidRPr="00815403" w:rsidRDefault="00815403" w:rsidP="00815403">
      <w:r w:rsidRPr="00815403">
        <w:t>A) Monolithic</w:t>
      </w:r>
      <w:r w:rsidRPr="00815403">
        <w:br/>
        <w:t>B) Microservices</w:t>
      </w:r>
      <w:r w:rsidRPr="00815403">
        <w:br/>
        <w:t>C) Mainframe</w:t>
      </w:r>
      <w:r w:rsidRPr="00815403">
        <w:br/>
        <w:t>D) Two-tier</w:t>
      </w:r>
      <w:r w:rsidR="0098328B">
        <w:br/>
      </w:r>
      <w:r w:rsidRPr="00815403">
        <w:br/>
      </w:r>
      <w:r w:rsidRPr="00815403">
        <w:rPr>
          <w:b/>
          <w:bCs/>
        </w:rPr>
        <w:t>Answer:</w:t>
      </w:r>
      <w:r w:rsidRPr="00815403">
        <w:t xml:space="preserve"> B) Microservices</w:t>
      </w:r>
      <w:r w:rsidRPr="00815403">
        <w:br/>
      </w:r>
      <w:r w:rsidRPr="00815403">
        <w:rPr>
          <w:b/>
          <w:bCs/>
        </w:rPr>
        <w:t>Explanation:</w:t>
      </w:r>
      <w:r w:rsidRPr="00815403">
        <w:t xml:space="preserve"> Each microservice can be developed using different languages and tools.</w:t>
      </w:r>
    </w:p>
    <w:p w14:paraId="5E70F1F6" w14:textId="77777777" w:rsidR="00815403" w:rsidRPr="00815403" w:rsidRDefault="004914EC" w:rsidP="00815403">
      <w:r>
        <w:pict w14:anchorId="25ABC047">
          <v:rect id="_x0000_i1039" style="width:0;height:1.5pt" o:hralign="center" o:hrstd="t" o:hr="t" fillcolor="#a0a0a0" stroked="f"/>
        </w:pict>
      </w:r>
    </w:p>
    <w:p w14:paraId="2DFF5F2F" w14:textId="77777777" w:rsidR="00815403" w:rsidRPr="00815403" w:rsidRDefault="00815403" w:rsidP="00815403">
      <w:pPr>
        <w:rPr>
          <w:b/>
          <w:bCs/>
        </w:rPr>
      </w:pPr>
      <w:r w:rsidRPr="00815403">
        <w:rPr>
          <w:b/>
          <w:bCs/>
        </w:rPr>
        <w:t>11. Which of the following is easier to debug due to its simplicity?</w:t>
      </w:r>
    </w:p>
    <w:p w14:paraId="38F3485F" w14:textId="5F90E546" w:rsidR="00815403" w:rsidRPr="00815403" w:rsidRDefault="00815403" w:rsidP="00815403">
      <w:r w:rsidRPr="00815403">
        <w:t>A) Microservices</w:t>
      </w:r>
      <w:r w:rsidRPr="00815403">
        <w:br/>
        <w:t>B) Monolithic</w:t>
      </w:r>
      <w:r w:rsidRPr="00815403">
        <w:br/>
        <w:t>C) Distributed</w:t>
      </w:r>
      <w:r w:rsidRPr="00815403">
        <w:br/>
        <w:t>D) Event-driven</w:t>
      </w:r>
      <w:r w:rsidR="00095D23">
        <w:br/>
      </w:r>
      <w:r w:rsidRPr="00815403">
        <w:br/>
      </w:r>
      <w:r w:rsidRPr="00815403">
        <w:rPr>
          <w:b/>
          <w:bCs/>
        </w:rPr>
        <w:t>Answer:</w:t>
      </w:r>
      <w:r w:rsidRPr="00815403">
        <w:t xml:space="preserve"> B) Monolithic</w:t>
      </w:r>
      <w:r w:rsidRPr="00815403">
        <w:br/>
      </w:r>
      <w:r w:rsidRPr="00815403">
        <w:rPr>
          <w:b/>
          <w:bCs/>
        </w:rPr>
        <w:t>Explanation:</w:t>
      </w:r>
      <w:r w:rsidRPr="00815403">
        <w:t xml:space="preserve"> Monoliths have fewer components, making debugging simpler compared to distributed services.</w:t>
      </w:r>
    </w:p>
    <w:p w14:paraId="682C2420" w14:textId="77777777" w:rsidR="00815403" w:rsidRPr="00815403" w:rsidRDefault="004914EC" w:rsidP="00815403">
      <w:r>
        <w:pict w14:anchorId="48FC370A">
          <v:rect id="_x0000_i1040" style="width:0;height:1.5pt" o:hralign="center" o:hrstd="t" o:hr="t" fillcolor="#a0a0a0" stroked="f"/>
        </w:pict>
      </w:r>
    </w:p>
    <w:p w14:paraId="0072C1A3" w14:textId="77777777" w:rsidR="00815403" w:rsidRPr="00815403" w:rsidRDefault="00815403" w:rsidP="00815403">
      <w:pPr>
        <w:rPr>
          <w:b/>
          <w:bCs/>
        </w:rPr>
      </w:pPr>
      <w:r w:rsidRPr="00815403">
        <w:rPr>
          <w:b/>
          <w:bCs/>
        </w:rPr>
        <w:t>12. What is the term used when multiple microservices are managed and orchestrated together?</w:t>
      </w:r>
    </w:p>
    <w:p w14:paraId="4D7B2DCE" w14:textId="5FEFF1C5" w:rsidR="00815403" w:rsidRPr="00815403" w:rsidRDefault="00815403" w:rsidP="00815403">
      <w:r w:rsidRPr="00815403">
        <w:t>A) Containerization</w:t>
      </w:r>
      <w:r w:rsidRPr="00815403">
        <w:br/>
        <w:t>B) Service Mesh</w:t>
      </w:r>
      <w:r w:rsidRPr="00815403">
        <w:br/>
        <w:t>C) Monolith</w:t>
      </w:r>
      <w:r w:rsidRPr="00815403">
        <w:br/>
        <w:t>D) Load Balancing</w:t>
      </w:r>
      <w:r w:rsidR="00FC5A88">
        <w:br/>
      </w:r>
      <w:r w:rsidRPr="00815403">
        <w:br/>
      </w:r>
      <w:r w:rsidRPr="00815403">
        <w:rPr>
          <w:b/>
          <w:bCs/>
        </w:rPr>
        <w:t>Answer:</w:t>
      </w:r>
      <w:r w:rsidRPr="00815403">
        <w:t xml:space="preserve"> B) Service Mesh</w:t>
      </w:r>
      <w:r w:rsidRPr="00815403">
        <w:br/>
      </w:r>
      <w:r w:rsidRPr="00815403">
        <w:rPr>
          <w:b/>
          <w:bCs/>
        </w:rPr>
        <w:t>Explanation:</w:t>
      </w:r>
      <w:r w:rsidRPr="00815403">
        <w:t xml:space="preserve"> Service Mesh like Istio handles service-to-service communication in microservice architecture.</w:t>
      </w:r>
    </w:p>
    <w:p w14:paraId="09991C65" w14:textId="77777777" w:rsidR="00815403" w:rsidRPr="00815403" w:rsidRDefault="004914EC" w:rsidP="00815403">
      <w:r>
        <w:pict w14:anchorId="0ED84CE8">
          <v:rect id="_x0000_i1041" style="width:0;height:1.5pt" o:hralign="center" o:hrstd="t" o:hr="t" fillcolor="#a0a0a0" stroked="f"/>
        </w:pict>
      </w:r>
    </w:p>
    <w:p w14:paraId="51E3047D" w14:textId="77777777" w:rsidR="00815403" w:rsidRPr="00815403" w:rsidRDefault="00815403" w:rsidP="00815403">
      <w:pPr>
        <w:rPr>
          <w:b/>
          <w:bCs/>
        </w:rPr>
      </w:pPr>
      <w:r w:rsidRPr="00815403">
        <w:rPr>
          <w:b/>
          <w:bCs/>
        </w:rPr>
        <w:t>13. Which architecture is more prone to a single point of failure?</w:t>
      </w:r>
    </w:p>
    <w:p w14:paraId="0D30194A" w14:textId="47C527FA" w:rsidR="00815403" w:rsidRPr="00815403" w:rsidRDefault="00815403" w:rsidP="00815403">
      <w:r w:rsidRPr="00815403">
        <w:t>A) Microservices</w:t>
      </w:r>
      <w:r w:rsidRPr="00815403">
        <w:br/>
        <w:t>B) Monolithic</w:t>
      </w:r>
      <w:r w:rsidRPr="00815403">
        <w:br/>
        <w:t>C) Serverless</w:t>
      </w:r>
      <w:r w:rsidRPr="00815403">
        <w:br/>
        <w:t>D) Mesh</w:t>
      </w:r>
      <w:r w:rsidR="000A6D2D">
        <w:br/>
      </w:r>
      <w:r w:rsidRPr="00815403">
        <w:br/>
      </w:r>
      <w:r w:rsidRPr="00815403">
        <w:rPr>
          <w:b/>
          <w:bCs/>
        </w:rPr>
        <w:t>Answer:</w:t>
      </w:r>
      <w:r w:rsidRPr="00815403">
        <w:t xml:space="preserve"> B) Monolithic</w:t>
      </w:r>
      <w:r w:rsidRPr="00815403">
        <w:br/>
      </w:r>
      <w:r w:rsidRPr="00815403">
        <w:rPr>
          <w:b/>
          <w:bCs/>
        </w:rPr>
        <w:t>Explanation:</w:t>
      </w:r>
      <w:r w:rsidRPr="00815403">
        <w:t xml:space="preserve"> A failure in one part of a monolith can crash the entire system.</w:t>
      </w:r>
    </w:p>
    <w:p w14:paraId="0946D240" w14:textId="77777777" w:rsidR="00815403" w:rsidRPr="00815403" w:rsidRDefault="004914EC" w:rsidP="00815403">
      <w:r>
        <w:pict w14:anchorId="1B0B24B2">
          <v:rect id="_x0000_i1042" style="width:0;height:1.5pt" o:hralign="center" o:hrstd="t" o:hr="t" fillcolor="#a0a0a0" stroked="f"/>
        </w:pict>
      </w:r>
    </w:p>
    <w:p w14:paraId="7CFC94B9" w14:textId="77777777" w:rsidR="00815403" w:rsidRPr="00815403" w:rsidRDefault="00815403" w:rsidP="00815403">
      <w:pPr>
        <w:rPr>
          <w:b/>
          <w:bCs/>
        </w:rPr>
      </w:pPr>
      <w:r w:rsidRPr="00815403">
        <w:rPr>
          <w:b/>
          <w:bCs/>
        </w:rPr>
        <w:t>14. Which tool is commonly used to manage and deploy microservices at scale?</w:t>
      </w:r>
    </w:p>
    <w:p w14:paraId="00E2753F" w14:textId="2B3FC068" w:rsidR="00815403" w:rsidRPr="00815403" w:rsidRDefault="00815403" w:rsidP="00815403">
      <w:r w:rsidRPr="00815403">
        <w:lastRenderedPageBreak/>
        <w:t>A) Docker</w:t>
      </w:r>
      <w:r w:rsidRPr="00815403">
        <w:br/>
        <w:t>B) Nginx</w:t>
      </w:r>
      <w:r w:rsidRPr="00815403">
        <w:br/>
        <w:t>C) Kubernetes</w:t>
      </w:r>
      <w:r w:rsidRPr="00815403">
        <w:br/>
        <w:t>D) Apache</w:t>
      </w:r>
      <w:r w:rsidR="000A6D2D">
        <w:br/>
      </w:r>
      <w:r w:rsidRPr="00815403">
        <w:br/>
      </w:r>
      <w:r w:rsidRPr="00815403">
        <w:rPr>
          <w:b/>
          <w:bCs/>
        </w:rPr>
        <w:t>Answer:</w:t>
      </w:r>
      <w:r w:rsidRPr="00815403">
        <w:t xml:space="preserve"> C) Kubernetes</w:t>
      </w:r>
      <w:r w:rsidRPr="00815403">
        <w:br/>
      </w:r>
      <w:r w:rsidRPr="00815403">
        <w:rPr>
          <w:b/>
          <w:bCs/>
        </w:rPr>
        <w:t>Explanation:</w:t>
      </w:r>
      <w:r w:rsidRPr="00815403">
        <w:t xml:space="preserve"> Kubernetes orchestrates and manages containerized microservices.</w:t>
      </w:r>
    </w:p>
    <w:p w14:paraId="068431B8" w14:textId="77777777" w:rsidR="00C940E8" w:rsidRDefault="00C940E8" w:rsidP="00EF34DA"/>
    <w:p w14:paraId="354FE323" w14:textId="77777777" w:rsidR="005A3941" w:rsidRPr="000B3C44" w:rsidRDefault="005A3941" w:rsidP="008D5B5A">
      <w:pPr>
        <w:pStyle w:val="Heading2"/>
        <w:rPr>
          <w:b/>
          <w:bCs/>
        </w:rPr>
      </w:pPr>
      <w:r w:rsidRPr="000B3C44">
        <w:rPr>
          <w:b/>
          <w:bCs/>
        </w:rPr>
        <w:t>Introduction to REST</w:t>
      </w:r>
    </w:p>
    <w:p w14:paraId="54C9825E" w14:textId="77777777" w:rsidR="005A3941" w:rsidRPr="005A3941" w:rsidRDefault="005A3941" w:rsidP="005A3941">
      <w:p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REST</w:t>
      </w:r>
      <w:r w:rsidRPr="005A3941">
        <w:rPr>
          <w:rFonts w:cstheme="minorHAnsi"/>
          <w:sz w:val="24"/>
          <w:szCs w:val="24"/>
        </w:rPr>
        <w:t xml:space="preserve"> (Representational State Transfer) is an architectural style for designing networked applications. Coined by Roy Fielding in his 2000 PhD dissertation, REST provides a set of guiding principles—rather than a strict protocol—on how web standards (particularly HTTP) should be used to build scalable, maintainable, and evolvable APIs.</w:t>
      </w:r>
    </w:p>
    <w:p w14:paraId="519B2305" w14:textId="77777777" w:rsidR="005A3941" w:rsidRPr="005A3941" w:rsidRDefault="004914EC" w:rsidP="005A39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FB0F21C">
          <v:rect id="_x0000_i1043" style="width:0;height:1.5pt" o:hralign="center" o:hrstd="t" o:hr="t" fillcolor="#a0a0a0" stroked="f"/>
        </w:pict>
      </w:r>
    </w:p>
    <w:p w14:paraId="479B4C9C" w14:textId="77777777" w:rsidR="005A3941" w:rsidRPr="005A3941" w:rsidRDefault="005A3941" w:rsidP="005A3941">
      <w:pPr>
        <w:rPr>
          <w:rFonts w:cstheme="minorHAnsi"/>
          <w:b/>
          <w:bCs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What Is a REST API?</w:t>
      </w:r>
    </w:p>
    <w:p w14:paraId="2BD6D5B0" w14:textId="77777777" w:rsidR="005A3941" w:rsidRPr="005A3941" w:rsidRDefault="005A3941" w:rsidP="005A3941">
      <w:pPr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 xml:space="preserve">A </w:t>
      </w:r>
      <w:r w:rsidRPr="005A3941">
        <w:rPr>
          <w:rFonts w:cstheme="minorHAnsi"/>
          <w:b/>
          <w:bCs/>
          <w:sz w:val="24"/>
          <w:szCs w:val="24"/>
        </w:rPr>
        <w:t>REST API</w:t>
      </w:r>
      <w:r w:rsidRPr="005A3941">
        <w:rPr>
          <w:rFonts w:cstheme="minorHAnsi"/>
          <w:sz w:val="24"/>
          <w:szCs w:val="24"/>
        </w:rPr>
        <w:t xml:space="preserve"> is an application programming interface that adheres to REST principles. It exposes “resources” (nouns) over HTTP, allowing clients to perform operations via standard HTTP methods (verbs). Each resource is identified by a URI, and clients manipulate these resources by exchanging representations (typically JSON or XML).</w:t>
      </w:r>
    </w:p>
    <w:p w14:paraId="6BD092AF" w14:textId="77777777" w:rsidR="005A3941" w:rsidRPr="005A3941" w:rsidRDefault="005A3941" w:rsidP="005A3941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Resource</w:t>
      </w:r>
      <w:r w:rsidRPr="005A3941">
        <w:rPr>
          <w:rFonts w:cstheme="minorHAnsi"/>
          <w:sz w:val="24"/>
          <w:szCs w:val="24"/>
        </w:rPr>
        <w:t>: Any object or concept, e.g., a user, order, or image.</w:t>
      </w:r>
    </w:p>
    <w:p w14:paraId="3B9823EF" w14:textId="77777777" w:rsidR="005A3941" w:rsidRPr="005A3941" w:rsidRDefault="005A3941" w:rsidP="005A3941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Representation</w:t>
      </w:r>
      <w:r w:rsidRPr="005A3941">
        <w:rPr>
          <w:rFonts w:cstheme="minorHAnsi"/>
          <w:sz w:val="24"/>
          <w:szCs w:val="24"/>
        </w:rPr>
        <w:t>: A document (JSON, XML, HTML) that captures the resource’s state.</w:t>
      </w:r>
    </w:p>
    <w:p w14:paraId="56A75214" w14:textId="77777777" w:rsidR="005A3941" w:rsidRPr="005A3941" w:rsidRDefault="005A3941" w:rsidP="005A3941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Endpoint</w:t>
      </w:r>
      <w:r w:rsidRPr="005A3941">
        <w:rPr>
          <w:rFonts w:cstheme="minorHAnsi"/>
          <w:sz w:val="24"/>
          <w:szCs w:val="24"/>
        </w:rPr>
        <w:t>: A URL where a given resource can be accessed, e.g.,</w:t>
      </w:r>
    </w:p>
    <w:p w14:paraId="6C04A354" w14:textId="77777777" w:rsidR="005A3941" w:rsidRPr="005A3941" w:rsidRDefault="005A3941" w:rsidP="005A3941">
      <w:pPr>
        <w:numPr>
          <w:ilvl w:val="1"/>
          <w:numId w:val="19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>GET /users/123 → fetch user #123</w:t>
      </w:r>
    </w:p>
    <w:p w14:paraId="08FAB419" w14:textId="77777777" w:rsidR="005A3941" w:rsidRPr="005A3941" w:rsidRDefault="005A3941" w:rsidP="005A3941">
      <w:pPr>
        <w:numPr>
          <w:ilvl w:val="1"/>
          <w:numId w:val="19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>POST /orders → create a new order</w:t>
      </w:r>
    </w:p>
    <w:p w14:paraId="14DBC9D3" w14:textId="77777777" w:rsidR="005A3941" w:rsidRPr="005A3941" w:rsidRDefault="004914EC" w:rsidP="005A39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244FAE3">
          <v:rect id="_x0000_i1044" style="width:0;height:1.5pt" o:hralign="center" o:hrstd="t" o:hr="t" fillcolor="#a0a0a0" stroked="f"/>
        </w:pict>
      </w:r>
    </w:p>
    <w:p w14:paraId="4EDA539B" w14:textId="77777777" w:rsidR="005A3941" w:rsidRPr="005A3941" w:rsidRDefault="005A3941" w:rsidP="005A3941">
      <w:pPr>
        <w:rPr>
          <w:rFonts w:cstheme="minorHAnsi"/>
          <w:b/>
          <w:bCs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Six Core REST Constraints</w:t>
      </w:r>
    </w:p>
    <w:p w14:paraId="28C644BD" w14:textId="77777777" w:rsidR="005A3941" w:rsidRPr="005A3941" w:rsidRDefault="005A3941" w:rsidP="005A3941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Uniform Interface</w:t>
      </w:r>
    </w:p>
    <w:p w14:paraId="5947E1EC" w14:textId="77777777" w:rsidR="005A3941" w:rsidRPr="005A3941" w:rsidRDefault="005A3941" w:rsidP="005A3941">
      <w:pPr>
        <w:numPr>
          <w:ilvl w:val="1"/>
          <w:numId w:val="20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>Consistent URI structure and HTTP methods.</w:t>
      </w:r>
    </w:p>
    <w:p w14:paraId="35B2FDB7" w14:textId="77777777" w:rsidR="005A3941" w:rsidRPr="005A3941" w:rsidRDefault="005A3941" w:rsidP="005A3941">
      <w:pPr>
        <w:numPr>
          <w:ilvl w:val="1"/>
          <w:numId w:val="20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>Decouples client and server via standardized interactions.</w:t>
      </w:r>
    </w:p>
    <w:p w14:paraId="2EBC2D4C" w14:textId="77777777" w:rsidR="005A3941" w:rsidRPr="005A3941" w:rsidRDefault="005A3941" w:rsidP="005A3941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Statelessness</w:t>
      </w:r>
    </w:p>
    <w:p w14:paraId="042291F5" w14:textId="77777777" w:rsidR="005A3941" w:rsidRPr="005A3941" w:rsidRDefault="005A3941" w:rsidP="005A3941">
      <w:pPr>
        <w:numPr>
          <w:ilvl w:val="1"/>
          <w:numId w:val="20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>Each request contains all the information needed (no server</w:t>
      </w:r>
      <w:r w:rsidRPr="005A3941">
        <w:rPr>
          <w:rFonts w:cstheme="minorHAnsi"/>
          <w:sz w:val="24"/>
          <w:szCs w:val="24"/>
        </w:rPr>
        <w:noBreakHyphen/>
        <w:t>side session).</w:t>
      </w:r>
    </w:p>
    <w:p w14:paraId="3D461336" w14:textId="77777777" w:rsidR="005A3941" w:rsidRPr="005A3941" w:rsidRDefault="005A3941" w:rsidP="005A3941">
      <w:pPr>
        <w:numPr>
          <w:ilvl w:val="1"/>
          <w:numId w:val="20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>Simplifies scaling: any server can handle any request.</w:t>
      </w:r>
    </w:p>
    <w:p w14:paraId="445BC2BA" w14:textId="77777777" w:rsidR="005A3941" w:rsidRPr="005A3941" w:rsidRDefault="005A3941" w:rsidP="005A3941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Cacheability</w:t>
      </w:r>
    </w:p>
    <w:p w14:paraId="0F4A37AF" w14:textId="77777777" w:rsidR="005A3941" w:rsidRPr="005A3941" w:rsidRDefault="005A3941" w:rsidP="005A3941">
      <w:pPr>
        <w:numPr>
          <w:ilvl w:val="1"/>
          <w:numId w:val="20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>Responses explicitly marked as cacheable or non</w:t>
      </w:r>
      <w:r w:rsidRPr="005A3941">
        <w:rPr>
          <w:rFonts w:cstheme="minorHAnsi"/>
          <w:sz w:val="24"/>
          <w:szCs w:val="24"/>
        </w:rPr>
        <w:noBreakHyphen/>
        <w:t>cacheable.</w:t>
      </w:r>
    </w:p>
    <w:p w14:paraId="2D46ED72" w14:textId="77777777" w:rsidR="005A3941" w:rsidRPr="005A3941" w:rsidRDefault="005A3941" w:rsidP="005A3941">
      <w:pPr>
        <w:numPr>
          <w:ilvl w:val="1"/>
          <w:numId w:val="20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>Improves performance by reducing client</w:t>
      </w:r>
      <w:r w:rsidRPr="005A3941">
        <w:rPr>
          <w:rFonts w:cstheme="minorHAnsi"/>
          <w:sz w:val="24"/>
          <w:szCs w:val="24"/>
        </w:rPr>
        <w:noBreakHyphen/>
        <w:t>server round trips.</w:t>
      </w:r>
    </w:p>
    <w:p w14:paraId="15100316" w14:textId="77777777" w:rsidR="005A3941" w:rsidRPr="005A3941" w:rsidRDefault="005A3941" w:rsidP="005A3941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Client–Server Separation</w:t>
      </w:r>
    </w:p>
    <w:p w14:paraId="22532036" w14:textId="77777777" w:rsidR="005A3941" w:rsidRPr="005A3941" w:rsidRDefault="005A3941" w:rsidP="005A3941">
      <w:pPr>
        <w:numPr>
          <w:ilvl w:val="1"/>
          <w:numId w:val="20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>Clients handle UI/UX; servers handle data storage and business logic.</w:t>
      </w:r>
    </w:p>
    <w:p w14:paraId="6A077A73" w14:textId="77777777" w:rsidR="005A3941" w:rsidRPr="005A3941" w:rsidRDefault="005A3941" w:rsidP="005A3941">
      <w:pPr>
        <w:numPr>
          <w:ilvl w:val="1"/>
          <w:numId w:val="20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>Enables independent evolution of each side.</w:t>
      </w:r>
    </w:p>
    <w:p w14:paraId="3BF18EE1" w14:textId="77777777" w:rsidR="005A3941" w:rsidRPr="005A3941" w:rsidRDefault="005A3941" w:rsidP="005A3941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Layered System</w:t>
      </w:r>
    </w:p>
    <w:p w14:paraId="3D03264E" w14:textId="77777777" w:rsidR="005A3941" w:rsidRPr="005A3941" w:rsidRDefault="005A3941" w:rsidP="005A3941">
      <w:pPr>
        <w:numPr>
          <w:ilvl w:val="1"/>
          <w:numId w:val="20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>Architecture may include intermediaries (load balancers, proxies, gateways).</w:t>
      </w:r>
    </w:p>
    <w:p w14:paraId="3CE14CA3" w14:textId="77777777" w:rsidR="005A3941" w:rsidRPr="005A3941" w:rsidRDefault="005A3941" w:rsidP="005A3941">
      <w:pPr>
        <w:numPr>
          <w:ilvl w:val="1"/>
          <w:numId w:val="20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>Clients aren’t aware whether they connect directly to the end server.</w:t>
      </w:r>
    </w:p>
    <w:p w14:paraId="2A45DBF0" w14:textId="77777777" w:rsidR="005A3941" w:rsidRPr="005A3941" w:rsidRDefault="005A3941" w:rsidP="005A3941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Code on Demand (Optional)</w:t>
      </w:r>
    </w:p>
    <w:p w14:paraId="55134E0B" w14:textId="77777777" w:rsidR="005A3941" w:rsidRPr="005A3941" w:rsidRDefault="005A3941" w:rsidP="005A3941">
      <w:pPr>
        <w:numPr>
          <w:ilvl w:val="1"/>
          <w:numId w:val="20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>Servers can send executable code (e.g., JavaScript) to extend client functionality.</w:t>
      </w:r>
    </w:p>
    <w:p w14:paraId="60A5DD40" w14:textId="77777777" w:rsidR="005A3941" w:rsidRPr="005A3941" w:rsidRDefault="004914EC" w:rsidP="005A39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B597A5B">
          <v:rect id="_x0000_i1045" style="width:0;height:1.5pt" o:hralign="center" o:hrstd="t" o:hr="t" fillcolor="#a0a0a0" stroked="f"/>
        </w:pict>
      </w:r>
    </w:p>
    <w:p w14:paraId="5625D79C" w14:textId="77777777" w:rsidR="005A3941" w:rsidRPr="005A3941" w:rsidRDefault="005A3941" w:rsidP="005A3941">
      <w:pPr>
        <w:rPr>
          <w:rFonts w:cstheme="minorHAnsi"/>
          <w:b/>
          <w:bCs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lastRenderedPageBreak/>
        <w:t>Why REST?</w:t>
      </w:r>
    </w:p>
    <w:p w14:paraId="04CD6314" w14:textId="77777777" w:rsidR="005A3941" w:rsidRPr="005A3941" w:rsidRDefault="005A3941" w:rsidP="005A3941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Simplicity &amp; Familiarity</w:t>
      </w:r>
      <w:r w:rsidRPr="005A3941">
        <w:rPr>
          <w:rFonts w:cstheme="minorHAnsi"/>
          <w:sz w:val="24"/>
          <w:szCs w:val="24"/>
        </w:rPr>
        <w:t>: Leverages HTTP methods (GET, POST, PUT, DELETE).</w:t>
      </w:r>
    </w:p>
    <w:p w14:paraId="565E9CDA" w14:textId="77777777" w:rsidR="005A3941" w:rsidRPr="005A3941" w:rsidRDefault="005A3941" w:rsidP="005A3941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Scalability</w:t>
      </w:r>
      <w:r w:rsidRPr="005A3941">
        <w:rPr>
          <w:rFonts w:cstheme="minorHAnsi"/>
          <w:sz w:val="24"/>
          <w:szCs w:val="24"/>
        </w:rPr>
        <w:t>: Statelessness and caching facilitate horizontal scaling.</w:t>
      </w:r>
    </w:p>
    <w:p w14:paraId="06B445F1" w14:textId="77777777" w:rsidR="005A3941" w:rsidRPr="005A3941" w:rsidRDefault="005A3941" w:rsidP="005A3941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Interoperability</w:t>
      </w:r>
      <w:r w:rsidRPr="005A3941">
        <w:rPr>
          <w:rFonts w:cstheme="minorHAnsi"/>
          <w:sz w:val="24"/>
          <w:szCs w:val="24"/>
        </w:rPr>
        <w:t>: Uniform interface allows diverse clients (web, mobile, IoT) to interact.</w:t>
      </w:r>
    </w:p>
    <w:p w14:paraId="4CEBF3DC" w14:textId="77777777" w:rsidR="005A3941" w:rsidRPr="005A3941" w:rsidRDefault="005A3941" w:rsidP="005A3941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Evolvability</w:t>
      </w:r>
      <w:r w:rsidRPr="005A3941">
        <w:rPr>
          <w:rFonts w:cstheme="minorHAnsi"/>
          <w:sz w:val="24"/>
          <w:szCs w:val="24"/>
        </w:rPr>
        <w:t>: Loose coupling ensures servers can change without breaking clients.</w:t>
      </w:r>
    </w:p>
    <w:p w14:paraId="12F71970" w14:textId="77777777" w:rsidR="005A3941" w:rsidRPr="005A3941" w:rsidRDefault="004914EC" w:rsidP="005A39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2B7CF20">
          <v:rect id="_x0000_i1046" style="width:0;height:1.5pt" o:hralign="center" o:hrstd="t" o:hr="t" fillcolor="#a0a0a0" stroked="f"/>
        </w:pict>
      </w:r>
    </w:p>
    <w:p w14:paraId="2C97A159" w14:textId="77777777" w:rsidR="005A3941" w:rsidRPr="005A3941" w:rsidRDefault="005A3941" w:rsidP="005A3941">
      <w:pPr>
        <w:rPr>
          <w:rFonts w:cstheme="minorHAnsi"/>
          <w:b/>
          <w:bCs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When &amp; Where to Use REST APIs</w:t>
      </w:r>
    </w:p>
    <w:p w14:paraId="5015ADFF" w14:textId="77777777" w:rsidR="005A3941" w:rsidRPr="005A3941" w:rsidRDefault="005A3941" w:rsidP="005A3941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Public Web Services</w:t>
      </w:r>
      <w:r w:rsidRPr="005A3941">
        <w:rPr>
          <w:rFonts w:cstheme="minorHAnsi"/>
          <w:sz w:val="24"/>
          <w:szCs w:val="24"/>
        </w:rPr>
        <w:t>: When you need a simple, HTTP</w:t>
      </w:r>
      <w:r w:rsidRPr="005A3941">
        <w:rPr>
          <w:rFonts w:cstheme="minorHAnsi"/>
          <w:sz w:val="24"/>
          <w:szCs w:val="24"/>
        </w:rPr>
        <w:noBreakHyphen/>
        <w:t>based interface for third</w:t>
      </w:r>
      <w:r w:rsidRPr="005A3941">
        <w:rPr>
          <w:rFonts w:cstheme="minorHAnsi"/>
          <w:sz w:val="24"/>
          <w:szCs w:val="24"/>
        </w:rPr>
        <w:noBreakHyphen/>
        <w:t>party developers.</w:t>
      </w:r>
    </w:p>
    <w:p w14:paraId="6AC0E13B" w14:textId="77777777" w:rsidR="005A3941" w:rsidRPr="005A3941" w:rsidRDefault="005A3941" w:rsidP="005A3941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Microservices Communication</w:t>
      </w:r>
      <w:r w:rsidRPr="005A3941">
        <w:rPr>
          <w:rFonts w:cstheme="minorHAnsi"/>
          <w:sz w:val="24"/>
          <w:szCs w:val="24"/>
        </w:rPr>
        <w:t>: Lightweight RPC between services when eventual consistency is acceptable.</w:t>
      </w:r>
    </w:p>
    <w:p w14:paraId="048D8D39" w14:textId="77777777" w:rsidR="005A3941" w:rsidRPr="005A3941" w:rsidRDefault="005A3941" w:rsidP="005A3941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Mobile &amp; Single</w:t>
      </w:r>
      <w:r w:rsidRPr="005A3941">
        <w:rPr>
          <w:rFonts w:cstheme="minorHAnsi"/>
          <w:b/>
          <w:bCs/>
          <w:sz w:val="24"/>
          <w:szCs w:val="24"/>
        </w:rPr>
        <w:noBreakHyphen/>
        <w:t>Page Apps</w:t>
      </w:r>
      <w:r w:rsidRPr="005A3941">
        <w:rPr>
          <w:rFonts w:cstheme="minorHAnsi"/>
          <w:sz w:val="24"/>
          <w:szCs w:val="24"/>
        </w:rPr>
        <w:t>: Fetching JSON payloads to dynamically update UIs.</w:t>
      </w:r>
    </w:p>
    <w:p w14:paraId="456F6FB1" w14:textId="77777777" w:rsidR="005A3941" w:rsidRPr="005A3941" w:rsidRDefault="005A3941" w:rsidP="005A3941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IoT &amp; Edge Devices</w:t>
      </w:r>
      <w:r w:rsidRPr="005A3941">
        <w:rPr>
          <w:rFonts w:cstheme="minorHAnsi"/>
          <w:sz w:val="24"/>
          <w:szCs w:val="24"/>
        </w:rPr>
        <w:t>: Stateless, resource</w:t>
      </w:r>
      <w:r w:rsidRPr="005A3941">
        <w:rPr>
          <w:rFonts w:cstheme="minorHAnsi"/>
          <w:sz w:val="24"/>
          <w:szCs w:val="24"/>
        </w:rPr>
        <w:noBreakHyphen/>
        <w:t>oriented interactions over constrained networks.</w:t>
      </w:r>
    </w:p>
    <w:p w14:paraId="5F1CA4AD" w14:textId="77777777" w:rsidR="005A3941" w:rsidRPr="005A3941" w:rsidRDefault="004914EC" w:rsidP="005A39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091D5D9">
          <v:rect id="_x0000_i1047" style="width:0;height:1.5pt" o:hralign="center" o:hrstd="t" o:hr="t" fillcolor="#a0a0a0" stroked="f"/>
        </w:pict>
      </w:r>
    </w:p>
    <w:p w14:paraId="68E676B5" w14:textId="77777777" w:rsidR="005A3941" w:rsidRPr="005A3941" w:rsidRDefault="005A3941" w:rsidP="005A3941">
      <w:pPr>
        <w:rPr>
          <w:rFonts w:cstheme="minorHAnsi"/>
          <w:b/>
          <w:bCs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Real</w:t>
      </w:r>
      <w:r w:rsidRPr="005A3941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6C64F33D" w14:textId="77777777" w:rsidR="005A3941" w:rsidRPr="005A3941" w:rsidRDefault="005A3941" w:rsidP="005A3941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GitHub REST API</w:t>
      </w:r>
    </w:p>
    <w:p w14:paraId="77D4642B" w14:textId="77777777" w:rsidR="005A3941" w:rsidRPr="005A3941" w:rsidRDefault="005A3941" w:rsidP="005A3941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Resources</w:t>
      </w:r>
      <w:r w:rsidRPr="005A3941">
        <w:rPr>
          <w:rFonts w:cstheme="minorHAnsi"/>
          <w:sz w:val="24"/>
          <w:szCs w:val="24"/>
        </w:rPr>
        <w:t>: Repositories, issues, pull requests.</w:t>
      </w:r>
    </w:p>
    <w:p w14:paraId="2A13ACF3" w14:textId="77777777" w:rsidR="005A3941" w:rsidRPr="005A3941" w:rsidRDefault="005A3941" w:rsidP="005A3941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Typical call</w:t>
      </w:r>
      <w:r w:rsidRPr="005A3941">
        <w:rPr>
          <w:rFonts w:cstheme="minorHAnsi"/>
          <w:sz w:val="24"/>
          <w:szCs w:val="24"/>
        </w:rPr>
        <w:t>: GET https://api.github.com/repos/octocat/Hello-World/issues retrieves issues for a repo.</w:t>
      </w:r>
    </w:p>
    <w:p w14:paraId="4FDEAC56" w14:textId="77777777" w:rsidR="005A3941" w:rsidRPr="005A3941" w:rsidRDefault="005A3941" w:rsidP="005A3941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Use</w:t>
      </w:r>
      <w:r w:rsidRPr="005A3941">
        <w:rPr>
          <w:rFonts w:cstheme="minorHAnsi"/>
          <w:b/>
          <w:bCs/>
          <w:sz w:val="24"/>
          <w:szCs w:val="24"/>
        </w:rPr>
        <w:noBreakHyphen/>
        <w:t>case</w:t>
      </w:r>
      <w:r w:rsidRPr="005A3941">
        <w:rPr>
          <w:rFonts w:cstheme="minorHAnsi"/>
          <w:sz w:val="24"/>
          <w:szCs w:val="24"/>
        </w:rPr>
        <w:t>: Third</w:t>
      </w:r>
      <w:r w:rsidRPr="005A3941">
        <w:rPr>
          <w:rFonts w:cstheme="minorHAnsi"/>
          <w:sz w:val="24"/>
          <w:szCs w:val="24"/>
        </w:rPr>
        <w:noBreakHyphen/>
        <w:t>party tools integrate with GitHub for automation, analytics, and CI/CD.</w:t>
      </w:r>
    </w:p>
    <w:p w14:paraId="2C8632B7" w14:textId="77777777" w:rsidR="005A3941" w:rsidRPr="005A3941" w:rsidRDefault="005A3941" w:rsidP="005A3941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Stripe API</w:t>
      </w:r>
    </w:p>
    <w:p w14:paraId="3354574B" w14:textId="77777777" w:rsidR="005A3941" w:rsidRPr="005A3941" w:rsidRDefault="005A3941" w:rsidP="005A3941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Resources</w:t>
      </w:r>
      <w:r w:rsidRPr="005A3941">
        <w:rPr>
          <w:rFonts w:cstheme="minorHAnsi"/>
          <w:sz w:val="24"/>
          <w:szCs w:val="24"/>
        </w:rPr>
        <w:t>: Customers, charges, subscriptions.</w:t>
      </w:r>
    </w:p>
    <w:p w14:paraId="45A5B6A8" w14:textId="77777777" w:rsidR="005A3941" w:rsidRPr="005A3941" w:rsidRDefault="005A3941" w:rsidP="005A3941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Typical call</w:t>
      </w:r>
      <w:r w:rsidRPr="005A3941">
        <w:rPr>
          <w:rFonts w:cstheme="minorHAnsi"/>
          <w:sz w:val="24"/>
          <w:szCs w:val="24"/>
        </w:rPr>
        <w:t>: POST https://api.stripe.com/v1/charges creates a new payment charge.</w:t>
      </w:r>
    </w:p>
    <w:p w14:paraId="015D1FC8" w14:textId="77777777" w:rsidR="005A3941" w:rsidRPr="005A3941" w:rsidRDefault="005A3941" w:rsidP="005A3941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Use</w:t>
      </w:r>
      <w:r w:rsidRPr="005A3941">
        <w:rPr>
          <w:rFonts w:cstheme="minorHAnsi"/>
          <w:b/>
          <w:bCs/>
          <w:sz w:val="24"/>
          <w:szCs w:val="24"/>
        </w:rPr>
        <w:noBreakHyphen/>
        <w:t>case</w:t>
      </w:r>
      <w:r w:rsidRPr="005A3941">
        <w:rPr>
          <w:rFonts w:cstheme="minorHAnsi"/>
          <w:sz w:val="24"/>
          <w:szCs w:val="24"/>
        </w:rPr>
        <w:t>: E</w:t>
      </w:r>
      <w:r w:rsidRPr="005A3941">
        <w:rPr>
          <w:rFonts w:cstheme="minorHAnsi"/>
          <w:sz w:val="24"/>
          <w:szCs w:val="24"/>
        </w:rPr>
        <w:noBreakHyphen/>
        <w:t>commerce platforms embed Stripe for payment processing with minimal PCI</w:t>
      </w:r>
      <w:r w:rsidRPr="005A3941">
        <w:rPr>
          <w:rFonts w:cstheme="minorHAnsi"/>
          <w:sz w:val="24"/>
          <w:szCs w:val="24"/>
        </w:rPr>
        <w:noBreakHyphen/>
        <w:t>DSS scope.</w:t>
      </w:r>
    </w:p>
    <w:p w14:paraId="6C98D97A" w14:textId="77777777" w:rsidR="005A3941" w:rsidRPr="005A3941" w:rsidRDefault="005A3941" w:rsidP="005A3941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Twitter API (v2)</w:t>
      </w:r>
    </w:p>
    <w:p w14:paraId="3EDC0266" w14:textId="77777777" w:rsidR="005A3941" w:rsidRPr="005A3941" w:rsidRDefault="005A3941" w:rsidP="005A3941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Resources</w:t>
      </w:r>
      <w:r w:rsidRPr="005A3941">
        <w:rPr>
          <w:rFonts w:cstheme="minorHAnsi"/>
          <w:sz w:val="24"/>
          <w:szCs w:val="24"/>
        </w:rPr>
        <w:t>: Tweets, users, timelines.</w:t>
      </w:r>
    </w:p>
    <w:p w14:paraId="1954E9C9" w14:textId="77777777" w:rsidR="005A3941" w:rsidRPr="005A3941" w:rsidRDefault="005A3941" w:rsidP="005A3941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Typical call</w:t>
      </w:r>
      <w:r w:rsidRPr="005A3941">
        <w:rPr>
          <w:rFonts w:cstheme="minorHAnsi"/>
          <w:sz w:val="24"/>
          <w:szCs w:val="24"/>
        </w:rPr>
        <w:t>: GET https://api.twitter.com/2/tweets?ids=1453489038376132611 fetches specific tweets.</w:t>
      </w:r>
    </w:p>
    <w:p w14:paraId="6999789E" w14:textId="77777777" w:rsidR="005A3941" w:rsidRPr="005A3941" w:rsidRDefault="005A3941" w:rsidP="005A3941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Use</w:t>
      </w:r>
      <w:r w:rsidRPr="005A3941">
        <w:rPr>
          <w:rFonts w:cstheme="minorHAnsi"/>
          <w:b/>
          <w:bCs/>
          <w:sz w:val="24"/>
          <w:szCs w:val="24"/>
        </w:rPr>
        <w:noBreakHyphen/>
        <w:t>case</w:t>
      </w:r>
      <w:r w:rsidRPr="005A3941">
        <w:rPr>
          <w:rFonts w:cstheme="minorHAnsi"/>
          <w:sz w:val="24"/>
          <w:szCs w:val="24"/>
        </w:rPr>
        <w:t>: Analytics dashboards and social</w:t>
      </w:r>
      <w:r w:rsidRPr="005A3941">
        <w:rPr>
          <w:rFonts w:cstheme="minorHAnsi"/>
          <w:sz w:val="24"/>
          <w:szCs w:val="24"/>
        </w:rPr>
        <w:noBreakHyphen/>
        <w:t>media management tools aggregate and post tweets.</w:t>
      </w:r>
    </w:p>
    <w:p w14:paraId="3FB532DE" w14:textId="77777777" w:rsidR="005A3941" w:rsidRPr="005A3941" w:rsidRDefault="005A3941" w:rsidP="005A3941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OpenWeatherMap API</w:t>
      </w:r>
    </w:p>
    <w:p w14:paraId="256D56F3" w14:textId="77777777" w:rsidR="005A3941" w:rsidRPr="005A3941" w:rsidRDefault="005A3941" w:rsidP="005A3941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Resources</w:t>
      </w:r>
      <w:r w:rsidRPr="005A3941">
        <w:rPr>
          <w:rFonts w:cstheme="minorHAnsi"/>
          <w:sz w:val="24"/>
          <w:szCs w:val="24"/>
        </w:rPr>
        <w:t>: Current weather, forecasts, historical data.</w:t>
      </w:r>
    </w:p>
    <w:p w14:paraId="6EAD7C1F" w14:textId="77777777" w:rsidR="005A3941" w:rsidRPr="005A3941" w:rsidRDefault="005A3941" w:rsidP="005A3941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Typical call</w:t>
      </w:r>
      <w:r w:rsidRPr="005A3941">
        <w:rPr>
          <w:rFonts w:cstheme="minorHAnsi"/>
          <w:sz w:val="24"/>
          <w:szCs w:val="24"/>
        </w:rPr>
        <w:t>: GET https://api.openweathermap.org/data/2.5/weather?q=London&amp;appid={KEY} returns London’s weather.</w:t>
      </w:r>
    </w:p>
    <w:p w14:paraId="107F94EB" w14:textId="77777777" w:rsidR="005A3941" w:rsidRPr="005A3941" w:rsidRDefault="005A3941" w:rsidP="005A3941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Use</w:t>
      </w:r>
      <w:r w:rsidRPr="005A3941">
        <w:rPr>
          <w:rFonts w:cstheme="minorHAnsi"/>
          <w:b/>
          <w:bCs/>
          <w:sz w:val="24"/>
          <w:szCs w:val="24"/>
        </w:rPr>
        <w:noBreakHyphen/>
        <w:t>case</w:t>
      </w:r>
      <w:r w:rsidRPr="005A3941">
        <w:rPr>
          <w:rFonts w:cstheme="minorHAnsi"/>
          <w:sz w:val="24"/>
          <w:szCs w:val="24"/>
        </w:rPr>
        <w:t>: Mobile weather apps and IoT devices display localized forecasts.</w:t>
      </w:r>
    </w:p>
    <w:p w14:paraId="0980C554" w14:textId="77777777" w:rsidR="005A3941" w:rsidRPr="005A3941" w:rsidRDefault="004914EC" w:rsidP="005A39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5C5836D">
          <v:rect id="_x0000_i1048" style="width:0;height:1.5pt" o:hralign="center" o:hrstd="t" o:hr="t" fillcolor="#a0a0a0" stroked="f"/>
        </w:pict>
      </w:r>
    </w:p>
    <w:p w14:paraId="2C1EE5B5" w14:textId="77777777" w:rsidR="005A3941" w:rsidRPr="005A3941" w:rsidRDefault="005A3941" w:rsidP="005A3941">
      <w:pPr>
        <w:rPr>
          <w:rFonts w:cstheme="minorHAnsi"/>
          <w:b/>
          <w:bCs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Best Practices</w:t>
      </w:r>
    </w:p>
    <w:p w14:paraId="385F2174" w14:textId="77777777" w:rsidR="005A3941" w:rsidRPr="005A3941" w:rsidRDefault="005A3941" w:rsidP="005A3941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Use nouns, not verbs</w:t>
      </w:r>
      <w:r w:rsidRPr="005A3941">
        <w:rPr>
          <w:rFonts w:cstheme="minorHAnsi"/>
          <w:sz w:val="24"/>
          <w:szCs w:val="24"/>
        </w:rPr>
        <w:t xml:space="preserve"> in URIs:</w:t>
      </w:r>
    </w:p>
    <w:p w14:paraId="723997D4" w14:textId="77777777" w:rsidR="005A3941" w:rsidRPr="005A3941" w:rsidRDefault="005A3941" w:rsidP="0090201F">
      <w:pPr>
        <w:ind w:left="360"/>
        <w:rPr>
          <w:rFonts w:cstheme="minorHAnsi"/>
          <w:sz w:val="24"/>
          <w:szCs w:val="24"/>
          <w:highlight w:val="yellow"/>
        </w:rPr>
      </w:pPr>
      <w:r w:rsidRPr="005A3941">
        <w:rPr>
          <w:rFonts w:cstheme="minorHAnsi"/>
          <w:sz w:val="24"/>
          <w:szCs w:val="24"/>
          <w:highlight w:val="yellow"/>
        </w:rPr>
        <w:lastRenderedPageBreak/>
        <w:t xml:space="preserve">GET /orders/123/items     </w:t>
      </w:r>
      <w:r w:rsidRPr="005A3941">
        <w:rPr>
          <w:rFonts w:ascii="Cambria Math" w:hAnsi="Cambria Math" w:cs="Cambria Math"/>
          <w:sz w:val="24"/>
          <w:szCs w:val="24"/>
          <w:highlight w:val="yellow"/>
        </w:rPr>
        <w:t>≫</w:t>
      </w:r>
      <w:r w:rsidRPr="005A3941">
        <w:rPr>
          <w:rFonts w:cstheme="minorHAnsi"/>
          <w:sz w:val="24"/>
          <w:szCs w:val="24"/>
          <w:highlight w:val="yellow"/>
        </w:rPr>
        <w:t xml:space="preserve"> good  </w:t>
      </w:r>
    </w:p>
    <w:p w14:paraId="268299C7" w14:textId="77777777" w:rsidR="005A3941" w:rsidRPr="005A3941" w:rsidRDefault="005A3941" w:rsidP="0090201F">
      <w:pPr>
        <w:ind w:left="360"/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  <w:highlight w:val="yellow"/>
        </w:rPr>
        <w:t xml:space="preserve">GET /getOrderItems?orderId=123  </w:t>
      </w:r>
      <w:r w:rsidRPr="005A3941">
        <w:rPr>
          <w:rFonts w:ascii="Cambria Math" w:hAnsi="Cambria Math" w:cs="Cambria Math"/>
          <w:sz w:val="24"/>
          <w:szCs w:val="24"/>
          <w:highlight w:val="yellow"/>
        </w:rPr>
        <w:t>≫</w:t>
      </w:r>
      <w:r w:rsidRPr="005A3941">
        <w:rPr>
          <w:rFonts w:cstheme="minorHAnsi"/>
          <w:sz w:val="24"/>
          <w:szCs w:val="24"/>
          <w:highlight w:val="yellow"/>
        </w:rPr>
        <w:t xml:space="preserve"> avoid</w:t>
      </w:r>
      <w:r w:rsidRPr="005A3941">
        <w:rPr>
          <w:rFonts w:cstheme="minorHAnsi"/>
          <w:sz w:val="24"/>
          <w:szCs w:val="24"/>
        </w:rPr>
        <w:t xml:space="preserve">  </w:t>
      </w:r>
    </w:p>
    <w:p w14:paraId="7B522136" w14:textId="77777777" w:rsidR="005A3941" w:rsidRPr="005A3941" w:rsidRDefault="005A3941" w:rsidP="005A3941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Leverage HTTP status codes</w:t>
      </w:r>
      <w:r w:rsidRPr="005A3941">
        <w:rPr>
          <w:rFonts w:cstheme="minorHAnsi"/>
          <w:sz w:val="24"/>
          <w:szCs w:val="24"/>
        </w:rPr>
        <w:t xml:space="preserve"> for clear outcomes:</w:t>
      </w:r>
    </w:p>
    <w:p w14:paraId="18D0FE1E" w14:textId="77777777" w:rsidR="005A3941" w:rsidRPr="005A3941" w:rsidRDefault="005A3941" w:rsidP="005A3941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>200 OK, 201 Created, 204 No Content</w:t>
      </w:r>
    </w:p>
    <w:p w14:paraId="24B19526" w14:textId="77777777" w:rsidR="005A3941" w:rsidRPr="005A3941" w:rsidRDefault="005A3941" w:rsidP="005A3941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>Client errors: 400 Bad Request, 401 Unauthorized</w:t>
      </w:r>
    </w:p>
    <w:p w14:paraId="4BB39AE3" w14:textId="77777777" w:rsidR="005A3941" w:rsidRPr="005A3941" w:rsidRDefault="005A3941" w:rsidP="005A3941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>Server errors: 500 Internal Server Error</w:t>
      </w:r>
    </w:p>
    <w:p w14:paraId="4449C643" w14:textId="77777777" w:rsidR="005A3941" w:rsidRPr="005A3941" w:rsidRDefault="005A3941" w:rsidP="005A3941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Support filtering, sorting, and pagination</w:t>
      </w:r>
      <w:r w:rsidRPr="005A3941">
        <w:rPr>
          <w:rFonts w:cstheme="minorHAnsi"/>
          <w:sz w:val="24"/>
          <w:szCs w:val="24"/>
        </w:rPr>
        <w:t xml:space="preserve"> via query parameters:</w:t>
      </w:r>
    </w:p>
    <w:p w14:paraId="74B341F3" w14:textId="77777777" w:rsidR="005A3941" w:rsidRPr="005A3941" w:rsidRDefault="005A3941" w:rsidP="0090201F">
      <w:pPr>
        <w:ind w:firstLine="720"/>
        <w:rPr>
          <w:rFonts w:cstheme="minorHAnsi"/>
          <w:sz w:val="24"/>
          <w:szCs w:val="24"/>
        </w:rPr>
      </w:pPr>
      <w:r w:rsidRPr="005A3941">
        <w:rPr>
          <w:rFonts w:cstheme="minorHAnsi"/>
          <w:sz w:val="24"/>
          <w:szCs w:val="24"/>
        </w:rPr>
        <w:t>GET /products?page=2&amp;limit=50&amp;sort=price_desc&amp;category=books</w:t>
      </w:r>
    </w:p>
    <w:p w14:paraId="1BF604EF" w14:textId="77777777" w:rsidR="005A3941" w:rsidRPr="005A3941" w:rsidRDefault="005A3941" w:rsidP="005A3941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5A3941">
        <w:rPr>
          <w:rFonts w:cstheme="minorHAnsi"/>
          <w:b/>
          <w:bCs/>
          <w:sz w:val="24"/>
          <w:szCs w:val="24"/>
        </w:rPr>
        <w:t>Document thoroughly</w:t>
      </w:r>
      <w:r w:rsidRPr="005A3941">
        <w:rPr>
          <w:rFonts w:cstheme="minorHAnsi"/>
          <w:sz w:val="24"/>
          <w:szCs w:val="24"/>
        </w:rPr>
        <w:t xml:space="preserve"> using tools like Swagger/OpenAPI to enable discoverability.</w:t>
      </w:r>
    </w:p>
    <w:p w14:paraId="41377393" w14:textId="77777777" w:rsidR="004F0BBF" w:rsidRDefault="004F0BBF" w:rsidP="00EF34DA"/>
    <w:p w14:paraId="13B539ED" w14:textId="77777777" w:rsidR="004F0BBF" w:rsidRDefault="004F0BBF" w:rsidP="00EF34DA"/>
    <w:p w14:paraId="0F4F00FE" w14:textId="77777777" w:rsidR="00AB20C7" w:rsidRPr="00AB20C7" w:rsidRDefault="00AB20C7" w:rsidP="00AB20C7">
      <w:pPr>
        <w:pStyle w:val="Heading2"/>
        <w:rPr>
          <w:b/>
          <w:bCs/>
        </w:rPr>
      </w:pPr>
      <w:r w:rsidRPr="00AB20C7">
        <w:rPr>
          <w:rFonts w:ascii="Segoe UI Emoji" w:hAnsi="Segoe UI Emoji" w:cs="Segoe UI Emoji"/>
          <w:b/>
          <w:bCs/>
        </w:rPr>
        <w:t>🧱</w:t>
      </w:r>
      <w:r w:rsidRPr="00AB20C7">
        <w:rPr>
          <w:b/>
          <w:bCs/>
        </w:rPr>
        <w:t xml:space="preserve"> What is a Java Servlet?</w:t>
      </w:r>
    </w:p>
    <w:p w14:paraId="64E5D295" w14:textId="77777777" w:rsidR="00AB20C7" w:rsidRPr="00AB20C7" w:rsidRDefault="00AB20C7" w:rsidP="00AB20C7">
      <w:pPr>
        <w:rPr>
          <w:rFonts w:cstheme="minorHAnsi"/>
          <w:b/>
          <w:bCs/>
          <w:sz w:val="24"/>
          <w:szCs w:val="24"/>
        </w:rPr>
      </w:pPr>
      <w:r w:rsidRPr="00AB20C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AB20C7">
        <w:rPr>
          <w:rFonts w:cstheme="minorHAnsi"/>
          <w:b/>
          <w:bCs/>
          <w:sz w:val="24"/>
          <w:szCs w:val="24"/>
        </w:rPr>
        <w:t xml:space="preserve"> Definition</w:t>
      </w:r>
    </w:p>
    <w:p w14:paraId="5FCC94D0" w14:textId="77777777" w:rsidR="00AB20C7" w:rsidRPr="00AB20C7" w:rsidRDefault="00AB20C7" w:rsidP="00AB20C7">
      <w:p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 xml:space="preserve">A </w:t>
      </w:r>
      <w:r w:rsidRPr="00AB20C7">
        <w:rPr>
          <w:rFonts w:cstheme="minorHAnsi"/>
          <w:b/>
          <w:bCs/>
          <w:sz w:val="24"/>
          <w:szCs w:val="24"/>
        </w:rPr>
        <w:t>Servlet</w:t>
      </w:r>
      <w:r w:rsidRPr="00AB20C7">
        <w:rPr>
          <w:rFonts w:cstheme="minorHAnsi"/>
          <w:sz w:val="24"/>
          <w:szCs w:val="24"/>
        </w:rPr>
        <w:t xml:space="preserve"> is a Java class used to build </w:t>
      </w:r>
      <w:r w:rsidRPr="00AB20C7">
        <w:rPr>
          <w:rFonts w:cstheme="minorHAnsi"/>
          <w:b/>
          <w:bCs/>
          <w:sz w:val="24"/>
          <w:szCs w:val="24"/>
        </w:rPr>
        <w:t>dynamic web content</w:t>
      </w:r>
      <w:r w:rsidRPr="00AB20C7">
        <w:rPr>
          <w:rFonts w:cstheme="minorHAnsi"/>
          <w:sz w:val="24"/>
          <w:szCs w:val="24"/>
        </w:rPr>
        <w:t xml:space="preserve">. It runs on a </w:t>
      </w:r>
      <w:r w:rsidRPr="00AB20C7">
        <w:rPr>
          <w:rFonts w:cstheme="minorHAnsi"/>
          <w:b/>
          <w:bCs/>
          <w:sz w:val="24"/>
          <w:szCs w:val="24"/>
        </w:rPr>
        <w:t>Java-enabled web server (Servlet container)</w:t>
      </w:r>
      <w:r w:rsidRPr="00AB20C7">
        <w:rPr>
          <w:rFonts w:cstheme="minorHAnsi"/>
          <w:sz w:val="24"/>
          <w:szCs w:val="24"/>
        </w:rPr>
        <w:t xml:space="preserve"> and responds to HTTP requests (like form submissions, API calls, etc.).</w:t>
      </w:r>
    </w:p>
    <w:p w14:paraId="4675E4FA" w14:textId="77777777" w:rsidR="00AB20C7" w:rsidRPr="00AB20C7" w:rsidRDefault="00AB20C7" w:rsidP="00AB20C7">
      <w:p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 xml:space="preserve">Think of a </w:t>
      </w:r>
      <w:r w:rsidRPr="00AB20C7">
        <w:rPr>
          <w:rFonts w:cstheme="minorHAnsi"/>
          <w:b/>
          <w:bCs/>
          <w:sz w:val="24"/>
          <w:szCs w:val="24"/>
        </w:rPr>
        <w:t>Servlet</w:t>
      </w:r>
      <w:r w:rsidRPr="00AB20C7">
        <w:rPr>
          <w:rFonts w:cstheme="minorHAnsi"/>
          <w:sz w:val="24"/>
          <w:szCs w:val="24"/>
        </w:rPr>
        <w:t xml:space="preserve"> as:</w:t>
      </w:r>
    </w:p>
    <w:p w14:paraId="33DE1680" w14:textId="77777777" w:rsidR="00AB20C7" w:rsidRPr="00AB20C7" w:rsidRDefault="00AB20C7" w:rsidP="00AB20C7">
      <w:p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A Java program that runs on the server and generates web content (usually HTML or JSON) based on user input or request parameters.</w:t>
      </w:r>
    </w:p>
    <w:p w14:paraId="6A11F182" w14:textId="77777777" w:rsidR="00AB20C7" w:rsidRPr="00AB20C7" w:rsidRDefault="00AB20C7" w:rsidP="00AB20C7">
      <w:pPr>
        <w:rPr>
          <w:rFonts w:cstheme="minorHAnsi"/>
          <w:b/>
          <w:bCs/>
          <w:sz w:val="24"/>
          <w:szCs w:val="24"/>
        </w:rPr>
      </w:pPr>
      <w:r w:rsidRPr="00AB20C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AB20C7">
        <w:rPr>
          <w:rFonts w:cstheme="minorHAnsi"/>
          <w:b/>
          <w:bCs/>
          <w:sz w:val="24"/>
          <w:szCs w:val="24"/>
        </w:rPr>
        <w:t xml:space="preserve"> Why Servlets Came?</w:t>
      </w:r>
    </w:p>
    <w:p w14:paraId="4D6AED3B" w14:textId="77777777" w:rsidR="00AB20C7" w:rsidRPr="00AB20C7" w:rsidRDefault="00AB20C7" w:rsidP="00AB20C7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 xml:space="preserve">Before Servlets, dynamic content was created using </w:t>
      </w:r>
      <w:r w:rsidRPr="00AB20C7">
        <w:rPr>
          <w:rFonts w:cstheme="minorHAnsi"/>
          <w:b/>
          <w:bCs/>
          <w:sz w:val="24"/>
          <w:szCs w:val="24"/>
        </w:rPr>
        <w:t>CGI (Common Gateway Interface)</w:t>
      </w:r>
      <w:r w:rsidRPr="00AB20C7">
        <w:rPr>
          <w:rFonts w:cstheme="minorHAnsi"/>
          <w:sz w:val="24"/>
          <w:szCs w:val="24"/>
        </w:rPr>
        <w:t>, which launched a new OS process per request—inefficient and slow.</w:t>
      </w:r>
    </w:p>
    <w:p w14:paraId="1A1BC495" w14:textId="77777777" w:rsidR="00AB20C7" w:rsidRPr="00AB20C7" w:rsidRDefault="00AB20C7" w:rsidP="00AB20C7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Servlets were introduced to:</w:t>
      </w:r>
    </w:p>
    <w:p w14:paraId="36513AEE" w14:textId="77777777" w:rsidR="00AB20C7" w:rsidRPr="00AB20C7" w:rsidRDefault="00AB20C7" w:rsidP="00AB20C7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Use Java’s scalability and portability</w:t>
      </w:r>
    </w:p>
    <w:p w14:paraId="654E9C24" w14:textId="77777777" w:rsidR="00AB20C7" w:rsidRPr="00AB20C7" w:rsidRDefault="00AB20C7" w:rsidP="00AB20C7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Reuse threads instead of creating processes</w:t>
      </w:r>
    </w:p>
    <w:p w14:paraId="13C90F8F" w14:textId="77777777" w:rsidR="00AB20C7" w:rsidRPr="00AB20C7" w:rsidRDefault="00AB20C7" w:rsidP="00AB20C7">
      <w:pPr>
        <w:numPr>
          <w:ilvl w:val="1"/>
          <w:numId w:val="25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Maintain persistent state across requests (via sessions)</w:t>
      </w:r>
    </w:p>
    <w:p w14:paraId="2366ABCE" w14:textId="77777777" w:rsidR="00AB20C7" w:rsidRPr="00AB20C7" w:rsidRDefault="004914EC" w:rsidP="00AB20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CA0A331">
          <v:rect id="_x0000_i1063" style="width:0;height:1.5pt" o:hralign="center" o:hrstd="t" o:hr="t" fillcolor="#a0a0a0" stroked="f"/>
        </w:pict>
      </w:r>
    </w:p>
    <w:p w14:paraId="34D9C2EC" w14:textId="77777777" w:rsidR="00AB20C7" w:rsidRPr="00AB20C7" w:rsidRDefault="00AB20C7" w:rsidP="00AB20C7">
      <w:pPr>
        <w:rPr>
          <w:rFonts w:cstheme="minorHAnsi"/>
          <w:b/>
          <w:bCs/>
          <w:sz w:val="24"/>
          <w:szCs w:val="24"/>
        </w:rPr>
      </w:pPr>
      <w:r w:rsidRPr="00AB20C7">
        <w:rPr>
          <w:rFonts w:ascii="Segoe UI Symbol" w:hAnsi="Segoe UI Symbol" w:cs="Segoe UI Symbol"/>
          <w:b/>
          <w:bCs/>
          <w:sz w:val="24"/>
          <w:szCs w:val="24"/>
        </w:rPr>
        <w:t>🛠</w:t>
      </w:r>
      <w:r w:rsidRPr="00AB20C7">
        <w:rPr>
          <w:rFonts w:cstheme="minorHAnsi"/>
          <w:b/>
          <w:bCs/>
          <w:sz w:val="24"/>
          <w:szCs w:val="24"/>
        </w:rPr>
        <w:t xml:space="preserve"> How Servlets Work: High-Level Flow</w:t>
      </w:r>
    </w:p>
    <w:p w14:paraId="21179D58" w14:textId="77777777" w:rsidR="00AB20C7" w:rsidRPr="00AB20C7" w:rsidRDefault="00AB20C7" w:rsidP="00AB20C7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Client (Browser)</w:t>
      </w:r>
      <w:r w:rsidRPr="00AB20C7">
        <w:rPr>
          <w:rFonts w:cstheme="minorHAnsi"/>
          <w:sz w:val="24"/>
          <w:szCs w:val="24"/>
        </w:rPr>
        <w:t xml:space="preserve"> sends a request (e.g., via a form or URL).</w:t>
      </w:r>
    </w:p>
    <w:p w14:paraId="21FC08FF" w14:textId="77777777" w:rsidR="00AB20C7" w:rsidRPr="00AB20C7" w:rsidRDefault="00AB20C7" w:rsidP="00AB20C7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Servlet Container</w:t>
      </w:r>
      <w:r w:rsidRPr="00AB20C7">
        <w:rPr>
          <w:rFonts w:cstheme="minorHAnsi"/>
          <w:sz w:val="24"/>
          <w:szCs w:val="24"/>
        </w:rPr>
        <w:t xml:space="preserve"> (e.g., Tomcat) receives the request.</w:t>
      </w:r>
    </w:p>
    <w:p w14:paraId="5CF1D1D0" w14:textId="77777777" w:rsidR="00AB20C7" w:rsidRPr="00AB20C7" w:rsidRDefault="00AB20C7" w:rsidP="00AB20C7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 xml:space="preserve">The </w:t>
      </w:r>
      <w:r w:rsidRPr="00AB20C7">
        <w:rPr>
          <w:rFonts w:cstheme="minorHAnsi"/>
          <w:b/>
          <w:bCs/>
          <w:sz w:val="24"/>
          <w:szCs w:val="24"/>
        </w:rPr>
        <w:t>container locates and invokes the appropriate Servlet</w:t>
      </w:r>
      <w:r w:rsidRPr="00AB20C7">
        <w:rPr>
          <w:rFonts w:cstheme="minorHAnsi"/>
          <w:sz w:val="24"/>
          <w:szCs w:val="24"/>
        </w:rPr>
        <w:t>.</w:t>
      </w:r>
    </w:p>
    <w:p w14:paraId="440AF4B9" w14:textId="77777777" w:rsidR="00AB20C7" w:rsidRPr="00AB20C7" w:rsidRDefault="00AB20C7" w:rsidP="00AB20C7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 xml:space="preserve">The </w:t>
      </w:r>
      <w:r w:rsidRPr="00AB20C7">
        <w:rPr>
          <w:rFonts w:cstheme="minorHAnsi"/>
          <w:b/>
          <w:bCs/>
          <w:sz w:val="24"/>
          <w:szCs w:val="24"/>
        </w:rPr>
        <w:t>Servlet processes the request</w:t>
      </w:r>
      <w:r w:rsidRPr="00AB20C7">
        <w:rPr>
          <w:rFonts w:cstheme="minorHAnsi"/>
          <w:sz w:val="24"/>
          <w:szCs w:val="24"/>
        </w:rPr>
        <w:t xml:space="preserve">, performs logic (maybe DB calls), and generates a </w:t>
      </w:r>
      <w:r w:rsidRPr="00AB20C7">
        <w:rPr>
          <w:rFonts w:cstheme="minorHAnsi"/>
          <w:b/>
          <w:bCs/>
          <w:sz w:val="24"/>
          <w:szCs w:val="24"/>
        </w:rPr>
        <w:t>response</w:t>
      </w:r>
      <w:r w:rsidRPr="00AB20C7">
        <w:rPr>
          <w:rFonts w:cstheme="minorHAnsi"/>
          <w:sz w:val="24"/>
          <w:szCs w:val="24"/>
        </w:rPr>
        <w:t>.</w:t>
      </w:r>
    </w:p>
    <w:p w14:paraId="735B4714" w14:textId="77777777" w:rsidR="00AB20C7" w:rsidRPr="00AB20C7" w:rsidRDefault="00AB20C7" w:rsidP="00AB20C7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The container sends this response back to the client.</w:t>
      </w:r>
    </w:p>
    <w:p w14:paraId="0FC2BD5C" w14:textId="77777777" w:rsidR="00AB20C7" w:rsidRPr="00AB20C7" w:rsidRDefault="004914EC" w:rsidP="00AB20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9A19C57">
          <v:rect id="_x0000_i1064" style="width:0;height:1.5pt" o:hralign="center" o:hrstd="t" o:hr="t" fillcolor="#a0a0a0" stroked="f"/>
        </w:pict>
      </w:r>
    </w:p>
    <w:p w14:paraId="3CE725E6" w14:textId="77777777" w:rsidR="00AB20C7" w:rsidRPr="00AB20C7" w:rsidRDefault="00AB20C7" w:rsidP="00AB20C7">
      <w:pPr>
        <w:rPr>
          <w:rFonts w:cstheme="minorHAnsi"/>
          <w:b/>
          <w:bCs/>
          <w:sz w:val="24"/>
          <w:szCs w:val="24"/>
        </w:rPr>
      </w:pPr>
      <w:r w:rsidRPr="00AB20C7">
        <w:rPr>
          <w:rFonts w:ascii="Segoe UI Emoji" w:hAnsi="Segoe UI Emoji" w:cs="Segoe UI Emoji"/>
          <w:b/>
          <w:bCs/>
          <w:sz w:val="24"/>
          <w:szCs w:val="24"/>
        </w:rPr>
        <w:t>✳️</w:t>
      </w:r>
      <w:r w:rsidRPr="00AB20C7">
        <w:rPr>
          <w:rFonts w:cstheme="minorHAnsi"/>
          <w:b/>
          <w:bCs/>
          <w:sz w:val="24"/>
          <w:szCs w:val="24"/>
        </w:rPr>
        <w:t xml:space="preserve"> Servlet Lifecycle (Managed by the Container)</w:t>
      </w:r>
    </w:p>
    <w:p w14:paraId="0AA5BA3B" w14:textId="77777777" w:rsidR="00AB20C7" w:rsidRPr="00AB20C7" w:rsidRDefault="00AB20C7" w:rsidP="00AB20C7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init()</w:t>
      </w:r>
    </w:p>
    <w:p w14:paraId="12E61C76" w14:textId="77777777" w:rsidR="00AB20C7" w:rsidRPr="00AB20C7" w:rsidRDefault="00AB20C7" w:rsidP="00AB20C7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Called once when the servlet is loaded. Used for setup/config.</w:t>
      </w:r>
    </w:p>
    <w:p w14:paraId="20DEA918" w14:textId="77777777" w:rsidR="00AB20C7" w:rsidRPr="00AB20C7" w:rsidRDefault="00AB20C7" w:rsidP="00AB20C7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service()</w:t>
      </w:r>
    </w:p>
    <w:p w14:paraId="1909C979" w14:textId="77777777" w:rsidR="00AB20C7" w:rsidRPr="00AB20C7" w:rsidRDefault="00AB20C7" w:rsidP="00AB20C7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Called every time a request is made. Handles GET, POST, etc.</w:t>
      </w:r>
    </w:p>
    <w:p w14:paraId="2782F2F0" w14:textId="77777777" w:rsidR="00AB20C7" w:rsidRPr="00AB20C7" w:rsidRDefault="00AB20C7" w:rsidP="00AB20C7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destroy()</w:t>
      </w:r>
    </w:p>
    <w:p w14:paraId="65AE9BB4" w14:textId="77777777" w:rsidR="00AB20C7" w:rsidRPr="00AB20C7" w:rsidRDefault="00AB20C7" w:rsidP="00AB20C7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Called before the servlet is removed from memory. Used for cleanup.</w:t>
      </w:r>
    </w:p>
    <w:p w14:paraId="76984345" w14:textId="77777777" w:rsidR="00AB20C7" w:rsidRPr="00AB20C7" w:rsidRDefault="004914EC" w:rsidP="00AB20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7F79418">
          <v:rect id="_x0000_i1065" style="width:0;height:1.5pt" o:hralign="center" o:hrstd="t" o:hr="t" fillcolor="#a0a0a0" stroked="f"/>
        </w:pict>
      </w:r>
    </w:p>
    <w:p w14:paraId="4A59AA13" w14:textId="77777777" w:rsidR="00AB20C7" w:rsidRPr="00AB20C7" w:rsidRDefault="00AB20C7" w:rsidP="00AB20C7">
      <w:pPr>
        <w:rPr>
          <w:rFonts w:cstheme="minorHAnsi"/>
          <w:b/>
          <w:bCs/>
          <w:sz w:val="24"/>
          <w:szCs w:val="24"/>
        </w:rPr>
      </w:pPr>
      <w:r w:rsidRPr="00AB20C7">
        <w:rPr>
          <w:rFonts w:ascii="Segoe UI Emoji" w:hAnsi="Segoe UI Emoji" w:cs="Segoe UI Emoji"/>
          <w:b/>
          <w:bCs/>
          <w:sz w:val="24"/>
          <w:szCs w:val="24"/>
        </w:rPr>
        <w:lastRenderedPageBreak/>
        <w:t>🧪</w:t>
      </w:r>
      <w:r w:rsidRPr="00AB20C7">
        <w:rPr>
          <w:rFonts w:cstheme="minorHAnsi"/>
          <w:b/>
          <w:bCs/>
          <w:sz w:val="24"/>
          <w:szCs w:val="24"/>
        </w:rPr>
        <w:t xml:space="preserve"> Real-World Examples of Servlets</w:t>
      </w:r>
    </w:p>
    <w:p w14:paraId="6CDE660E" w14:textId="77777777" w:rsidR="00AB20C7" w:rsidRPr="00AB20C7" w:rsidRDefault="00AB20C7" w:rsidP="00AB20C7">
      <w:pPr>
        <w:rPr>
          <w:rFonts w:cstheme="minorHAnsi"/>
          <w:b/>
          <w:bCs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Example 1: Login Servlet</w:t>
      </w:r>
    </w:p>
    <w:p w14:paraId="5BEC4B4F" w14:textId="77777777" w:rsidR="00AB20C7" w:rsidRPr="00AB20C7" w:rsidRDefault="00AB20C7" w:rsidP="00AB20C7">
      <w:pPr>
        <w:rPr>
          <w:rFonts w:cstheme="minorHAnsi"/>
          <w:sz w:val="24"/>
          <w:szCs w:val="24"/>
          <w:highlight w:val="yellow"/>
        </w:rPr>
      </w:pPr>
      <w:r w:rsidRPr="00AB20C7">
        <w:rPr>
          <w:rFonts w:cstheme="minorHAnsi"/>
          <w:sz w:val="24"/>
          <w:szCs w:val="24"/>
          <w:highlight w:val="yellow"/>
        </w:rPr>
        <w:t>@WebServlet("/login")</w:t>
      </w:r>
    </w:p>
    <w:p w14:paraId="1311FF6D" w14:textId="77777777" w:rsidR="00AB20C7" w:rsidRPr="00AB20C7" w:rsidRDefault="00AB20C7" w:rsidP="00AB20C7">
      <w:pPr>
        <w:rPr>
          <w:rFonts w:cstheme="minorHAnsi"/>
          <w:sz w:val="24"/>
          <w:szCs w:val="24"/>
          <w:highlight w:val="yellow"/>
        </w:rPr>
      </w:pPr>
      <w:r w:rsidRPr="00AB20C7">
        <w:rPr>
          <w:rFonts w:cstheme="minorHAnsi"/>
          <w:sz w:val="24"/>
          <w:szCs w:val="24"/>
          <w:highlight w:val="yellow"/>
        </w:rPr>
        <w:t>public class LoginServlet extends HttpServlet {</w:t>
      </w:r>
    </w:p>
    <w:p w14:paraId="3480B763" w14:textId="77777777" w:rsidR="00AB20C7" w:rsidRPr="00AB20C7" w:rsidRDefault="00AB20C7" w:rsidP="00AB20C7">
      <w:pPr>
        <w:rPr>
          <w:rFonts w:cstheme="minorHAnsi"/>
          <w:sz w:val="24"/>
          <w:szCs w:val="24"/>
          <w:highlight w:val="yellow"/>
        </w:rPr>
      </w:pPr>
      <w:r w:rsidRPr="00AB20C7">
        <w:rPr>
          <w:rFonts w:cstheme="minorHAnsi"/>
          <w:sz w:val="24"/>
          <w:szCs w:val="24"/>
          <w:highlight w:val="yellow"/>
        </w:rPr>
        <w:t xml:space="preserve">  protected void doPost(HttpServletRequest request, HttpServletResponse response)</w:t>
      </w:r>
    </w:p>
    <w:p w14:paraId="4908330C" w14:textId="77777777" w:rsidR="00AB20C7" w:rsidRPr="00AB20C7" w:rsidRDefault="00AB20C7" w:rsidP="00AB20C7">
      <w:pPr>
        <w:rPr>
          <w:rFonts w:cstheme="minorHAnsi"/>
          <w:sz w:val="24"/>
          <w:szCs w:val="24"/>
          <w:highlight w:val="yellow"/>
        </w:rPr>
      </w:pPr>
      <w:r w:rsidRPr="00AB20C7">
        <w:rPr>
          <w:rFonts w:cstheme="minorHAnsi"/>
          <w:sz w:val="24"/>
          <w:szCs w:val="24"/>
          <w:highlight w:val="yellow"/>
        </w:rPr>
        <w:t xml:space="preserve">      throws ServletException, IOException {</w:t>
      </w:r>
    </w:p>
    <w:p w14:paraId="5A9B2448" w14:textId="77777777" w:rsidR="00AB20C7" w:rsidRPr="00AB20C7" w:rsidRDefault="00AB20C7" w:rsidP="00AB20C7">
      <w:pPr>
        <w:rPr>
          <w:rFonts w:cstheme="minorHAnsi"/>
          <w:sz w:val="24"/>
          <w:szCs w:val="24"/>
          <w:highlight w:val="yellow"/>
        </w:rPr>
      </w:pPr>
      <w:r w:rsidRPr="00AB20C7">
        <w:rPr>
          <w:rFonts w:cstheme="minorHAnsi"/>
          <w:sz w:val="24"/>
          <w:szCs w:val="24"/>
          <w:highlight w:val="yellow"/>
        </w:rPr>
        <w:t xml:space="preserve">    String user = request.getParameter("username");</w:t>
      </w:r>
    </w:p>
    <w:p w14:paraId="0CCBBE98" w14:textId="77777777" w:rsidR="00AB20C7" w:rsidRPr="00AB20C7" w:rsidRDefault="00AB20C7" w:rsidP="00AB20C7">
      <w:pPr>
        <w:rPr>
          <w:rFonts w:cstheme="minorHAnsi"/>
          <w:sz w:val="24"/>
          <w:szCs w:val="24"/>
          <w:highlight w:val="yellow"/>
        </w:rPr>
      </w:pPr>
      <w:r w:rsidRPr="00AB20C7">
        <w:rPr>
          <w:rFonts w:cstheme="minorHAnsi"/>
          <w:sz w:val="24"/>
          <w:szCs w:val="24"/>
          <w:highlight w:val="yellow"/>
        </w:rPr>
        <w:t xml:space="preserve">    String pass = request.getParameter("password");</w:t>
      </w:r>
    </w:p>
    <w:p w14:paraId="7F5B77ED" w14:textId="77777777" w:rsidR="00AB20C7" w:rsidRPr="00AB20C7" w:rsidRDefault="00AB20C7" w:rsidP="00AB20C7">
      <w:pPr>
        <w:rPr>
          <w:rFonts w:cstheme="minorHAnsi"/>
          <w:sz w:val="24"/>
          <w:szCs w:val="24"/>
          <w:highlight w:val="yellow"/>
        </w:rPr>
      </w:pPr>
    </w:p>
    <w:p w14:paraId="7314AD77" w14:textId="77777777" w:rsidR="00AB20C7" w:rsidRPr="00AB20C7" w:rsidRDefault="00AB20C7" w:rsidP="00AB20C7">
      <w:pPr>
        <w:rPr>
          <w:rFonts w:cstheme="minorHAnsi"/>
          <w:sz w:val="24"/>
          <w:szCs w:val="24"/>
          <w:highlight w:val="yellow"/>
        </w:rPr>
      </w:pPr>
      <w:r w:rsidRPr="00AB20C7">
        <w:rPr>
          <w:rFonts w:cstheme="minorHAnsi"/>
          <w:sz w:val="24"/>
          <w:szCs w:val="24"/>
          <w:highlight w:val="yellow"/>
        </w:rPr>
        <w:t xml:space="preserve">    if("admin".equals(user) &amp;&amp; "admin123".equals(pass)) {</w:t>
      </w:r>
    </w:p>
    <w:p w14:paraId="7B4F9D7F" w14:textId="77777777" w:rsidR="00AB20C7" w:rsidRPr="00AB20C7" w:rsidRDefault="00AB20C7" w:rsidP="00AB20C7">
      <w:pPr>
        <w:rPr>
          <w:rFonts w:cstheme="minorHAnsi"/>
          <w:sz w:val="24"/>
          <w:szCs w:val="24"/>
          <w:highlight w:val="yellow"/>
        </w:rPr>
      </w:pPr>
      <w:r w:rsidRPr="00AB20C7">
        <w:rPr>
          <w:rFonts w:cstheme="minorHAnsi"/>
          <w:sz w:val="24"/>
          <w:szCs w:val="24"/>
          <w:highlight w:val="yellow"/>
        </w:rPr>
        <w:t xml:space="preserve">        response.getWriter().println("Login successful!");</w:t>
      </w:r>
    </w:p>
    <w:p w14:paraId="385A074D" w14:textId="77777777" w:rsidR="00AB20C7" w:rsidRPr="00AB20C7" w:rsidRDefault="00AB20C7" w:rsidP="00AB20C7">
      <w:pPr>
        <w:rPr>
          <w:rFonts w:cstheme="minorHAnsi"/>
          <w:sz w:val="24"/>
          <w:szCs w:val="24"/>
          <w:highlight w:val="yellow"/>
        </w:rPr>
      </w:pPr>
      <w:r w:rsidRPr="00AB20C7">
        <w:rPr>
          <w:rFonts w:cstheme="minorHAnsi"/>
          <w:sz w:val="24"/>
          <w:szCs w:val="24"/>
          <w:highlight w:val="yellow"/>
        </w:rPr>
        <w:t xml:space="preserve">    } else {</w:t>
      </w:r>
    </w:p>
    <w:p w14:paraId="70D6D9AE" w14:textId="77777777" w:rsidR="00AB20C7" w:rsidRPr="00AB20C7" w:rsidRDefault="00AB20C7" w:rsidP="00AB20C7">
      <w:pPr>
        <w:rPr>
          <w:rFonts w:cstheme="minorHAnsi"/>
          <w:sz w:val="24"/>
          <w:szCs w:val="24"/>
          <w:highlight w:val="yellow"/>
        </w:rPr>
      </w:pPr>
      <w:r w:rsidRPr="00AB20C7">
        <w:rPr>
          <w:rFonts w:cstheme="minorHAnsi"/>
          <w:sz w:val="24"/>
          <w:szCs w:val="24"/>
          <w:highlight w:val="yellow"/>
        </w:rPr>
        <w:t xml:space="preserve">        response.getWriter().println("Invalid credentials.");</w:t>
      </w:r>
    </w:p>
    <w:p w14:paraId="7D69D7B3" w14:textId="77777777" w:rsidR="00AB20C7" w:rsidRPr="00AB20C7" w:rsidRDefault="00AB20C7" w:rsidP="00AB20C7">
      <w:pPr>
        <w:rPr>
          <w:rFonts w:cstheme="minorHAnsi"/>
          <w:sz w:val="24"/>
          <w:szCs w:val="24"/>
          <w:highlight w:val="yellow"/>
        </w:rPr>
      </w:pPr>
      <w:r w:rsidRPr="00AB20C7">
        <w:rPr>
          <w:rFonts w:cstheme="minorHAnsi"/>
          <w:sz w:val="24"/>
          <w:szCs w:val="24"/>
          <w:highlight w:val="yellow"/>
        </w:rPr>
        <w:t xml:space="preserve">    }</w:t>
      </w:r>
    </w:p>
    <w:p w14:paraId="6084F905" w14:textId="77777777" w:rsidR="00AB20C7" w:rsidRPr="00AB20C7" w:rsidRDefault="00AB20C7" w:rsidP="00AB20C7">
      <w:pPr>
        <w:rPr>
          <w:rFonts w:cstheme="minorHAnsi"/>
          <w:sz w:val="24"/>
          <w:szCs w:val="24"/>
          <w:highlight w:val="yellow"/>
        </w:rPr>
      </w:pPr>
      <w:r w:rsidRPr="00AB20C7">
        <w:rPr>
          <w:rFonts w:cstheme="minorHAnsi"/>
          <w:sz w:val="24"/>
          <w:szCs w:val="24"/>
          <w:highlight w:val="yellow"/>
        </w:rPr>
        <w:t xml:space="preserve">  }</w:t>
      </w:r>
    </w:p>
    <w:p w14:paraId="68520C8E" w14:textId="77777777" w:rsidR="00AB20C7" w:rsidRPr="00AB20C7" w:rsidRDefault="00AB20C7" w:rsidP="00AB20C7">
      <w:p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  <w:highlight w:val="yellow"/>
        </w:rPr>
        <w:t>}</w:t>
      </w:r>
    </w:p>
    <w:p w14:paraId="2EB89853" w14:textId="77777777" w:rsidR="00AB20C7" w:rsidRPr="00AB20C7" w:rsidRDefault="00AB20C7" w:rsidP="00AB20C7">
      <w:pPr>
        <w:rPr>
          <w:rFonts w:cstheme="minorHAnsi"/>
          <w:b/>
          <w:bCs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Example 2: Order Processing Servlet</w:t>
      </w:r>
    </w:p>
    <w:p w14:paraId="7AB881D7" w14:textId="77777777" w:rsidR="00AB20C7" w:rsidRPr="00AB20C7" w:rsidRDefault="00AB20C7" w:rsidP="00AB20C7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E-commerce system calls /placeOrder which:</w:t>
      </w:r>
    </w:p>
    <w:p w14:paraId="1359FF35" w14:textId="77777777" w:rsidR="00AB20C7" w:rsidRPr="00AB20C7" w:rsidRDefault="00AB20C7" w:rsidP="00AB20C7">
      <w:pPr>
        <w:numPr>
          <w:ilvl w:val="1"/>
          <w:numId w:val="28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Reads cart data</w:t>
      </w:r>
    </w:p>
    <w:p w14:paraId="7EA04F85" w14:textId="77777777" w:rsidR="00AB20C7" w:rsidRPr="00AB20C7" w:rsidRDefault="00AB20C7" w:rsidP="00AB20C7">
      <w:pPr>
        <w:numPr>
          <w:ilvl w:val="1"/>
          <w:numId w:val="28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Validates stock</w:t>
      </w:r>
    </w:p>
    <w:p w14:paraId="67179527" w14:textId="77777777" w:rsidR="00AB20C7" w:rsidRPr="00AB20C7" w:rsidRDefault="00AB20C7" w:rsidP="00AB20C7">
      <w:pPr>
        <w:numPr>
          <w:ilvl w:val="1"/>
          <w:numId w:val="28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Stores order in DB</w:t>
      </w:r>
    </w:p>
    <w:p w14:paraId="0EC1F27B" w14:textId="77777777" w:rsidR="00AB20C7" w:rsidRPr="00AB20C7" w:rsidRDefault="00AB20C7" w:rsidP="00AB20C7">
      <w:pPr>
        <w:numPr>
          <w:ilvl w:val="1"/>
          <w:numId w:val="28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Returns order confirmation page</w:t>
      </w:r>
    </w:p>
    <w:p w14:paraId="41800F15" w14:textId="77777777" w:rsidR="00AB20C7" w:rsidRPr="00AB20C7" w:rsidRDefault="00AB20C7" w:rsidP="00AB20C7">
      <w:pPr>
        <w:rPr>
          <w:rFonts w:cstheme="minorHAnsi"/>
          <w:b/>
          <w:bCs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Example 3: Weather API Servlet</w:t>
      </w:r>
    </w:p>
    <w:p w14:paraId="68CF6D85" w14:textId="77777777" w:rsidR="00AB20C7" w:rsidRPr="00AB20C7" w:rsidRDefault="00AB20C7" w:rsidP="00AB20C7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Client calls /weather?city=London</w:t>
      </w:r>
    </w:p>
    <w:p w14:paraId="78A97FCC" w14:textId="77777777" w:rsidR="00AB20C7" w:rsidRPr="00AB20C7" w:rsidRDefault="00AB20C7" w:rsidP="00AB20C7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Servlet:</w:t>
      </w:r>
    </w:p>
    <w:p w14:paraId="1998B850" w14:textId="77777777" w:rsidR="00AB20C7" w:rsidRPr="00AB20C7" w:rsidRDefault="00AB20C7" w:rsidP="00AB20C7">
      <w:pPr>
        <w:numPr>
          <w:ilvl w:val="1"/>
          <w:numId w:val="29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Looks up data from DB or API</w:t>
      </w:r>
    </w:p>
    <w:p w14:paraId="12E38AA4" w14:textId="77777777" w:rsidR="00AB20C7" w:rsidRPr="00AB20C7" w:rsidRDefault="00AB20C7" w:rsidP="00AB20C7">
      <w:pPr>
        <w:numPr>
          <w:ilvl w:val="1"/>
          <w:numId w:val="29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Returns JSON response to frontend</w:t>
      </w:r>
    </w:p>
    <w:p w14:paraId="3E4A642F" w14:textId="77777777" w:rsidR="00AB20C7" w:rsidRPr="00AB20C7" w:rsidRDefault="004914EC" w:rsidP="00AB20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FF91211">
          <v:rect id="_x0000_i1066" style="width:0;height:1.5pt" o:hralign="center" o:hrstd="t" o:hr="t" fillcolor="#a0a0a0" stroked="f"/>
        </w:pict>
      </w:r>
    </w:p>
    <w:p w14:paraId="46F2382A" w14:textId="77777777" w:rsidR="00AB20C7" w:rsidRPr="00AB20C7" w:rsidRDefault="00AB20C7" w:rsidP="00AB20C7">
      <w:pPr>
        <w:rPr>
          <w:rFonts w:cstheme="minorHAnsi"/>
          <w:b/>
          <w:bCs/>
          <w:sz w:val="24"/>
          <w:szCs w:val="24"/>
        </w:rPr>
      </w:pPr>
      <w:r w:rsidRPr="00AB20C7">
        <w:rPr>
          <w:rFonts w:ascii="Segoe UI Emoji" w:hAnsi="Segoe UI Emoji" w:cs="Segoe UI Emoji"/>
          <w:b/>
          <w:bCs/>
          <w:sz w:val="24"/>
          <w:szCs w:val="24"/>
        </w:rPr>
        <w:t>🚀</w:t>
      </w:r>
      <w:r w:rsidRPr="00AB20C7">
        <w:rPr>
          <w:rFonts w:cstheme="minorHAnsi"/>
          <w:b/>
          <w:bCs/>
          <w:sz w:val="24"/>
          <w:szCs w:val="24"/>
        </w:rPr>
        <w:t xml:space="preserve"> What is a Java Servlet Container?</w:t>
      </w:r>
    </w:p>
    <w:p w14:paraId="55617BF9" w14:textId="77777777" w:rsidR="00AB20C7" w:rsidRPr="00AB20C7" w:rsidRDefault="00AB20C7" w:rsidP="00AB20C7">
      <w:pPr>
        <w:rPr>
          <w:rFonts w:cstheme="minorHAnsi"/>
          <w:b/>
          <w:bCs/>
          <w:sz w:val="24"/>
          <w:szCs w:val="24"/>
        </w:rPr>
      </w:pPr>
      <w:r w:rsidRPr="00AB20C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AB20C7">
        <w:rPr>
          <w:rFonts w:cstheme="minorHAnsi"/>
          <w:b/>
          <w:bCs/>
          <w:sz w:val="24"/>
          <w:szCs w:val="24"/>
        </w:rPr>
        <w:t xml:space="preserve"> Definition</w:t>
      </w:r>
    </w:p>
    <w:p w14:paraId="17DDDBB2" w14:textId="77777777" w:rsidR="00AB20C7" w:rsidRPr="00AB20C7" w:rsidRDefault="00AB20C7" w:rsidP="00AB20C7">
      <w:p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 xml:space="preserve">A </w:t>
      </w:r>
      <w:r w:rsidRPr="00AB20C7">
        <w:rPr>
          <w:rFonts w:cstheme="minorHAnsi"/>
          <w:b/>
          <w:bCs/>
          <w:sz w:val="24"/>
          <w:szCs w:val="24"/>
        </w:rPr>
        <w:t>Servlet Container (aka Web Container)</w:t>
      </w:r>
      <w:r w:rsidRPr="00AB20C7">
        <w:rPr>
          <w:rFonts w:cstheme="minorHAnsi"/>
          <w:sz w:val="24"/>
          <w:szCs w:val="24"/>
        </w:rPr>
        <w:t xml:space="preserve"> is a part of a web server or application server that:</w:t>
      </w:r>
    </w:p>
    <w:p w14:paraId="35420625" w14:textId="77777777" w:rsidR="00AB20C7" w:rsidRPr="00AB20C7" w:rsidRDefault="00AB20C7" w:rsidP="00AB20C7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Manages lifecycle</w:t>
      </w:r>
      <w:r w:rsidRPr="00AB20C7">
        <w:rPr>
          <w:rFonts w:cstheme="minorHAnsi"/>
          <w:sz w:val="24"/>
          <w:szCs w:val="24"/>
        </w:rPr>
        <w:t xml:space="preserve"> of servlets</w:t>
      </w:r>
    </w:p>
    <w:p w14:paraId="40F2820C" w14:textId="77777777" w:rsidR="00AB20C7" w:rsidRPr="00AB20C7" w:rsidRDefault="00AB20C7" w:rsidP="00AB20C7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Routes HTTP requests</w:t>
      </w:r>
      <w:r w:rsidRPr="00AB20C7">
        <w:rPr>
          <w:rFonts w:cstheme="minorHAnsi"/>
          <w:sz w:val="24"/>
          <w:szCs w:val="24"/>
        </w:rPr>
        <w:t xml:space="preserve"> to the correct servlet</w:t>
      </w:r>
    </w:p>
    <w:p w14:paraId="3273E093" w14:textId="77777777" w:rsidR="00AB20C7" w:rsidRPr="00AB20C7" w:rsidRDefault="00AB20C7" w:rsidP="00AB20C7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 xml:space="preserve">Provides </w:t>
      </w:r>
      <w:r w:rsidRPr="00AB20C7">
        <w:rPr>
          <w:rFonts w:cstheme="minorHAnsi"/>
          <w:b/>
          <w:bCs/>
          <w:sz w:val="24"/>
          <w:szCs w:val="24"/>
        </w:rPr>
        <w:t>API support</w:t>
      </w:r>
      <w:r w:rsidRPr="00AB20C7">
        <w:rPr>
          <w:rFonts w:cstheme="minorHAnsi"/>
          <w:sz w:val="24"/>
          <w:szCs w:val="24"/>
        </w:rPr>
        <w:t xml:space="preserve"> for:</w:t>
      </w:r>
    </w:p>
    <w:p w14:paraId="227B358E" w14:textId="77777777" w:rsidR="00AB20C7" w:rsidRPr="00AB20C7" w:rsidRDefault="00AB20C7" w:rsidP="00AB20C7">
      <w:pPr>
        <w:numPr>
          <w:ilvl w:val="1"/>
          <w:numId w:val="30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Sessions</w:t>
      </w:r>
    </w:p>
    <w:p w14:paraId="6BC24D5E" w14:textId="77777777" w:rsidR="00AB20C7" w:rsidRPr="00AB20C7" w:rsidRDefault="00AB20C7" w:rsidP="00AB20C7">
      <w:pPr>
        <w:numPr>
          <w:ilvl w:val="1"/>
          <w:numId w:val="30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Cookies</w:t>
      </w:r>
    </w:p>
    <w:p w14:paraId="181F059D" w14:textId="77777777" w:rsidR="00AB20C7" w:rsidRPr="00AB20C7" w:rsidRDefault="00AB20C7" w:rsidP="00AB20C7">
      <w:pPr>
        <w:numPr>
          <w:ilvl w:val="1"/>
          <w:numId w:val="30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Security</w:t>
      </w:r>
    </w:p>
    <w:p w14:paraId="79271240" w14:textId="77777777" w:rsidR="00AB20C7" w:rsidRPr="00AB20C7" w:rsidRDefault="00AB20C7" w:rsidP="00AB20C7">
      <w:pPr>
        <w:numPr>
          <w:ilvl w:val="1"/>
          <w:numId w:val="30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Request/Response handling</w:t>
      </w:r>
    </w:p>
    <w:p w14:paraId="6AF4269F" w14:textId="77777777" w:rsidR="00AB20C7" w:rsidRPr="00AB20C7" w:rsidRDefault="00AB20C7" w:rsidP="00AB20C7">
      <w:p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 xml:space="preserve">It acts like a </w:t>
      </w:r>
      <w:r w:rsidRPr="00AB20C7">
        <w:rPr>
          <w:rFonts w:cstheme="minorHAnsi"/>
          <w:b/>
          <w:bCs/>
          <w:sz w:val="24"/>
          <w:szCs w:val="24"/>
        </w:rPr>
        <w:t>runtime environment</w:t>
      </w:r>
      <w:r w:rsidRPr="00AB20C7">
        <w:rPr>
          <w:rFonts w:cstheme="minorHAnsi"/>
          <w:sz w:val="24"/>
          <w:szCs w:val="24"/>
        </w:rPr>
        <w:t xml:space="preserve"> for Servlets.</w:t>
      </w:r>
    </w:p>
    <w:p w14:paraId="337A87E4" w14:textId="77777777" w:rsidR="00AB20C7" w:rsidRPr="00AB20C7" w:rsidRDefault="00AB20C7" w:rsidP="00AB20C7">
      <w:pPr>
        <w:rPr>
          <w:rFonts w:cstheme="minorHAnsi"/>
          <w:b/>
          <w:bCs/>
          <w:sz w:val="24"/>
          <w:szCs w:val="24"/>
        </w:rPr>
      </w:pPr>
      <w:r w:rsidRPr="00AB20C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AB20C7">
        <w:rPr>
          <w:rFonts w:cstheme="minorHAnsi"/>
          <w:b/>
          <w:bCs/>
          <w:sz w:val="24"/>
          <w:szCs w:val="24"/>
        </w:rPr>
        <w:t xml:space="preserve"> Popular Servlet Containers:</w:t>
      </w:r>
    </w:p>
    <w:p w14:paraId="7EBBFF7B" w14:textId="77777777" w:rsidR="00AB20C7" w:rsidRPr="00AB20C7" w:rsidRDefault="00AB20C7" w:rsidP="00AB20C7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Apache Tomcat</w:t>
      </w:r>
      <w:r w:rsidRPr="00AB20C7">
        <w:rPr>
          <w:rFonts w:cstheme="minorHAnsi"/>
          <w:sz w:val="24"/>
          <w:szCs w:val="24"/>
        </w:rPr>
        <w:t xml:space="preserve"> (most widely used)</w:t>
      </w:r>
    </w:p>
    <w:p w14:paraId="0D4500BB" w14:textId="77777777" w:rsidR="00AB20C7" w:rsidRPr="00AB20C7" w:rsidRDefault="00AB20C7" w:rsidP="00AB20C7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Jetty</w:t>
      </w:r>
    </w:p>
    <w:p w14:paraId="2B39C0E7" w14:textId="77777777" w:rsidR="00AB20C7" w:rsidRPr="00AB20C7" w:rsidRDefault="00AB20C7" w:rsidP="00AB20C7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WildFly (includes full Java EE stack)</w:t>
      </w:r>
    </w:p>
    <w:p w14:paraId="61AA35E2" w14:textId="77777777" w:rsidR="00AB20C7" w:rsidRPr="00AB20C7" w:rsidRDefault="00AB20C7" w:rsidP="00AB20C7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GlassFish</w:t>
      </w:r>
    </w:p>
    <w:p w14:paraId="59E20261" w14:textId="77777777" w:rsidR="00AB20C7" w:rsidRPr="00AB20C7" w:rsidRDefault="004914EC" w:rsidP="00AB20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 w14:anchorId="5136FC9A">
          <v:rect id="_x0000_i1067" style="width:0;height:1.5pt" o:hralign="center" o:hrstd="t" o:hr="t" fillcolor="#a0a0a0" stroked="f"/>
        </w:pict>
      </w:r>
    </w:p>
    <w:p w14:paraId="4E8236ED" w14:textId="77777777" w:rsidR="00AB20C7" w:rsidRPr="00AB20C7" w:rsidRDefault="00AB20C7" w:rsidP="00AB20C7">
      <w:pPr>
        <w:rPr>
          <w:rFonts w:cstheme="minorHAnsi"/>
          <w:b/>
          <w:bCs/>
          <w:sz w:val="24"/>
          <w:szCs w:val="24"/>
        </w:rPr>
      </w:pPr>
      <w:r w:rsidRPr="00AB20C7">
        <w:rPr>
          <w:rFonts w:ascii="Segoe UI Emoji" w:hAnsi="Segoe UI Emoji" w:cs="Segoe UI Emoji"/>
          <w:b/>
          <w:bCs/>
          <w:sz w:val="24"/>
          <w:szCs w:val="24"/>
        </w:rPr>
        <w:t>📦</w:t>
      </w:r>
      <w:r w:rsidRPr="00AB20C7">
        <w:rPr>
          <w:rFonts w:cstheme="minorHAnsi"/>
          <w:b/>
          <w:bCs/>
          <w:sz w:val="24"/>
          <w:szCs w:val="24"/>
        </w:rPr>
        <w:t xml:space="preserve"> Servlet Container Responsibilities</w:t>
      </w:r>
    </w:p>
    <w:p w14:paraId="74820D51" w14:textId="77777777" w:rsidR="00AB20C7" w:rsidRPr="00AB20C7" w:rsidRDefault="00AB20C7" w:rsidP="00AB20C7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Servlet Management</w:t>
      </w:r>
      <w:r w:rsidRPr="00AB20C7">
        <w:rPr>
          <w:rFonts w:cstheme="minorHAnsi"/>
          <w:sz w:val="24"/>
          <w:szCs w:val="24"/>
        </w:rPr>
        <w:t xml:space="preserve"> (init, destroy)</w:t>
      </w:r>
    </w:p>
    <w:p w14:paraId="3C45D9DB" w14:textId="77777777" w:rsidR="00AB20C7" w:rsidRPr="00AB20C7" w:rsidRDefault="00AB20C7" w:rsidP="00AB20C7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Request Routing</w:t>
      </w:r>
      <w:r w:rsidRPr="00AB20C7">
        <w:rPr>
          <w:rFonts w:cstheme="minorHAnsi"/>
          <w:sz w:val="24"/>
          <w:szCs w:val="24"/>
        </w:rPr>
        <w:t xml:space="preserve"> (URL mapping to servlet)</w:t>
      </w:r>
    </w:p>
    <w:p w14:paraId="5EC38318" w14:textId="77777777" w:rsidR="00AB20C7" w:rsidRPr="00AB20C7" w:rsidRDefault="00AB20C7" w:rsidP="00AB20C7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Multithreading</w:t>
      </w:r>
      <w:r w:rsidRPr="00AB20C7">
        <w:rPr>
          <w:rFonts w:cstheme="minorHAnsi"/>
          <w:sz w:val="24"/>
          <w:szCs w:val="24"/>
        </w:rPr>
        <w:t xml:space="preserve"> (handles concurrent requests with thread pool)</w:t>
      </w:r>
    </w:p>
    <w:p w14:paraId="0D891613" w14:textId="77777777" w:rsidR="00AB20C7" w:rsidRPr="00AB20C7" w:rsidRDefault="00AB20C7" w:rsidP="00AB20C7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Security</w:t>
      </w:r>
      <w:r w:rsidRPr="00AB20C7">
        <w:rPr>
          <w:rFonts w:cstheme="minorHAnsi"/>
          <w:sz w:val="24"/>
          <w:szCs w:val="24"/>
        </w:rPr>
        <w:t xml:space="preserve"> (authentication, HTTPS)</w:t>
      </w:r>
    </w:p>
    <w:p w14:paraId="5F208F06" w14:textId="77777777" w:rsidR="00AB20C7" w:rsidRPr="00AB20C7" w:rsidRDefault="00AB20C7" w:rsidP="00AB20C7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Session Management</w:t>
      </w:r>
      <w:r w:rsidRPr="00AB20C7">
        <w:rPr>
          <w:rFonts w:cstheme="minorHAnsi"/>
          <w:sz w:val="24"/>
          <w:szCs w:val="24"/>
        </w:rPr>
        <w:t xml:space="preserve"> (via cookies or URL rewriting)</w:t>
      </w:r>
    </w:p>
    <w:p w14:paraId="7F1BB4E3" w14:textId="77777777" w:rsidR="00AB20C7" w:rsidRPr="00AB20C7" w:rsidRDefault="004914EC" w:rsidP="00AB20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5858566">
          <v:rect id="_x0000_i1068" style="width:0;height:1.5pt" o:hralign="center" o:hrstd="t" o:hr="t" fillcolor="#a0a0a0" stroked="f"/>
        </w:pict>
      </w:r>
    </w:p>
    <w:p w14:paraId="64F77541" w14:textId="77777777" w:rsidR="00AB20C7" w:rsidRPr="00AB20C7" w:rsidRDefault="00AB20C7" w:rsidP="00AB20C7">
      <w:pPr>
        <w:rPr>
          <w:rFonts w:cstheme="minorHAnsi"/>
          <w:b/>
          <w:bCs/>
          <w:sz w:val="24"/>
          <w:szCs w:val="24"/>
        </w:rPr>
      </w:pPr>
      <w:r w:rsidRPr="00AB20C7">
        <w:rPr>
          <w:rFonts w:ascii="Segoe UI Emoji" w:hAnsi="Segoe UI Emoji" w:cs="Segoe UI Emoji"/>
          <w:b/>
          <w:bCs/>
          <w:sz w:val="24"/>
          <w:szCs w:val="24"/>
        </w:rPr>
        <w:t>🧾</w:t>
      </w:r>
      <w:r w:rsidRPr="00AB20C7">
        <w:rPr>
          <w:rFonts w:cstheme="minorHAnsi"/>
          <w:b/>
          <w:bCs/>
          <w:sz w:val="24"/>
          <w:szCs w:val="24"/>
        </w:rPr>
        <w:t xml:space="preserve"> Real-World Examples of Servlet Containers</w:t>
      </w:r>
    </w:p>
    <w:p w14:paraId="045A2425" w14:textId="77777777" w:rsidR="00AB20C7" w:rsidRPr="00AB20C7" w:rsidRDefault="00AB20C7" w:rsidP="00AB20C7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Tomcat in a Banking App</w:t>
      </w:r>
      <w:r w:rsidRPr="00AB20C7">
        <w:rPr>
          <w:rFonts w:cstheme="minorHAnsi"/>
          <w:sz w:val="24"/>
          <w:szCs w:val="24"/>
        </w:rPr>
        <w:br/>
        <w:t>Hosts secure, stateless servlets that perform KYC validation and show account balances.</w:t>
      </w:r>
    </w:p>
    <w:p w14:paraId="112957A4" w14:textId="77777777" w:rsidR="00AB20C7" w:rsidRPr="00AB20C7" w:rsidRDefault="00AB20C7" w:rsidP="00AB20C7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Jetty in a Microservices Environment</w:t>
      </w:r>
      <w:r w:rsidRPr="00AB20C7">
        <w:rPr>
          <w:rFonts w:cstheme="minorHAnsi"/>
          <w:sz w:val="24"/>
          <w:szCs w:val="24"/>
        </w:rPr>
        <w:br/>
        <w:t>Lightweight and embeddable, ideal for internal service endpoints (e.g., /payment, /inventory).</w:t>
      </w:r>
    </w:p>
    <w:p w14:paraId="7A13EAE4" w14:textId="77777777" w:rsidR="00AB20C7" w:rsidRPr="00AB20C7" w:rsidRDefault="00AB20C7" w:rsidP="00AB20C7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Tomcat in a University Portal</w:t>
      </w:r>
      <w:r w:rsidRPr="00AB20C7">
        <w:rPr>
          <w:rFonts w:cstheme="minorHAnsi"/>
          <w:sz w:val="24"/>
          <w:szCs w:val="24"/>
        </w:rPr>
        <w:br/>
        <w:t>Hosts servlets for login, course registration, grading, and file uploads.</w:t>
      </w:r>
    </w:p>
    <w:p w14:paraId="6927357F" w14:textId="77777777" w:rsidR="00AB20C7" w:rsidRPr="00AB20C7" w:rsidRDefault="004914EC" w:rsidP="00AB20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E5B71A6">
          <v:rect id="_x0000_i1069" style="width:0;height:1.5pt" o:hralign="center" o:hrstd="t" o:hr="t" fillcolor="#a0a0a0" stroked="f"/>
        </w:pict>
      </w:r>
    </w:p>
    <w:p w14:paraId="203C2EF7" w14:textId="77777777" w:rsidR="00AB20C7" w:rsidRPr="00AB20C7" w:rsidRDefault="00AB20C7" w:rsidP="00AB20C7">
      <w:pPr>
        <w:rPr>
          <w:rFonts w:cstheme="minorHAnsi"/>
          <w:b/>
          <w:bCs/>
          <w:sz w:val="24"/>
          <w:szCs w:val="24"/>
        </w:rPr>
      </w:pPr>
      <w:r w:rsidRPr="00AB20C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AB20C7">
        <w:rPr>
          <w:rFonts w:cstheme="minorHAnsi"/>
          <w:b/>
          <w:bCs/>
          <w:sz w:val="24"/>
          <w:szCs w:val="24"/>
        </w:rPr>
        <w:t xml:space="preserve"> When to Use Servlets</w:t>
      </w:r>
    </w:p>
    <w:p w14:paraId="3FE28DCD" w14:textId="77777777" w:rsidR="00AB20C7" w:rsidRPr="00AB20C7" w:rsidRDefault="00AB20C7" w:rsidP="00AB20C7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Building simple, dynamic web apps with custom logic.</w:t>
      </w:r>
    </w:p>
    <w:p w14:paraId="7166C3AB" w14:textId="77777777" w:rsidR="00AB20C7" w:rsidRPr="00AB20C7" w:rsidRDefault="00AB20C7" w:rsidP="00AB20C7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 xml:space="preserve">When you want </w:t>
      </w:r>
      <w:r w:rsidRPr="00AB20C7">
        <w:rPr>
          <w:rFonts w:cstheme="minorHAnsi"/>
          <w:b/>
          <w:bCs/>
          <w:sz w:val="24"/>
          <w:szCs w:val="24"/>
        </w:rPr>
        <w:t>full control over HTTP request/response cycle</w:t>
      </w:r>
      <w:r w:rsidRPr="00AB20C7">
        <w:rPr>
          <w:rFonts w:cstheme="minorHAnsi"/>
          <w:sz w:val="24"/>
          <w:szCs w:val="24"/>
        </w:rPr>
        <w:t>.</w:t>
      </w:r>
    </w:p>
    <w:p w14:paraId="0E6D5AEE" w14:textId="77777777" w:rsidR="00AB20C7" w:rsidRPr="00AB20C7" w:rsidRDefault="00AB20C7" w:rsidP="00AB20C7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Lightweight microservices needing Java’s performance but not full Spring stack.</w:t>
      </w:r>
    </w:p>
    <w:p w14:paraId="14460DD7" w14:textId="77777777" w:rsidR="00AB20C7" w:rsidRPr="00AB20C7" w:rsidRDefault="00AB20C7" w:rsidP="00AB20C7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Educational purposes for understanding how web apps work under the hood.</w:t>
      </w:r>
    </w:p>
    <w:p w14:paraId="5E8DBF7B" w14:textId="77777777" w:rsidR="00AB20C7" w:rsidRPr="00AB20C7" w:rsidRDefault="004914EC" w:rsidP="00AB20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523ADBF">
          <v:rect id="_x0000_i1070" style="width:0;height:1.5pt" o:hralign="center" o:hrstd="t" o:hr="t" fillcolor="#a0a0a0" stroked="f"/>
        </w:pict>
      </w:r>
    </w:p>
    <w:p w14:paraId="7EF7AB5F" w14:textId="77777777" w:rsidR="00AB20C7" w:rsidRPr="00AB20C7" w:rsidRDefault="00AB20C7" w:rsidP="00AB20C7">
      <w:pPr>
        <w:rPr>
          <w:rFonts w:cstheme="minorHAnsi"/>
          <w:b/>
          <w:bCs/>
          <w:sz w:val="24"/>
          <w:szCs w:val="24"/>
        </w:rPr>
      </w:pPr>
      <w:r w:rsidRPr="00AB20C7">
        <w:rPr>
          <w:rFonts w:ascii="Segoe UI Emoji" w:hAnsi="Segoe UI Emoji" w:cs="Segoe UI Emoji"/>
          <w:b/>
          <w:bCs/>
          <w:sz w:val="24"/>
          <w:szCs w:val="24"/>
        </w:rPr>
        <w:t>❌</w:t>
      </w:r>
      <w:r w:rsidRPr="00AB20C7">
        <w:rPr>
          <w:rFonts w:cstheme="minorHAnsi"/>
          <w:b/>
          <w:bCs/>
          <w:sz w:val="24"/>
          <w:szCs w:val="24"/>
        </w:rPr>
        <w:t xml:space="preserve"> When Not to Use Plain Servlets</w:t>
      </w:r>
    </w:p>
    <w:p w14:paraId="7E76459B" w14:textId="77777777" w:rsidR="00AB20C7" w:rsidRPr="00AB20C7" w:rsidRDefault="00AB20C7" w:rsidP="00AB20C7">
      <w:pPr>
        <w:numPr>
          <w:ilvl w:val="0"/>
          <w:numId w:val="35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>For complex apps, plain servlets can become verbose and hard to manage.</w:t>
      </w:r>
      <w:r w:rsidRPr="00AB20C7">
        <w:rPr>
          <w:rFonts w:cstheme="minorHAnsi"/>
          <w:sz w:val="24"/>
          <w:szCs w:val="24"/>
        </w:rPr>
        <w:br/>
      </w:r>
      <w:r w:rsidRPr="00AB20C7">
        <w:rPr>
          <w:rFonts w:cstheme="minorHAnsi"/>
          <w:b/>
          <w:bCs/>
          <w:sz w:val="24"/>
          <w:szCs w:val="24"/>
        </w:rPr>
        <w:t>Use a framework</w:t>
      </w:r>
      <w:r w:rsidRPr="00AB20C7">
        <w:rPr>
          <w:rFonts w:cstheme="minorHAnsi"/>
          <w:sz w:val="24"/>
          <w:szCs w:val="24"/>
        </w:rPr>
        <w:t xml:space="preserve"> like:</w:t>
      </w:r>
    </w:p>
    <w:p w14:paraId="1A59534E" w14:textId="77777777" w:rsidR="00AB20C7" w:rsidRPr="00AB20C7" w:rsidRDefault="00AB20C7" w:rsidP="00AB20C7">
      <w:pPr>
        <w:numPr>
          <w:ilvl w:val="1"/>
          <w:numId w:val="35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Spring MVC</w:t>
      </w:r>
    </w:p>
    <w:p w14:paraId="6FDDA4E2" w14:textId="77777777" w:rsidR="00AB20C7" w:rsidRPr="00AB20C7" w:rsidRDefault="00AB20C7" w:rsidP="00AB20C7">
      <w:pPr>
        <w:numPr>
          <w:ilvl w:val="1"/>
          <w:numId w:val="35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Jakarta Faces (JSF)</w:t>
      </w:r>
    </w:p>
    <w:p w14:paraId="250B723B" w14:textId="77777777" w:rsidR="00AB20C7" w:rsidRPr="00AB20C7" w:rsidRDefault="00AB20C7" w:rsidP="00AB20C7">
      <w:pPr>
        <w:numPr>
          <w:ilvl w:val="1"/>
          <w:numId w:val="35"/>
        </w:numPr>
        <w:rPr>
          <w:rFonts w:cstheme="minorHAnsi"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Struts (legacy)</w:t>
      </w:r>
    </w:p>
    <w:p w14:paraId="432A0C49" w14:textId="77777777" w:rsidR="00AB20C7" w:rsidRPr="00AB20C7" w:rsidRDefault="00AB20C7" w:rsidP="00AB20C7">
      <w:pPr>
        <w:rPr>
          <w:rFonts w:cstheme="minorHAnsi"/>
          <w:sz w:val="24"/>
          <w:szCs w:val="24"/>
        </w:rPr>
      </w:pPr>
      <w:r w:rsidRPr="00AB20C7">
        <w:rPr>
          <w:rFonts w:cstheme="minorHAnsi"/>
          <w:sz w:val="24"/>
          <w:szCs w:val="24"/>
        </w:rPr>
        <w:t xml:space="preserve">These frameworks still use servlets </w:t>
      </w:r>
      <w:r w:rsidRPr="00AB20C7">
        <w:rPr>
          <w:rFonts w:cstheme="minorHAnsi"/>
          <w:b/>
          <w:bCs/>
          <w:sz w:val="24"/>
          <w:szCs w:val="24"/>
        </w:rPr>
        <w:t>under the hood</w:t>
      </w:r>
      <w:r w:rsidRPr="00AB20C7">
        <w:rPr>
          <w:rFonts w:cstheme="minorHAnsi"/>
          <w:sz w:val="24"/>
          <w:szCs w:val="24"/>
        </w:rPr>
        <w:t>, but offer abstraction, routing, dependency injection, and templating.</w:t>
      </w:r>
    </w:p>
    <w:p w14:paraId="3F2637F8" w14:textId="77777777" w:rsidR="00AB20C7" w:rsidRPr="00AB20C7" w:rsidRDefault="004914EC" w:rsidP="00AB20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4CD33F4">
          <v:rect id="_x0000_i1071" style="width:0;height:1.5pt" o:hralign="center" o:hrstd="t" o:hr="t" fillcolor="#a0a0a0" stroked="f"/>
        </w:pict>
      </w:r>
    </w:p>
    <w:p w14:paraId="383DEAB4" w14:textId="77777777" w:rsidR="00AB20C7" w:rsidRPr="00AB20C7" w:rsidRDefault="00AB20C7" w:rsidP="00AB20C7">
      <w:pPr>
        <w:rPr>
          <w:rFonts w:cstheme="minorHAnsi"/>
          <w:b/>
          <w:bCs/>
          <w:sz w:val="24"/>
          <w:szCs w:val="24"/>
        </w:rPr>
      </w:pPr>
      <w:r w:rsidRPr="00AB20C7">
        <w:rPr>
          <w:rFonts w:cstheme="minorHAnsi"/>
          <w:b/>
          <w:bCs/>
          <w:sz w:val="24"/>
          <w:szCs w:val="24"/>
        </w:rPr>
        <w:t>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6048"/>
      </w:tblGrid>
      <w:tr w:rsidR="00AB20C7" w:rsidRPr="00AB20C7" w14:paraId="370E5786" w14:textId="77777777" w:rsidTr="00B733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61CB6A" w14:textId="77777777" w:rsidR="00AB20C7" w:rsidRPr="00AB20C7" w:rsidRDefault="00AB20C7" w:rsidP="00AB20C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B20C7">
              <w:rPr>
                <w:rFonts w:cstheme="minorHAnsi"/>
                <w:b/>
                <w:bCs/>
                <w:sz w:val="24"/>
                <w:szCs w:val="24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54C57B0C" w14:textId="77777777" w:rsidR="00AB20C7" w:rsidRPr="00AB20C7" w:rsidRDefault="00AB20C7" w:rsidP="00AB20C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B20C7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B20C7" w:rsidRPr="00AB20C7" w14:paraId="1F4B73E2" w14:textId="77777777" w:rsidTr="00B733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07331" w14:textId="77777777" w:rsidR="00AB20C7" w:rsidRPr="00AB20C7" w:rsidRDefault="00AB20C7" w:rsidP="00AB20C7">
            <w:pPr>
              <w:rPr>
                <w:rFonts w:cstheme="minorHAnsi"/>
                <w:sz w:val="24"/>
                <w:szCs w:val="24"/>
              </w:rPr>
            </w:pPr>
            <w:r w:rsidRPr="00AB20C7">
              <w:rPr>
                <w:rFonts w:cstheme="minorHAnsi"/>
                <w:b/>
                <w:bCs/>
                <w:sz w:val="24"/>
                <w:szCs w:val="24"/>
              </w:rPr>
              <w:t>Servlet</w:t>
            </w:r>
          </w:p>
        </w:tc>
        <w:tc>
          <w:tcPr>
            <w:tcW w:w="0" w:type="auto"/>
            <w:vAlign w:val="center"/>
            <w:hideMark/>
          </w:tcPr>
          <w:p w14:paraId="0F8FEB88" w14:textId="77777777" w:rsidR="00AB20C7" w:rsidRPr="00AB20C7" w:rsidRDefault="00AB20C7" w:rsidP="00AB20C7">
            <w:pPr>
              <w:rPr>
                <w:rFonts w:cstheme="minorHAnsi"/>
                <w:sz w:val="24"/>
                <w:szCs w:val="24"/>
              </w:rPr>
            </w:pPr>
            <w:r w:rsidRPr="00AB20C7">
              <w:rPr>
                <w:rFonts w:cstheme="minorHAnsi"/>
                <w:sz w:val="24"/>
                <w:szCs w:val="24"/>
              </w:rPr>
              <w:t>Java class for handling HTTP requests &amp; generating responses</w:t>
            </w:r>
          </w:p>
        </w:tc>
      </w:tr>
      <w:tr w:rsidR="00AB20C7" w:rsidRPr="00AB20C7" w14:paraId="00750F05" w14:textId="77777777" w:rsidTr="00B733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976C6" w14:textId="77777777" w:rsidR="00AB20C7" w:rsidRPr="00AB20C7" w:rsidRDefault="00AB20C7" w:rsidP="00AB20C7">
            <w:pPr>
              <w:rPr>
                <w:rFonts w:cstheme="minorHAnsi"/>
                <w:sz w:val="24"/>
                <w:szCs w:val="24"/>
              </w:rPr>
            </w:pPr>
            <w:r w:rsidRPr="00AB20C7">
              <w:rPr>
                <w:rFonts w:cstheme="minorHAnsi"/>
                <w:b/>
                <w:bCs/>
                <w:sz w:val="24"/>
                <w:szCs w:val="24"/>
              </w:rPr>
              <w:t>Servlet Container</w:t>
            </w:r>
          </w:p>
        </w:tc>
        <w:tc>
          <w:tcPr>
            <w:tcW w:w="0" w:type="auto"/>
            <w:vAlign w:val="center"/>
            <w:hideMark/>
          </w:tcPr>
          <w:p w14:paraId="7C3E6351" w14:textId="77777777" w:rsidR="00AB20C7" w:rsidRPr="00AB20C7" w:rsidRDefault="00AB20C7" w:rsidP="00AB20C7">
            <w:pPr>
              <w:rPr>
                <w:rFonts w:cstheme="minorHAnsi"/>
                <w:sz w:val="24"/>
                <w:szCs w:val="24"/>
              </w:rPr>
            </w:pPr>
            <w:r w:rsidRPr="00AB20C7">
              <w:rPr>
                <w:rFonts w:cstheme="minorHAnsi"/>
                <w:sz w:val="24"/>
                <w:szCs w:val="24"/>
              </w:rPr>
              <w:t>Manages lifecycle &amp; routing of Servlets</w:t>
            </w:r>
          </w:p>
        </w:tc>
      </w:tr>
      <w:tr w:rsidR="00AB20C7" w:rsidRPr="00AB20C7" w14:paraId="54C304D1" w14:textId="77777777" w:rsidTr="00B733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DD835" w14:textId="77777777" w:rsidR="00AB20C7" w:rsidRPr="00AB20C7" w:rsidRDefault="00AB20C7" w:rsidP="00AB20C7">
            <w:pPr>
              <w:rPr>
                <w:rFonts w:cstheme="minorHAnsi"/>
                <w:sz w:val="24"/>
                <w:szCs w:val="24"/>
              </w:rPr>
            </w:pPr>
            <w:r w:rsidRPr="00AB20C7">
              <w:rPr>
                <w:rFonts w:cstheme="minorHAnsi"/>
                <w:b/>
                <w:bCs/>
                <w:sz w:val="24"/>
                <w:szCs w:val="24"/>
              </w:rPr>
              <w:t>Popular Containers</w:t>
            </w:r>
          </w:p>
        </w:tc>
        <w:tc>
          <w:tcPr>
            <w:tcW w:w="0" w:type="auto"/>
            <w:vAlign w:val="center"/>
            <w:hideMark/>
          </w:tcPr>
          <w:p w14:paraId="64EC353B" w14:textId="77777777" w:rsidR="00AB20C7" w:rsidRPr="00AB20C7" w:rsidRDefault="00AB20C7" w:rsidP="00AB20C7">
            <w:pPr>
              <w:rPr>
                <w:rFonts w:cstheme="minorHAnsi"/>
                <w:sz w:val="24"/>
                <w:szCs w:val="24"/>
              </w:rPr>
            </w:pPr>
            <w:r w:rsidRPr="00AB20C7">
              <w:rPr>
                <w:rFonts w:cstheme="minorHAnsi"/>
                <w:sz w:val="24"/>
                <w:szCs w:val="24"/>
              </w:rPr>
              <w:t>Tomcat, Jetty, WildFly</w:t>
            </w:r>
          </w:p>
        </w:tc>
      </w:tr>
      <w:tr w:rsidR="00AB20C7" w:rsidRPr="00AB20C7" w14:paraId="6A5F6618" w14:textId="77777777" w:rsidTr="00B733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CA921" w14:textId="77777777" w:rsidR="00AB20C7" w:rsidRPr="00AB20C7" w:rsidRDefault="00AB20C7" w:rsidP="00AB20C7">
            <w:pPr>
              <w:rPr>
                <w:rFonts w:cstheme="minorHAnsi"/>
                <w:sz w:val="24"/>
                <w:szCs w:val="24"/>
              </w:rPr>
            </w:pPr>
            <w:r w:rsidRPr="00AB20C7">
              <w:rPr>
                <w:rFonts w:cstheme="minorHAnsi"/>
                <w:b/>
                <w:bCs/>
                <w:sz w:val="24"/>
                <w:szCs w:val="24"/>
              </w:rPr>
              <w:t>Used In</w:t>
            </w:r>
          </w:p>
        </w:tc>
        <w:tc>
          <w:tcPr>
            <w:tcW w:w="0" w:type="auto"/>
            <w:vAlign w:val="center"/>
            <w:hideMark/>
          </w:tcPr>
          <w:p w14:paraId="0D1143B6" w14:textId="77777777" w:rsidR="00AB20C7" w:rsidRPr="00AB20C7" w:rsidRDefault="00AB20C7" w:rsidP="00AB20C7">
            <w:pPr>
              <w:rPr>
                <w:rFonts w:cstheme="minorHAnsi"/>
                <w:sz w:val="24"/>
                <w:szCs w:val="24"/>
              </w:rPr>
            </w:pPr>
            <w:r w:rsidRPr="00AB20C7">
              <w:rPr>
                <w:rFonts w:cstheme="minorHAnsi"/>
                <w:sz w:val="24"/>
                <w:szCs w:val="24"/>
              </w:rPr>
              <w:t>Login systems, REST APIs, dashboards, internal tools</w:t>
            </w:r>
          </w:p>
        </w:tc>
      </w:tr>
    </w:tbl>
    <w:p w14:paraId="213A6789" w14:textId="77777777" w:rsidR="00AB20C7" w:rsidRDefault="00AB20C7" w:rsidP="00EF34DA"/>
    <w:p w14:paraId="36BC9876" w14:textId="77777777" w:rsidR="00701FDD" w:rsidRDefault="00701FDD" w:rsidP="00EF34DA"/>
    <w:p w14:paraId="60A5914D" w14:textId="77777777" w:rsidR="00701FDD" w:rsidRPr="00701FDD" w:rsidRDefault="00701FDD" w:rsidP="00701FDD">
      <w:pPr>
        <w:pStyle w:val="Heading2"/>
        <w:rPr>
          <w:b/>
          <w:bCs/>
        </w:rPr>
      </w:pPr>
      <w:r w:rsidRPr="00701FDD">
        <w:rPr>
          <w:rFonts w:ascii="Segoe UI Emoji" w:hAnsi="Segoe UI Emoji" w:cs="Segoe UI Emoji"/>
          <w:b/>
          <w:bCs/>
        </w:rPr>
        <w:lastRenderedPageBreak/>
        <w:t>🎯</w:t>
      </w:r>
      <w:r w:rsidRPr="00701FDD">
        <w:rPr>
          <w:b/>
          <w:bCs/>
        </w:rPr>
        <w:t xml:space="preserve"> What are Software Design Patterns?</w:t>
      </w:r>
    </w:p>
    <w:p w14:paraId="4AC41442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Design Patterns</w:t>
      </w:r>
      <w:r w:rsidRPr="00701FDD">
        <w:rPr>
          <w:rFonts w:cstheme="minorHAnsi"/>
          <w:sz w:val="24"/>
          <w:szCs w:val="24"/>
        </w:rPr>
        <w:t xml:space="preserve"> are </w:t>
      </w:r>
      <w:r w:rsidRPr="00701FDD">
        <w:rPr>
          <w:rFonts w:cstheme="minorHAnsi"/>
          <w:b/>
          <w:bCs/>
          <w:sz w:val="24"/>
          <w:szCs w:val="24"/>
        </w:rPr>
        <w:t>proven solutions to common software design problems</w:t>
      </w:r>
      <w:r w:rsidRPr="00701FDD">
        <w:rPr>
          <w:rFonts w:cstheme="minorHAnsi"/>
          <w:sz w:val="24"/>
          <w:szCs w:val="24"/>
        </w:rPr>
        <w:t>. They are not code templates, but rather best practices or guidelines for solving particular challenges in software architecture and object-oriented design.</w:t>
      </w:r>
    </w:p>
    <w:p w14:paraId="5F4A0749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cstheme="minorHAnsi"/>
          <w:sz w:val="24"/>
          <w:szCs w:val="24"/>
        </w:rPr>
        <w:t>They provide:</w:t>
      </w:r>
    </w:p>
    <w:p w14:paraId="36065728" w14:textId="77777777" w:rsidR="00701FDD" w:rsidRPr="00701FDD" w:rsidRDefault="00701FDD" w:rsidP="00701FDD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sz w:val="24"/>
          <w:szCs w:val="24"/>
        </w:rPr>
        <w:t xml:space="preserve">A </w:t>
      </w:r>
      <w:r w:rsidRPr="00701FDD">
        <w:rPr>
          <w:rFonts w:cstheme="minorHAnsi"/>
          <w:b/>
          <w:bCs/>
          <w:sz w:val="24"/>
          <w:szCs w:val="24"/>
        </w:rPr>
        <w:t>shared vocabulary</w:t>
      </w:r>
      <w:r w:rsidRPr="00701FDD">
        <w:rPr>
          <w:rFonts w:cstheme="minorHAnsi"/>
          <w:sz w:val="24"/>
          <w:szCs w:val="24"/>
        </w:rPr>
        <w:t xml:space="preserve"> for developers</w:t>
      </w:r>
    </w:p>
    <w:p w14:paraId="2C4A78FE" w14:textId="77777777" w:rsidR="00701FDD" w:rsidRPr="00701FDD" w:rsidRDefault="00701FDD" w:rsidP="00701FDD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Reusable solutions</w:t>
      </w:r>
      <w:r w:rsidRPr="00701FDD">
        <w:rPr>
          <w:rFonts w:cstheme="minorHAnsi"/>
          <w:sz w:val="24"/>
          <w:szCs w:val="24"/>
        </w:rPr>
        <w:t xml:space="preserve"> that are tried and tested</w:t>
      </w:r>
    </w:p>
    <w:p w14:paraId="40106B7C" w14:textId="77777777" w:rsidR="00701FDD" w:rsidRPr="00701FDD" w:rsidRDefault="00701FDD" w:rsidP="00701FDD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Maintainability and scalability</w:t>
      </w:r>
      <w:r w:rsidRPr="00701FDD">
        <w:rPr>
          <w:rFonts w:cstheme="minorHAnsi"/>
          <w:sz w:val="24"/>
          <w:szCs w:val="24"/>
        </w:rPr>
        <w:t xml:space="preserve"> in growing systems</w:t>
      </w:r>
    </w:p>
    <w:p w14:paraId="50F84B43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cstheme="minorHAnsi"/>
          <w:sz w:val="24"/>
          <w:szCs w:val="24"/>
        </w:rPr>
        <w:t>Think of design patterns like architectural blueprints—while the actual building may vary, the structure has common, reusable solutions (like placing support beams in key areas).</w:t>
      </w:r>
    </w:p>
    <w:p w14:paraId="606C33A9" w14:textId="77777777" w:rsidR="00701FDD" w:rsidRPr="00701FDD" w:rsidRDefault="004914EC" w:rsidP="0070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8BE856D">
          <v:rect id="_x0000_i1072" style="width:0;height:1.5pt" o:hralign="center" o:hrstd="t" o:hr="t" fillcolor="#a0a0a0" stroked="f"/>
        </w:pict>
      </w:r>
    </w:p>
    <w:p w14:paraId="3206D0EF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701FDD">
        <w:rPr>
          <w:rFonts w:cstheme="minorHAnsi"/>
          <w:b/>
          <w:bCs/>
          <w:sz w:val="24"/>
          <w:szCs w:val="24"/>
        </w:rPr>
        <w:t xml:space="preserve"> Why Design Patterns?</w:t>
      </w:r>
    </w:p>
    <w:p w14:paraId="4A8A21F0" w14:textId="77777777" w:rsidR="00701FDD" w:rsidRPr="00701FDD" w:rsidRDefault="00701FDD" w:rsidP="00701FDD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sz w:val="24"/>
          <w:szCs w:val="24"/>
        </w:rPr>
        <w:t xml:space="preserve">Help solve </w:t>
      </w:r>
      <w:r w:rsidRPr="00701FDD">
        <w:rPr>
          <w:rFonts w:cstheme="minorHAnsi"/>
          <w:b/>
          <w:bCs/>
          <w:sz w:val="24"/>
          <w:szCs w:val="24"/>
        </w:rPr>
        <w:t>recurring design problems</w:t>
      </w:r>
    </w:p>
    <w:p w14:paraId="3044C81C" w14:textId="77777777" w:rsidR="00701FDD" w:rsidRPr="00701FDD" w:rsidRDefault="00701FDD" w:rsidP="00701FDD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sz w:val="24"/>
          <w:szCs w:val="24"/>
        </w:rPr>
        <w:t xml:space="preserve">Improve </w:t>
      </w:r>
      <w:r w:rsidRPr="00701FDD">
        <w:rPr>
          <w:rFonts w:cstheme="minorHAnsi"/>
          <w:b/>
          <w:bCs/>
          <w:sz w:val="24"/>
          <w:szCs w:val="24"/>
        </w:rPr>
        <w:t>code reusability, readability, and maintainability</w:t>
      </w:r>
    </w:p>
    <w:p w14:paraId="59BD9E6E" w14:textId="77777777" w:rsidR="00701FDD" w:rsidRPr="00701FDD" w:rsidRDefault="00701FDD" w:rsidP="00701FDD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sz w:val="24"/>
          <w:szCs w:val="24"/>
        </w:rPr>
        <w:t xml:space="preserve">Support </w:t>
      </w:r>
      <w:r w:rsidRPr="00701FDD">
        <w:rPr>
          <w:rFonts w:cstheme="minorHAnsi"/>
          <w:b/>
          <w:bCs/>
          <w:sz w:val="24"/>
          <w:szCs w:val="24"/>
        </w:rPr>
        <w:t>object-oriented principles</w:t>
      </w:r>
      <w:r w:rsidRPr="00701FDD">
        <w:rPr>
          <w:rFonts w:cstheme="minorHAnsi"/>
          <w:sz w:val="24"/>
          <w:szCs w:val="24"/>
        </w:rPr>
        <w:t xml:space="preserve"> like SOLID</w:t>
      </w:r>
    </w:p>
    <w:p w14:paraId="5A73CE02" w14:textId="77777777" w:rsidR="00701FDD" w:rsidRPr="00701FDD" w:rsidRDefault="00701FDD" w:rsidP="00701FDD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sz w:val="24"/>
          <w:szCs w:val="24"/>
        </w:rPr>
        <w:t xml:space="preserve">Encourage </w:t>
      </w:r>
      <w:r w:rsidRPr="00701FDD">
        <w:rPr>
          <w:rFonts w:cstheme="minorHAnsi"/>
          <w:b/>
          <w:bCs/>
          <w:sz w:val="24"/>
          <w:szCs w:val="24"/>
        </w:rPr>
        <w:t>loose coupling</w:t>
      </w:r>
      <w:r w:rsidRPr="00701FDD">
        <w:rPr>
          <w:rFonts w:cstheme="minorHAnsi"/>
          <w:sz w:val="24"/>
          <w:szCs w:val="24"/>
        </w:rPr>
        <w:t xml:space="preserve"> and </w:t>
      </w:r>
      <w:r w:rsidRPr="00701FDD">
        <w:rPr>
          <w:rFonts w:cstheme="minorHAnsi"/>
          <w:b/>
          <w:bCs/>
          <w:sz w:val="24"/>
          <w:szCs w:val="24"/>
        </w:rPr>
        <w:t>high cohesion</w:t>
      </w:r>
    </w:p>
    <w:p w14:paraId="27B2F9B8" w14:textId="77777777" w:rsidR="00701FDD" w:rsidRPr="00701FDD" w:rsidRDefault="00701FDD" w:rsidP="00701FDD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sz w:val="24"/>
          <w:szCs w:val="24"/>
        </w:rPr>
        <w:t xml:space="preserve">Enable </w:t>
      </w:r>
      <w:r w:rsidRPr="00701FDD">
        <w:rPr>
          <w:rFonts w:cstheme="minorHAnsi"/>
          <w:b/>
          <w:bCs/>
          <w:sz w:val="24"/>
          <w:szCs w:val="24"/>
        </w:rPr>
        <w:t>team collaboration</w:t>
      </w:r>
      <w:r w:rsidRPr="00701FDD">
        <w:rPr>
          <w:rFonts w:cstheme="minorHAnsi"/>
          <w:sz w:val="24"/>
          <w:szCs w:val="24"/>
        </w:rPr>
        <w:t xml:space="preserve"> with shared concepts</w:t>
      </w:r>
    </w:p>
    <w:p w14:paraId="1822DD44" w14:textId="77777777" w:rsidR="00701FDD" w:rsidRPr="00701FDD" w:rsidRDefault="004914EC" w:rsidP="0070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0116469">
          <v:rect id="_x0000_i1073" style="width:0;height:1.5pt" o:hralign="center" o:hrstd="t" o:hr="t" fillcolor="#a0a0a0" stroked="f"/>
        </w:pict>
      </w:r>
    </w:p>
    <w:p w14:paraId="0C8F2FE1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ascii="Segoe UI Emoji" w:hAnsi="Segoe UI Emoji" w:cs="Segoe UI Emoji"/>
          <w:b/>
          <w:bCs/>
          <w:sz w:val="24"/>
          <w:szCs w:val="24"/>
        </w:rPr>
        <w:t>🔗</w:t>
      </w:r>
      <w:r w:rsidRPr="00701FDD">
        <w:rPr>
          <w:rFonts w:cstheme="minorHAnsi"/>
          <w:b/>
          <w:bCs/>
          <w:sz w:val="24"/>
          <w:szCs w:val="24"/>
        </w:rPr>
        <w:t xml:space="preserve"> Types of Design Patterns</w:t>
      </w:r>
    </w:p>
    <w:p w14:paraId="6C2C8ABA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1. Creational Patterns – how objects are created</w:t>
      </w:r>
    </w:p>
    <w:p w14:paraId="03D2E00F" w14:textId="77777777" w:rsidR="00701FDD" w:rsidRPr="00701FDD" w:rsidRDefault="00701FDD" w:rsidP="00701FDD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sz w:val="24"/>
          <w:szCs w:val="24"/>
        </w:rPr>
        <w:t>Focus on object instantiation control</w:t>
      </w:r>
    </w:p>
    <w:p w14:paraId="4BEA54DF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2. Structural Patterns – how objects are composed</w:t>
      </w:r>
    </w:p>
    <w:p w14:paraId="77C6DC67" w14:textId="77777777" w:rsidR="00701FDD" w:rsidRPr="00701FDD" w:rsidRDefault="00701FDD" w:rsidP="00701FDD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sz w:val="24"/>
          <w:szCs w:val="24"/>
        </w:rPr>
        <w:t>Help form large object structures (like UIs)</w:t>
      </w:r>
    </w:p>
    <w:p w14:paraId="2302631D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3. Behavioral Patterns – how objects interact</w:t>
      </w:r>
    </w:p>
    <w:p w14:paraId="2DA12794" w14:textId="77777777" w:rsidR="00701FDD" w:rsidRPr="00701FDD" w:rsidRDefault="00701FDD" w:rsidP="00701FDD">
      <w:pPr>
        <w:numPr>
          <w:ilvl w:val="0"/>
          <w:numId w:val="40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sz w:val="24"/>
          <w:szCs w:val="24"/>
        </w:rPr>
        <w:t>Focus on communication between objects</w:t>
      </w:r>
    </w:p>
    <w:p w14:paraId="1A781CA7" w14:textId="77777777" w:rsidR="00701FDD" w:rsidRPr="00701FDD" w:rsidRDefault="004914EC" w:rsidP="0070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6460ABB">
          <v:rect id="_x0000_i1074" style="width:0;height:1.5pt" o:hralign="center" o:hrstd="t" o:hr="t" fillcolor="#a0a0a0" stroked="f"/>
        </w:pict>
      </w:r>
    </w:p>
    <w:p w14:paraId="0CEFFBE0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ascii="Segoe UI Emoji" w:hAnsi="Segoe UI Emoji" w:cs="Segoe UI Emoji"/>
          <w:b/>
          <w:bCs/>
          <w:sz w:val="24"/>
          <w:szCs w:val="24"/>
        </w:rPr>
        <w:t>🛠️</w:t>
      </w:r>
      <w:r w:rsidRPr="00701FDD">
        <w:rPr>
          <w:rFonts w:cstheme="minorHAnsi"/>
          <w:b/>
          <w:bCs/>
          <w:sz w:val="24"/>
          <w:szCs w:val="24"/>
        </w:rPr>
        <w:t xml:space="preserve"> Popular Design Patterns with Real-World Examples</w:t>
      </w:r>
    </w:p>
    <w:p w14:paraId="6D9E859B" w14:textId="77777777" w:rsidR="00701FDD" w:rsidRPr="00701FDD" w:rsidRDefault="004914EC" w:rsidP="0070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81661B5">
          <v:rect id="_x0000_i1075" style="width:0;height:1.5pt" o:hralign="center" o:hrstd="t" o:hr="t" fillcolor="#a0a0a0" stroked="f"/>
        </w:pict>
      </w:r>
    </w:p>
    <w:p w14:paraId="75788537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ascii="Segoe UI Emoji" w:hAnsi="Segoe UI Emoji" w:cs="Segoe UI Emoji"/>
          <w:b/>
          <w:bCs/>
          <w:sz w:val="24"/>
          <w:szCs w:val="24"/>
        </w:rPr>
        <w:t>🧱</w:t>
      </w:r>
      <w:r w:rsidRPr="00701FDD">
        <w:rPr>
          <w:rFonts w:cstheme="minorHAnsi"/>
          <w:b/>
          <w:bCs/>
          <w:sz w:val="24"/>
          <w:szCs w:val="24"/>
        </w:rPr>
        <w:t xml:space="preserve"> 1. Singleton Pattern (Creational)</w:t>
      </w:r>
    </w:p>
    <w:p w14:paraId="2B9B7D34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Ensures only one instance of a class exists in the system.</w:t>
      </w:r>
    </w:p>
    <w:p w14:paraId="071EEEDD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ascii="Segoe UI Emoji" w:hAnsi="Segoe UI Emoji" w:cs="Segoe UI Emoji"/>
          <w:sz w:val="24"/>
          <w:szCs w:val="24"/>
        </w:rPr>
        <w:t>🧠</w:t>
      </w:r>
      <w:r w:rsidRPr="00701FDD">
        <w:rPr>
          <w:rFonts w:cstheme="minorHAnsi"/>
          <w:sz w:val="24"/>
          <w:szCs w:val="24"/>
        </w:rPr>
        <w:t xml:space="preserve"> </w:t>
      </w:r>
      <w:r w:rsidRPr="00701FDD">
        <w:rPr>
          <w:rFonts w:cstheme="minorHAnsi"/>
          <w:i/>
          <w:iCs/>
          <w:sz w:val="24"/>
          <w:szCs w:val="24"/>
        </w:rPr>
        <w:t>Used when you want a global, shared object.</w:t>
      </w:r>
    </w:p>
    <w:p w14:paraId="48BE45E3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Real-World Examples:</w:t>
      </w:r>
    </w:p>
    <w:p w14:paraId="468BF8BF" w14:textId="77777777" w:rsidR="00701FDD" w:rsidRPr="00701FDD" w:rsidRDefault="00701FDD" w:rsidP="00701FDD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Logger Service</w:t>
      </w:r>
      <w:r w:rsidRPr="00701FDD">
        <w:rPr>
          <w:rFonts w:cstheme="minorHAnsi"/>
          <w:sz w:val="24"/>
          <w:szCs w:val="24"/>
        </w:rPr>
        <w:t>: One logger for the entire app.</w:t>
      </w:r>
    </w:p>
    <w:p w14:paraId="02D284B7" w14:textId="77777777" w:rsidR="00701FDD" w:rsidRPr="00701FDD" w:rsidRDefault="00701FDD" w:rsidP="00701FDD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Database Connection Pool</w:t>
      </w:r>
      <w:r w:rsidRPr="00701FDD">
        <w:rPr>
          <w:rFonts w:cstheme="minorHAnsi"/>
          <w:sz w:val="24"/>
          <w:szCs w:val="24"/>
        </w:rPr>
        <w:t>: Reuses the same DB instance.</w:t>
      </w:r>
    </w:p>
    <w:p w14:paraId="613A2556" w14:textId="77777777" w:rsidR="00701FDD" w:rsidRPr="00701FDD" w:rsidRDefault="00701FDD" w:rsidP="00701FDD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Configuration Manager</w:t>
      </w:r>
      <w:r w:rsidRPr="00701FDD">
        <w:rPr>
          <w:rFonts w:cstheme="minorHAnsi"/>
          <w:sz w:val="24"/>
          <w:szCs w:val="24"/>
        </w:rPr>
        <w:t>: Loads app settings only once.</w:t>
      </w:r>
    </w:p>
    <w:p w14:paraId="0B712EBA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cstheme="minorHAnsi"/>
          <w:sz w:val="24"/>
          <w:szCs w:val="24"/>
          <w:highlight w:val="yellow"/>
        </w:rPr>
        <w:t>public class Config {</w:t>
      </w:r>
    </w:p>
    <w:p w14:paraId="101A56C3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</w:rPr>
        <w:t xml:space="preserve">  </w:t>
      </w:r>
      <w:r w:rsidRPr="00701FDD">
        <w:rPr>
          <w:rFonts w:cstheme="minorHAnsi"/>
          <w:sz w:val="24"/>
          <w:szCs w:val="24"/>
          <w:highlight w:val="yellow"/>
        </w:rPr>
        <w:t>private static Config instance = null;</w:t>
      </w:r>
    </w:p>
    <w:p w14:paraId="5D7F2B5D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private Config() {} // private constructor</w:t>
      </w:r>
    </w:p>
    <w:p w14:paraId="72AF7549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</w:p>
    <w:p w14:paraId="50335DF1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public static Config getInstance() {</w:t>
      </w:r>
    </w:p>
    <w:p w14:paraId="5DA7BA18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  if (instance == null) {</w:t>
      </w:r>
    </w:p>
    <w:p w14:paraId="069B18DE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    instance = new Config();</w:t>
      </w:r>
    </w:p>
    <w:p w14:paraId="0715B094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  }</w:t>
      </w:r>
    </w:p>
    <w:p w14:paraId="6623CC85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lastRenderedPageBreak/>
        <w:t xml:space="preserve">    return instance;</w:t>
      </w:r>
    </w:p>
    <w:p w14:paraId="0669F159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}</w:t>
      </w:r>
    </w:p>
    <w:p w14:paraId="295C8D72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cstheme="minorHAnsi"/>
          <w:sz w:val="24"/>
          <w:szCs w:val="24"/>
          <w:highlight w:val="yellow"/>
        </w:rPr>
        <w:t>}</w:t>
      </w:r>
    </w:p>
    <w:p w14:paraId="5EAB0509" w14:textId="77777777" w:rsidR="00701FDD" w:rsidRPr="00701FDD" w:rsidRDefault="004914EC" w:rsidP="0070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DAF11F4">
          <v:rect id="_x0000_i1076" style="width:0;height:1.5pt" o:hralign="center" o:hrstd="t" o:hr="t" fillcolor="#a0a0a0" stroked="f"/>
        </w:pict>
      </w:r>
    </w:p>
    <w:p w14:paraId="61ED1411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ascii="Segoe UI Emoji" w:hAnsi="Segoe UI Emoji" w:cs="Segoe UI Emoji"/>
          <w:b/>
          <w:bCs/>
          <w:sz w:val="24"/>
          <w:szCs w:val="24"/>
        </w:rPr>
        <w:t>🧰</w:t>
      </w:r>
      <w:r w:rsidRPr="00701FDD">
        <w:rPr>
          <w:rFonts w:cstheme="minorHAnsi"/>
          <w:b/>
          <w:bCs/>
          <w:sz w:val="24"/>
          <w:szCs w:val="24"/>
        </w:rPr>
        <w:t xml:space="preserve"> 2. Factory Pattern (Creational)</w:t>
      </w:r>
    </w:p>
    <w:p w14:paraId="5F27BC4C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Delegates object creation to a factory class, based on input or context.</w:t>
      </w:r>
    </w:p>
    <w:p w14:paraId="126F8D93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ascii="Segoe UI Emoji" w:hAnsi="Segoe UI Emoji" w:cs="Segoe UI Emoji"/>
          <w:sz w:val="24"/>
          <w:szCs w:val="24"/>
        </w:rPr>
        <w:t>🧠</w:t>
      </w:r>
      <w:r w:rsidRPr="00701FDD">
        <w:rPr>
          <w:rFonts w:cstheme="minorHAnsi"/>
          <w:sz w:val="24"/>
          <w:szCs w:val="24"/>
        </w:rPr>
        <w:t xml:space="preserve"> </w:t>
      </w:r>
      <w:r w:rsidRPr="00701FDD">
        <w:rPr>
          <w:rFonts w:cstheme="minorHAnsi"/>
          <w:i/>
          <w:iCs/>
          <w:sz w:val="24"/>
          <w:szCs w:val="24"/>
        </w:rPr>
        <w:t>Used when object creation is complex or varies based on input.</w:t>
      </w:r>
    </w:p>
    <w:p w14:paraId="5C96EB56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Real-World Examples:</w:t>
      </w:r>
    </w:p>
    <w:p w14:paraId="24CF1F28" w14:textId="77777777" w:rsidR="00701FDD" w:rsidRPr="00701FDD" w:rsidRDefault="00701FDD" w:rsidP="00701FDD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UI Toolkit</w:t>
      </w:r>
      <w:r w:rsidRPr="00701FDD">
        <w:rPr>
          <w:rFonts w:cstheme="minorHAnsi"/>
          <w:sz w:val="24"/>
          <w:szCs w:val="24"/>
        </w:rPr>
        <w:t>: Factory produces Button objects (Windows/Mac).</w:t>
      </w:r>
    </w:p>
    <w:p w14:paraId="38EAFE00" w14:textId="77777777" w:rsidR="00701FDD" w:rsidRPr="00701FDD" w:rsidRDefault="00701FDD" w:rsidP="00701FDD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Vehicle Rental App</w:t>
      </w:r>
      <w:r w:rsidRPr="00701FDD">
        <w:rPr>
          <w:rFonts w:cstheme="minorHAnsi"/>
          <w:sz w:val="24"/>
          <w:szCs w:val="24"/>
        </w:rPr>
        <w:t>: Creates Car, Bike, Scooter objects based on user choice.</w:t>
      </w:r>
    </w:p>
    <w:p w14:paraId="2A1F0FE2" w14:textId="77777777" w:rsidR="00701FDD" w:rsidRPr="00701FDD" w:rsidRDefault="00701FDD" w:rsidP="00701FDD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Document Parser</w:t>
      </w:r>
      <w:r w:rsidRPr="00701FDD">
        <w:rPr>
          <w:rFonts w:cstheme="minorHAnsi"/>
          <w:sz w:val="24"/>
          <w:szCs w:val="24"/>
        </w:rPr>
        <w:t>: XML, JSON, CSV parser objects from a factory.</w:t>
      </w:r>
    </w:p>
    <w:p w14:paraId="0D5F179D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>public class VehicleFactory {</w:t>
      </w:r>
    </w:p>
    <w:p w14:paraId="14199CA2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public static Vehicle getVehicle(String type) {</w:t>
      </w:r>
    </w:p>
    <w:p w14:paraId="359AA7FA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  if (type.equalsIgnoreCase("car")) return new Car();</w:t>
      </w:r>
    </w:p>
    <w:p w14:paraId="092AF359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  else if (type.equalsIgnoreCase("bike")) return new Bike();</w:t>
      </w:r>
    </w:p>
    <w:p w14:paraId="4FC6426C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  return null;</w:t>
      </w:r>
    </w:p>
    <w:p w14:paraId="03EEFFB5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}</w:t>
      </w:r>
    </w:p>
    <w:p w14:paraId="02D46766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cstheme="minorHAnsi"/>
          <w:sz w:val="24"/>
          <w:szCs w:val="24"/>
          <w:highlight w:val="yellow"/>
        </w:rPr>
        <w:t>}</w:t>
      </w:r>
    </w:p>
    <w:p w14:paraId="298F60B7" w14:textId="77777777" w:rsidR="00701FDD" w:rsidRPr="00701FDD" w:rsidRDefault="004914EC" w:rsidP="0070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0509622">
          <v:rect id="_x0000_i1077" style="width:0;height:1.5pt" o:hralign="center" o:hrstd="t" o:hr="t" fillcolor="#a0a0a0" stroked="f"/>
        </w:pict>
      </w:r>
    </w:p>
    <w:p w14:paraId="7C7E09D9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ascii="Segoe UI Emoji" w:hAnsi="Segoe UI Emoji" w:cs="Segoe UI Emoji"/>
          <w:b/>
          <w:bCs/>
          <w:sz w:val="24"/>
          <w:szCs w:val="24"/>
        </w:rPr>
        <w:t>🧱</w:t>
      </w:r>
      <w:r w:rsidRPr="00701FDD">
        <w:rPr>
          <w:rFonts w:cstheme="minorHAnsi"/>
          <w:b/>
          <w:bCs/>
          <w:sz w:val="24"/>
          <w:szCs w:val="24"/>
        </w:rPr>
        <w:t xml:space="preserve"> 3. Adapter Pattern (Structural)</w:t>
      </w:r>
    </w:p>
    <w:p w14:paraId="0A4CB19C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Wraps one interface to make it compatible with another.</w:t>
      </w:r>
    </w:p>
    <w:p w14:paraId="3B46772D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ascii="Segoe UI Emoji" w:hAnsi="Segoe UI Emoji" w:cs="Segoe UI Emoji"/>
          <w:sz w:val="24"/>
          <w:szCs w:val="24"/>
        </w:rPr>
        <w:t>🧠</w:t>
      </w:r>
      <w:r w:rsidRPr="00701FDD">
        <w:rPr>
          <w:rFonts w:cstheme="minorHAnsi"/>
          <w:sz w:val="24"/>
          <w:szCs w:val="24"/>
        </w:rPr>
        <w:t xml:space="preserve"> </w:t>
      </w:r>
      <w:r w:rsidRPr="00701FDD">
        <w:rPr>
          <w:rFonts w:cstheme="minorHAnsi"/>
          <w:i/>
          <w:iCs/>
          <w:sz w:val="24"/>
          <w:szCs w:val="24"/>
        </w:rPr>
        <w:t>Used when integrating with legacy code or external libraries.</w:t>
      </w:r>
    </w:p>
    <w:p w14:paraId="1956DA75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Real-World Examples:</w:t>
      </w:r>
    </w:p>
    <w:p w14:paraId="34077D91" w14:textId="77777777" w:rsidR="00701FDD" w:rsidRPr="00701FDD" w:rsidRDefault="00701FDD" w:rsidP="00701FDD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Charging Adapter</w:t>
      </w:r>
      <w:r w:rsidRPr="00701FDD">
        <w:rPr>
          <w:rFonts w:cstheme="minorHAnsi"/>
          <w:sz w:val="24"/>
          <w:szCs w:val="24"/>
        </w:rPr>
        <w:t>: Converts USB-C to USB-A.</w:t>
      </w:r>
    </w:p>
    <w:p w14:paraId="1E68ECF5" w14:textId="77777777" w:rsidR="00701FDD" w:rsidRPr="00701FDD" w:rsidRDefault="00701FDD" w:rsidP="00701FDD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Payment Gateway Adapter</w:t>
      </w:r>
      <w:r w:rsidRPr="00701FDD">
        <w:rPr>
          <w:rFonts w:cstheme="minorHAnsi"/>
          <w:sz w:val="24"/>
          <w:szCs w:val="24"/>
        </w:rPr>
        <w:t>: Stripe vs PayPal.</w:t>
      </w:r>
    </w:p>
    <w:p w14:paraId="3A573F35" w14:textId="77777777" w:rsidR="00701FDD" w:rsidRPr="00701FDD" w:rsidRDefault="00701FDD" w:rsidP="00701FDD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Media Player App</w:t>
      </w:r>
      <w:r w:rsidRPr="00701FDD">
        <w:rPr>
          <w:rFonts w:cstheme="minorHAnsi"/>
          <w:sz w:val="24"/>
          <w:szCs w:val="24"/>
        </w:rPr>
        <w:t>: Wraps MP3, MP4, VLC into one interface.</w:t>
      </w:r>
    </w:p>
    <w:p w14:paraId="4BB176EA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>class MediaAdapter implements MediaPlayer {</w:t>
      </w:r>
    </w:p>
    <w:p w14:paraId="722BD5E2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AdvancedMediaPlayer player;</w:t>
      </w:r>
    </w:p>
    <w:p w14:paraId="16B92801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public MediaAdapter(String audioType) {</w:t>
      </w:r>
    </w:p>
    <w:p w14:paraId="58406D3A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  if(audioType.equals("vlc")) player = new VlcPlayer();</w:t>
      </w:r>
    </w:p>
    <w:p w14:paraId="3AAB331F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}</w:t>
      </w:r>
    </w:p>
    <w:p w14:paraId="54D4F910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public void play(String type, String file) {</w:t>
      </w:r>
    </w:p>
    <w:p w14:paraId="0963BBA0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  player.playVlc(file);</w:t>
      </w:r>
    </w:p>
    <w:p w14:paraId="52219050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}</w:t>
      </w:r>
    </w:p>
    <w:p w14:paraId="6CAA26D3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cstheme="minorHAnsi"/>
          <w:sz w:val="24"/>
          <w:szCs w:val="24"/>
          <w:highlight w:val="yellow"/>
        </w:rPr>
        <w:t>}</w:t>
      </w:r>
    </w:p>
    <w:p w14:paraId="56A05DB8" w14:textId="77777777" w:rsidR="00701FDD" w:rsidRPr="00701FDD" w:rsidRDefault="004914EC" w:rsidP="0070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E9C5DB0">
          <v:rect id="_x0000_i1078" style="width:0;height:1.5pt" o:hralign="center" o:hrstd="t" o:hr="t" fillcolor="#a0a0a0" stroked="f"/>
        </w:pict>
      </w:r>
    </w:p>
    <w:p w14:paraId="6138396D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ascii="Segoe UI Emoji" w:hAnsi="Segoe UI Emoji" w:cs="Segoe UI Emoji"/>
          <w:b/>
          <w:bCs/>
          <w:sz w:val="24"/>
          <w:szCs w:val="24"/>
        </w:rPr>
        <w:t>🔄</w:t>
      </w:r>
      <w:r w:rsidRPr="00701FDD">
        <w:rPr>
          <w:rFonts w:cstheme="minorHAnsi"/>
          <w:b/>
          <w:bCs/>
          <w:sz w:val="24"/>
          <w:szCs w:val="24"/>
        </w:rPr>
        <w:t xml:space="preserve"> 4. Observer Pattern (Behavioral)</w:t>
      </w:r>
    </w:p>
    <w:p w14:paraId="450005C8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One-to-many dependency: when one object changes, its dependents are notified.</w:t>
      </w:r>
    </w:p>
    <w:p w14:paraId="2CEA94D0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ascii="Segoe UI Emoji" w:hAnsi="Segoe UI Emoji" w:cs="Segoe UI Emoji"/>
          <w:sz w:val="24"/>
          <w:szCs w:val="24"/>
        </w:rPr>
        <w:t>🧠</w:t>
      </w:r>
      <w:r w:rsidRPr="00701FDD">
        <w:rPr>
          <w:rFonts w:cstheme="minorHAnsi"/>
          <w:sz w:val="24"/>
          <w:szCs w:val="24"/>
        </w:rPr>
        <w:t xml:space="preserve"> </w:t>
      </w:r>
      <w:r w:rsidRPr="00701FDD">
        <w:rPr>
          <w:rFonts w:cstheme="minorHAnsi"/>
          <w:i/>
          <w:iCs/>
          <w:sz w:val="24"/>
          <w:szCs w:val="24"/>
        </w:rPr>
        <w:t>Used in event-driven systems.</w:t>
      </w:r>
    </w:p>
    <w:p w14:paraId="3E5BAA28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Real-World Examples:</w:t>
      </w:r>
    </w:p>
    <w:p w14:paraId="5D9B9C04" w14:textId="77777777" w:rsidR="00701FDD" w:rsidRPr="00701FDD" w:rsidRDefault="00701FDD" w:rsidP="00701FDD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Notification System</w:t>
      </w:r>
      <w:r w:rsidRPr="00701FDD">
        <w:rPr>
          <w:rFonts w:cstheme="minorHAnsi"/>
          <w:sz w:val="24"/>
          <w:szCs w:val="24"/>
        </w:rPr>
        <w:t>: Email/SMS/Push alerts when an order is placed.</w:t>
      </w:r>
    </w:p>
    <w:p w14:paraId="35BD3D57" w14:textId="77777777" w:rsidR="00701FDD" w:rsidRPr="00701FDD" w:rsidRDefault="00701FDD" w:rsidP="00701FDD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Stock Ticker</w:t>
      </w:r>
      <w:r w:rsidRPr="00701FDD">
        <w:rPr>
          <w:rFonts w:cstheme="minorHAnsi"/>
          <w:sz w:val="24"/>
          <w:szCs w:val="24"/>
        </w:rPr>
        <w:t>: Multiple subscribers to price changes.</w:t>
      </w:r>
    </w:p>
    <w:p w14:paraId="37E6FE0F" w14:textId="77777777" w:rsidR="00701FDD" w:rsidRPr="00701FDD" w:rsidRDefault="00701FDD" w:rsidP="00701FDD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GUI Framework</w:t>
      </w:r>
      <w:r w:rsidRPr="00701FDD">
        <w:rPr>
          <w:rFonts w:cstheme="minorHAnsi"/>
          <w:sz w:val="24"/>
          <w:szCs w:val="24"/>
        </w:rPr>
        <w:t>: Buttons notify listeners on click.</w:t>
      </w:r>
    </w:p>
    <w:p w14:paraId="102362E6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>interface Observer {</w:t>
      </w:r>
    </w:p>
    <w:p w14:paraId="3895CEEC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lastRenderedPageBreak/>
        <w:t xml:space="preserve">  void update(String message);</w:t>
      </w:r>
    </w:p>
    <w:p w14:paraId="66300481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>}</w:t>
      </w:r>
    </w:p>
    <w:p w14:paraId="5B29C1B9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>class User implements Observer {</w:t>
      </w:r>
    </w:p>
    <w:p w14:paraId="6BF9AF85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public void update(String msg) {</w:t>
      </w:r>
    </w:p>
    <w:p w14:paraId="64CF6EEF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  System.out.println("Notification: " + msg);</w:t>
      </w:r>
    </w:p>
    <w:p w14:paraId="04DFBD24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}</w:t>
      </w:r>
    </w:p>
    <w:p w14:paraId="1667BA4A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cstheme="minorHAnsi"/>
          <w:sz w:val="24"/>
          <w:szCs w:val="24"/>
          <w:highlight w:val="yellow"/>
        </w:rPr>
        <w:t>}</w:t>
      </w:r>
    </w:p>
    <w:p w14:paraId="246262CE" w14:textId="77777777" w:rsidR="00701FDD" w:rsidRPr="00701FDD" w:rsidRDefault="004914EC" w:rsidP="0070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FC2D96A">
          <v:rect id="_x0000_i1079" style="width:0;height:1.5pt" o:hralign="center" o:hrstd="t" o:hr="t" fillcolor="#a0a0a0" stroked="f"/>
        </w:pict>
      </w:r>
    </w:p>
    <w:p w14:paraId="6D753BF8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ascii="Segoe UI Symbol" w:hAnsi="Segoe UI Symbol" w:cs="Segoe UI Symbol"/>
          <w:b/>
          <w:bCs/>
          <w:sz w:val="24"/>
          <w:szCs w:val="24"/>
        </w:rPr>
        <w:t>⛓</w:t>
      </w:r>
      <w:r w:rsidRPr="00701FDD">
        <w:rPr>
          <w:rFonts w:cstheme="minorHAnsi"/>
          <w:b/>
          <w:bCs/>
          <w:sz w:val="24"/>
          <w:szCs w:val="24"/>
        </w:rPr>
        <w:t xml:space="preserve"> 5. Strategy Pattern (Behavioral)</w:t>
      </w:r>
    </w:p>
    <w:p w14:paraId="458A8FB5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Defines a family of algorithms, encapsulates each, and makes them interchangeable.</w:t>
      </w:r>
    </w:p>
    <w:p w14:paraId="6FB7DAE8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ascii="Segoe UI Emoji" w:hAnsi="Segoe UI Emoji" w:cs="Segoe UI Emoji"/>
          <w:sz w:val="24"/>
          <w:szCs w:val="24"/>
        </w:rPr>
        <w:t>🧠</w:t>
      </w:r>
      <w:r w:rsidRPr="00701FDD">
        <w:rPr>
          <w:rFonts w:cstheme="minorHAnsi"/>
          <w:sz w:val="24"/>
          <w:szCs w:val="24"/>
        </w:rPr>
        <w:t xml:space="preserve"> </w:t>
      </w:r>
      <w:r w:rsidRPr="00701FDD">
        <w:rPr>
          <w:rFonts w:cstheme="minorHAnsi"/>
          <w:i/>
          <w:iCs/>
          <w:sz w:val="24"/>
          <w:szCs w:val="24"/>
        </w:rPr>
        <w:t>Used when you want to switch behavior at runtime.</w:t>
      </w:r>
    </w:p>
    <w:p w14:paraId="7B55F369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Real-World Examples:</w:t>
      </w:r>
    </w:p>
    <w:p w14:paraId="2B67EA2C" w14:textId="77777777" w:rsidR="00701FDD" w:rsidRPr="00701FDD" w:rsidRDefault="00701FDD" w:rsidP="00701FDD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Payment Methods</w:t>
      </w:r>
      <w:r w:rsidRPr="00701FDD">
        <w:rPr>
          <w:rFonts w:cstheme="minorHAnsi"/>
          <w:sz w:val="24"/>
          <w:szCs w:val="24"/>
        </w:rPr>
        <w:t>: Credit Card, UPI, PayPal.</w:t>
      </w:r>
    </w:p>
    <w:p w14:paraId="4C8F6A88" w14:textId="77777777" w:rsidR="00701FDD" w:rsidRPr="00701FDD" w:rsidRDefault="00701FDD" w:rsidP="00701FDD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Sorting Algorithms</w:t>
      </w:r>
      <w:r w:rsidRPr="00701FDD">
        <w:rPr>
          <w:rFonts w:cstheme="minorHAnsi"/>
          <w:sz w:val="24"/>
          <w:szCs w:val="24"/>
        </w:rPr>
        <w:t>: QuickSort, MergeSort, BubbleSort.</w:t>
      </w:r>
    </w:p>
    <w:p w14:paraId="34F6C75D" w14:textId="77777777" w:rsidR="00701FDD" w:rsidRPr="00701FDD" w:rsidRDefault="00701FDD" w:rsidP="00701FDD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Travel Routes</w:t>
      </w:r>
      <w:r w:rsidRPr="00701FDD">
        <w:rPr>
          <w:rFonts w:cstheme="minorHAnsi"/>
          <w:sz w:val="24"/>
          <w:szCs w:val="24"/>
        </w:rPr>
        <w:t>: Driving, walking, biking.</w:t>
      </w:r>
    </w:p>
    <w:p w14:paraId="4F037134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>interface PaymentStrategy {</w:t>
      </w:r>
    </w:p>
    <w:p w14:paraId="521ABAF2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void pay(int amount);</w:t>
      </w:r>
    </w:p>
    <w:p w14:paraId="6682B4B2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>}</w:t>
      </w:r>
    </w:p>
    <w:p w14:paraId="3F5B0840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>class CreditCardPayment implements PaymentStrategy {</w:t>
      </w:r>
    </w:p>
    <w:p w14:paraId="22585532" w14:textId="77777777" w:rsidR="00701FDD" w:rsidRPr="00701FDD" w:rsidRDefault="00701FDD" w:rsidP="00701FDD">
      <w:pPr>
        <w:rPr>
          <w:rFonts w:cstheme="minorHAnsi"/>
          <w:sz w:val="24"/>
          <w:szCs w:val="24"/>
          <w:highlight w:val="yellow"/>
        </w:rPr>
      </w:pPr>
      <w:r w:rsidRPr="00701FDD">
        <w:rPr>
          <w:rFonts w:cstheme="minorHAnsi"/>
          <w:sz w:val="24"/>
          <w:szCs w:val="24"/>
          <w:highlight w:val="yellow"/>
        </w:rPr>
        <w:t xml:space="preserve">  public void pay(int amount) { System.out.println("Paid via Card"); }</w:t>
      </w:r>
    </w:p>
    <w:p w14:paraId="31C91FC1" w14:textId="77777777" w:rsidR="00701FDD" w:rsidRPr="00701FDD" w:rsidRDefault="00701FDD" w:rsidP="00701FDD">
      <w:pPr>
        <w:rPr>
          <w:rFonts w:cstheme="minorHAnsi"/>
          <w:sz w:val="24"/>
          <w:szCs w:val="24"/>
        </w:rPr>
      </w:pPr>
      <w:r w:rsidRPr="00701FDD">
        <w:rPr>
          <w:rFonts w:cstheme="minorHAnsi"/>
          <w:sz w:val="24"/>
          <w:szCs w:val="24"/>
          <w:highlight w:val="yellow"/>
        </w:rPr>
        <w:t>}</w:t>
      </w:r>
    </w:p>
    <w:p w14:paraId="0BD3F89F" w14:textId="77777777" w:rsidR="00701FDD" w:rsidRPr="00701FDD" w:rsidRDefault="004914EC" w:rsidP="0070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11BA55B">
          <v:rect id="_x0000_i1080" style="width:0;height:1.5pt" o:hralign="center" o:hrstd="t" o:hr="t" fillcolor="#a0a0a0" stroked="f"/>
        </w:pict>
      </w:r>
    </w:p>
    <w:p w14:paraId="5DF5A681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ascii="Segoe UI Emoji" w:hAnsi="Segoe UI Emoji" w:cs="Segoe UI Emoji"/>
          <w:b/>
          <w:bCs/>
          <w:sz w:val="24"/>
          <w:szCs w:val="24"/>
        </w:rPr>
        <w:t>🧾</w:t>
      </w:r>
      <w:r w:rsidRPr="00701FDD">
        <w:rPr>
          <w:rFonts w:cstheme="minorHAnsi"/>
          <w:b/>
          <w:bCs/>
          <w:sz w:val="24"/>
          <w:szCs w:val="24"/>
        </w:rPr>
        <w:t xml:space="preserve">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106"/>
        <w:gridCol w:w="5164"/>
      </w:tblGrid>
      <w:tr w:rsidR="00701FDD" w:rsidRPr="00701FDD" w14:paraId="69FE754A" w14:textId="77777777" w:rsidTr="00701F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018C4A" w14:textId="77777777" w:rsidR="00701FDD" w:rsidRPr="00701FDD" w:rsidRDefault="00701FDD" w:rsidP="00701F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01FDD">
              <w:rPr>
                <w:rFonts w:cstheme="minorHAnsi"/>
                <w:b/>
                <w:bCs/>
                <w:sz w:val="24"/>
                <w:szCs w:val="24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3A6FBC2A" w14:textId="77777777" w:rsidR="00701FDD" w:rsidRPr="00701FDD" w:rsidRDefault="00701FDD" w:rsidP="00701F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01FDD">
              <w:rPr>
                <w:rFonts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B926375" w14:textId="77777777" w:rsidR="00701FDD" w:rsidRPr="00701FDD" w:rsidRDefault="00701FDD" w:rsidP="00701F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01FDD">
              <w:rPr>
                <w:rFonts w:cstheme="minorHAnsi"/>
                <w:b/>
                <w:bCs/>
                <w:sz w:val="24"/>
                <w:szCs w:val="24"/>
              </w:rPr>
              <w:t>Real World Use Case</w:t>
            </w:r>
          </w:p>
        </w:tc>
      </w:tr>
      <w:tr w:rsidR="00701FDD" w:rsidRPr="00701FDD" w14:paraId="3E47742D" w14:textId="77777777" w:rsidTr="00701F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68666" w14:textId="77777777" w:rsidR="00701FDD" w:rsidRPr="00701FDD" w:rsidRDefault="00701FDD" w:rsidP="00701FDD">
            <w:pPr>
              <w:rPr>
                <w:rFonts w:cstheme="minorHAnsi"/>
                <w:sz w:val="24"/>
                <w:szCs w:val="24"/>
              </w:rPr>
            </w:pPr>
            <w:r w:rsidRPr="00701FDD">
              <w:rPr>
                <w:rFonts w:cstheme="minorHAnsi"/>
                <w:sz w:val="24"/>
                <w:szCs w:val="24"/>
              </w:rPr>
              <w:t>Singleton</w:t>
            </w:r>
          </w:p>
        </w:tc>
        <w:tc>
          <w:tcPr>
            <w:tcW w:w="0" w:type="auto"/>
            <w:vAlign w:val="center"/>
            <w:hideMark/>
          </w:tcPr>
          <w:p w14:paraId="63BEF42F" w14:textId="77777777" w:rsidR="00701FDD" w:rsidRPr="00701FDD" w:rsidRDefault="00701FDD" w:rsidP="00701FDD">
            <w:pPr>
              <w:rPr>
                <w:rFonts w:cstheme="minorHAnsi"/>
                <w:sz w:val="24"/>
                <w:szCs w:val="24"/>
              </w:rPr>
            </w:pPr>
            <w:r w:rsidRPr="00701FDD">
              <w:rPr>
                <w:rFonts w:cstheme="minorHAnsi"/>
                <w:sz w:val="24"/>
                <w:szCs w:val="24"/>
              </w:rPr>
              <w:t>Creational</w:t>
            </w:r>
          </w:p>
        </w:tc>
        <w:tc>
          <w:tcPr>
            <w:tcW w:w="0" w:type="auto"/>
            <w:vAlign w:val="center"/>
            <w:hideMark/>
          </w:tcPr>
          <w:p w14:paraId="2FAA95F4" w14:textId="77777777" w:rsidR="00701FDD" w:rsidRPr="00701FDD" w:rsidRDefault="00701FDD" w:rsidP="00701FDD">
            <w:pPr>
              <w:rPr>
                <w:rFonts w:cstheme="minorHAnsi"/>
                <w:sz w:val="24"/>
                <w:szCs w:val="24"/>
              </w:rPr>
            </w:pPr>
            <w:r w:rsidRPr="00701FDD">
              <w:rPr>
                <w:rFonts w:cstheme="minorHAnsi"/>
                <w:sz w:val="24"/>
                <w:szCs w:val="24"/>
              </w:rPr>
              <w:t>Logger, Config Loader</w:t>
            </w:r>
          </w:p>
        </w:tc>
      </w:tr>
      <w:tr w:rsidR="00701FDD" w:rsidRPr="00701FDD" w14:paraId="6956075B" w14:textId="77777777" w:rsidTr="00701F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0C793" w14:textId="77777777" w:rsidR="00701FDD" w:rsidRPr="00701FDD" w:rsidRDefault="00701FDD" w:rsidP="00701FDD">
            <w:pPr>
              <w:rPr>
                <w:rFonts w:cstheme="minorHAnsi"/>
                <w:sz w:val="24"/>
                <w:szCs w:val="24"/>
              </w:rPr>
            </w:pPr>
            <w:r w:rsidRPr="00701FDD">
              <w:rPr>
                <w:rFonts w:cstheme="minorHAnsi"/>
                <w:sz w:val="24"/>
                <w:szCs w:val="24"/>
              </w:rPr>
              <w:t>Factory</w:t>
            </w:r>
          </w:p>
        </w:tc>
        <w:tc>
          <w:tcPr>
            <w:tcW w:w="0" w:type="auto"/>
            <w:vAlign w:val="center"/>
            <w:hideMark/>
          </w:tcPr>
          <w:p w14:paraId="0E353B75" w14:textId="77777777" w:rsidR="00701FDD" w:rsidRPr="00701FDD" w:rsidRDefault="00701FDD" w:rsidP="00701FDD">
            <w:pPr>
              <w:rPr>
                <w:rFonts w:cstheme="minorHAnsi"/>
                <w:sz w:val="24"/>
                <w:szCs w:val="24"/>
              </w:rPr>
            </w:pPr>
            <w:r w:rsidRPr="00701FDD">
              <w:rPr>
                <w:rFonts w:cstheme="minorHAnsi"/>
                <w:sz w:val="24"/>
                <w:szCs w:val="24"/>
              </w:rPr>
              <w:t>Creational</w:t>
            </w:r>
          </w:p>
        </w:tc>
        <w:tc>
          <w:tcPr>
            <w:tcW w:w="0" w:type="auto"/>
            <w:vAlign w:val="center"/>
            <w:hideMark/>
          </w:tcPr>
          <w:p w14:paraId="2B369DF2" w14:textId="77777777" w:rsidR="00701FDD" w:rsidRPr="00701FDD" w:rsidRDefault="00701FDD" w:rsidP="00701FDD">
            <w:pPr>
              <w:rPr>
                <w:rFonts w:cstheme="minorHAnsi"/>
                <w:sz w:val="24"/>
                <w:szCs w:val="24"/>
              </w:rPr>
            </w:pPr>
            <w:r w:rsidRPr="00701FDD">
              <w:rPr>
                <w:rFonts w:cstheme="minorHAnsi"/>
                <w:sz w:val="24"/>
                <w:szCs w:val="24"/>
              </w:rPr>
              <w:t>UI Components, Vehicle Rental</w:t>
            </w:r>
          </w:p>
        </w:tc>
      </w:tr>
      <w:tr w:rsidR="00701FDD" w:rsidRPr="00701FDD" w14:paraId="40A119A8" w14:textId="77777777" w:rsidTr="00701F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521FA" w14:textId="77777777" w:rsidR="00701FDD" w:rsidRPr="00701FDD" w:rsidRDefault="00701FDD" w:rsidP="00701FDD">
            <w:pPr>
              <w:rPr>
                <w:rFonts w:cstheme="minorHAnsi"/>
                <w:sz w:val="24"/>
                <w:szCs w:val="24"/>
              </w:rPr>
            </w:pPr>
            <w:r w:rsidRPr="00701FDD">
              <w:rPr>
                <w:rFonts w:cstheme="minorHAnsi"/>
                <w:sz w:val="24"/>
                <w:szCs w:val="24"/>
              </w:rPr>
              <w:t>Adapter</w:t>
            </w:r>
          </w:p>
        </w:tc>
        <w:tc>
          <w:tcPr>
            <w:tcW w:w="0" w:type="auto"/>
            <w:vAlign w:val="center"/>
            <w:hideMark/>
          </w:tcPr>
          <w:p w14:paraId="56D52738" w14:textId="77777777" w:rsidR="00701FDD" w:rsidRPr="00701FDD" w:rsidRDefault="00701FDD" w:rsidP="00701FDD">
            <w:pPr>
              <w:rPr>
                <w:rFonts w:cstheme="minorHAnsi"/>
                <w:sz w:val="24"/>
                <w:szCs w:val="24"/>
              </w:rPr>
            </w:pPr>
            <w:r w:rsidRPr="00701FDD">
              <w:rPr>
                <w:rFonts w:cstheme="minorHAnsi"/>
                <w:sz w:val="24"/>
                <w:szCs w:val="24"/>
              </w:rPr>
              <w:t>Structural</w:t>
            </w:r>
          </w:p>
        </w:tc>
        <w:tc>
          <w:tcPr>
            <w:tcW w:w="0" w:type="auto"/>
            <w:vAlign w:val="center"/>
            <w:hideMark/>
          </w:tcPr>
          <w:p w14:paraId="4A4E8069" w14:textId="77777777" w:rsidR="00701FDD" w:rsidRPr="00701FDD" w:rsidRDefault="00701FDD" w:rsidP="00701FDD">
            <w:pPr>
              <w:rPr>
                <w:rFonts w:cstheme="minorHAnsi"/>
                <w:sz w:val="24"/>
                <w:szCs w:val="24"/>
              </w:rPr>
            </w:pPr>
            <w:r w:rsidRPr="00701FDD">
              <w:rPr>
                <w:rFonts w:cstheme="minorHAnsi"/>
                <w:sz w:val="24"/>
                <w:szCs w:val="24"/>
              </w:rPr>
              <w:t>Plug Converters, Payment Gateway Integration</w:t>
            </w:r>
          </w:p>
        </w:tc>
      </w:tr>
      <w:tr w:rsidR="00701FDD" w:rsidRPr="00701FDD" w14:paraId="55FE9E54" w14:textId="77777777" w:rsidTr="00701F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20FE1" w14:textId="77777777" w:rsidR="00701FDD" w:rsidRPr="00701FDD" w:rsidRDefault="00701FDD" w:rsidP="00701FDD">
            <w:pPr>
              <w:rPr>
                <w:rFonts w:cstheme="minorHAnsi"/>
                <w:sz w:val="24"/>
                <w:szCs w:val="24"/>
              </w:rPr>
            </w:pPr>
            <w:r w:rsidRPr="00701FDD">
              <w:rPr>
                <w:rFonts w:cstheme="minorHAnsi"/>
                <w:sz w:val="24"/>
                <w:szCs w:val="24"/>
              </w:rPr>
              <w:t>Observer</w:t>
            </w:r>
          </w:p>
        </w:tc>
        <w:tc>
          <w:tcPr>
            <w:tcW w:w="0" w:type="auto"/>
            <w:vAlign w:val="center"/>
            <w:hideMark/>
          </w:tcPr>
          <w:p w14:paraId="70082060" w14:textId="77777777" w:rsidR="00701FDD" w:rsidRPr="00701FDD" w:rsidRDefault="00701FDD" w:rsidP="00701FDD">
            <w:pPr>
              <w:rPr>
                <w:rFonts w:cstheme="minorHAnsi"/>
                <w:sz w:val="24"/>
                <w:szCs w:val="24"/>
              </w:rPr>
            </w:pPr>
            <w:r w:rsidRPr="00701FDD">
              <w:rPr>
                <w:rFonts w:cstheme="minorHAnsi"/>
                <w:sz w:val="24"/>
                <w:szCs w:val="24"/>
              </w:rPr>
              <w:t>Behavioral</w:t>
            </w:r>
          </w:p>
        </w:tc>
        <w:tc>
          <w:tcPr>
            <w:tcW w:w="0" w:type="auto"/>
            <w:vAlign w:val="center"/>
            <w:hideMark/>
          </w:tcPr>
          <w:p w14:paraId="02CEE39D" w14:textId="77777777" w:rsidR="00701FDD" w:rsidRPr="00701FDD" w:rsidRDefault="00701FDD" w:rsidP="00701FDD">
            <w:pPr>
              <w:rPr>
                <w:rFonts w:cstheme="minorHAnsi"/>
                <w:sz w:val="24"/>
                <w:szCs w:val="24"/>
              </w:rPr>
            </w:pPr>
            <w:r w:rsidRPr="00701FDD">
              <w:rPr>
                <w:rFonts w:cstheme="minorHAnsi"/>
                <w:sz w:val="24"/>
                <w:szCs w:val="24"/>
              </w:rPr>
              <w:t>Notifications, Stock Updates, GUI Events</w:t>
            </w:r>
          </w:p>
        </w:tc>
      </w:tr>
      <w:tr w:rsidR="00701FDD" w:rsidRPr="00701FDD" w14:paraId="26288D9F" w14:textId="77777777" w:rsidTr="00701F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CE160" w14:textId="77777777" w:rsidR="00701FDD" w:rsidRPr="00701FDD" w:rsidRDefault="00701FDD" w:rsidP="00701FDD">
            <w:pPr>
              <w:rPr>
                <w:rFonts w:cstheme="minorHAnsi"/>
                <w:sz w:val="24"/>
                <w:szCs w:val="24"/>
              </w:rPr>
            </w:pPr>
            <w:r w:rsidRPr="00701FDD">
              <w:rPr>
                <w:rFonts w:cstheme="minorHAnsi"/>
                <w:sz w:val="24"/>
                <w:szCs w:val="24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14:paraId="1D2ED6BA" w14:textId="77777777" w:rsidR="00701FDD" w:rsidRPr="00701FDD" w:rsidRDefault="00701FDD" w:rsidP="00701FDD">
            <w:pPr>
              <w:rPr>
                <w:rFonts w:cstheme="minorHAnsi"/>
                <w:sz w:val="24"/>
                <w:szCs w:val="24"/>
              </w:rPr>
            </w:pPr>
            <w:r w:rsidRPr="00701FDD">
              <w:rPr>
                <w:rFonts w:cstheme="minorHAnsi"/>
                <w:sz w:val="24"/>
                <w:szCs w:val="24"/>
              </w:rPr>
              <w:t>Behavioral</w:t>
            </w:r>
          </w:p>
        </w:tc>
        <w:tc>
          <w:tcPr>
            <w:tcW w:w="0" w:type="auto"/>
            <w:vAlign w:val="center"/>
            <w:hideMark/>
          </w:tcPr>
          <w:p w14:paraId="28F04F8D" w14:textId="77777777" w:rsidR="00701FDD" w:rsidRPr="00701FDD" w:rsidRDefault="00701FDD" w:rsidP="00701FDD">
            <w:pPr>
              <w:rPr>
                <w:rFonts w:cstheme="minorHAnsi"/>
                <w:sz w:val="24"/>
                <w:szCs w:val="24"/>
              </w:rPr>
            </w:pPr>
            <w:r w:rsidRPr="00701FDD">
              <w:rPr>
                <w:rFonts w:cstheme="minorHAnsi"/>
                <w:sz w:val="24"/>
                <w:szCs w:val="24"/>
              </w:rPr>
              <w:t>Payment Options, Route Planner, Sorting Algorithms</w:t>
            </w:r>
          </w:p>
        </w:tc>
      </w:tr>
    </w:tbl>
    <w:p w14:paraId="7CCDC57B" w14:textId="77777777" w:rsidR="00701FDD" w:rsidRPr="00701FDD" w:rsidRDefault="004914EC" w:rsidP="0070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CA352A0">
          <v:rect id="_x0000_i1081" style="width:0;height:1.5pt" o:hralign="center" o:hrstd="t" o:hr="t" fillcolor="#a0a0a0" stroked="f"/>
        </w:pict>
      </w:r>
    </w:p>
    <w:p w14:paraId="7D1DECC7" w14:textId="77777777" w:rsidR="00701FDD" w:rsidRPr="00701FDD" w:rsidRDefault="00701FDD" w:rsidP="00701FDD">
      <w:pPr>
        <w:rPr>
          <w:rFonts w:cstheme="minorHAnsi"/>
          <w:b/>
          <w:bCs/>
          <w:sz w:val="24"/>
          <w:szCs w:val="24"/>
        </w:rPr>
      </w:pPr>
      <w:r w:rsidRPr="00701FDD">
        <w:rPr>
          <w:rFonts w:ascii="Segoe UI Emoji" w:hAnsi="Segoe UI Emoji" w:cs="Segoe UI Emoji"/>
          <w:b/>
          <w:bCs/>
          <w:sz w:val="24"/>
          <w:szCs w:val="24"/>
        </w:rPr>
        <w:t>📚</w:t>
      </w:r>
      <w:r w:rsidRPr="00701FDD">
        <w:rPr>
          <w:rFonts w:cstheme="minorHAnsi"/>
          <w:b/>
          <w:bCs/>
          <w:sz w:val="24"/>
          <w:szCs w:val="24"/>
        </w:rPr>
        <w:t xml:space="preserve"> When to Learn/Use Design Patterns</w:t>
      </w:r>
    </w:p>
    <w:p w14:paraId="00117A1E" w14:textId="77777777" w:rsidR="00701FDD" w:rsidRPr="00701FDD" w:rsidRDefault="00701FDD" w:rsidP="00701FDD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As you scale</w:t>
      </w:r>
      <w:r w:rsidRPr="00701FDD">
        <w:rPr>
          <w:rFonts w:cstheme="minorHAnsi"/>
          <w:sz w:val="24"/>
          <w:szCs w:val="24"/>
        </w:rPr>
        <w:t xml:space="preserve"> from basic to intermediate projects</w:t>
      </w:r>
    </w:p>
    <w:p w14:paraId="39869310" w14:textId="77777777" w:rsidR="00701FDD" w:rsidRPr="00701FDD" w:rsidRDefault="00701FDD" w:rsidP="00701FDD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When code complexity increases</w:t>
      </w:r>
    </w:p>
    <w:p w14:paraId="7AC48F32" w14:textId="77777777" w:rsidR="00701FDD" w:rsidRPr="00701FDD" w:rsidRDefault="00701FDD" w:rsidP="00701FDD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For team projects</w:t>
      </w:r>
      <w:r w:rsidRPr="00701FDD">
        <w:rPr>
          <w:rFonts w:cstheme="minorHAnsi"/>
          <w:sz w:val="24"/>
          <w:szCs w:val="24"/>
        </w:rPr>
        <w:t xml:space="preserve"> with multiple contributors</w:t>
      </w:r>
    </w:p>
    <w:p w14:paraId="61B67C74" w14:textId="77777777" w:rsidR="00701FDD" w:rsidRPr="00701FDD" w:rsidRDefault="00701FDD" w:rsidP="00701FDD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701FDD">
        <w:rPr>
          <w:rFonts w:cstheme="minorHAnsi"/>
          <w:b/>
          <w:bCs/>
          <w:sz w:val="24"/>
          <w:szCs w:val="24"/>
        </w:rPr>
        <w:t>When maintaining/rewriting legacy code</w:t>
      </w:r>
    </w:p>
    <w:p w14:paraId="1C89A81E" w14:textId="77777777" w:rsidR="00701FDD" w:rsidRPr="00736CFE" w:rsidRDefault="00701FDD" w:rsidP="00EF34DA"/>
    <w:sectPr w:rsidR="00701FDD" w:rsidRPr="00736C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DE7"/>
    <w:multiLevelType w:val="multilevel"/>
    <w:tmpl w:val="D5FE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B190B"/>
    <w:multiLevelType w:val="multilevel"/>
    <w:tmpl w:val="DFAE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41EDC"/>
    <w:multiLevelType w:val="multilevel"/>
    <w:tmpl w:val="44F0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91AEF"/>
    <w:multiLevelType w:val="multilevel"/>
    <w:tmpl w:val="F07C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379E9"/>
    <w:multiLevelType w:val="multilevel"/>
    <w:tmpl w:val="44E6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E7A8C"/>
    <w:multiLevelType w:val="multilevel"/>
    <w:tmpl w:val="31BA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96E51"/>
    <w:multiLevelType w:val="multilevel"/>
    <w:tmpl w:val="DC1C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B3B56"/>
    <w:multiLevelType w:val="multilevel"/>
    <w:tmpl w:val="06EE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F7306"/>
    <w:multiLevelType w:val="multilevel"/>
    <w:tmpl w:val="13B0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11681"/>
    <w:multiLevelType w:val="multilevel"/>
    <w:tmpl w:val="2370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E134D"/>
    <w:multiLevelType w:val="multilevel"/>
    <w:tmpl w:val="5B6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91367"/>
    <w:multiLevelType w:val="multilevel"/>
    <w:tmpl w:val="EF3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C70BF"/>
    <w:multiLevelType w:val="multilevel"/>
    <w:tmpl w:val="562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14283"/>
    <w:multiLevelType w:val="multilevel"/>
    <w:tmpl w:val="9A24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426B1"/>
    <w:multiLevelType w:val="multilevel"/>
    <w:tmpl w:val="1250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946A2"/>
    <w:multiLevelType w:val="multilevel"/>
    <w:tmpl w:val="E008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3534F"/>
    <w:multiLevelType w:val="multilevel"/>
    <w:tmpl w:val="75E8B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B107FA"/>
    <w:multiLevelType w:val="multilevel"/>
    <w:tmpl w:val="7E28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3C5C88"/>
    <w:multiLevelType w:val="multilevel"/>
    <w:tmpl w:val="3C7E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F1B9D"/>
    <w:multiLevelType w:val="multilevel"/>
    <w:tmpl w:val="F39C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26399"/>
    <w:multiLevelType w:val="multilevel"/>
    <w:tmpl w:val="6754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479C2"/>
    <w:multiLevelType w:val="multilevel"/>
    <w:tmpl w:val="A70A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D76017"/>
    <w:multiLevelType w:val="multilevel"/>
    <w:tmpl w:val="206A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E07F2A"/>
    <w:multiLevelType w:val="multilevel"/>
    <w:tmpl w:val="956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7065F"/>
    <w:multiLevelType w:val="multilevel"/>
    <w:tmpl w:val="23E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99107F"/>
    <w:multiLevelType w:val="multilevel"/>
    <w:tmpl w:val="FEB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6172F6"/>
    <w:multiLevelType w:val="multilevel"/>
    <w:tmpl w:val="0F3E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A2845"/>
    <w:multiLevelType w:val="multilevel"/>
    <w:tmpl w:val="27B0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246C05"/>
    <w:multiLevelType w:val="multilevel"/>
    <w:tmpl w:val="A368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9F52AA"/>
    <w:multiLevelType w:val="multilevel"/>
    <w:tmpl w:val="FF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6A3DF1"/>
    <w:multiLevelType w:val="multilevel"/>
    <w:tmpl w:val="1EC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90E1F"/>
    <w:multiLevelType w:val="multilevel"/>
    <w:tmpl w:val="EE5E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622C6"/>
    <w:multiLevelType w:val="multilevel"/>
    <w:tmpl w:val="7C42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F3177D"/>
    <w:multiLevelType w:val="multilevel"/>
    <w:tmpl w:val="9D10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136007"/>
    <w:multiLevelType w:val="multilevel"/>
    <w:tmpl w:val="8CB8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570B16"/>
    <w:multiLevelType w:val="multilevel"/>
    <w:tmpl w:val="F02E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716B93"/>
    <w:multiLevelType w:val="multilevel"/>
    <w:tmpl w:val="4BC4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978C6"/>
    <w:multiLevelType w:val="multilevel"/>
    <w:tmpl w:val="1CDA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025897">
    <w:abstractNumId w:val="25"/>
  </w:num>
  <w:num w:numId="2" w16cid:durableId="738946740">
    <w:abstractNumId w:val="25"/>
    <w:lvlOverride w:ilvl="1">
      <w:lvl w:ilvl="1">
        <w:numFmt w:val="decimal"/>
        <w:lvlText w:val="%2."/>
        <w:lvlJc w:val="left"/>
      </w:lvl>
    </w:lvlOverride>
  </w:num>
  <w:num w:numId="3" w16cid:durableId="949581397">
    <w:abstractNumId w:val="25"/>
    <w:lvlOverride w:ilvl="1">
      <w:lvl w:ilvl="1">
        <w:numFmt w:val="decimal"/>
        <w:lvlText w:val="%2."/>
        <w:lvlJc w:val="left"/>
      </w:lvl>
    </w:lvlOverride>
  </w:num>
  <w:num w:numId="4" w16cid:durableId="717630109">
    <w:abstractNumId w:val="0"/>
  </w:num>
  <w:num w:numId="5" w16cid:durableId="2028477378">
    <w:abstractNumId w:val="0"/>
    <w:lvlOverride w:ilvl="1">
      <w:lvl w:ilvl="1">
        <w:numFmt w:val="decimal"/>
        <w:lvlText w:val="%2."/>
        <w:lvlJc w:val="left"/>
      </w:lvl>
    </w:lvlOverride>
  </w:num>
  <w:num w:numId="6" w16cid:durableId="499589648">
    <w:abstractNumId w:val="0"/>
    <w:lvlOverride w:ilvl="1">
      <w:lvl w:ilvl="1">
        <w:numFmt w:val="decimal"/>
        <w:lvlText w:val="%2."/>
        <w:lvlJc w:val="left"/>
      </w:lvl>
    </w:lvlOverride>
  </w:num>
  <w:num w:numId="7" w16cid:durableId="1657612861">
    <w:abstractNumId w:val="22"/>
  </w:num>
  <w:num w:numId="8" w16cid:durableId="71247076">
    <w:abstractNumId w:val="22"/>
    <w:lvlOverride w:ilvl="1">
      <w:lvl w:ilvl="1">
        <w:numFmt w:val="decimal"/>
        <w:lvlText w:val="%2."/>
        <w:lvlJc w:val="left"/>
      </w:lvl>
    </w:lvlOverride>
  </w:num>
  <w:num w:numId="9" w16cid:durableId="1139802892">
    <w:abstractNumId w:val="22"/>
    <w:lvlOverride w:ilvl="1">
      <w:lvl w:ilvl="1">
        <w:numFmt w:val="decimal"/>
        <w:lvlText w:val="%2."/>
        <w:lvlJc w:val="left"/>
      </w:lvl>
    </w:lvlOverride>
  </w:num>
  <w:num w:numId="10" w16cid:durableId="661734390">
    <w:abstractNumId w:val="5"/>
  </w:num>
  <w:num w:numId="11" w16cid:durableId="1003583150">
    <w:abstractNumId w:val="5"/>
    <w:lvlOverride w:ilvl="1">
      <w:lvl w:ilvl="1">
        <w:numFmt w:val="decimal"/>
        <w:lvlText w:val="%2."/>
        <w:lvlJc w:val="left"/>
      </w:lvl>
    </w:lvlOverride>
  </w:num>
  <w:num w:numId="12" w16cid:durableId="125317311">
    <w:abstractNumId w:val="5"/>
    <w:lvlOverride w:ilvl="1">
      <w:lvl w:ilvl="1">
        <w:numFmt w:val="decimal"/>
        <w:lvlText w:val="%2."/>
        <w:lvlJc w:val="left"/>
      </w:lvl>
    </w:lvlOverride>
  </w:num>
  <w:num w:numId="13" w16cid:durableId="539587852">
    <w:abstractNumId w:val="10"/>
  </w:num>
  <w:num w:numId="14" w16cid:durableId="2109109184">
    <w:abstractNumId w:val="6"/>
  </w:num>
  <w:num w:numId="15" w16cid:durableId="2105757419">
    <w:abstractNumId w:val="3"/>
  </w:num>
  <w:num w:numId="16" w16cid:durableId="1095785504">
    <w:abstractNumId w:val="18"/>
  </w:num>
  <w:num w:numId="17" w16cid:durableId="344787097">
    <w:abstractNumId w:val="30"/>
  </w:num>
  <w:num w:numId="18" w16cid:durableId="397286773">
    <w:abstractNumId w:val="27"/>
  </w:num>
  <w:num w:numId="19" w16cid:durableId="1180581353">
    <w:abstractNumId w:val="14"/>
  </w:num>
  <w:num w:numId="20" w16cid:durableId="716124843">
    <w:abstractNumId w:val="17"/>
  </w:num>
  <w:num w:numId="21" w16cid:durableId="2057120424">
    <w:abstractNumId w:val="35"/>
  </w:num>
  <w:num w:numId="22" w16cid:durableId="297760757">
    <w:abstractNumId w:val="11"/>
  </w:num>
  <w:num w:numId="23" w16cid:durableId="1581527421">
    <w:abstractNumId w:val="16"/>
  </w:num>
  <w:num w:numId="24" w16cid:durableId="135411715">
    <w:abstractNumId w:val="21"/>
  </w:num>
  <w:num w:numId="25" w16cid:durableId="1545407346">
    <w:abstractNumId w:val="29"/>
  </w:num>
  <w:num w:numId="26" w16cid:durableId="115147154">
    <w:abstractNumId w:val="20"/>
  </w:num>
  <w:num w:numId="27" w16cid:durableId="858198666">
    <w:abstractNumId w:val="33"/>
  </w:num>
  <w:num w:numId="28" w16cid:durableId="1747876286">
    <w:abstractNumId w:val="31"/>
  </w:num>
  <w:num w:numId="29" w16cid:durableId="759764491">
    <w:abstractNumId w:val="12"/>
  </w:num>
  <w:num w:numId="30" w16cid:durableId="1502089036">
    <w:abstractNumId w:val="19"/>
  </w:num>
  <w:num w:numId="31" w16cid:durableId="1280064349">
    <w:abstractNumId w:val="36"/>
  </w:num>
  <w:num w:numId="32" w16cid:durableId="2004312110">
    <w:abstractNumId w:val="4"/>
  </w:num>
  <w:num w:numId="33" w16cid:durableId="1089422804">
    <w:abstractNumId w:val="8"/>
  </w:num>
  <w:num w:numId="34" w16cid:durableId="195318750">
    <w:abstractNumId w:val="9"/>
  </w:num>
  <w:num w:numId="35" w16cid:durableId="128328768">
    <w:abstractNumId w:val="15"/>
  </w:num>
  <w:num w:numId="36" w16cid:durableId="1471635068">
    <w:abstractNumId w:val="7"/>
  </w:num>
  <w:num w:numId="37" w16cid:durableId="1509757331">
    <w:abstractNumId w:val="26"/>
  </w:num>
  <w:num w:numId="38" w16cid:durableId="983660765">
    <w:abstractNumId w:val="23"/>
  </w:num>
  <w:num w:numId="39" w16cid:durableId="851533225">
    <w:abstractNumId w:val="2"/>
  </w:num>
  <w:num w:numId="40" w16cid:durableId="1929192036">
    <w:abstractNumId w:val="32"/>
  </w:num>
  <w:num w:numId="41" w16cid:durableId="1857113853">
    <w:abstractNumId w:val="37"/>
  </w:num>
  <w:num w:numId="42" w16cid:durableId="1590582142">
    <w:abstractNumId w:val="1"/>
  </w:num>
  <w:num w:numId="43" w16cid:durableId="620496705">
    <w:abstractNumId w:val="24"/>
  </w:num>
  <w:num w:numId="44" w16cid:durableId="1716539211">
    <w:abstractNumId w:val="34"/>
  </w:num>
  <w:num w:numId="45" w16cid:durableId="182745366">
    <w:abstractNumId w:val="28"/>
  </w:num>
  <w:num w:numId="46" w16cid:durableId="75297227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65BD"/>
    <w:rsid w:val="00007075"/>
    <w:rsid w:val="0001245E"/>
    <w:rsid w:val="000137BD"/>
    <w:rsid w:val="00013B2B"/>
    <w:rsid w:val="0001745A"/>
    <w:rsid w:val="00021CF4"/>
    <w:rsid w:val="00023080"/>
    <w:rsid w:val="00025023"/>
    <w:rsid w:val="00025992"/>
    <w:rsid w:val="000269C7"/>
    <w:rsid w:val="00027D98"/>
    <w:rsid w:val="00030D5D"/>
    <w:rsid w:val="000315E4"/>
    <w:rsid w:val="000321D8"/>
    <w:rsid w:val="00034FFE"/>
    <w:rsid w:val="0003523B"/>
    <w:rsid w:val="00036987"/>
    <w:rsid w:val="00036C48"/>
    <w:rsid w:val="0003737C"/>
    <w:rsid w:val="00037B99"/>
    <w:rsid w:val="000407D0"/>
    <w:rsid w:val="00042B9F"/>
    <w:rsid w:val="00043F78"/>
    <w:rsid w:val="000440B1"/>
    <w:rsid w:val="000442D7"/>
    <w:rsid w:val="000454AD"/>
    <w:rsid w:val="00053602"/>
    <w:rsid w:val="00054412"/>
    <w:rsid w:val="00057861"/>
    <w:rsid w:val="00060A84"/>
    <w:rsid w:val="00061918"/>
    <w:rsid w:val="00061FFE"/>
    <w:rsid w:val="00062D01"/>
    <w:rsid w:val="00063441"/>
    <w:rsid w:val="000635E1"/>
    <w:rsid w:val="00063C3B"/>
    <w:rsid w:val="000649DC"/>
    <w:rsid w:val="00065D87"/>
    <w:rsid w:val="00067C49"/>
    <w:rsid w:val="00070301"/>
    <w:rsid w:val="000711B0"/>
    <w:rsid w:val="00071C78"/>
    <w:rsid w:val="000729AC"/>
    <w:rsid w:val="00073C81"/>
    <w:rsid w:val="00074C39"/>
    <w:rsid w:val="00075613"/>
    <w:rsid w:val="0007791D"/>
    <w:rsid w:val="00080A53"/>
    <w:rsid w:val="0008497E"/>
    <w:rsid w:val="000864D2"/>
    <w:rsid w:val="000911C3"/>
    <w:rsid w:val="00092797"/>
    <w:rsid w:val="00092E3E"/>
    <w:rsid w:val="0009345E"/>
    <w:rsid w:val="000949B6"/>
    <w:rsid w:val="00094C58"/>
    <w:rsid w:val="00095D23"/>
    <w:rsid w:val="00096D8E"/>
    <w:rsid w:val="000A13D4"/>
    <w:rsid w:val="000A18BA"/>
    <w:rsid w:val="000A20F0"/>
    <w:rsid w:val="000A29E1"/>
    <w:rsid w:val="000A32B8"/>
    <w:rsid w:val="000A33DA"/>
    <w:rsid w:val="000A6D1F"/>
    <w:rsid w:val="000A6D2D"/>
    <w:rsid w:val="000A7983"/>
    <w:rsid w:val="000B0A3A"/>
    <w:rsid w:val="000B1E27"/>
    <w:rsid w:val="000B3C44"/>
    <w:rsid w:val="000B3E7F"/>
    <w:rsid w:val="000B4DE7"/>
    <w:rsid w:val="000B7B48"/>
    <w:rsid w:val="000C0369"/>
    <w:rsid w:val="000C106D"/>
    <w:rsid w:val="000C1C4F"/>
    <w:rsid w:val="000C1DF7"/>
    <w:rsid w:val="000C3F2C"/>
    <w:rsid w:val="000C4BFC"/>
    <w:rsid w:val="000C6428"/>
    <w:rsid w:val="000C67F9"/>
    <w:rsid w:val="000C701B"/>
    <w:rsid w:val="000C7282"/>
    <w:rsid w:val="000D13DB"/>
    <w:rsid w:val="000D1B2F"/>
    <w:rsid w:val="000D24A3"/>
    <w:rsid w:val="000D2D32"/>
    <w:rsid w:val="000D5035"/>
    <w:rsid w:val="000D6135"/>
    <w:rsid w:val="000D663C"/>
    <w:rsid w:val="000D7919"/>
    <w:rsid w:val="000E1E91"/>
    <w:rsid w:val="000E4ABC"/>
    <w:rsid w:val="000E5005"/>
    <w:rsid w:val="000E5391"/>
    <w:rsid w:val="000E638C"/>
    <w:rsid w:val="000E7501"/>
    <w:rsid w:val="000F07DA"/>
    <w:rsid w:val="000F0A59"/>
    <w:rsid w:val="000F140A"/>
    <w:rsid w:val="000F1DE0"/>
    <w:rsid w:val="000F2937"/>
    <w:rsid w:val="000F47D8"/>
    <w:rsid w:val="000F4EBE"/>
    <w:rsid w:val="000F593A"/>
    <w:rsid w:val="000F5DD8"/>
    <w:rsid w:val="000F630A"/>
    <w:rsid w:val="000F73C9"/>
    <w:rsid w:val="0010100B"/>
    <w:rsid w:val="00101040"/>
    <w:rsid w:val="00102082"/>
    <w:rsid w:val="0010241E"/>
    <w:rsid w:val="0010501E"/>
    <w:rsid w:val="0010574C"/>
    <w:rsid w:val="0010681A"/>
    <w:rsid w:val="00106B44"/>
    <w:rsid w:val="0010776E"/>
    <w:rsid w:val="00107ABC"/>
    <w:rsid w:val="001123FF"/>
    <w:rsid w:val="00112A75"/>
    <w:rsid w:val="00115836"/>
    <w:rsid w:val="0011604F"/>
    <w:rsid w:val="00120F53"/>
    <w:rsid w:val="00121071"/>
    <w:rsid w:val="001240DA"/>
    <w:rsid w:val="00124108"/>
    <w:rsid w:val="00124234"/>
    <w:rsid w:val="001260BB"/>
    <w:rsid w:val="0012644C"/>
    <w:rsid w:val="00126F94"/>
    <w:rsid w:val="001303DF"/>
    <w:rsid w:val="00130B30"/>
    <w:rsid w:val="00130E0D"/>
    <w:rsid w:val="00134062"/>
    <w:rsid w:val="00134A9E"/>
    <w:rsid w:val="00134FE4"/>
    <w:rsid w:val="0013516D"/>
    <w:rsid w:val="00137D31"/>
    <w:rsid w:val="001411FF"/>
    <w:rsid w:val="00144E6F"/>
    <w:rsid w:val="00145DA5"/>
    <w:rsid w:val="001477E2"/>
    <w:rsid w:val="001515EE"/>
    <w:rsid w:val="00151CDD"/>
    <w:rsid w:val="001521E4"/>
    <w:rsid w:val="001527F3"/>
    <w:rsid w:val="001534F2"/>
    <w:rsid w:val="00153644"/>
    <w:rsid w:val="00153DB8"/>
    <w:rsid w:val="001578C8"/>
    <w:rsid w:val="001602EF"/>
    <w:rsid w:val="001606AE"/>
    <w:rsid w:val="001609A5"/>
    <w:rsid w:val="00160E5E"/>
    <w:rsid w:val="001613C8"/>
    <w:rsid w:val="00164C1E"/>
    <w:rsid w:val="00167FEF"/>
    <w:rsid w:val="0017081A"/>
    <w:rsid w:val="0017125A"/>
    <w:rsid w:val="00171977"/>
    <w:rsid w:val="001720B5"/>
    <w:rsid w:val="00172736"/>
    <w:rsid w:val="00172852"/>
    <w:rsid w:val="001740E5"/>
    <w:rsid w:val="0017417F"/>
    <w:rsid w:val="00174402"/>
    <w:rsid w:val="00174A47"/>
    <w:rsid w:val="0017611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0E37"/>
    <w:rsid w:val="00191870"/>
    <w:rsid w:val="00192370"/>
    <w:rsid w:val="00192861"/>
    <w:rsid w:val="0019384F"/>
    <w:rsid w:val="00195C41"/>
    <w:rsid w:val="00195CD3"/>
    <w:rsid w:val="00197EDC"/>
    <w:rsid w:val="001A033E"/>
    <w:rsid w:val="001A12BE"/>
    <w:rsid w:val="001A13D7"/>
    <w:rsid w:val="001A2366"/>
    <w:rsid w:val="001A46EF"/>
    <w:rsid w:val="001A5CE1"/>
    <w:rsid w:val="001A7A85"/>
    <w:rsid w:val="001B2FD8"/>
    <w:rsid w:val="001B3342"/>
    <w:rsid w:val="001B3C8F"/>
    <w:rsid w:val="001B412A"/>
    <w:rsid w:val="001B4207"/>
    <w:rsid w:val="001B6601"/>
    <w:rsid w:val="001B68B7"/>
    <w:rsid w:val="001B6BDF"/>
    <w:rsid w:val="001C027A"/>
    <w:rsid w:val="001C3D24"/>
    <w:rsid w:val="001C587C"/>
    <w:rsid w:val="001C5894"/>
    <w:rsid w:val="001C5AD1"/>
    <w:rsid w:val="001D181C"/>
    <w:rsid w:val="001D37D5"/>
    <w:rsid w:val="001D4257"/>
    <w:rsid w:val="001D44CA"/>
    <w:rsid w:val="001D47C9"/>
    <w:rsid w:val="001D4F38"/>
    <w:rsid w:val="001D5529"/>
    <w:rsid w:val="001D5888"/>
    <w:rsid w:val="001D69D7"/>
    <w:rsid w:val="001D7CA3"/>
    <w:rsid w:val="001E0878"/>
    <w:rsid w:val="001E1DB7"/>
    <w:rsid w:val="001E3293"/>
    <w:rsid w:val="001E6198"/>
    <w:rsid w:val="001E6F34"/>
    <w:rsid w:val="001E7EA1"/>
    <w:rsid w:val="001F02DD"/>
    <w:rsid w:val="001F0859"/>
    <w:rsid w:val="001F1CDD"/>
    <w:rsid w:val="001F33E0"/>
    <w:rsid w:val="001F427F"/>
    <w:rsid w:val="001F4EAB"/>
    <w:rsid w:val="001F5174"/>
    <w:rsid w:val="001F65E1"/>
    <w:rsid w:val="001F6AEC"/>
    <w:rsid w:val="00201F75"/>
    <w:rsid w:val="002028EB"/>
    <w:rsid w:val="00203952"/>
    <w:rsid w:val="0020468E"/>
    <w:rsid w:val="00204D90"/>
    <w:rsid w:val="00205477"/>
    <w:rsid w:val="00212576"/>
    <w:rsid w:val="00214B3D"/>
    <w:rsid w:val="00214B46"/>
    <w:rsid w:val="00214E00"/>
    <w:rsid w:val="00215A20"/>
    <w:rsid w:val="00220018"/>
    <w:rsid w:val="002205D7"/>
    <w:rsid w:val="00220695"/>
    <w:rsid w:val="00221D74"/>
    <w:rsid w:val="0022232F"/>
    <w:rsid w:val="00224B31"/>
    <w:rsid w:val="00225046"/>
    <w:rsid w:val="00225A8E"/>
    <w:rsid w:val="00230D87"/>
    <w:rsid w:val="002349DB"/>
    <w:rsid w:val="00234DB4"/>
    <w:rsid w:val="00235BEA"/>
    <w:rsid w:val="00235E4F"/>
    <w:rsid w:val="00236668"/>
    <w:rsid w:val="002429A1"/>
    <w:rsid w:val="002439A2"/>
    <w:rsid w:val="00245D33"/>
    <w:rsid w:val="00246FC2"/>
    <w:rsid w:val="0024722F"/>
    <w:rsid w:val="00247D82"/>
    <w:rsid w:val="00250F40"/>
    <w:rsid w:val="0025141C"/>
    <w:rsid w:val="00251E27"/>
    <w:rsid w:val="00252291"/>
    <w:rsid w:val="0025254C"/>
    <w:rsid w:val="002531B0"/>
    <w:rsid w:val="002537CE"/>
    <w:rsid w:val="00253F84"/>
    <w:rsid w:val="00255AA7"/>
    <w:rsid w:val="002571B9"/>
    <w:rsid w:val="00261628"/>
    <w:rsid w:val="0026374B"/>
    <w:rsid w:val="00263B53"/>
    <w:rsid w:val="0026676B"/>
    <w:rsid w:val="002668E5"/>
    <w:rsid w:val="002670D9"/>
    <w:rsid w:val="00271986"/>
    <w:rsid w:val="00271A4A"/>
    <w:rsid w:val="00271F6A"/>
    <w:rsid w:val="0027243A"/>
    <w:rsid w:val="002728F1"/>
    <w:rsid w:val="00272A00"/>
    <w:rsid w:val="00272BB9"/>
    <w:rsid w:val="0027527D"/>
    <w:rsid w:val="002759B9"/>
    <w:rsid w:val="0028185F"/>
    <w:rsid w:val="00281E6A"/>
    <w:rsid w:val="00283E50"/>
    <w:rsid w:val="00283E52"/>
    <w:rsid w:val="002846BB"/>
    <w:rsid w:val="00284A97"/>
    <w:rsid w:val="00284EC3"/>
    <w:rsid w:val="002858FF"/>
    <w:rsid w:val="00285D1C"/>
    <w:rsid w:val="00286396"/>
    <w:rsid w:val="00286BD5"/>
    <w:rsid w:val="00286F58"/>
    <w:rsid w:val="00287892"/>
    <w:rsid w:val="00291125"/>
    <w:rsid w:val="002919D9"/>
    <w:rsid w:val="002947C0"/>
    <w:rsid w:val="0029716E"/>
    <w:rsid w:val="002976B1"/>
    <w:rsid w:val="002A07D9"/>
    <w:rsid w:val="002A09CF"/>
    <w:rsid w:val="002A141C"/>
    <w:rsid w:val="002A1806"/>
    <w:rsid w:val="002A3415"/>
    <w:rsid w:val="002A3B89"/>
    <w:rsid w:val="002A45C9"/>
    <w:rsid w:val="002A5BE9"/>
    <w:rsid w:val="002A61FE"/>
    <w:rsid w:val="002A65B9"/>
    <w:rsid w:val="002A66DD"/>
    <w:rsid w:val="002A6988"/>
    <w:rsid w:val="002A6B4E"/>
    <w:rsid w:val="002B08ED"/>
    <w:rsid w:val="002B25CC"/>
    <w:rsid w:val="002B2E49"/>
    <w:rsid w:val="002B326B"/>
    <w:rsid w:val="002B3363"/>
    <w:rsid w:val="002B357E"/>
    <w:rsid w:val="002B3DCF"/>
    <w:rsid w:val="002B549B"/>
    <w:rsid w:val="002B7A4F"/>
    <w:rsid w:val="002B7FDE"/>
    <w:rsid w:val="002C0203"/>
    <w:rsid w:val="002C4E35"/>
    <w:rsid w:val="002C5AA4"/>
    <w:rsid w:val="002C601A"/>
    <w:rsid w:val="002C6884"/>
    <w:rsid w:val="002C6BAE"/>
    <w:rsid w:val="002D43D0"/>
    <w:rsid w:val="002D765F"/>
    <w:rsid w:val="002E0590"/>
    <w:rsid w:val="002E114F"/>
    <w:rsid w:val="002E149A"/>
    <w:rsid w:val="002E18CB"/>
    <w:rsid w:val="002E1A48"/>
    <w:rsid w:val="002E4148"/>
    <w:rsid w:val="002E43DD"/>
    <w:rsid w:val="002E581A"/>
    <w:rsid w:val="002E5AAD"/>
    <w:rsid w:val="002E6764"/>
    <w:rsid w:val="002E70CC"/>
    <w:rsid w:val="002E7E55"/>
    <w:rsid w:val="002F02CD"/>
    <w:rsid w:val="002F1FFB"/>
    <w:rsid w:val="002F26A0"/>
    <w:rsid w:val="002F2CA2"/>
    <w:rsid w:val="002F2FB9"/>
    <w:rsid w:val="002F3BDB"/>
    <w:rsid w:val="002F41EC"/>
    <w:rsid w:val="002F5079"/>
    <w:rsid w:val="002F59FE"/>
    <w:rsid w:val="002F7A84"/>
    <w:rsid w:val="00300836"/>
    <w:rsid w:val="00300F93"/>
    <w:rsid w:val="003013A8"/>
    <w:rsid w:val="0030306C"/>
    <w:rsid w:val="003030FA"/>
    <w:rsid w:val="0030410B"/>
    <w:rsid w:val="00305EA4"/>
    <w:rsid w:val="00307C5E"/>
    <w:rsid w:val="00310EFF"/>
    <w:rsid w:val="00311484"/>
    <w:rsid w:val="0031189E"/>
    <w:rsid w:val="00311976"/>
    <w:rsid w:val="0031256E"/>
    <w:rsid w:val="00312DB4"/>
    <w:rsid w:val="003134CF"/>
    <w:rsid w:val="0031493E"/>
    <w:rsid w:val="003157B8"/>
    <w:rsid w:val="00317630"/>
    <w:rsid w:val="00317D4B"/>
    <w:rsid w:val="00317F76"/>
    <w:rsid w:val="00320F7E"/>
    <w:rsid w:val="00321F1A"/>
    <w:rsid w:val="00322F75"/>
    <w:rsid w:val="00323221"/>
    <w:rsid w:val="003245ED"/>
    <w:rsid w:val="00324689"/>
    <w:rsid w:val="003252DE"/>
    <w:rsid w:val="00325998"/>
    <w:rsid w:val="00325B46"/>
    <w:rsid w:val="00326A81"/>
    <w:rsid w:val="00330634"/>
    <w:rsid w:val="003306BC"/>
    <w:rsid w:val="0033390B"/>
    <w:rsid w:val="00334E8B"/>
    <w:rsid w:val="00334F95"/>
    <w:rsid w:val="00335DB6"/>
    <w:rsid w:val="00337073"/>
    <w:rsid w:val="00337E6B"/>
    <w:rsid w:val="003405E5"/>
    <w:rsid w:val="00340649"/>
    <w:rsid w:val="003427EF"/>
    <w:rsid w:val="00344E59"/>
    <w:rsid w:val="00345612"/>
    <w:rsid w:val="00345A8D"/>
    <w:rsid w:val="00345BE2"/>
    <w:rsid w:val="00346B95"/>
    <w:rsid w:val="003475F5"/>
    <w:rsid w:val="003502DA"/>
    <w:rsid w:val="00350D3A"/>
    <w:rsid w:val="003512D2"/>
    <w:rsid w:val="00352FC6"/>
    <w:rsid w:val="00356290"/>
    <w:rsid w:val="00361A0D"/>
    <w:rsid w:val="003630A5"/>
    <w:rsid w:val="003641FA"/>
    <w:rsid w:val="00364937"/>
    <w:rsid w:val="00366C6F"/>
    <w:rsid w:val="003671DD"/>
    <w:rsid w:val="00370F47"/>
    <w:rsid w:val="00371F4F"/>
    <w:rsid w:val="00373353"/>
    <w:rsid w:val="00374A9D"/>
    <w:rsid w:val="00376513"/>
    <w:rsid w:val="0037797B"/>
    <w:rsid w:val="00377F0C"/>
    <w:rsid w:val="0038093B"/>
    <w:rsid w:val="00380ACA"/>
    <w:rsid w:val="00380CB8"/>
    <w:rsid w:val="003813F7"/>
    <w:rsid w:val="00381FF5"/>
    <w:rsid w:val="0038284E"/>
    <w:rsid w:val="0038438C"/>
    <w:rsid w:val="00384CDA"/>
    <w:rsid w:val="003857B3"/>
    <w:rsid w:val="00385856"/>
    <w:rsid w:val="00386A2F"/>
    <w:rsid w:val="00395DF2"/>
    <w:rsid w:val="00395FEE"/>
    <w:rsid w:val="0039741A"/>
    <w:rsid w:val="003A2A67"/>
    <w:rsid w:val="003A345F"/>
    <w:rsid w:val="003A3A80"/>
    <w:rsid w:val="003A3FB2"/>
    <w:rsid w:val="003A479A"/>
    <w:rsid w:val="003A5244"/>
    <w:rsid w:val="003A54D7"/>
    <w:rsid w:val="003A5CCD"/>
    <w:rsid w:val="003A5FDE"/>
    <w:rsid w:val="003A6993"/>
    <w:rsid w:val="003B013A"/>
    <w:rsid w:val="003B17D6"/>
    <w:rsid w:val="003B2A8E"/>
    <w:rsid w:val="003B3856"/>
    <w:rsid w:val="003B50D9"/>
    <w:rsid w:val="003B514B"/>
    <w:rsid w:val="003B5417"/>
    <w:rsid w:val="003B54C8"/>
    <w:rsid w:val="003B6134"/>
    <w:rsid w:val="003B6B12"/>
    <w:rsid w:val="003B6D8A"/>
    <w:rsid w:val="003B7154"/>
    <w:rsid w:val="003C01D3"/>
    <w:rsid w:val="003C11E4"/>
    <w:rsid w:val="003C11F4"/>
    <w:rsid w:val="003C1BD3"/>
    <w:rsid w:val="003C451D"/>
    <w:rsid w:val="003C5179"/>
    <w:rsid w:val="003C6988"/>
    <w:rsid w:val="003D0448"/>
    <w:rsid w:val="003D0C52"/>
    <w:rsid w:val="003D12A0"/>
    <w:rsid w:val="003D28A2"/>
    <w:rsid w:val="003D3675"/>
    <w:rsid w:val="003D36A8"/>
    <w:rsid w:val="003D3731"/>
    <w:rsid w:val="003D4397"/>
    <w:rsid w:val="003D6015"/>
    <w:rsid w:val="003D72F7"/>
    <w:rsid w:val="003E0A36"/>
    <w:rsid w:val="003E0DF7"/>
    <w:rsid w:val="003E174F"/>
    <w:rsid w:val="003E2D70"/>
    <w:rsid w:val="003E2E72"/>
    <w:rsid w:val="003E3583"/>
    <w:rsid w:val="003E4A98"/>
    <w:rsid w:val="003E5189"/>
    <w:rsid w:val="003E76C3"/>
    <w:rsid w:val="003F22E5"/>
    <w:rsid w:val="003F3D23"/>
    <w:rsid w:val="003F7AAB"/>
    <w:rsid w:val="003F7F1C"/>
    <w:rsid w:val="00403719"/>
    <w:rsid w:val="00404DC2"/>
    <w:rsid w:val="00405361"/>
    <w:rsid w:val="00406774"/>
    <w:rsid w:val="00410637"/>
    <w:rsid w:val="00410B88"/>
    <w:rsid w:val="0041136E"/>
    <w:rsid w:val="00411535"/>
    <w:rsid w:val="0041321A"/>
    <w:rsid w:val="004151B8"/>
    <w:rsid w:val="004173D2"/>
    <w:rsid w:val="0042055C"/>
    <w:rsid w:val="004213F8"/>
    <w:rsid w:val="00421BDB"/>
    <w:rsid w:val="0042300F"/>
    <w:rsid w:val="00424AE0"/>
    <w:rsid w:val="0042667F"/>
    <w:rsid w:val="00427462"/>
    <w:rsid w:val="00430729"/>
    <w:rsid w:val="00430A7F"/>
    <w:rsid w:val="00432458"/>
    <w:rsid w:val="00434344"/>
    <w:rsid w:val="00435718"/>
    <w:rsid w:val="0043675A"/>
    <w:rsid w:val="00436C65"/>
    <w:rsid w:val="004371E8"/>
    <w:rsid w:val="00442614"/>
    <w:rsid w:val="00443F0B"/>
    <w:rsid w:val="00444261"/>
    <w:rsid w:val="004448E3"/>
    <w:rsid w:val="00445174"/>
    <w:rsid w:val="00445861"/>
    <w:rsid w:val="00447CC8"/>
    <w:rsid w:val="00454327"/>
    <w:rsid w:val="00456113"/>
    <w:rsid w:val="00457C33"/>
    <w:rsid w:val="004603B5"/>
    <w:rsid w:val="00462794"/>
    <w:rsid w:val="00463EF3"/>
    <w:rsid w:val="00464A28"/>
    <w:rsid w:val="004653EE"/>
    <w:rsid w:val="004670A3"/>
    <w:rsid w:val="00467A3E"/>
    <w:rsid w:val="004710DA"/>
    <w:rsid w:val="004713D4"/>
    <w:rsid w:val="004737CB"/>
    <w:rsid w:val="00476669"/>
    <w:rsid w:val="004800C6"/>
    <w:rsid w:val="004812B0"/>
    <w:rsid w:val="00481F0C"/>
    <w:rsid w:val="004838AA"/>
    <w:rsid w:val="004871AF"/>
    <w:rsid w:val="00487B0C"/>
    <w:rsid w:val="00487D56"/>
    <w:rsid w:val="004914EC"/>
    <w:rsid w:val="004939B7"/>
    <w:rsid w:val="00493E01"/>
    <w:rsid w:val="00494916"/>
    <w:rsid w:val="00495CEE"/>
    <w:rsid w:val="00496C36"/>
    <w:rsid w:val="004A1AF6"/>
    <w:rsid w:val="004A1C26"/>
    <w:rsid w:val="004A2874"/>
    <w:rsid w:val="004A3695"/>
    <w:rsid w:val="004A4EA6"/>
    <w:rsid w:val="004A57C8"/>
    <w:rsid w:val="004A5C20"/>
    <w:rsid w:val="004A611F"/>
    <w:rsid w:val="004A681D"/>
    <w:rsid w:val="004B18D0"/>
    <w:rsid w:val="004B224C"/>
    <w:rsid w:val="004B317B"/>
    <w:rsid w:val="004B4356"/>
    <w:rsid w:val="004B4C97"/>
    <w:rsid w:val="004B5646"/>
    <w:rsid w:val="004B692F"/>
    <w:rsid w:val="004B7106"/>
    <w:rsid w:val="004B7782"/>
    <w:rsid w:val="004B7AA5"/>
    <w:rsid w:val="004C094B"/>
    <w:rsid w:val="004C44A0"/>
    <w:rsid w:val="004C5104"/>
    <w:rsid w:val="004C5623"/>
    <w:rsid w:val="004D03A6"/>
    <w:rsid w:val="004D1FDA"/>
    <w:rsid w:val="004D2C46"/>
    <w:rsid w:val="004D37EE"/>
    <w:rsid w:val="004D5168"/>
    <w:rsid w:val="004D568F"/>
    <w:rsid w:val="004E048B"/>
    <w:rsid w:val="004E0D4F"/>
    <w:rsid w:val="004E5102"/>
    <w:rsid w:val="004E5E38"/>
    <w:rsid w:val="004E635E"/>
    <w:rsid w:val="004E63AA"/>
    <w:rsid w:val="004E66C3"/>
    <w:rsid w:val="004E6B1A"/>
    <w:rsid w:val="004E7681"/>
    <w:rsid w:val="004F0A98"/>
    <w:rsid w:val="004F0BBF"/>
    <w:rsid w:val="004F27E2"/>
    <w:rsid w:val="004F2C8C"/>
    <w:rsid w:val="004F38B7"/>
    <w:rsid w:val="004F4BF5"/>
    <w:rsid w:val="004F6A74"/>
    <w:rsid w:val="004F73B2"/>
    <w:rsid w:val="00500BAD"/>
    <w:rsid w:val="005020E0"/>
    <w:rsid w:val="005041BC"/>
    <w:rsid w:val="005046F2"/>
    <w:rsid w:val="00504E86"/>
    <w:rsid w:val="00504FC4"/>
    <w:rsid w:val="00505148"/>
    <w:rsid w:val="00505E1C"/>
    <w:rsid w:val="00507A0B"/>
    <w:rsid w:val="005106E7"/>
    <w:rsid w:val="00516E39"/>
    <w:rsid w:val="00517CC8"/>
    <w:rsid w:val="00517D8A"/>
    <w:rsid w:val="005227AB"/>
    <w:rsid w:val="00523573"/>
    <w:rsid w:val="0052389E"/>
    <w:rsid w:val="00523E4B"/>
    <w:rsid w:val="00524FF0"/>
    <w:rsid w:val="00525696"/>
    <w:rsid w:val="005310C6"/>
    <w:rsid w:val="005312B8"/>
    <w:rsid w:val="00531DF0"/>
    <w:rsid w:val="00532B41"/>
    <w:rsid w:val="00532C41"/>
    <w:rsid w:val="005361EB"/>
    <w:rsid w:val="00536288"/>
    <w:rsid w:val="005365D5"/>
    <w:rsid w:val="00536738"/>
    <w:rsid w:val="00541B5B"/>
    <w:rsid w:val="00543289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3F5F"/>
    <w:rsid w:val="00554742"/>
    <w:rsid w:val="005556D9"/>
    <w:rsid w:val="00555AA4"/>
    <w:rsid w:val="00556192"/>
    <w:rsid w:val="00556313"/>
    <w:rsid w:val="0055634D"/>
    <w:rsid w:val="00556AC1"/>
    <w:rsid w:val="00556CF1"/>
    <w:rsid w:val="00560302"/>
    <w:rsid w:val="0056120C"/>
    <w:rsid w:val="005626C9"/>
    <w:rsid w:val="00562D84"/>
    <w:rsid w:val="005635EA"/>
    <w:rsid w:val="005648F0"/>
    <w:rsid w:val="00565549"/>
    <w:rsid w:val="00565746"/>
    <w:rsid w:val="00567908"/>
    <w:rsid w:val="00567AAB"/>
    <w:rsid w:val="00570DC9"/>
    <w:rsid w:val="00570E26"/>
    <w:rsid w:val="00572445"/>
    <w:rsid w:val="00572D7C"/>
    <w:rsid w:val="005738E4"/>
    <w:rsid w:val="00573B6C"/>
    <w:rsid w:val="00573BE6"/>
    <w:rsid w:val="00574ADF"/>
    <w:rsid w:val="005751AE"/>
    <w:rsid w:val="00576CB4"/>
    <w:rsid w:val="00577C57"/>
    <w:rsid w:val="00580EE3"/>
    <w:rsid w:val="005812FD"/>
    <w:rsid w:val="005815F3"/>
    <w:rsid w:val="00581B8D"/>
    <w:rsid w:val="005822E1"/>
    <w:rsid w:val="005824E8"/>
    <w:rsid w:val="00583BC4"/>
    <w:rsid w:val="00584CA4"/>
    <w:rsid w:val="005865A6"/>
    <w:rsid w:val="0059071E"/>
    <w:rsid w:val="00590F17"/>
    <w:rsid w:val="005926D0"/>
    <w:rsid w:val="0059517E"/>
    <w:rsid w:val="0059546B"/>
    <w:rsid w:val="005A114A"/>
    <w:rsid w:val="005A11D2"/>
    <w:rsid w:val="005A1EE6"/>
    <w:rsid w:val="005A381A"/>
    <w:rsid w:val="005A3941"/>
    <w:rsid w:val="005A67AC"/>
    <w:rsid w:val="005A7088"/>
    <w:rsid w:val="005B0328"/>
    <w:rsid w:val="005B1A98"/>
    <w:rsid w:val="005B3AC4"/>
    <w:rsid w:val="005B4D5B"/>
    <w:rsid w:val="005B5D1B"/>
    <w:rsid w:val="005B6F73"/>
    <w:rsid w:val="005C0D4C"/>
    <w:rsid w:val="005C17D9"/>
    <w:rsid w:val="005C1B50"/>
    <w:rsid w:val="005C1CFC"/>
    <w:rsid w:val="005C3024"/>
    <w:rsid w:val="005C3069"/>
    <w:rsid w:val="005C313D"/>
    <w:rsid w:val="005C4EDF"/>
    <w:rsid w:val="005C5E97"/>
    <w:rsid w:val="005C611A"/>
    <w:rsid w:val="005C6EC2"/>
    <w:rsid w:val="005C7ADE"/>
    <w:rsid w:val="005D0710"/>
    <w:rsid w:val="005D3A98"/>
    <w:rsid w:val="005D4465"/>
    <w:rsid w:val="005D478E"/>
    <w:rsid w:val="005D5C27"/>
    <w:rsid w:val="005E10AA"/>
    <w:rsid w:val="005E1D36"/>
    <w:rsid w:val="005E2DDD"/>
    <w:rsid w:val="005E2DEF"/>
    <w:rsid w:val="005E4737"/>
    <w:rsid w:val="005E57E0"/>
    <w:rsid w:val="005E6508"/>
    <w:rsid w:val="005E67C5"/>
    <w:rsid w:val="005E7578"/>
    <w:rsid w:val="005F02C9"/>
    <w:rsid w:val="005F1186"/>
    <w:rsid w:val="005F12FF"/>
    <w:rsid w:val="005F281B"/>
    <w:rsid w:val="005F28C5"/>
    <w:rsid w:val="005F33E5"/>
    <w:rsid w:val="005F3490"/>
    <w:rsid w:val="005F3E45"/>
    <w:rsid w:val="005F5517"/>
    <w:rsid w:val="005F5893"/>
    <w:rsid w:val="005F5CBB"/>
    <w:rsid w:val="005F5DA6"/>
    <w:rsid w:val="005F707D"/>
    <w:rsid w:val="0060047A"/>
    <w:rsid w:val="00601247"/>
    <w:rsid w:val="00601C11"/>
    <w:rsid w:val="00602CD0"/>
    <w:rsid w:val="00602F09"/>
    <w:rsid w:val="006030EF"/>
    <w:rsid w:val="00603A15"/>
    <w:rsid w:val="00604B81"/>
    <w:rsid w:val="006068C5"/>
    <w:rsid w:val="00607354"/>
    <w:rsid w:val="006139B9"/>
    <w:rsid w:val="006147FA"/>
    <w:rsid w:val="00615814"/>
    <w:rsid w:val="00615E38"/>
    <w:rsid w:val="00616DBD"/>
    <w:rsid w:val="006175CB"/>
    <w:rsid w:val="0062063C"/>
    <w:rsid w:val="00621045"/>
    <w:rsid w:val="006217FA"/>
    <w:rsid w:val="00621DD0"/>
    <w:rsid w:val="00622BE7"/>
    <w:rsid w:val="00622E66"/>
    <w:rsid w:val="00623210"/>
    <w:rsid w:val="0062484D"/>
    <w:rsid w:val="00625AD6"/>
    <w:rsid w:val="00626973"/>
    <w:rsid w:val="00630111"/>
    <w:rsid w:val="00630D5E"/>
    <w:rsid w:val="006312D1"/>
    <w:rsid w:val="00632534"/>
    <w:rsid w:val="0063297C"/>
    <w:rsid w:val="00634B4A"/>
    <w:rsid w:val="0063510B"/>
    <w:rsid w:val="00635EB8"/>
    <w:rsid w:val="006416BC"/>
    <w:rsid w:val="00641B7A"/>
    <w:rsid w:val="006432F1"/>
    <w:rsid w:val="00644683"/>
    <w:rsid w:val="00647455"/>
    <w:rsid w:val="006507A6"/>
    <w:rsid w:val="00652153"/>
    <w:rsid w:val="00652F0C"/>
    <w:rsid w:val="00654BDD"/>
    <w:rsid w:val="006551B4"/>
    <w:rsid w:val="006553D7"/>
    <w:rsid w:val="006570A2"/>
    <w:rsid w:val="0065723A"/>
    <w:rsid w:val="006626BB"/>
    <w:rsid w:val="00663BE8"/>
    <w:rsid w:val="00665800"/>
    <w:rsid w:val="00665911"/>
    <w:rsid w:val="00665AF7"/>
    <w:rsid w:val="00666399"/>
    <w:rsid w:val="00666563"/>
    <w:rsid w:val="00666AF4"/>
    <w:rsid w:val="00667D3B"/>
    <w:rsid w:val="00667E0C"/>
    <w:rsid w:val="00670BFE"/>
    <w:rsid w:val="00671C34"/>
    <w:rsid w:val="00674C3B"/>
    <w:rsid w:val="00674E24"/>
    <w:rsid w:val="00676031"/>
    <w:rsid w:val="00676578"/>
    <w:rsid w:val="00676D53"/>
    <w:rsid w:val="0068117C"/>
    <w:rsid w:val="006815FA"/>
    <w:rsid w:val="0068317A"/>
    <w:rsid w:val="00685673"/>
    <w:rsid w:val="006858DE"/>
    <w:rsid w:val="00685D59"/>
    <w:rsid w:val="00686670"/>
    <w:rsid w:val="006876AF"/>
    <w:rsid w:val="00687CDF"/>
    <w:rsid w:val="00687E0B"/>
    <w:rsid w:val="006919A0"/>
    <w:rsid w:val="00692F4B"/>
    <w:rsid w:val="006936BB"/>
    <w:rsid w:val="00694874"/>
    <w:rsid w:val="00695B70"/>
    <w:rsid w:val="006A144C"/>
    <w:rsid w:val="006A6784"/>
    <w:rsid w:val="006B011E"/>
    <w:rsid w:val="006B0243"/>
    <w:rsid w:val="006B0953"/>
    <w:rsid w:val="006B1195"/>
    <w:rsid w:val="006B20ED"/>
    <w:rsid w:val="006B21A3"/>
    <w:rsid w:val="006B27D3"/>
    <w:rsid w:val="006B4470"/>
    <w:rsid w:val="006B49F8"/>
    <w:rsid w:val="006B4BD6"/>
    <w:rsid w:val="006B4C50"/>
    <w:rsid w:val="006B513F"/>
    <w:rsid w:val="006B574D"/>
    <w:rsid w:val="006B59F3"/>
    <w:rsid w:val="006B73A6"/>
    <w:rsid w:val="006B7521"/>
    <w:rsid w:val="006B7852"/>
    <w:rsid w:val="006B7EFA"/>
    <w:rsid w:val="006B7FF8"/>
    <w:rsid w:val="006C1D64"/>
    <w:rsid w:val="006C3BB9"/>
    <w:rsid w:val="006C6241"/>
    <w:rsid w:val="006C6A4D"/>
    <w:rsid w:val="006C6AED"/>
    <w:rsid w:val="006C7CD4"/>
    <w:rsid w:val="006D09F7"/>
    <w:rsid w:val="006D2BFD"/>
    <w:rsid w:val="006D2DC8"/>
    <w:rsid w:val="006D2DCA"/>
    <w:rsid w:val="006D2DF1"/>
    <w:rsid w:val="006D3269"/>
    <w:rsid w:val="006D5261"/>
    <w:rsid w:val="006D560B"/>
    <w:rsid w:val="006D57A9"/>
    <w:rsid w:val="006D75A4"/>
    <w:rsid w:val="006E0F67"/>
    <w:rsid w:val="006E1B1B"/>
    <w:rsid w:val="006E2274"/>
    <w:rsid w:val="006E25C1"/>
    <w:rsid w:val="006E47D4"/>
    <w:rsid w:val="006E62F8"/>
    <w:rsid w:val="006F0406"/>
    <w:rsid w:val="006F0974"/>
    <w:rsid w:val="006F2870"/>
    <w:rsid w:val="006F2997"/>
    <w:rsid w:val="006F32BE"/>
    <w:rsid w:val="006F3E24"/>
    <w:rsid w:val="006F44A7"/>
    <w:rsid w:val="006F4DC5"/>
    <w:rsid w:val="006F4F22"/>
    <w:rsid w:val="006F5EE8"/>
    <w:rsid w:val="006F6EA4"/>
    <w:rsid w:val="007007DB"/>
    <w:rsid w:val="00701FDD"/>
    <w:rsid w:val="007035D0"/>
    <w:rsid w:val="007055E2"/>
    <w:rsid w:val="007059F9"/>
    <w:rsid w:val="00705E66"/>
    <w:rsid w:val="00706199"/>
    <w:rsid w:val="0070759B"/>
    <w:rsid w:val="0071079A"/>
    <w:rsid w:val="00710A03"/>
    <w:rsid w:val="0071105C"/>
    <w:rsid w:val="00711E6E"/>
    <w:rsid w:val="00711FA2"/>
    <w:rsid w:val="00712147"/>
    <w:rsid w:val="00714472"/>
    <w:rsid w:val="0071734F"/>
    <w:rsid w:val="0072047C"/>
    <w:rsid w:val="007205D1"/>
    <w:rsid w:val="00720CDA"/>
    <w:rsid w:val="00721478"/>
    <w:rsid w:val="00721EE9"/>
    <w:rsid w:val="00722CB9"/>
    <w:rsid w:val="007236A6"/>
    <w:rsid w:val="007238B0"/>
    <w:rsid w:val="00723FEA"/>
    <w:rsid w:val="00724496"/>
    <w:rsid w:val="007244FB"/>
    <w:rsid w:val="00724994"/>
    <w:rsid w:val="00725063"/>
    <w:rsid w:val="0072542B"/>
    <w:rsid w:val="007254B8"/>
    <w:rsid w:val="00726369"/>
    <w:rsid w:val="00726D09"/>
    <w:rsid w:val="00727345"/>
    <w:rsid w:val="0072765A"/>
    <w:rsid w:val="007307E3"/>
    <w:rsid w:val="007323E6"/>
    <w:rsid w:val="00732B1D"/>
    <w:rsid w:val="00734572"/>
    <w:rsid w:val="00736CFE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4B51"/>
    <w:rsid w:val="0075563D"/>
    <w:rsid w:val="007567CF"/>
    <w:rsid w:val="00757A8C"/>
    <w:rsid w:val="007602EB"/>
    <w:rsid w:val="0076119F"/>
    <w:rsid w:val="00761BF6"/>
    <w:rsid w:val="00761C7A"/>
    <w:rsid w:val="00761E1C"/>
    <w:rsid w:val="007624CF"/>
    <w:rsid w:val="0076538D"/>
    <w:rsid w:val="007660F4"/>
    <w:rsid w:val="00767307"/>
    <w:rsid w:val="00767BB3"/>
    <w:rsid w:val="0077040E"/>
    <w:rsid w:val="00770FBF"/>
    <w:rsid w:val="00771998"/>
    <w:rsid w:val="00773616"/>
    <w:rsid w:val="0077435C"/>
    <w:rsid w:val="007743E0"/>
    <w:rsid w:val="00775961"/>
    <w:rsid w:val="00777058"/>
    <w:rsid w:val="00781357"/>
    <w:rsid w:val="007817B4"/>
    <w:rsid w:val="007825BC"/>
    <w:rsid w:val="007848BB"/>
    <w:rsid w:val="00786061"/>
    <w:rsid w:val="007863B2"/>
    <w:rsid w:val="00787D1B"/>
    <w:rsid w:val="00791251"/>
    <w:rsid w:val="00791F84"/>
    <w:rsid w:val="00792680"/>
    <w:rsid w:val="00793883"/>
    <w:rsid w:val="00794B01"/>
    <w:rsid w:val="00794B98"/>
    <w:rsid w:val="007951A8"/>
    <w:rsid w:val="0079554E"/>
    <w:rsid w:val="00795C93"/>
    <w:rsid w:val="00795DA9"/>
    <w:rsid w:val="00796873"/>
    <w:rsid w:val="00796E3A"/>
    <w:rsid w:val="007A101E"/>
    <w:rsid w:val="007A19A0"/>
    <w:rsid w:val="007A1BC0"/>
    <w:rsid w:val="007A1DEE"/>
    <w:rsid w:val="007A325C"/>
    <w:rsid w:val="007A3E8A"/>
    <w:rsid w:val="007A48AC"/>
    <w:rsid w:val="007A4AEA"/>
    <w:rsid w:val="007A4C2E"/>
    <w:rsid w:val="007A4CB1"/>
    <w:rsid w:val="007A5341"/>
    <w:rsid w:val="007A5ED8"/>
    <w:rsid w:val="007A5FF3"/>
    <w:rsid w:val="007A6D77"/>
    <w:rsid w:val="007A75AE"/>
    <w:rsid w:val="007A77AC"/>
    <w:rsid w:val="007A7803"/>
    <w:rsid w:val="007B0CBE"/>
    <w:rsid w:val="007B1E3D"/>
    <w:rsid w:val="007B3D8C"/>
    <w:rsid w:val="007B3EDB"/>
    <w:rsid w:val="007B3FB3"/>
    <w:rsid w:val="007B4DB1"/>
    <w:rsid w:val="007B4E72"/>
    <w:rsid w:val="007B57B4"/>
    <w:rsid w:val="007B5ADB"/>
    <w:rsid w:val="007B5E00"/>
    <w:rsid w:val="007B6711"/>
    <w:rsid w:val="007B6B0F"/>
    <w:rsid w:val="007C097C"/>
    <w:rsid w:val="007C0CA7"/>
    <w:rsid w:val="007C11F3"/>
    <w:rsid w:val="007C163A"/>
    <w:rsid w:val="007C244B"/>
    <w:rsid w:val="007C2531"/>
    <w:rsid w:val="007C555F"/>
    <w:rsid w:val="007C7331"/>
    <w:rsid w:val="007C79E4"/>
    <w:rsid w:val="007D0167"/>
    <w:rsid w:val="007D24F0"/>
    <w:rsid w:val="007D2950"/>
    <w:rsid w:val="007D3EAF"/>
    <w:rsid w:val="007D4ED5"/>
    <w:rsid w:val="007D4FF6"/>
    <w:rsid w:val="007E115D"/>
    <w:rsid w:val="007E1232"/>
    <w:rsid w:val="007E17C3"/>
    <w:rsid w:val="007E2C66"/>
    <w:rsid w:val="007E386E"/>
    <w:rsid w:val="007E3C2E"/>
    <w:rsid w:val="007E49C0"/>
    <w:rsid w:val="007E65B8"/>
    <w:rsid w:val="007E6606"/>
    <w:rsid w:val="007F00FA"/>
    <w:rsid w:val="007F0EA9"/>
    <w:rsid w:val="007F145F"/>
    <w:rsid w:val="007F1D90"/>
    <w:rsid w:val="007F1FBD"/>
    <w:rsid w:val="007F27E5"/>
    <w:rsid w:val="007F32C6"/>
    <w:rsid w:val="007F34B9"/>
    <w:rsid w:val="007F40D8"/>
    <w:rsid w:val="007F4310"/>
    <w:rsid w:val="007F4634"/>
    <w:rsid w:val="007F5FB2"/>
    <w:rsid w:val="007F74EC"/>
    <w:rsid w:val="00801B09"/>
    <w:rsid w:val="00802B42"/>
    <w:rsid w:val="00802F11"/>
    <w:rsid w:val="00803817"/>
    <w:rsid w:val="008059DD"/>
    <w:rsid w:val="00807A53"/>
    <w:rsid w:val="00810199"/>
    <w:rsid w:val="0081057D"/>
    <w:rsid w:val="0081242C"/>
    <w:rsid w:val="00813382"/>
    <w:rsid w:val="00815403"/>
    <w:rsid w:val="0081552E"/>
    <w:rsid w:val="00816D88"/>
    <w:rsid w:val="00817848"/>
    <w:rsid w:val="00817D21"/>
    <w:rsid w:val="008208F9"/>
    <w:rsid w:val="00820C2B"/>
    <w:rsid w:val="0082234C"/>
    <w:rsid w:val="00824610"/>
    <w:rsid w:val="00827FF0"/>
    <w:rsid w:val="008323A9"/>
    <w:rsid w:val="008347D9"/>
    <w:rsid w:val="008348C5"/>
    <w:rsid w:val="00835710"/>
    <w:rsid w:val="008372B4"/>
    <w:rsid w:val="008374D8"/>
    <w:rsid w:val="00837714"/>
    <w:rsid w:val="00840758"/>
    <w:rsid w:val="00840B10"/>
    <w:rsid w:val="00841247"/>
    <w:rsid w:val="00841CE6"/>
    <w:rsid w:val="00841D49"/>
    <w:rsid w:val="00842BDE"/>
    <w:rsid w:val="00845AE9"/>
    <w:rsid w:val="00845D01"/>
    <w:rsid w:val="00845E55"/>
    <w:rsid w:val="008467A2"/>
    <w:rsid w:val="00846C9A"/>
    <w:rsid w:val="008516A9"/>
    <w:rsid w:val="00851868"/>
    <w:rsid w:val="00851DCD"/>
    <w:rsid w:val="008526CF"/>
    <w:rsid w:val="00853130"/>
    <w:rsid w:val="00853D3C"/>
    <w:rsid w:val="00854D10"/>
    <w:rsid w:val="008565A4"/>
    <w:rsid w:val="00856CD2"/>
    <w:rsid w:val="00861F3D"/>
    <w:rsid w:val="00865548"/>
    <w:rsid w:val="00865902"/>
    <w:rsid w:val="00867414"/>
    <w:rsid w:val="00867D54"/>
    <w:rsid w:val="008714A9"/>
    <w:rsid w:val="008730EC"/>
    <w:rsid w:val="0087547E"/>
    <w:rsid w:val="00880C2E"/>
    <w:rsid w:val="00880E98"/>
    <w:rsid w:val="00881091"/>
    <w:rsid w:val="00882909"/>
    <w:rsid w:val="00882F82"/>
    <w:rsid w:val="00884C39"/>
    <w:rsid w:val="00885599"/>
    <w:rsid w:val="00886202"/>
    <w:rsid w:val="00886BD3"/>
    <w:rsid w:val="00886EEB"/>
    <w:rsid w:val="0089005A"/>
    <w:rsid w:val="008904B4"/>
    <w:rsid w:val="0089133F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E98"/>
    <w:rsid w:val="008A0F1A"/>
    <w:rsid w:val="008A1C9E"/>
    <w:rsid w:val="008A1ECA"/>
    <w:rsid w:val="008A2FA1"/>
    <w:rsid w:val="008A3154"/>
    <w:rsid w:val="008A33D7"/>
    <w:rsid w:val="008A3B39"/>
    <w:rsid w:val="008A4298"/>
    <w:rsid w:val="008A5E1F"/>
    <w:rsid w:val="008A70CF"/>
    <w:rsid w:val="008A7BB8"/>
    <w:rsid w:val="008B1ABA"/>
    <w:rsid w:val="008B4080"/>
    <w:rsid w:val="008B5CFB"/>
    <w:rsid w:val="008C0F4D"/>
    <w:rsid w:val="008C1041"/>
    <w:rsid w:val="008C10EC"/>
    <w:rsid w:val="008C1DE2"/>
    <w:rsid w:val="008C4EB1"/>
    <w:rsid w:val="008C5451"/>
    <w:rsid w:val="008C5572"/>
    <w:rsid w:val="008C60D9"/>
    <w:rsid w:val="008C70C5"/>
    <w:rsid w:val="008D1D6D"/>
    <w:rsid w:val="008D34E3"/>
    <w:rsid w:val="008D42F5"/>
    <w:rsid w:val="008D5B5A"/>
    <w:rsid w:val="008D6354"/>
    <w:rsid w:val="008D66EE"/>
    <w:rsid w:val="008D6BED"/>
    <w:rsid w:val="008D7FA7"/>
    <w:rsid w:val="008E11BF"/>
    <w:rsid w:val="008E14AC"/>
    <w:rsid w:val="008E194C"/>
    <w:rsid w:val="008E2684"/>
    <w:rsid w:val="008E4150"/>
    <w:rsid w:val="008E4F0F"/>
    <w:rsid w:val="008E6B08"/>
    <w:rsid w:val="008E6EC2"/>
    <w:rsid w:val="008E7890"/>
    <w:rsid w:val="008E7C25"/>
    <w:rsid w:val="008F00FC"/>
    <w:rsid w:val="008F0DB2"/>
    <w:rsid w:val="008F622F"/>
    <w:rsid w:val="008F6802"/>
    <w:rsid w:val="008F6CF6"/>
    <w:rsid w:val="008F7156"/>
    <w:rsid w:val="0090201F"/>
    <w:rsid w:val="009027F6"/>
    <w:rsid w:val="00902D32"/>
    <w:rsid w:val="0090541F"/>
    <w:rsid w:val="00905D7B"/>
    <w:rsid w:val="00910233"/>
    <w:rsid w:val="00912FFC"/>
    <w:rsid w:val="00913A28"/>
    <w:rsid w:val="00913F58"/>
    <w:rsid w:val="009178BB"/>
    <w:rsid w:val="009222BB"/>
    <w:rsid w:val="00922FD5"/>
    <w:rsid w:val="009249F3"/>
    <w:rsid w:val="009264A8"/>
    <w:rsid w:val="00926844"/>
    <w:rsid w:val="009268BD"/>
    <w:rsid w:val="00926AAE"/>
    <w:rsid w:val="00926DF5"/>
    <w:rsid w:val="00927C5E"/>
    <w:rsid w:val="00927FBC"/>
    <w:rsid w:val="00932116"/>
    <w:rsid w:val="00932A3E"/>
    <w:rsid w:val="00933628"/>
    <w:rsid w:val="009340F8"/>
    <w:rsid w:val="00935D39"/>
    <w:rsid w:val="0093632C"/>
    <w:rsid w:val="0093745A"/>
    <w:rsid w:val="00937ADF"/>
    <w:rsid w:val="00937BE3"/>
    <w:rsid w:val="00937EAA"/>
    <w:rsid w:val="00937FCC"/>
    <w:rsid w:val="0094047E"/>
    <w:rsid w:val="009416F3"/>
    <w:rsid w:val="0094234A"/>
    <w:rsid w:val="009430D0"/>
    <w:rsid w:val="00943597"/>
    <w:rsid w:val="0094427F"/>
    <w:rsid w:val="00944FFB"/>
    <w:rsid w:val="00946B85"/>
    <w:rsid w:val="009506BC"/>
    <w:rsid w:val="00950A27"/>
    <w:rsid w:val="00950B50"/>
    <w:rsid w:val="009539FE"/>
    <w:rsid w:val="00954754"/>
    <w:rsid w:val="009562A9"/>
    <w:rsid w:val="00956CAC"/>
    <w:rsid w:val="00956F65"/>
    <w:rsid w:val="00957426"/>
    <w:rsid w:val="009578D4"/>
    <w:rsid w:val="00957D9F"/>
    <w:rsid w:val="00960160"/>
    <w:rsid w:val="0096066A"/>
    <w:rsid w:val="00960B63"/>
    <w:rsid w:val="00960D57"/>
    <w:rsid w:val="0096522E"/>
    <w:rsid w:val="00972274"/>
    <w:rsid w:val="00972507"/>
    <w:rsid w:val="00972ED0"/>
    <w:rsid w:val="00973060"/>
    <w:rsid w:val="009732DD"/>
    <w:rsid w:val="0097333F"/>
    <w:rsid w:val="00973D57"/>
    <w:rsid w:val="00974103"/>
    <w:rsid w:val="00974FFD"/>
    <w:rsid w:val="00976701"/>
    <w:rsid w:val="0097701C"/>
    <w:rsid w:val="00981351"/>
    <w:rsid w:val="00981481"/>
    <w:rsid w:val="0098155B"/>
    <w:rsid w:val="00981C4A"/>
    <w:rsid w:val="00982862"/>
    <w:rsid w:val="0098328B"/>
    <w:rsid w:val="0098410B"/>
    <w:rsid w:val="00984CAD"/>
    <w:rsid w:val="00985E34"/>
    <w:rsid w:val="00985F22"/>
    <w:rsid w:val="00985F6A"/>
    <w:rsid w:val="0098653C"/>
    <w:rsid w:val="00986927"/>
    <w:rsid w:val="00987AEC"/>
    <w:rsid w:val="00991DEE"/>
    <w:rsid w:val="009939B5"/>
    <w:rsid w:val="00993A1C"/>
    <w:rsid w:val="0099640C"/>
    <w:rsid w:val="0099678F"/>
    <w:rsid w:val="009A2520"/>
    <w:rsid w:val="009A461A"/>
    <w:rsid w:val="009A4DE5"/>
    <w:rsid w:val="009A576C"/>
    <w:rsid w:val="009A6C93"/>
    <w:rsid w:val="009B07EF"/>
    <w:rsid w:val="009B1023"/>
    <w:rsid w:val="009B146F"/>
    <w:rsid w:val="009B238B"/>
    <w:rsid w:val="009B4053"/>
    <w:rsid w:val="009C0F98"/>
    <w:rsid w:val="009C1191"/>
    <w:rsid w:val="009C34E3"/>
    <w:rsid w:val="009C3B0F"/>
    <w:rsid w:val="009C3C7E"/>
    <w:rsid w:val="009C5704"/>
    <w:rsid w:val="009C6EDF"/>
    <w:rsid w:val="009C77CD"/>
    <w:rsid w:val="009D044E"/>
    <w:rsid w:val="009D0B12"/>
    <w:rsid w:val="009D12E2"/>
    <w:rsid w:val="009D2622"/>
    <w:rsid w:val="009D2838"/>
    <w:rsid w:val="009D2C4A"/>
    <w:rsid w:val="009D3BC7"/>
    <w:rsid w:val="009D3DD9"/>
    <w:rsid w:val="009D5C90"/>
    <w:rsid w:val="009D6054"/>
    <w:rsid w:val="009D6EC9"/>
    <w:rsid w:val="009E340C"/>
    <w:rsid w:val="009E37B8"/>
    <w:rsid w:val="009E6DCB"/>
    <w:rsid w:val="009E7F9C"/>
    <w:rsid w:val="009F02FE"/>
    <w:rsid w:val="009F12CC"/>
    <w:rsid w:val="009F1891"/>
    <w:rsid w:val="009F2401"/>
    <w:rsid w:val="009F2817"/>
    <w:rsid w:val="009F2C7A"/>
    <w:rsid w:val="009F50F4"/>
    <w:rsid w:val="009F5367"/>
    <w:rsid w:val="009F58DC"/>
    <w:rsid w:val="009F6265"/>
    <w:rsid w:val="009F6ACA"/>
    <w:rsid w:val="009F6E80"/>
    <w:rsid w:val="009F7909"/>
    <w:rsid w:val="00A001ED"/>
    <w:rsid w:val="00A01C6D"/>
    <w:rsid w:val="00A0216B"/>
    <w:rsid w:val="00A037E6"/>
    <w:rsid w:val="00A04A2C"/>
    <w:rsid w:val="00A06C6A"/>
    <w:rsid w:val="00A07859"/>
    <w:rsid w:val="00A0799B"/>
    <w:rsid w:val="00A11A4B"/>
    <w:rsid w:val="00A128D3"/>
    <w:rsid w:val="00A14614"/>
    <w:rsid w:val="00A14F14"/>
    <w:rsid w:val="00A15279"/>
    <w:rsid w:val="00A164D3"/>
    <w:rsid w:val="00A20C23"/>
    <w:rsid w:val="00A21DAF"/>
    <w:rsid w:val="00A222CB"/>
    <w:rsid w:val="00A22827"/>
    <w:rsid w:val="00A231A5"/>
    <w:rsid w:val="00A239C3"/>
    <w:rsid w:val="00A25D64"/>
    <w:rsid w:val="00A25DCA"/>
    <w:rsid w:val="00A271F3"/>
    <w:rsid w:val="00A275CA"/>
    <w:rsid w:val="00A32C34"/>
    <w:rsid w:val="00A330D1"/>
    <w:rsid w:val="00A3373E"/>
    <w:rsid w:val="00A33C7F"/>
    <w:rsid w:val="00A3429A"/>
    <w:rsid w:val="00A37DCB"/>
    <w:rsid w:val="00A40804"/>
    <w:rsid w:val="00A41104"/>
    <w:rsid w:val="00A4287B"/>
    <w:rsid w:val="00A42BDF"/>
    <w:rsid w:val="00A43256"/>
    <w:rsid w:val="00A441A8"/>
    <w:rsid w:val="00A441F4"/>
    <w:rsid w:val="00A45F2D"/>
    <w:rsid w:val="00A46F9C"/>
    <w:rsid w:val="00A525E5"/>
    <w:rsid w:val="00A527AF"/>
    <w:rsid w:val="00A545C5"/>
    <w:rsid w:val="00A5468B"/>
    <w:rsid w:val="00A55126"/>
    <w:rsid w:val="00A55139"/>
    <w:rsid w:val="00A55843"/>
    <w:rsid w:val="00A60431"/>
    <w:rsid w:val="00A608B0"/>
    <w:rsid w:val="00A60D51"/>
    <w:rsid w:val="00A610B6"/>
    <w:rsid w:val="00A61248"/>
    <w:rsid w:val="00A61BEC"/>
    <w:rsid w:val="00A62095"/>
    <w:rsid w:val="00A63BED"/>
    <w:rsid w:val="00A66A63"/>
    <w:rsid w:val="00A707C5"/>
    <w:rsid w:val="00A711B1"/>
    <w:rsid w:val="00A71BA8"/>
    <w:rsid w:val="00A73986"/>
    <w:rsid w:val="00A744E5"/>
    <w:rsid w:val="00A747DC"/>
    <w:rsid w:val="00A75D9D"/>
    <w:rsid w:val="00A77932"/>
    <w:rsid w:val="00A817F2"/>
    <w:rsid w:val="00A82908"/>
    <w:rsid w:val="00A82A02"/>
    <w:rsid w:val="00A841F9"/>
    <w:rsid w:val="00A84EDA"/>
    <w:rsid w:val="00A857BF"/>
    <w:rsid w:val="00A860EE"/>
    <w:rsid w:val="00A861FA"/>
    <w:rsid w:val="00A86244"/>
    <w:rsid w:val="00A87A46"/>
    <w:rsid w:val="00A91CEA"/>
    <w:rsid w:val="00A92475"/>
    <w:rsid w:val="00A92852"/>
    <w:rsid w:val="00A93372"/>
    <w:rsid w:val="00A93673"/>
    <w:rsid w:val="00A94EEB"/>
    <w:rsid w:val="00A9519E"/>
    <w:rsid w:val="00A96A6D"/>
    <w:rsid w:val="00AA06A7"/>
    <w:rsid w:val="00AA2134"/>
    <w:rsid w:val="00AA5086"/>
    <w:rsid w:val="00AA6B39"/>
    <w:rsid w:val="00AA7C46"/>
    <w:rsid w:val="00AB0847"/>
    <w:rsid w:val="00AB182C"/>
    <w:rsid w:val="00AB1D3F"/>
    <w:rsid w:val="00AB20C7"/>
    <w:rsid w:val="00AB39AC"/>
    <w:rsid w:val="00AB6DDD"/>
    <w:rsid w:val="00AB728C"/>
    <w:rsid w:val="00AC23E9"/>
    <w:rsid w:val="00AC3184"/>
    <w:rsid w:val="00AC3BDE"/>
    <w:rsid w:val="00AC3E30"/>
    <w:rsid w:val="00AC5648"/>
    <w:rsid w:val="00AC6501"/>
    <w:rsid w:val="00AC7A18"/>
    <w:rsid w:val="00AD10EC"/>
    <w:rsid w:val="00AD1A91"/>
    <w:rsid w:val="00AD401A"/>
    <w:rsid w:val="00AD4649"/>
    <w:rsid w:val="00AD4E6E"/>
    <w:rsid w:val="00AD6358"/>
    <w:rsid w:val="00AD7CAF"/>
    <w:rsid w:val="00AE146E"/>
    <w:rsid w:val="00AE3F7A"/>
    <w:rsid w:val="00AE5D46"/>
    <w:rsid w:val="00AE6D77"/>
    <w:rsid w:val="00AF0CA7"/>
    <w:rsid w:val="00AF1F67"/>
    <w:rsid w:val="00AF29C8"/>
    <w:rsid w:val="00AF3174"/>
    <w:rsid w:val="00AF31F2"/>
    <w:rsid w:val="00AF3EC2"/>
    <w:rsid w:val="00AF489F"/>
    <w:rsid w:val="00AF6FF0"/>
    <w:rsid w:val="00AF7BCF"/>
    <w:rsid w:val="00AF7C02"/>
    <w:rsid w:val="00B02468"/>
    <w:rsid w:val="00B03494"/>
    <w:rsid w:val="00B03D6C"/>
    <w:rsid w:val="00B10280"/>
    <w:rsid w:val="00B1053B"/>
    <w:rsid w:val="00B11B30"/>
    <w:rsid w:val="00B11FDC"/>
    <w:rsid w:val="00B120F8"/>
    <w:rsid w:val="00B12482"/>
    <w:rsid w:val="00B12D04"/>
    <w:rsid w:val="00B12FCF"/>
    <w:rsid w:val="00B131F9"/>
    <w:rsid w:val="00B13970"/>
    <w:rsid w:val="00B13B62"/>
    <w:rsid w:val="00B14011"/>
    <w:rsid w:val="00B14BC6"/>
    <w:rsid w:val="00B14DDD"/>
    <w:rsid w:val="00B153DE"/>
    <w:rsid w:val="00B16407"/>
    <w:rsid w:val="00B16845"/>
    <w:rsid w:val="00B1698C"/>
    <w:rsid w:val="00B17A1D"/>
    <w:rsid w:val="00B2173B"/>
    <w:rsid w:val="00B22225"/>
    <w:rsid w:val="00B229A5"/>
    <w:rsid w:val="00B239B2"/>
    <w:rsid w:val="00B24D08"/>
    <w:rsid w:val="00B2596F"/>
    <w:rsid w:val="00B26531"/>
    <w:rsid w:val="00B26E33"/>
    <w:rsid w:val="00B27412"/>
    <w:rsid w:val="00B27CA8"/>
    <w:rsid w:val="00B305CA"/>
    <w:rsid w:val="00B30663"/>
    <w:rsid w:val="00B32FE7"/>
    <w:rsid w:val="00B3430C"/>
    <w:rsid w:val="00B35412"/>
    <w:rsid w:val="00B359B0"/>
    <w:rsid w:val="00B35B22"/>
    <w:rsid w:val="00B36070"/>
    <w:rsid w:val="00B363B5"/>
    <w:rsid w:val="00B37196"/>
    <w:rsid w:val="00B377A1"/>
    <w:rsid w:val="00B41282"/>
    <w:rsid w:val="00B420DF"/>
    <w:rsid w:val="00B442EF"/>
    <w:rsid w:val="00B445E6"/>
    <w:rsid w:val="00B4480B"/>
    <w:rsid w:val="00B451BB"/>
    <w:rsid w:val="00B46D52"/>
    <w:rsid w:val="00B50E8B"/>
    <w:rsid w:val="00B52166"/>
    <w:rsid w:val="00B53773"/>
    <w:rsid w:val="00B54C29"/>
    <w:rsid w:val="00B54DDB"/>
    <w:rsid w:val="00B5639F"/>
    <w:rsid w:val="00B56E06"/>
    <w:rsid w:val="00B5777C"/>
    <w:rsid w:val="00B60F94"/>
    <w:rsid w:val="00B61246"/>
    <w:rsid w:val="00B62FBF"/>
    <w:rsid w:val="00B62FEF"/>
    <w:rsid w:val="00B63331"/>
    <w:rsid w:val="00B635ED"/>
    <w:rsid w:val="00B63812"/>
    <w:rsid w:val="00B65E92"/>
    <w:rsid w:val="00B65F63"/>
    <w:rsid w:val="00B67C1D"/>
    <w:rsid w:val="00B7192B"/>
    <w:rsid w:val="00B733EB"/>
    <w:rsid w:val="00B75945"/>
    <w:rsid w:val="00B75D67"/>
    <w:rsid w:val="00B76F8D"/>
    <w:rsid w:val="00B803F4"/>
    <w:rsid w:val="00B8044F"/>
    <w:rsid w:val="00B80C55"/>
    <w:rsid w:val="00B83797"/>
    <w:rsid w:val="00B83DD3"/>
    <w:rsid w:val="00B84B6D"/>
    <w:rsid w:val="00B84D92"/>
    <w:rsid w:val="00B85DBF"/>
    <w:rsid w:val="00B861EE"/>
    <w:rsid w:val="00B901F1"/>
    <w:rsid w:val="00B919C8"/>
    <w:rsid w:val="00B92862"/>
    <w:rsid w:val="00B92FB4"/>
    <w:rsid w:val="00B9341A"/>
    <w:rsid w:val="00B9444C"/>
    <w:rsid w:val="00B95B6E"/>
    <w:rsid w:val="00B963F6"/>
    <w:rsid w:val="00B965FD"/>
    <w:rsid w:val="00B968D9"/>
    <w:rsid w:val="00B96B29"/>
    <w:rsid w:val="00BA05DB"/>
    <w:rsid w:val="00BA0C1A"/>
    <w:rsid w:val="00BA41AD"/>
    <w:rsid w:val="00BA5B74"/>
    <w:rsid w:val="00BA7F11"/>
    <w:rsid w:val="00BA7FCD"/>
    <w:rsid w:val="00BB168E"/>
    <w:rsid w:val="00BB2F78"/>
    <w:rsid w:val="00BB5910"/>
    <w:rsid w:val="00BB76F0"/>
    <w:rsid w:val="00BB799D"/>
    <w:rsid w:val="00BC0743"/>
    <w:rsid w:val="00BC3F24"/>
    <w:rsid w:val="00BC4158"/>
    <w:rsid w:val="00BC7CFF"/>
    <w:rsid w:val="00BD02EB"/>
    <w:rsid w:val="00BD11F0"/>
    <w:rsid w:val="00BD221D"/>
    <w:rsid w:val="00BD432B"/>
    <w:rsid w:val="00BD55D0"/>
    <w:rsid w:val="00BD6834"/>
    <w:rsid w:val="00BE0240"/>
    <w:rsid w:val="00BE05BE"/>
    <w:rsid w:val="00BE2D44"/>
    <w:rsid w:val="00BE2E71"/>
    <w:rsid w:val="00BE4F06"/>
    <w:rsid w:val="00BE5066"/>
    <w:rsid w:val="00BE539E"/>
    <w:rsid w:val="00BE6425"/>
    <w:rsid w:val="00BE7367"/>
    <w:rsid w:val="00BF363D"/>
    <w:rsid w:val="00BF3D6D"/>
    <w:rsid w:val="00BF3F59"/>
    <w:rsid w:val="00BF7C66"/>
    <w:rsid w:val="00C02A26"/>
    <w:rsid w:val="00C02D71"/>
    <w:rsid w:val="00C032A2"/>
    <w:rsid w:val="00C03354"/>
    <w:rsid w:val="00C034AB"/>
    <w:rsid w:val="00C04A09"/>
    <w:rsid w:val="00C04FFE"/>
    <w:rsid w:val="00C05E05"/>
    <w:rsid w:val="00C062C7"/>
    <w:rsid w:val="00C0736B"/>
    <w:rsid w:val="00C07512"/>
    <w:rsid w:val="00C11466"/>
    <w:rsid w:val="00C12106"/>
    <w:rsid w:val="00C12211"/>
    <w:rsid w:val="00C15B90"/>
    <w:rsid w:val="00C168A6"/>
    <w:rsid w:val="00C16F09"/>
    <w:rsid w:val="00C229B6"/>
    <w:rsid w:val="00C24E51"/>
    <w:rsid w:val="00C25DC8"/>
    <w:rsid w:val="00C25E71"/>
    <w:rsid w:val="00C26E0B"/>
    <w:rsid w:val="00C30EDC"/>
    <w:rsid w:val="00C320F8"/>
    <w:rsid w:val="00C35E34"/>
    <w:rsid w:val="00C36761"/>
    <w:rsid w:val="00C36F08"/>
    <w:rsid w:val="00C36FF1"/>
    <w:rsid w:val="00C411B7"/>
    <w:rsid w:val="00C42FA9"/>
    <w:rsid w:val="00C43500"/>
    <w:rsid w:val="00C46609"/>
    <w:rsid w:val="00C46CA8"/>
    <w:rsid w:val="00C47E1D"/>
    <w:rsid w:val="00C500DF"/>
    <w:rsid w:val="00C5015D"/>
    <w:rsid w:val="00C508D3"/>
    <w:rsid w:val="00C51AE6"/>
    <w:rsid w:val="00C530CB"/>
    <w:rsid w:val="00C53A0A"/>
    <w:rsid w:val="00C53B23"/>
    <w:rsid w:val="00C53C85"/>
    <w:rsid w:val="00C53ED6"/>
    <w:rsid w:val="00C54494"/>
    <w:rsid w:val="00C60FB6"/>
    <w:rsid w:val="00C629FE"/>
    <w:rsid w:val="00C6305E"/>
    <w:rsid w:val="00C6447D"/>
    <w:rsid w:val="00C6480D"/>
    <w:rsid w:val="00C666B5"/>
    <w:rsid w:val="00C6691C"/>
    <w:rsid w:val="00C6777E"/>
    <w:rsid w:val="00C67DC0"/>
    <w:rsid w:val="00C71AE8"/>
    <w:rsid w:val="00C73348"/>
    <w:rsid w:val="00C744F2"/>
    <w:rsid w:val="00C750F6"/>
    <w:rsid w:val="00C752B4"/>
    <w:rsid w:val="00C767C8"/>
    <w:rsid w:val="00C76EAF"/>
    <w:rsid w:val="00C80922"/>
    <w:rsid w:val="00C81293"/>
    <w:rsid w:val="00C8202D"/>
    <w:rsid w:val="00C82131"/>
    <w:rsid w:val="00C835EF"/>
    <w:rsid w:val="00C83CC8"/>
    <w:rsid w:val="00C85D42"/>
    <w:rsid w:val="00C87913"/>
    <w:rsid w:val="00C87960"/>
    <w:rsid w:val="00C906F3"/>
    <w:rsid w:val="00C90D98"/>
    <w:rsid w:val="00C91952"/>
    <w:rsid w:val="00C91E81"/>
    <w:rsid w:val="00C9368E"/>
    <w:rsid w:val="00C93A0A"/>
    <w:rsid w:val="00C940E8"/>
    <w:rsid w:val="00C94477"/>
    <w:rsid w:val="00C946A4"/>
    <w:rsid w:val="00C950D2"/>
    <w:rsid w:val="00C96AC8"/>
    <w:rsid w:val="00C97287"/>
    <w:rsid w:val="00C97838"/>
    <w:rsid w:val="00CA0285"/>
    <w:rsid w:val="00CA0438"/>
    <w:rsid w:val="00CA07B5"/>
    <w:rsid w:val="00CA1C43"/>
    <w:rsid w:val="00CA2C43"/>
    <w:rsid w:val="00CA3E62"/>
    <w:rsid w:val="00CB03BF"/>
    <w:rsid w:val="00CB0DD4"/>
    <w:rsid w:val="00CB0E89"/>
    <w:rsid w:val="00CB21D1"/>
    <w:rsid w:val="00CB52DC"/>
    <w:rsid w:val="00CB576D"/>
    <w:rsid w:val="00CB6856"/>
    <w:rsid w:val="00CC0BD8"/>
    <w:rsid w:val="00CC123B"/>
    <w:rsid w:val="00CC2914"/>
    <w:rsid w:val="00CC4093"/>
    <w:rsid w:val="00CC44B2"/>
    <w:rsid w:val="00CC4C67"/>
    <w:rsid w:val="00CC6110"/>
    <w:rsid w:val="00CC7534"/>
    <w:rsid w:val="00CD0CD9"/>
    <w:rsid w:val="00CD0D71"/>
    <w:rsid w:val="00CD21EA"/>
    <w:rsid w:val="00CD31C5"/>
    <w:rsid w:val="00CD397C"/>
    <w:rsid w:val="00CD44A8"/>
    <w:rsid w:val="00CD470B"/>
    <w:rsid w:val="00CD49A0"/>
    <w:rsid w:val="00CD4DA8"/>
    <w:rsid w:val="00CD571F"/>
    <w:rsid w:val="00CD6153"/>
    <w:rsid w:val="00CE008A"/>
    <w:rsid w:val="00CE0533"/>
    <w:rsid w:val="00CE25FB"/>
    <w:rsid w:val="00CE4E49"/>
    <w:rsid w:val="00CE5B30"/>
    <w:rsid w:val="00CE5C5D"/>
    <w:rsid w:val="00CE5F02"/>
    <w:rsid w:val="00CE618C"/>
    <w:rsid w:val="00CE6F45"/>
    <w:rsid w:val="00CE72B3"/>
    <w:rsid w:val="00CE7BF5"/>
    <w:rsid w:val="00CF02B9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4C6D"/>
    <w:rsid w:val="00CF5D77"/>
    <w:rsid w:val="00CF7AEF"/>
    <w:rsid w:val="00D03270"/>
    <w:rsid w:val="00D034A8"/>
    <w:rsid w:val="00D058C4"/>
    <w:rsid w:val="00D06B39"/>
    <w:rsid w:val="00D06DDE"/>
    <w:rsid w:val="00D07058"/>
    <w:rsid w:val="00D110F8"/>
    <w:rsid w:val="00D11DEF"/>
    <w:rsid w:val="00D12263"/>
    <w:rsid w:val="00D13585"/>
    <w:rsid w:val="00D145BD"/>
    <w:rsid w:val="00D14924"/>
    <w:rsid w:val="00D14E6D"/>
    <w:rsid w:val="00D14F3A"/>
    <w:rsid w:val="00D150BA"/>
    <w:rsid w:val="00D15245"/>
    <w:rsid w:val="00D15822"/>
    <w:rsid w:val="00D15C7D"/>
    <w:rsid w:val="00D17725"/>
    <w:rsid w:val="00D17A5B"/>
    <w:rsid w:val="00D20EB7"/>
    <w:rsid w:val="00D2155E"/>
    <w:rsid w:val="00D228FD"/>
    <w:rsid w:val="00D2351F"/>
    <w:rsid w:val="00D24722"/>
    <w:rsid w:val="00D25FE4"/>
    <w:rsid w:val="00D262C4"/>
    <w:rsid w:val="00D26D62"/>
    <w:rsid w:val="00D27D4C"/>
    <w:rsid w:val="00D30218"/>
    <w:rsid w:val="00D328D7"/>
    <w:rsid w:val="00D34105"/>
    <w:rsid w:val="00D34A53"/>
    <w:rsid w:val="00D35B2B"/>
    <w:rsid w:val="00D40B5E"/>
    <w:rsid w:val="00D41170"/>
    <w:rsid w:val="00D418EF"/>
    <w:rsid w:val="00D451F7"/>
    <w:rsid w:val="00D45468"/>
    <w:rsid w:val="00D4600E"/>
    <w:rsid w:val="00D46FE2"/>
    <w:rsid w:val="00D47DFA"/>
    <w:rsid w:val="00D53DFE"/>
    <w:rsid w:val="00D5432E"/>
    <w:rsid w:val="00D5438C"/>
    <w:rsid w:val="00D54A16"/>
    <w:rsid w:val="00D570F8"/>
    <w:rsid w:val="00D57825"/>
    <w:rsid w:val="00D60182"/>
    <w:rsid w:val="00D6060A"/>
    <w:rsid w:val="00D634A6"/>
    <w:rsid w:val="00D63A39"/>
    <w:rsid w:val="00D64B6E"/>
    <w:rsid w:val="00D64E76"/>
    <w:rsid w:val="00D66AEF"/>
    <w:rsid w:val="00D70196"/>
    <w:rsid w:val="00D702FB"/>
    <w:rsid w:val="00D709FA"/>
    <w:rsid w:val="00D716A6"/>
    <w:rsid w:val="00D7339B"/>
    <w:rsid w:val="00D748CA"/>
    <w:rsid w:val="00D74A9F"/>
    <w:rsid w:val="00D757CC"/>
    <w:rsid w:val="00D75DB7"/>
    <w:rsid w:val="00D75DCF"/>
    <w:rsid w:val="00D76E6A"/>
    <w:rsid w:val="00D7791C"/>
    <w:rsid w:val="00D81177"/>
    <w:rsid w:val="00D8234A"/>
    <w:rsid w:val="00D841CA"/>
    <w:rsid w:val="00D8452C"/>
    <w:rsid w:val="00D855E2"/>
    <w:rsid w:val="00D862B2"/>
    <w:rsid w:val="00D90509"/>
    <w:rsid w:val="00D911C0"/>
    <w:rsid w:val="00D91924"/>
    <w:rsid w:val="00D92A98"/>
    <w:rsid w:val="00D93618"/>
    <w:rsid w:val="00D93C2A"/>
    <w:rsid w:val="00D93D57"/>
    <w:rsid w:val="00D94010"/>
    <w:rsid w:val="00D95395"/>
    <w:rsid w:val="00D96234"/>
    <w:rsid w:val="00DA0219"/>
    <w:rsid w:val="00DA09BD"/>
    <w:rsid w:val="00DA48C6"/>
    <w:rsid w:val="00DA5C44"/>
    <w:rsid w:val="00DA7974"/>
    <w:rsid w:val="00DA7DF4"/>
    <w:rsid w:val="00DA7F73"/>
    <w:rsid w:val="00DB02B8"/>
    <w:rsid w:val="00DB0F23"/>
    <w:rsid w:val="00DB18E3"/>
    <w:rsid w:val="00DB2685"/>
    <w:rsid w:val="00DB3862"/>
    <w:rsid w:val="00DB4325"/>
    <w:rsid w:val="00DB60BE"/>
    <w:rsid w:val="00DB6A2B"/>
    <w:rsid w:val="00DB7EB0"/>
    <w:rsid w:val="00DC0182"/>
    <w:rsid w:val="00DC16C6"/>
    <w:rsid w:val="00DC1723"/>
    <w:rsid w:val="00DC210D"/>
    <w:rsid w:val="00DC4743"/>
    <w:rsid w:val="00DC5321"/>
    <w:rsid w:val="00DC602E"/>
    <w:rsid w:val="00DC6142"/>
    <w:rsid w:val="00DC6822"/>
    <w:rsid w:val="00DD0F6D"/>
    <w:rsid w:val="00DD14AB"/>
    <w:rsid w:val="00DD31BF"/>
    <w:rsid w:val="00DD4827"/>
    <w:rsid w:val="00DD4D17"/>
    <w:rsid w:val="00DD5366"/>
    <w:rsid w:val="00DD60E9"/>
    <w:rsid w:val="00DD63EA"/>
    <w:rsid w:val="00DD7AA8"/>
    <w:rsid w:val="00DD7FEE"/>
    <w:rsid w:val="00DE09FF"/>
    <w:rsid w:val="00DE4F3A"/>
    <w:rsid w:val="00DE51B6"/>
    <w:rsid w:val="00DE6316"/>
    <w:rsid w:val="00DF012A"/>
    <w:rsid w:val="00DF01AB"/>
    <w:rsid w:val="00DF2151"/>
    <w:rsid w:val="00DF6269"/>
    <w:rsid w:val="00DF6857"/>
    <w:rsid w:val="00DF6D1C"/>
    <w:rsid w:val="00E019B9"/>
    <w:rsid w:val="00E02AD0"/>
    <w:rsid w:val="00E034D3"/>
    <w:rsid w:val="00E05D94"/>
    <w:rsid w:val="00E06561"/>
    <w:rsid w:val="00E06C2B"/>
    <w:rsid w:val="00E0787B"/>
    <w:rsid w:val="00E1089B"/>
    <w:rsid w:val="00E10D45"/>
    <w:rsid w:val="00E10DC9"/>
    <w:rsid w:val="00E1190E"/>
    <w:rsid w:val="00E13B74"/>
    <w:rsid w:val="00E13C6C"/>
    <w:rsid w:val="00E14EEB"/>
    <w:rsid w:val="00E15EF9"/>
    <w:rsid w:val="00E17D7D"/>
    <w:rsid w:val="00E214F5"/>
    <w:rsid w:val="00E22295"/>
    <w:rsid w:val="00E22A8B"/>
    <w:rsid w:val="00E251F7"/>
    <w:rsid w:val="00E26222"/>
    <w:rsid w:val="00E2758E"/>
    <w:rsid w:val="00E30563"/>
    <w:rsid w:val="00E30E91"/>
    <w:rsid w:val="00E31736"/>
    <w:rsid w:val="00E3181C"/>
    <w:rsid w:val="00E32853"/>
    <w:rsid w:val="00E33701"/>
    <w:rsid w:val="00E33984"/>
    <w:rsid w:val="00E344C8"/>
    <w:rsid w:val="00E355ED"/>
    <w:rsid w:val="00E36F4E"/>
    <w:rsid w:val="00E3711C"/>
    <w:rsid w:val="00E404EB"/>
    <w:rsid w:val="00E425D9"/>
    <w:rsid w:val="00E453A7"/>
    <w:rsid w:val="00E45498"/>
    <w:rsid w:val="00E45D07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57E3"/>
    <w:rsid w:val="00E56267"/>
    <w:rsid w:val="00E567C8"/>
    <w:rsid w:val="00E5708A"/>
    <w:rsid w:val="00E57E1B"/>
    <w:rsid w:val="00E61307"/>
    <w:rsid w:val="00E6143E"/>
    <w:rsid w:val="00E62192"/>
    <w:rsid w:val="00E625E0"/>
    <w:rsid w:val="00E62A15"/>
    <w:rsid w:val="00E62D03"/>
    <w:rsid w:val="00E6380D"/>
    <w:rsid w:val="00E63A96"/>
    <w:rsid w:val="00E64DD0"/>
    <w:rsid w:val="00E65687"/>
    <w:rsid w:val="00E66520"/>
    <w:rsid w:val="00E70256"/>
    <w:rsid w:val="00E70E2C"/>
    <w:rsid w:val="00E71DEB"/>
    <w:rsid w:val="00E727D9"/>
    <w:rsid w:val="00E74FB3"/>
    <w:rsid w:val="00E804BF"/>
    <w:rsid w:val="00E82A95"/>
    <w:rsid w:val="00E82F6F"/>
    <w:rsid w:val="00E83FDB"/>
    <w:rsid w:val="00E87FE1"/>
    <w:rsid w:val="00E9247D"/>
    <w:rsid w:val="00E93447"/>
    <w:rsid w:val="00E939C1"/>
    <w:rsid w:val="00E94EBA"/>
    <w:rsid w:val="00E95B90"/>
    <w:rsid w:val="00E95DDB"/>
    <w:rsid w:val="00E96756"/>
    <w:rsid w:val="00E973F7"/>
    <w:rsid w:val="00E97BEA"/>
    <w:rsid w:val="00EA095B"/>
    <w:rsid w:val="00EA0F10"/>
    <w:rsid w:val="00EA21F9"/>
    <w:rsid w:val="00EA2FA1"/>
    <w:rsid w:val="00EA2FFA"/>
    <w:rsid w:val="00EA34AF"/>
    <w:rsid w:val="00EA4200"/>
    <w:rsid w:val="00EA501B"/>
    <w:rsid w:val="00EA537A"/>
    <w:rsid w:val="00EA591A"/>
    <w:rsid w:val="00EA61F4"/>
    <w:rsid w:val="00EA6F84"/>
    <w:rsid w:val="00EB042E"/>
    <w:rsid w:val="00EB057A"/>
    <w:rsid w:val="00EB08D3"/>
    <w:rsid w:val="00EB0EE8"/>
    <w:rsid w:val="00EB1005"/>
    <w:rsid w:val="00EB2DD6"/>
    <w:rsid w:val="00EB3E8A"/>
    <w:rsid w:val="00EB4FD7"/>
    <w:rsid w:val="00EB5595"/>
    <w:rsid w:val="00EB5796"/>
    <w:rsid w:val="00EB5C6C"/>
    <w:rsid w:val="00EB5E1E"/>
    <w:rsid w:val="00EB6B3F"/>
    <w:rsid w:val="00EB77F6"/>
    <w:rsid w:val="00EC1F2D"/>
    <w:rsid w:val="00EC3889"/>
    <w:rsid w:val="00EC5AAC"/>
    <w:rsid w:val="00EC605B"/>
    <w:rsid w:val="00EC78A6"/>
    <w:rsid w:val="00ED364C"/>
    <w:rsid w:val="00ED4F41"/>
    <w:rsid w:val="00ED7549"/>
    <w:rsid w:val="00ED76F5"/>
    <w:rsid w:val="00ED7A14"/>
    <w:rsid w:val="00EE00D6"/>
    <w:rsid w:val="00EE138B"/>
    <w:rsid w:val="00EE1739"/>
    <w:rsid w:val="00EE2FF2"/>
    <w:rsid w:val="00EE312A"/>
    <w:rsid w:val="00EE37EB"/>
    <w:rsid w:val="00EE6816"/>
    <w:rsid w:val="00EE6CE3"/>
    <w:rsid w:val="00EE7040"/>
    <w:rsid w:val="00EF10BB"/>
    <w:rsid w:val="00EF1815"/>
    <w:rsid w:val="00EF1E9E"/>
    <w:rsid w:val="00EF34DA"/>
    <w:rsid w:val="00EF352B"/>
    <w:rsid w:val="00EF6884"/>
    <w:rsid w:val="00EF6ED0"/>
    <w:rsid w:val="00EF74F4"/>
    <w:rsid w:val="00EF7780"/>
    <w:rsid w:val="00EF7C83"/>
    <w:rsid w:val="00F01ED4"/>
    <w:rsid w:val="00F03398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73D2"/>
    <w:rsid w:val="00F17ACF"/>
    <w:rsid w:val="00F21E34"/>
    <w:rsid w:val="00F220E3"/>
    <w:rsid w:val="00F231C4"/>
    <w:rsid w:val="00F235C7"/>
    <w:rsid w:val="00F24008"/>
    <w:rsid w:val="00F26E8F"/>
    <w:rsid w:val="00F3159F"/>
    <w:rsid w:val="00F32384"/>
    <w:rsid w:val="00F327A3"/>
    <w:rsid w:val="00F32A87"/>
    <w:rsid w:val="00F34383"/>
    <w:rsid w:val="00F354EB"/>
    <w:rsid w:val="00F35567"/>
    <w:rsid w:val="00F36041"/>
    <w:rsid w:val="00F363A5"/>
    <w:rsid w:val="00F36568"/>
    <w:rsid w:val="00F37850"/>
    <w:rsid w:val="00F4032C"/>
    <w:rsid w:val="00F40390"/>
    <w:rsid w:val="00F40491"/>
    <w:rsid w:val="00F4115A"/>
    <w:rsid w:val="00F42546"/>
    <w:rsid w:val="00F42764"/>
    <w:rsid w:val="00F42E90"/>
    <w:rsid w:val="00F4460E"/>
    <w:rsid w:val="00F45837"/>
    <w:rsid w:val="00F45CB5"/>
    <w:rsid w:val="00F46E14"/>
    <w:rsid w:val="00F50A7D"/>
    <w:rsid w:val="00F51577"/>
    <w:rsid w:val="00F53078"/>
    <w:rsid w:val="00F54193"/>
    <w:rsid w:val="00F5424C"/>
    <w:rsid w:val="00F556B4"/>
    <w:rsid w:val="00F56E5C"/>
    <w:rsid w:val="00F57233"/>
    <w:rsid w:val="00F60A94"/>
    <w:rsid w:val="00F6222D"/>
    <w:rsid w:val="00F636F1"/>
    <w:rsid w:val="00F640FE"/>
    <w:rsid w:val="00F65144"/>
    <w:rsid w:val="00F659AB"/>
    <w:rsid w:val="00F65E33"/>
    <w:rsid w:val="00F667E0"/>
    <w:rsid w:val="00F6765C"/>
    <w:rsid w:val="00F67B0C"/>
    <w:rsid w:val="00F72A46"/>
    <w:rsid w:val="00F7438D"/>
    <w:rsid w:val="00F74E5C"/>
    <w:rsid w:val="00F757C7"/>
    <w:rsid w:val="00F75DC3"/>
    <w:rsid w:val="00F76C1C"/>
    <w:rsid w:val="00F770F1"/>
    <w:rsid w:val="00F806D7"/>
    <w:rsid w:val="00F81963"/>
    <w:rsid w:val="00F81DEF"/>
    <w:rsid w:val="00F82A7C"/>
    <w:rsid w:val="00F854E1"/>
    <w:rsid w:val="00F86439"/>
    <w:rsid w:val="00F87C37"/>
    <w:rsid w:val="00F90D2F"/>
    <w:rsid w:val="00F918A7"/>
    <w:rsid w:val="00F937ED"/>
    <w:rsid w:val="00F94795"/>
    <w:rsid w:val="00F94C92"/>
    <w:rsid w:val="00F95B92"/>
    <w:rsid w:val="00FA042E"/>
    <w:rsid w:val="00FA1450"/>
    <w:rsid w:val="00FA410B"/>
    <w:rsid w:val="00FA4546"/>
    <w:rsid w:val="00FA586F"/>
    <w:rsid w:val="00FA5C05"/>
    <w:rsid w:val="00FA658C"/>
    <w:rsid w:val="00FA6C42"/>
    <w:rsid w:val="00FA6F2D"/>
    <w:rsid w:val="00FA7978"/>
    <w:rsid w:val="00FB1C8F"/>
    <w:rsid w:val="00FB1EF9"/>
    <w:rsid w:val="00FB2BF7"/>
    <w:rsid w:val="00FB3509"/>
    <w:rsid w:val="00FB42A8"/>
    <w:rsid w:val="00FB5FB6"/>
    <w:rsid w:val="00FB7054"/>
    <w:rsid w:val="00FC0083"/>
    <w:rsid w:val="00FC0239"/>
    <w:rsid w:val="00FC1441"/>
    <w:rsid w:val="00FC1DCB"/>
    <w:rsid w:val="00FC299C"/>
    <w:rsid w:val="00FC2CD7"/>
    <w:rsid w:val="00FC2F52"/>
    <w:rsid w:val="00FC325E"/>
    <w:rsid w:val="00FC4718"/>
    <w:rsid w:val="00FC4794"/>
    <w:rsid w:val="00FC4C60"/>
    <w:rsid w:val="00FC59C3"/>
    <w:rsid w:val="00FC5A88"/>
    <w:rsid w:val="00FC6C3C"/>
    <w:rsid w:val="00FC7B2F"/>
    <w:rsid w:val="00FD026B"/>
    <w:rsid w:val="00FD0A5F"/>
    <w:rsid w:val="00FD0E42"/>
    <w:rsid w:val="00FD3E39"/>
    <w:rsid w:val="00FD4578"/>
    <w:rsid w:val="00FD47FD"/>
    <w:rsid w:val="00FD58BD"/>
    <w:rsid w:val="00FD5E8A"/>
    <w:rsid w:val="00FD6C45"/>
    <w:rsid w:val="00FD740E"/>
    <w:rsid w:val="00FD7B43"/>
    <w:rsid w:val="00FE05D7"/>
    <w:rsid w:val="00FE155A"/>
    <w:rsid w:val="00FE1A62"/>
    <w:rsid w:val="00FE1A69"/>
    <w:rsid w:val="00FE4DB7"/>
    <w:rsid w:val="00FE4ED7"/>
    <w:rsid w:val="00FF03D2"/>
    <w:rsid w:val="00FF0DAF"/>
    <w:rsid w:val="00FF1D49"/>
    <w:rsid w:val="00FF2041"/>
    <w:rsid w:val="00FF2A8A"/>
    <w:rsid w:val="00FF3794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0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0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0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1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8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8</TotalTime>
  <Pages>17</Pages>
  <Words>3680</Words>
  <Characters>22628</Characters>
  <Application>Microsoft Office Word</Application>
  <DocSecurity>0</DocSecurity>
  <Lines>754</Lines>
  <Paragraphs>5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3257</cp:revision>
  <cp:lastPrinted>2025-04-02T14:39:00Z</cp:lastPrinted>
  <dcterms:created xsi:type="dcterms:W3CDTF">2025-03-31T18:53:00Z</dcterms:created>
  <dcterms:modified xsi:type="dcterms:W3CDTF">2025-08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4fac0-204d-4b6e-9abc-805129d3d346</vt:lpwstr>
  </property>
</Properties>
</file>